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909F9" w14:textId="763875AF" w:rsidR="0066777B" w:rsidRPr="0007700B" w:rsidRDefault="512FF138" w:rsidP="0066777B">
      <w:pPr>
        <w:pStyle w:val="Bezproreda"/>
        <w:jc w:val="both"/>
        <w:rPr>
          <w:rFonts w:ascii="Times New Roman" w:hAnsi="Times New Roman" w:cs="Times New Roman"/>
          <w:sz w:val="24"/>
          <w:szCs w:val="24"/>
        </w:rPr>
      </w:pPr>
      <w:r w:rsidRPr="0007700B">
        <w:rPr>
          <w:rFonts w:ascii="Times New Roman" w:hAnsi="Times New Roman" w:cs="Times New Roman"/>
          <w:sz w:val="24"/>
          <w:szCs w:val="24"/>
        </w:rPr>
        <w:t xml:space="preserve">                                                                                                                                                                                               </w:t>
      </w:r>
    </w:p>
    <w:p w14:paraId="25F8548E" w14:textId="01941721" w:rsidR="0066777B" w:rsidRPr="0007700B" w:rsidRDefault="0066777B" w:rsidP="0066777B">
      <w:pPr>
        <w:pStyle w:val="Bezproreda"/>
        <w:jc w:val="center"/>
        <w:rPr>
          <w:rFonts w:ascii="Times New Roman" w:hAnsi="Times New Roman" w:cs="Times New Roman"/>
          <w:sz w:val="24"/>
          <w:szCs w:val="24"/>
        </w:rPr>
      </w:pPr>
      <w:r w:rsidRPr="0007700B">
        <w:rPr>
          <w:noProof/>
        </w:rPr>
        <w:drawing>
          <wp:inline distT="0" distB="0" distL="0" distR="0" wp14:anchorId="2947F959" wp14:editId="75816B5E">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53C9D8EE" w14:textId="77777777" w:rsidR="0066777B" w:rsidRPr="0007700B" w:rsidRDefault="0066777B" w:rsidP="0066777B">
      <w:pPr>
        <w:pStyle w:val="Bezproreda"/>
        <w:jc w:val="both"/>
        <w:rPr>
          <w:rFonts w:ascii="Times New Roman" w:hAnsi="Times New Roman" w:cs="Times New Roman"/>
          <w:sz w:val="24"/>
          <w:szCs w:val="24"/>
        </w:rPr>
      </w:pPr>
    </w:p>
    <w:p w14:paraId="3FC2226E" w14:textId="67157169" w:rsidR="0066777B" w:rsidRPr="009D1AA2" w:rsidRDefault="0066777B" w:rsidP="00AB4C6B">
      <w:pPr>
        <w:rPr>
          <w:rFonts w:ascii="Times" w:hAnsi="Times"/>
          <w:b/>
          <w:bCs/>
          <w:sz w:val="24"/>
          <w:szCs w:val="24"/>
        </w:rPr>
      </w:pPr>
      <w:r w:rsidRPr="157E5E42">
        <w:rPr>
          <w:rFonts w:ascii="Times" w:hAnsi="Times"/>
          <w:sz w:val="24"/>
          <w:szCs w:val="24"/>
        </w:rPr>
        <w:t xml:space="preserve">Na temelju Odluke trgovačkog društva DRŽAVNE NEKRETNINE d.o.o., </w:t>
      </w:r>
      <w:r w:rsidR="000E5C16" w:rsidRPr="157E5E42">
        <w:rPr>
          <w:rFonts w:ascii="Times" w:hAnsi="Times"/>
          <w:sz w:val="24"/>
          <w:szCs w:val="24"/>
        </w:rPr>
        <w:t>KLASA:</w:t>
      </w:r>
      <w:r w:rsidR="6C43A421" w:rsidRPr="157E5E42">
        <w:rPr>
          <w:rFonts w:ascii="Times" w:hAnsi="Times"/>
          <w:sz w:val="24"/>
          <w:szCs w:val="24"/>
        </w:rPr>
        <w:t xml:space="preserve"> </w:t>
      </w:r>
      <w:r w:rsidR="75C0DE25" w:rsidRPr="157E5E42">
        <w:rPr>
          <w:rFonts w:ascii="Times" w:hAnsi="Times"/>
          <w:sz w:val="24"/>
          <w:szCs w:val="24"/>
        </w:rPr>
        <w:t>372-08/24-01/</w:t>
      </w:r>
      <w:r w:rsidR="49A35082" w:rsidRPr="157E5E42">
        <w:rPr>
          <w:rFonts w:ascii="Times" w:hAnsi="Times"/>
          <w:sz w:val="24"/>
          <w:szCs w:val="24"/>
        </w:rPr>
        <w:t>384</w:t>
      </w:r>
      <w:r w:rsidR="00C5388A" w:rsidRPr="157E5E42">
        <w:rPr>
          <w:rFonts w:ascii="Times" w:hAnsi="Times"/>
          <w:sz w:val="24"/>
          <w:szCs w:val="24"/>
        </w:rPr>
        <w:t>, U</w:t>
      </w:r>
      <w:r w:rsidR="000E5C16" w:rsidRPr="157E5E42">
        <w:rPr>
          <w:rFonts w:ascii="Times" w:hAnsi="Times"/>
          <w:sz w:val="24"/>
          <w:szCs w:val="24"/>
        </w:rPr>
        <w:t>RBROJ</w:t>
      </w:r>
      <w:r w:rsidR="4464F498" w:rsidRPr="157E5E42">
        <w:rPr>
          <w:rFonts w:ascii="Times" w:hAnsi="Times"/>
          <w:sz w:val="24"/>
          <w:szCs w:val="24"/>
        </w:rPr>
        <w:t xml:space="preserve">: </w:t>
      </w:r>
      <w:r w:rsidR="56631487" w:rsidRPr="157E5E42">
        <w:rPr>
          <w:rFonts w:ascii="Times" w:hAnsi="Times"/>
          <w:sz w:val="24"/>
          <w:szCs w:val="24"/>
        </w:rPr>
        <w:t>DN-6-1</w:t>
      </w:r>
      <w:r w:rsidR="01D15BF3" w:rsidRPr="157E5E42">
        <w:rPr>
          <w:rFonts w:ascii="Times" w:hAnsi="Times"/>
          <w:sz w:val="24"/>
          <w:szCs w:val="24"/>
        </w:rPr>
        <w:t>-1</w:t>
      </w:r>
      <w:r w:rsidR="56631487" w:rsidRPr="157E5E42">
        <w:rPr>
          <w:rFonts w:ascii="Times" w:hAnsi="Times"/>
          <w:sz w:val="24"/>
          <w:szCs w:val="24"/>
        </w:rPr>
        <w:t>/</w:t>
      </w:r>
      <w:r w:rsidR="2F90E60F" w:rsidRPr="157E5E42">
        <w:rPr>
          <w:rFonts w:ascii="Times" w:hAnsi="Times"/>
          <w:sz w:val="24"/>
          <w:szCs w:val="24"/>
        </w:rPr>
        <w:t>BR</w:t>
      </w:r>
      <w:r w:rsidR="56631487" w:rsidRPr="157E5E42">
        <w:rPr>
          <w:rFonts w:ascii="Times" w:hAnsi="Times"/>
          <w:sz w:val="24"/>
          <w:szCs w:val="24"/>
        </w:rPr>
        <w:t>-</w:t>
      </w:r>
      <w:r w:rsidR="5841A072" w:rsidRPr="157E5E42">
        <w:rPr>
          <w:rFonts w:ascii="Times" w:hAnsi="Times"/>
          <w:sz w:val="24"/>
          <w:szCs w:val="24"/>
        </w:rPr>
        <w:t>1</w:t>
      </w:r>
      <w:r w:rsidR="00222D18" w:rsidRPr="157E5E42">
        <w:rPr>
          <w:rFonts w:ascii="Times" w:hAnsi="Times"/>
          <w:sz w:val="24"/>
          <w:szCs w:val="24"/>
        </w:rPr>
        <w:t xml:space="preserve"> </w:t>
      </w:r>
      <w:r w:rsidRPr="157E5E42">
        <w:rPr>
          <w:rFonts w:ascii="Times" w:hAnsi="Times"/>
          <w:sz w:val="24"/>
          <w:szCs w:val="24"/>
        </w:rPr>
        <w:t xml:space="preserve">od </w:t>
      </w:r>
      <w:r w:rsidR="3BE0E97E" w:rsidRPr="157E5E42">
        <w:rPr>
          <w:rFonts w:ascii="Times" w:hAnsi="Times"/>
          <w:sz w:val="24"/>
          <w:szCs w:val="24"/>
        </w:rPr>
        <w:t>2</w:t>
      </w:r>
      <w:r w:rsidR="7A162155" w:rsidRPr="157E5E42">
        <w:rPr>
          <w:rFonts w:ascii="Times" w:hAnsi="Times"/>
          <w:sz w:val="24"/>
          <w:szCs w:val="24"/>
        </w:rPr>
        <w:t>6</w:t>
      </w:r>
      <w:r w:rsidR="4C7536D0" w:rsidRPr="157E5E42">
        <w:rPr>
          <w:rFonts w:ascii="Times" w:hAnsi="Times"/>
          <w:sz w:val="24"/>
          <w:szCs w:val="24"/>
        </w:rPr>
        <w:t xml:space="preserve">. </w:t>
      </w:r>
      <w:r w:rsidR="643AF128" w:rsidRPr="157E5E42">
        <w:rPr>
          <w:rFonts w:ascii="Times" w:hAnsi="Times"/>
          <w:sz w:val="24"/>
          <w:szCs w:val="24"/>
        </w:rPr>
        <w:t>travnja</w:t>
      </w:r>
      <w:r w:rsidR="4C7536D0" w:rsidRPr="157E5E42">
        <w:rPr>
          <w:rFonts w:ascii="Times" w:hAnsi="Times"/>
          <w:sz w:val="24"/>
          <w:szCs w:val="24"/>
        </w:rPr>
        <w:t xml:space="preserve"> 2024.</w:t>
      </w:r>
      <w:r w:rsidRPr="157E5E42">
        <w:rPr>
          <w:rFonts w:ascii="Times" w:hAnsi="Times"/>
          <w:sz w:val="24"/>
          <w:szCs w:val="24"/>
        </w:rPr>
        <w:t xml:space="preserve"> godine objavljuje se</w:t>
      </w:r>
    </w:p>
    <w:p w14:paraId="15AFBA4B" w14:textId="77777777" w:rsidR="0066777B" w:rsidRPr="009D1AA2" w:rsidRDefault="0066777B" w:rsidP="0066777B">
      <w:pPr>
        <w:jc w:val="both"/>
        <w:rPr>
          <w:rFonts w:ascii="Times" w:hAnsi="Times"/>
          <w:b/>
          <w:sz w:val="24"/>
          <w:szCs w:val="24"/>
        </w:rPr>
      </w:pPr>
      <w:r w:rsidRPr="009D1AA2">
        <w:rPr>
          <w:rFonts w:ascii="Times" w:hAnsi="Times"/>
          <w:b/>
          <w:sz w:val="24"/>
          <w:szCs w:val="24"/>
        </w:rPr>
        <w:tab/>
      </w:r>
    </w:p>
    <w:p w14:paraId="118A8B0B" w14:textId="77777777" w:rsidR="0066777B" w:rsidRPr="009D1AA2" w:rsidRDefault="0066777B" w:rsidP="0066777B">
      <w:pPr>
        <w:jc w:val="center"/>
        <w:rPr>
          <w:rFonts w:ascii="Times" w:hAnsi="Times"/>
          <w:b/>
          <w:sz w:val="24"/>
          <w:szCs w:val="24"/>
        </w:rPr>
      </w:pPr>
      <w:r w:rsidRPr="009D1AA2">
        <w:rPr>
          <w:rFonts w:ascii="Times" w:hAnsi="Times"/>
          <w:b/>
          <w:sz w:val="24"/>
          <w:szCs w:val="24"/>
        </w:rPr>
        <w:t>JAVNI POZIV</w:t>
      </w:r>
    </w:p>
    <w:p w14:paraId="0B04D687" w14:textId="523E78BF" w:rsidR="0066777B" w:rsidRPr="009D1AA2" w:rsidRDefault="0066777B" w:rsidP="7F121FFE">
      <w:pPr>
        <w:jc w:val="center"/>
        <w:rPr>
          <w:rFonts w:ascii="Times" w:hAnsi="Times"/>
          <w:b/>
          <w:bCs/>
          <w:sz w:val="24"/>
          <w:szCs w:val="24"/>
        </w:rPr>
      </w:pPr>
      <w:r w:rsidRPr="157E5E42">
        <w:rPr>
          <w:rFonts w:ascii="Times" w:hAnsi="Times"/>
          <w:b/>
          <w:bCs/>
          <w:sz w:val="24"/>
          <w:szCs w:val="24"/>
        </w:rPr>
        <w:t xml:space="preserve">ZA PODNOŠENJE PONUDA ZA ZAKUP POSLOVNIH PROSTORA </w:t>
      </w:r>
      <w:r w:rsidR="0C1A8545" w:rsidRPr="157E5E42">
        <w:rPr>
          <w:rFonts w:ascii="Times" w:hAnsi="Times"/>
          <w:b/>
          <w:bCs/>
          <w:sz w:val="24"/>
          <w:szCs w:val="24"/>
        </w:rPr>
        <w:t>4</w:t>
      </w:r>
      <w:r w:rsidR="00227AFB" w:rsidRPr="157E5E42">
        <w:rPr>
          <w:rFonts w:ascii="Times" w:hAnsi="Times"/>
          <w:b/>
          <w:bCs/>
          <w:sz w:val="24"/>
          <w:szCs w:val="24"/>
        </w:rPr>
        <w:t>/24</w:t>
      </w:r>
    </w:p>
    <w:p w14:paraId="53A6AEFE" w14:textId="77777777" w:rsidR="0066777B" w:rsidRPr="009D1AA2" w:rsidRDefault="0066777B" w:rsidP="0066777B">
      <w:pPr>
        <w:ind w:left="-426" w:hanging="141"/>
        <w:jc w:val="center"/>
        <w:rPr>
          <w:rFonts w:ascii="Times" w:hAnsi="Times"/>
          <w:sz w:val="24"/>
          <w:szCs w:val="24"/>
        </w:rPr>
      </w:pPr>
    </w:p>
    <w:p w14:paraId="3C9417B9" w14:textId="65360F18" w:rsidR="0066777B" w:rsidRPr="009D1AA2" w:rsidRDefault="0066777B" w:rsidP="0066777B">
      <w:pPr>
        <w:ind w:left="-425" w:firstLine="425"/>
        <w:rPr>
          <w:rFonts w:ascii="Times" w:hAnsi="Times"/>
          <w:sz w:val="24"/>
          <w:szCs w:val="24"/>
        </w:rPr>
      </w:pPr>
      <w:r w:rsidRPr="157E5E42">
        <w:rPr>
          <w:rFonts w:ascii="Times" w:hAnsi="Times"/>
          <w:sz w:val="24"/>
          <w:szCs w:val="24"/>
        </w:rPr>
        <w:t>Predmet Javnog poziva su poslovni prostori</w:t>
      </w:r>
      <w:r w:rsidR="15725888" w:rsidRPr="157E5E42">
        <w:rPr>
          <w:rFonts w:ascii="Times" w:hAnsi="Times"/>
          <w:sz w:val="24"/>
          <w:szCs w:val="24"/>
        </w:rPr>
        <w:t xml:space="preserve"> </w:t>
      </w:r>
      <w:r w:rsidRPr="157E5E42">
        <w:rPr>
          <w:rFonts w:ascii="Times" w:hAnsi="Times"/>
          <w:sz w:val="24"/>
          <w:szCs w:val="24"/>
        </w:rPr>
        <w:t>u tabelarnom prikazu kako slijedi:</w:t>
      </w:r>
    </w:p>
    <w:p w14:paraId="4F2E499A" w14:textId="77777777" w:rsidR="00672BD1" w:rsidRPr="009D1AA2" w:rsidRDefault="00672BD1" w:rsidP="0066777B">
      <w:pPr>
        <w:ind w:left="-425" w:firstLine="425"/>
        <w:rPr>
          <w:rFonts w:ascii="Times" w:hAnsi="Times"/>
          <w:sz w:val="24"/>
          <w:szCs w:val="24"/>
        </w:rPr>
      </w:pPr>
    </w:p>
    <w:tbl>
      <w:tblPr>
        <w:tblW w:w="13601" w:type="dxa"/>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425"/>
        <w:gridCol w:w="1268"/>
        <w:gridCol w:w="1276"/>
        <w:gridCol w:w="2693"/>
        <w:gridCol w:w="993"/>
        <w:gridCol w:w="2126"/>
        <w:gridCol w:w="1418"/>
        <w:gridCol w:w="993"/>
        <w:gridCol w:w="850"/>
        <w:gridCol w:w="1559"/>
      </w:tblGrid>
      <w:tr w:rsidR="00B52FC0" w:rsidRPr="009D1AA2" w14:paraId="568CD30B" w14:textId="4DB4CC04" w:rsidTr="00E1001B">
        <w:trPr>
          <w:cantSplit/>
          <w:trHeight w:val="1048"/>
        </w:trPr>
        <w:tc>
          <w:tcPr>
            <w:tcW w:w="4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05AFB0" w14:textId="0B15B0A8"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Red. br</w:t>
            </w:r>
            <w:r w:rsidR="00F62194">
              <w:rPr>
                <w:rFonts w:ascii="Times" w:hAnsi="Times"/>
                <w:b/>
                <w:bCs/>
                <w:color w:val="000000"/>
                <w:sz w:val="20"/>
                <w:szCs w:val="20"/>
              </w:rPr>
              <w:t>.</w:t>
            </w:r>
          </w:p>
        </w:tc>
        <w:tc>
          <w:tcPr>
            <w:tcW w:w="12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531EBDF" w14:textId="77777777" w:rsidR="00B55FB6" w:rsidRPr="009D1AA2" w:rsidRDefault="00B55FB6" w:rsidP="000B2DCA">
            <w:pPr>
              <w:jc w:val="center"/>
              <w:rPr>
                <w:rFonts w:ascii="Times" w:hAnsi="Times"/>
                <w:b/>
                <w:bCs/>
                <w:color w:val="000000"/>
                <w:sz w:val="20"/>
                <w:szCs w:val="20"/>
              </w:rPr>
            </w:pPr>
            <w:r w:rsidRPr="009D1AA2">
              <w:rPr>
                <w:rFonts w:ascii="Times" w:hAnsi="Times"/>
                <w:b/>
                <w:bCs/>
                <w:color w:val="000000"/>
                <w:sz w:val="20"/>
                <w:szCs w:val="20"/>
              </w:rPr>
              <w:t>Oznaka</w:t>
            </w:r>
          </w:p>
        </w:tc>
        <w:tc>
          <w:tcPr>
            <w:tcW w:w="127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732AA4B" w14:textId="77777777"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Grad</w:t>
            </w:r>
          </w:p>
        </w:tc>
        <w:tc>
          <w:tcPr>
            <w:tcW w:w="269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DBBE8BE" w14:textId="77777777"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Ulica i broj</w:t>
            </w:r>
          </w:p>
        </w:tc>
        <w:tc>
          <w:tcPr>
            <w:tcW w:w="99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CDCB7A2" w14:textId="1E90A310" w:rsidR="00B55FB6" w:rsidRPr="009D1AA2" w:rsidRDefault="00B55FB6" w:rsidP="355D1CDF">
            <w:pPr>
              <w:jc w:val="center"/>
              <w:rPr>
                <w:rFonts w:ascii="Times" w:eastAsia="Times" w:hAnsi="Times" w:cs="Times"/>
                <w:sz w:val="20"/>
                <w:szCs w:val="20"/>
              </w:rPr>
            </w:pPr>
            <w:r w:rsidRPr="355D1CDF">
              <w:rPr>
                <w:rFonts w:ascii="Times" w:hAnsi="Times"/>
                <w:b/>
                <w:bCs/>
                <w:color w:val="000000" w:themeColor="text1"/>
                <w:sz w:val="20"/>
                <w:szCs w:val="20"/>
              </w:rPr>
              <w:t xml:space="preserve">Površina </w:t>
            </w:r>
            <w:r w:rsidR="28C791EE" w:rsidRPr="355D1CDF">
              <w:rPr>
                <w:rFonts w:ascii="Times New Roman" w:hAnsi="Times New Roman"/>
                <w:b/>
                <w:bCs/>
                <w:color w:val="000000" w:themeColor="text1"/>
                <w:sz w:val="20"/>
                <w:szCs w:val="20"/>
              </w:rPr>
              <w:t>(m</w:t>
            </w:r>
            <w:r w:rsidR="28C791EE" w:rsidRPr="355D1CDF">
              <w:rPr>
                <w:rFonts w:ascii="Times New Roman" w:hAnsi="Times New Roman"/>
                <w:b/>
                <w:bCs/>
                <w:color w:val="000000" w:themeColor="text1"/>
                <w:sz w:val="20"/>
                <w:szCs w:val="20"/>
                <w:vertAlign w:val="superscript"/>
              </w:rPr>
              <w:t>2</w:t>
            </w:r>
            <w:r w:rsidR="28C791EE" w:rsidRPr="355D1CDF">
              <w:rPr>
                <w:rFonts w:ascii="Times New Roman" w:hAnsi="Times New Roman"/>
                <w:b/>
                <w:bCs/>
                <w:color w:val="000000" w:themeColor="text1"/>
                <w:sz w:val="20"/>
                <w:szCs w:val="20"/>
              </w:rPr>
              <w:t>)</w:t>
            </w:r>
          </w:p>
        </w:tc>
        <w:tc>
          <w:tcPr>
            <w:tcW w:w="21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B060" w14:textId="77777777"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Položaj</w:t>
            </w:r>
          </w:p>
        </w:tc>
        <w:tc>
          <w:tcPr>
            <w:tcW w:w="1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2E40347" w14:textId="373CB746" w:rsidR="00B55FB6" w:rsidRPr="009D1AA2" w:rsidRDefault="00B55FB6" w:rsidP="00824D5C">
            <w:pPr>
              <w:jc w:val="center"/>
              <w:rPr>
                <w:rFonts w:ascii="Times" w:hAnsi="Times"/>
                <w:b/>
                <w:bCs/>
                <w:color w:val="000000"/>
                <w:sz w:val="20"/>
                <w:szCs w:val="20"/>
                <w:lang w:val="pl-PL"/>
              </w:rPr>
            </w:pPr>
            <w:r w:rsidRPr="355D1CDF">
              <w:rPr>
                <w:rFonts w:ascii="Times" w:hAnsi="Times"/>
                <w:b/>
                <w:bCs/>
                <w:color w:val="000000" w:themeColor="text1"/>
                <w:sz w:val="20"/>
                <w:szCs w:val="20"/>
                <w:lang w:val="pl-PL"/>
              </w:rPr>
              <w:t xml:space="preserve">Početna mjesečna neto zakupnina </w:t>
            </w:r>
            <w:r w:rsidR="0F19FE23" w:rsidRPr="355D1CDF">
              <w:rPr>
                <w:rFonts w:ascii="Times" w:hAnsi="Times"/>
                <w:b/>
                <w:bCs/>
                <w:color w:val="000000" w:themeColor="text1"/>
                <w:sz w:val="20"/>
                <w:szCs w:val="20"/>
                <w:lang w:val="pl-PL"/>
              </w:rPr>
              <w:t>(</w:t>
            </w:r>
            <w:r w:rsidRPr="355D1CDF">
              <w:rPr>
                <w:rFonts w:ascii="Times" w:hAnsi="Times"/>
                <w:b/>
                <w:bCs/>
                <w:color w:val="000000" w:themeColor="text1"/>
                <w:sz w:val="20"/>
                <w:szCs w:val="20"/>
                <w:lang w:val="pl-PL"/>
              </w:rPr>
              <w:t>EUR</w:t>
            </w:r>
            <w:r w:rsidR="106C3BD0" w:rsidRPr="355D1CDF">
              <w:rPr>
                <w:rFonts w:ascii="Times" w:hAnsi="Times"/>
                <w:b/>
                <w:bCs/>
                <w:color w:val="000000" w:themeColor="text1"/>
                <w:sz w:val="20"/>
                <w:szCs w:val="20"/>
                <w:lang w:val="pl-PL"/>
              </w:rPr>
              <w:t>)</w:t>
            </w:r>
            <w:r w:rsidRPr="355D1CDF">
              <w:rPr>
                <w:rFonts w:ascii="Times" w:hAnsi="Times"/>
                <w:b/>
                <w:bCs/>
                <w:color w:val="000000" w:themeColor="text1"/>
                <w:sz w:val="20"/>
                <w:szCs w:val="20"/>
                <w:lang w:val="pl-PL"/>
              </w:rPr>
              <w:t xml:space="preserve"> </w:t>
            </w:r>
          </w:p>
        </w:tc>
        <w:tc>
          <w:tcPr>
            <w:tcW w:w="99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5EA1AB" w14:textId="05350535" w:rsidR="00B55FB6" w:rsidRPr="009D1AA2" w:rsidRDefault="00B55FB6" w:rsidP="00824D5C">
            <w:pPr>
              <w:jc w:val="center"/>
              <w:rPr>
                <w:rFonts w:ascii="Times" w:hAnsi="Times"/>
                <w:b/>
                <w:bCs/>
                <w:color w:val="000000"/>
                <w:sz w:val="20"/>
                <w:szCs w:val="20"/>
              </w:rPr>
            </w:pPr>
            <w:r w:rsidRPr="355D1CDF">
              <w:rPr>
                <w:rFonts w:ascii="Times" w:hAnsi="Times"/>
                <w:b/>
                <w:bCs/>
                <w:color w:val="000000" w:themeColor="text1"/>
                <w:sz w:val="20"/>
                <w:szCs w:val="20"/>
              </w:rPr>
              <w:t xml:space="preserve">Jamčevina </w:t>
            </w:r>
            <w:r w:rsidR="7DF55726" w:rsidRPr="355D1CDF">
              <w:rPr>
                <w:rFonts w:ascii="Times" w:hAnsi="Times"/>
                <w:b/>
                <w:bCs/>
                <w:color w:val="000000" w:themeColor="text1"/>
                <w:sz w:val="20"/>
                <w:szCs w:val="20"/>
              </w:rPr>
              <w:t>(</w:t>
            </w:r>
            <w:r w:rsidRPr="355D1CDF">
              <w:rPr>
                <w:rFonts w:ascii="Times" w:hAnsi="Times"/>
                <w:b/>
                <w:bCs/>
                <w:color w:val="000000" w:themeColor="text1"/>
                <w:sz w:val="20"/>
                <w:szCs w:val="20"/>
              </w:rPr>
              <w:t>EUR</w:t>
            </w:r>
            <w:r w:rsidR="42030FA8" w:rsidRPr="355D1CDF">
              <w:rPr>
                <w:rFonts w:ascii="Times" w:hAnsi="Times"/>
                <w:b/>
                <w:bCs/>
                <w:color w:val="000000" w:themeColor="text1"/>
                <w:sz w:val="20"/>
                <w:szCs w:val="20"/>
              </w:rPr>
              <w:t>)</w:t>
            </w:r>
            <w:r w:rsidRPr="355D1CDF">
              <w:rPr>
                <w:rFonts w:ascii="Times" w:hAnsi="Times"/>
                <w:b/>
                <w:bCs/>
                <w:color w:val="000000" w:themeColor="text1"/>
                <w:sz w:val="20"/>
                <w:szCs w:val="20"/>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95C9B4" w14:textId="77777777" w:rsidR="00474605" w:rsidRPr="009D1AA2" w:rsidRDefault="00474605" w:rsidP="00474605">
            <w:pPr>
              <w:jc w:val="center"/>
              <w:rPr>
                <w:rFonts w:ascii="Times" w:hAnsi="Times"/>
                <w:b/>
                <w:bCs/>
                <w:color w:val="000000"/>
                <w:sz w:val="18"/>
                <w:szCs w:val="18"/>
              </w:rPr>
            </w:pPr>
            <w:r w:rsidRPr="009D1AA2">
              <w:rPr>
                <w:rFonts w:ascii="Times" w:hAnsi="Times"/>
                <w:b/>
                <w:bCs/>
                <w:color w:val="000000"/>
                <w:sz w:val="18"/>
                <w:szCs w:val="18"/>
              </w:rPr>
              <w:t>Energ.</w:t>
            </w:r>
          </w:p>
          <w:p w14:paraId="296D0606" w14:textId="7ECB37E8" w:rsidR="00B55FB6" w:rsidRPr="009D1AA2" w:rsidRDefault="00A93F0C" w:rsidP="00474605">
            <w:pPr>
              <w:jc w:val="center"/>
              <w:rPr>
                <w:rFonts w:ascii="Times" w:hAnsi="Times"/>
                <w:b/>
                <w:bCs/>
                <w:color w:val="000000"/>
                <w:sz w:val="20"/>
                <w:szCs w:val="20"/>
              </w:rPr>
            </w:pPr>
            <w:r>
              <w:rPr>
                <w:rFonts w:ascii="Times" w:hAnsi="Times"/>
                <w:b/>
                <w:bCs/>
                <w:color w:val="000000"/>
                <w:sz w:val="18"/>
                <w:szCs w:val="18"/>
              </w:rPr>
              <w:t>c</w:t>
            </w:r>
            <w:r w:rsidR="00474605" w:rsidRPr="009D1AA2">
              <w:rPr>
                <w:rFonts w:ascii="Times" w:hAnsi="Times"/>
                <w:b/>
                <w:bCs/>
                <w:color w:val="000000"/>
                <w:sz w:val="18"/>
                <w:szCs w:val="18"/>
              </w:rPr>
              <w:t>ert</w:t>
            </w:r>
            <w:r>
              <w:rPr>
                <w:rFonts w:ascii="Times" w:hAnsi="Times"/>
                <w:b/>
                <w:bCs/>
                <w:color w:val="000000"/>
                <w:sz w:val="18"/>
                <w:szCs w:val="18"/>
              </w:rPr>
              <w:t>ifikat</w:t>
            </w:r>
            <w:r w:rsidR="00474605" w:rsidRPr="009D1AA2">
              <w:rPr>
                <w:rFonts w:ascii="Times" w:hAnsi="Times"/>
                <w:b/>
                <w:bCs/>
                <w:color w:val="000000"/>
                <w:sz w:val="20"/>
                <w:szCs w:val="20"/>
              </w:rPr>
              <w:t xml:space="preserve"> </w:t>
            </w:r>
          </w:p>
        </w:tc>
        <w:tc>
          <w:tcPr>
            <w:tcW w:w="1559" w:type="dxa"/>
            <w:tcBorders>
              <w:top w:val="outset" w:sz="6" w:space="0" w:color="auto"/>
              <w:left w:val="outset" w:sz="6" w:space="0" w:color="auto"/>
              <w:bottom w:val="outset" w:sz="6" w:space="0" w:color="auto"/>
              <w:right w:val="outset" w:sz="6" w:space="0" w:color="auto"/>
            </w:tcBorders>
            <w:shd w:val="clear" w:color="auto" w:fill="CCCCCC"/>
            <w:vAlign w:val="center"/>
          </w:tcPr>
          <w:p w14:paraId="2C03A6BF" w14:textId="07391B92" w:rsidR="00B55FB6" w:rsidRPr="009D1AA2" w:rsidRDefault="00474605" w:rsidP="00824D5C">
            <w:pPr>
              <w:jc w:val="center"/>
              <w:rPr>
                <w:rFonts w:ascii="Times" w:hAnsi="Times"/>
                <w:b/>
                <w:bCs/>
                <w:color w:val="000000"/>
                <w:sz w:val="20"/>
                <w:szCs w:val="20"/>
              </w:rPr>
            </w:pPr>
            <w:r w:rsidRPr="009D1AA2">
              <w:rPr>
                <w:rFonts w:ascii="Times" w:hAnsi="Times"/>
                <w:b/>
                <w:bCs/>
                <w:color w:val="000000"/>
                <w:sz w:val="18"/>
                <w:szCs w:val="18"/>
              </w:rPr>
              <w:t>Datum i vrijeme pregleda</w:t>
            </w:r>
          </w:p>
        </w:tc>
      </w:tr>
      <w:tr w:rsidR="00F62194" w:rsidRPr="009D1AA2" w14:paraId="6809EB4C" w14:textId="7E1D807C" w:rsidTr="00D50CDA">
        <w:trPr>
          <w:cantSplit/>
          <w:trHeight w:val="525"/>
        </w:trPr>
        <w:tc>
          <w:tcPr>
            <w:tcW w:w="425" w:type="dxa"/>
            <w:tcBorders>
              <w:top w:val="outset" w:sz="6" w:space="0" w:color="auto"/>
              <w:left w:val="outset" w:sz="6" w:space="0" w:color="auto"/>
              <w:bottom w:val="outset" w:sz="6" w:space="0" w:color="auto"/>
              <w:right w:val="outset" w:sz="6" w:space="0" w:color="auto"/>
            </w:tcBorders>
            <w:vAlign w:val="center"/>
          </w:tcPr>
          <w:p w14:paraId="79CE6531" w14:textId="01DFAB4A" w:rsidR="157E5E42" w:rsidRDefault="157E5E42" w:rsidP="157E5E42">
            <w:pPr>
              <w:jc w:val="center"/>
              <w:rPr>
                <w:rFonts w:ascii="Times New Roman" w:hAnsi="Times New Roman"/>
                <w:color w:val="000000" w:themeColor="text1"/>
                <w:sz w:val="18"/>
                <w:szCs w:val="18"/>
              </w:rPr>
            </w:pPr>
            <w:r w:rsidRPr="157E5E42">
              <w:rPr>
                <w:rFonts w:ascii="Times New Roman" w:hAnsi="Times New Roman"/>
                <w:color w:val="000000" w:themeColor="text1"/>
                <w:sz w:val="18"/>
                <w:szCs w:val="18"/>
              </w:rPr>
              <w:t>1. </w:t>
            </w:r>
          </w:p>
        </w:tc>
        <w:tc>
          <w:tcPr>
            <w:tcW w:w="1268" w:type="dxa"/>
            <w:tcBorders>
              <w:top w:val="outset" w:sz="6" w:space="0" w:color="auto"/>
              <w:left w:val="outset" w:sz="6" w:space="0" w:color="auto"/>
              <w:bottom w:val="outset" w:sz="6" w:space="0" w:color="auto"/>
              <w:right w:val="outset" w:sz="6" w:space="0" w:color="auto"/>
            </w:tcBorders>
            <w:vAlign w:val="center"/>
          </w:tcPr>
          <w:p w14:paraId="1117FED0" w14:textId="3CBEAEAA"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6819</w:t>
            </w:r>
            <w:r w:rsidR="596397E7" w:rsidRPr="157E5E42">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tcPr>
          <w:p w14:paraId="2CDC503E" w14:textId="36CE678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tcPr>
          <w:p w14:paraId="44A7E41C" w14:textId="45EE1F3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BOŠKOVIĆEVA 6 </w:t>
            </w:r>
          </w:p>
        </w:tc>
        <w:tc>
          <w:tcPr>
            <w:tcW w:w="993" w:type="dxa"/>
            <w:tcBorders>
              <w:top w:val="outset" w:sz="6" w:space="0" w:color="auto"/>
              <w:left w:val="outset" w:sz="6" w:space="0" w:color="auto"/>
              <w:bottom w:val="outset" w:sz="6" w:space="0" w:color="auto"/>
              <w:right w:val="outset" w:sz="6" w:space="0" w:color="auto"/>
            </w:tcBorders>
            <w:vAlign w:val="center"/>
          </w:tcPr>
          <w:p w14:paraId="3983B114" w14:textId="7DDCE19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4,30 </w:t>
            </w:r>
          </w:p>
        </w:tc>
        <w:tc>
          <w:tcPr>
            <w:tcW w:w="2126" w:type="dxa"/>
            <w:tcBorders>
              <w:top w:val="outset" w:sz="6" w:space="0" w:color="auto"/>
              <w:left w:val="outset" w:sz="6" w:space="0" w:color="auto"/>
              <w:bottom w:val="outset" w:sz="6" w:space="0" w:color="auto"/>
              <w:right w:val="outset" w:sz="6" w:space="0" w:color="auto"/>
            </w:tcBorders>
            <w:vAlign w:val="center"/>
          </w:tcPr>
          <w:p w14:paraId="2DDF04FC" w14:textId="2515448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tcPr>
          <w:p w14:paraId="1A860C5A" w14:textId="2E064B4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64,87 </w:t>
            </w:r>
          </w:p>
        </w:tc>
        <w:tc>
          <w:tcPr>
            <w:tcW w:w="993" w:type="dxa"/>
            <w:tcBorders>
              <w:top w:val="outset" w:sz="6" w:space="0" w:color="auto"/>
              <w:left w:val="outset" w:sz="6" w:space="0" w:color="auto"/>
              <w:bottom w:val="outset" w:sz="6" w:space="0" w:color="auto"/>
              <w:right w:val="outset" w:sz="6" w:space="0" w:color="auto"/>
            </w:tcBorders>
            <w:vAlign w:val="center"/>
          </w:tcPr>
          <w:p w14:paraId="604C2543" w14:textId="37C8F24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794,61 </w:t>
            </w:r>
          </w:p>
        </w:tc>
        <w:tc>
          <w:tcPr>
            <w:tcW w:w="850" w:type="dxa"/>
            <w:tcBorders>
              <w:top w:val="outset" w:sz="6" w:space="0" w:color="auto"/>
              <w:left w:val="outset" w:sz="6" w:space="0" w:color="auto"/>
              <w:bottom w:val="outset" w:sz="6" w:space="0" w:color="auto"/>
              <w:right w:val="outset" w:sz="6" w:space="0" w:color="auto"/>
            </w:tcBorders>
            <w:vAlign w:val="center"/>
          </w:tcPr>
          <w:p w14:paraId="429BA4B1" w14:textId="38FC6F6E" w:rsidR="009D1AA2" w:rsidRPr="009D1AA2" w:rsidRDefault="5EAE57C7" w:rsidP="009D1AA2">
            <w:pPr>
              <w:jc w:val="center"/>
              <w:rPr>
                <w:rFonts w:ascii="Times" w:hAnsi="Times"/>
                <w:sz w:val="20"/>
                <w:szCs w:val="20"/>
              </w:rPr>
            </w:pPr>
            <w:r w:rsidRPr="157E5E42">
              <w:rPr>
                <w:rFonts w:ascii="Times" w:hAnsi="Times"/>
                <w:sz w:val="20"/>
                <w:szCs w:val="20"/>
              </w:rPr>
              <w:t>E/F</w:t>
            </w:r>
          </w:p>
        </w:tc>
        <w:tc>
          <w:tcPr>
            <w:tcW w:w="1559" w:type="dxa"/>
            <w:tcBorders>
              <w:top w:val="outset" w:sz="6" w:space="0" w:color="auto"/>
              <w:left w:val="outset" w:sz="6" w:space="0" w:color="auto"/>
              <w:bottom w:val="outset" w:sz="6" w:space="0" w:color="auto"/>
              <w:right w:val="outset" w:sz="6" w:space="0" w:color="auto"/>
            </w:tcBorders>
            <w:vAlign w:val="center"/>
          </w:tcPr>
          <w:p w14:paraId="6F712B6E" w14:textId="51BC249A" w:rsidR="009D1AA2" w:rsidRPr="009D1AA2" w:rsidRDefault="51B2D582" w:rsidP="56E0760F">
            <w:pPr>
              <w:jc w:val="center"/>
              <w:rPr>
                <w:rFonts w:ascii="Times" w:hAnsi="Times"/>
                <w:sz w:val="20"/>
                <w:szCs w:val="20"/>
              </w:rPr>
            </w:pPr>
            <w:r w:rsidRPr="56E0760F">
              <w:rPr>
                <w:rFonts w:ascii="Times" w:hAnsi="Times"/>
                <w:sz w:val="20"/>
                <w:szCs w:val="20"/>
              </w:rPr>
              <w:t>15.05.2024.</w:t>
            </w:r>
          </w:p>
          <w:p w14:paraId="4CD72150" w14:textId="7A5A0EB1" w:rsidR="009D1AA2" w:rsidRPr="009D1AA2" w:rsidRDefault="51B2D582" w:rsidP="13012EEA">
            <w:pPr>
              <w:jc w:val="center"/>
              <w:rPr>
                <w:rFonts w:ascii="Times" w:hAnsi="Times"/>
                <w:sz w:val="20"/>
                <w:szCs w:val="20"/>
              </w:rPr>
            </w:pPr>
            <w:r w:rsidRPr="56E0760F">
              <w:rPr>
                <w:rFonts w:ascii="Times" w:hAnsi="Times"/>
                <w:sz w:val="20"/>
                <w:szCs w:val="20"/>
              </w:rPr>
              <w:t>10:15 – 10:45</w:t>
            </w:r>
          </w:p>
        </w:tc>
      </w:tr>
      <w:tr w:rsidR="00F62194" w:rsidRPr="009D1AA2" w14:paraId="60622A82" w14:textId="05CDEECC"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56167E6A" w14:textId="69ABDCFF" w:rsidR="157E5E42" w:rsidRDefault="5E558408"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2</w:t>
            </w:r>
            <w:r w:rsidR="157E5E42"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6A5DF37" w14:textId="637F456A"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947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1B09BA1" w14:textId="322AE26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31CB6DBE" w14:textId="1317A4B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ILICA 5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51E6F28" w14:textId="46E1CCF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82,0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EE7D03C" w14:textId="5BC513F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 xml:space="preserve">prizemlje i 1. kat </w:t>
            </w:r>
            <w:r w:rsidR="00DB12C2">
              <w:rPr>
                <w:rFonts w:ascii="Times New Roman" w:hAnsi="Times New Roman"/>
                <w:color w:val="000000" w:themeColor="text1"/>
                <w:sz w:val="20"/>
                <w:szCs w:val="20"/>
              </w:rPr>
              <w:br/>
            </w:r>
            <w:r w:rsidRPr="157E5E42">
              <w:rPr>
                <w:rFonts w:ascii="Times New Roman" w:hAnsi="Times New Roman"/>
                <w:color w:val="000000" w:themeColor="text1"/>
                <w:sz w:val="20"/>
                <w:szCs w:val="20"/>
              </w:rPr>
              <w:t>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432B033" w14:textId="192DA81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107,66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D2200D1" w14:textId="4EA3B8C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322,98 </w:t>
            </w:r>
          </w:p>
        </w:tc>
        <w:tc>
          <w:tcPr>
            <w:tcW w:w="850" w:type="dxa"/>
            <w:tcBorders>
              <w:top w:val="outset" w:sz="6" w:space="0" w:color="auto"/>
              <w:left w:val="outset" w:sz="6" w:space="0" w:color="auto"/>
              <w:bottom w:val="outset" w:sz="6" w:space="0" w:color="auto"/>
              <w:right w:val="outset" w:sz="6" w:space="0" w:color="auto"/>
            </w:tcBorders>
            <w:vAlign w:val="center"/>
          </w:tcPr>
          <w:p w14:paraId="7310A3A0" w14:textId="3FF5B4C3" w:rsidR="009D1AA2" w:rsidRPr="009D1AA2" w:rsidRDefault="6EBE9908" w:rsidP="009D1AA2">
            <w:pPr>
              <w:jc w:val="center"/>
              <w:rPr>
                <w:rFonts w:ascii="Times" w:hAnsi="Times"/>
                <w:sz w:val="20"/>
                <w:szCs w:val="20"/>
              </w:rPr>
            </w:pPr>
            <w:r w:rsidRPr="705E91ED">
              <w:rPr>
                <w:rFonts w:ascii="Times" w:hAnsi="Times"/>
                <w:sz w:val="20"/>
                <w:szCs w:val="20"/>
              </w:rPr>
              <w:t>D/A</w:t>
            </w:r>
          </w:p>
        </w:tc>
        <w:tc>
          <w:tcPr>
            <w:tcW w:w="1559" w:type="dxa"/>
            <w:tcBorders>
              <w:top w:val="outset" w:sz="6" w:space="0" w:color="auto"/>
              <w:left w:val="outset" w:sz="6" w:space="0" w:color="auto"/>
              <w:bottom w:val="outset" w:sz="6" w:space="0" w:color="auto"/>
              <w:right w:val="outset" w:sz="6" w:space="0" w:color="auto"/>
            </w:tcBorders>
            <w:vAlign w:val="center"/>
          </w:tcPr>
          <w:p w14:paraId="5BF92BB6" w14:textId="4C7365E7" w:rsidR="009D1AA2" w:rsidRPr="009D1AA2" w:rsidRDefault="676EAE99" w:rsidP="56E0760F">
            <w:pPr>
              <w:jc w:val="center"/>
              <w:rPr>
                <w:rFonts w:ascii="Times" w:hAnsi="Times"/>
                <w:color w:val="000000" w:themeColor="text1"/>
                <w:sz w:val="20"/>
                <w:szCs w:val="20"/>
              </w:rPr>
            </w:pPr>
            <w:r w:rsidRPr="56E0760F">
              <w:rPr>
                <w:rFonts w:ascii="Times" w:hAnsi="Times"/>
                <w:color w:val="000000" w:themeColor="text1"/>
                <w:sz w:val="20"/>
                <w:szCs w:val="20"/>
              </w:rPr>
              <w:t>15.05.2024.</w:t>
            </w:r>
          </w:p>
          <w:p w14:paraId="484ECD58" w14:textId="7D3B6F30" w:rsidR="009D1AA2" w:rsidRPr="009D1AA2" w:rsidRDefault="0CEC449A" w:rsidP="06B93A0F">
            <w:pPr>
              <w:jc w:val="center"/>
              <w:rPr>
                <w:rFonts w:ascii="Times" w:hAnsi="Times"/>
                <w:color w:val="000000" w:themeColor="text1"/>
                <w:sz w:val="20"/>
                <w:szCs w:val="20"/>
              </w:rPr>
            </w:pPr>
            <w:r w:rsidRPr="56E0760F">
              <w:rPr>
                <w:rFonts w:ascii="Times" w:hAnsi="Times"/>
                <w:color w:val="000000" w:themeColor="text1"/>
                <w:sz w:val="20"/>
                <w:szCs w:val="20"/>
              </w:rPr>
              <w:t>11:05 – 11:35</w:t>
            </w:r>
          </w:p>
        </w:tc>
      </w:tr>
      <w:tr w:rsidR="00F62194" w:rsidRPr="009D1AA2" w14:paraId="005B9EBC" w14:textId="748C5595"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3F441A1A" w14:textId="7F5B09C5" w:rsidR="157E5E42" w:rsidRDefault="2CABB770"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3</w:t>
            </w:r>
            <w:r w:rsidR="157E5E42"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97CB7E2" w14:textId="7A3F9429"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3478</w:t>
            </w:r>
            <w:r w:rsidR="73AA8EEA" w:rsidRPr="157E5E42">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583DD03" w14:textId="01471DF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1C9DB2B" w14:textId="175341A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ILICA 8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4EB92458" w14:textId="6E698BC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71,0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5B93E44" w14:textId="6049C0C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7BB9329" w14:textId="635AB0A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249,6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12EF4E04" w14:textId="502CBAE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748,80 </w:t>
            </w:r>
          </w:p>
        </w:tc>
        <w:tc>
          <w:tcPr>
            <w:tcW w:w="850" w:type="dxa"/>
            <w:tcBorders>
              <w:top w:val="outset" w:sz="6" w:space="0" w:color="auto"/>
              <w:left w:val="outset" w:sz="6" w:space="0" w:color="auto"/>
              <w:bottom w:val="outset" w:sz="6" w:space="0" w:color="auto"/>
              <w:right w:val="outset" w:sz="6" w:space="0" w:color="auto"/>
            </w:tcBorders>
            <w:vAlign w:val="center"/>
          </w:tcPr>
          <w:p w14:paraId="1DD49B6E" w14:textId="08DEBD5B" w:rsidR="009D1AA2" w:rsidRPr="009D1AA2" w:rsidRDefault="2ED48DD9" w:rsidP="009D1AA2">
            <w:pPr>
              <w:jc w:val="center"/>
              <w:rPr>
                <w:rFonts w:ascii="Times" w:hAnsi="Times"/>
                <w:sz w:val="20"/>
                <w:szCs w:val="20"/>
              </w:rPr>
            </w:pPr>
            <w:r w:rsidRPr="157E5E42">
              <w:rPr>
                <w:rFonts w:ascii="Times" w:hAnsi="Times"/>
                <w:sz w:val="20"/>
                <w:szCs w:val="20"/>
              </w:rPr>
              <w:t>D/D</w:t>
            </w:r>
          </w:p>
        </w:tc>
        <w:tc>
          <w:tcPr>
            <w:tcW w:w="1559" w:type="dxa"/>
            <w:tcBorders>
              <w:top w:val="outset" w:sz="6" w:space="0" w:color="auto"/>
              <w:left w:val="outset" w:sz="6" w:space="0" w:color="auto"/>
              <w:bottom w:val="outset" w:sz="6" w:space="0" w:color="auto"/>
              <w:right w:val="outset" w:sz="6" w:space="0" w:color="auto"/>
            </w:tcBorders>
            <w:vAlign w:val="center"/>
          </w:tcPr>
          <w:p w14:paraId="2FE18EC9" w14:textId="61B16625" w:rsidR="009D1AA2" w:rsidRPr="009D1AA2" w:rsidRDefault="6FD38D90" w:rsidP="56E0760F">
            <w:pPr>
              <w:jc w:val="center"/>
              <w:rPr>
                <w:rFonts w:ascii="Times" w:hAnsi="Times"/>
                <w:color w:val="000000" w:themeColor="text1"/>
                <w:sz w:val="20"/>
                <w:szCs w:val="20"/>
              </w:rPr>
            </w:pPr>
            <w:r w:rsidRPr="1E245144">
              <w:rPr>
                <w:rFonts w:ascii="Times" w:hAnsi="Times"/>
                <w:color w:val="000000" w:themeColor="text1"/>
                <w:sz w:val="20"/>
                <w:szCs w:val="20"/>
              </w:rPr>
              <w:t>14.</w:t>
            </w:r>
            <w:r w:rsidR="2A09FFBC" w:rsidRPr="1E245144">
              <w:rPr>
                <w:rFonts w:ascii="Times" w:hAnsi="Times"/>
                <w:color w:val="000000" w:themeColor="text1"/>
                <w:sz w:val="20"/>
                <w:szCs w:val="20"/>
              </w:rPr>
              <w:t>0</w:t>
            </w:r>
            <w:r w:rsidRPr="1E245144">
              <w:rPr>
                <w:rFonts w:ascii="Times" w:hAnsi="Times"/>
                <w:color w:val="000000" w:themeColor="text1"/>
                <w:sz w:val="20"/>
                <w:szCs w:val="20"/>
              </w:rPr>
              <w:t>5.2024.</w:t>
            </w:r>
          </w:p>
          <w:p w14:paraId="46BC309C" w14:textId="15B1D010" w:rsidR="009D1AA2" w:rsidRPr="009D1AA2" w:rsidRDefault="6FD38D90" w:rsidP="06B93A0F">
            <w:pPr>
              <w:jc w:val="center"/>
              <w:rPr>
                <w:rFonts w:ascii="Times" w:hAnsi="Times"/>
                <w:color w:val="000000" w:themeColor="text1"/>
                <w:sz w:val="20"/>
                <w:szCs w:val="20"/>
              </w:rPr>
            </w:pPr>
            <w:r w:rsidRPr="56E0760F">
              <w:rPr>
                <w:rFonts w:ascii="Times" w:hAnsi="Times"/>
                <w:color w:val="000000" w:themeColor="text1"/>
                <w:sz w:val="20"/>
                <w:szCs w:val="20"/>
              </w:rPr>
              <w:t>9:30 – 10:00</w:t>
            </w:r>
          </w:p>
        </w:tc>
      </w:tr>
      <w:tr w:rsidR="00F62194" w:rsidRPr="009D1AA2" w14:paraId="4F83D906" w14:textId="62CBF17C"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08BCB50A" w14:textId="5A27B3F9" w:rsidR="157E5E42" w:rsidRDefault="57A262A8"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lang w:val="en-GB"/>
              </w:rPr>
              <w:t>4</w:t>
            </w:r>
            <w:r w:rsidR="157E5E42" w:rsidRPr="6B1589D3">
              <w:rPr>
                <w:rFonts w:ascii="Times New Roman" w:hAnsi="Times New Roman"/>
                <w:color w:val="000000" w:themeColor="text1"/>
                <w:sz w:val="20"/>
                <w:szCs w:val="20"/>
                <w:lang w:val="en-GB"/>
              </w:rPr>
              <w:t xml:space="preserve">. </w:t>
            </w:r>
            <w:r w:rsidR="157E5E42"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42CAFFD4" w14:textId="7423D204"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lang w:val="en-GB"/>
              </w:rPr>
              <w:t>PP7131</w:t>
            </w:r>
            <w:r w:rsidR="72F409B8" w:rsidRPr="157E5E42">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E51EA22" w14:textId="3DBCA4A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lang w:val="en-GB"/>
              </w:rPr>
              <w:t>ZAGREB</w:t>
            </w:r>
            <w:r w:rsidRPr="157E5E42">
              <w:rPr>
                <w:rFonts w:ascii="Times New Roman" w:hAnsi="Times New Roman"/>
                <w:color w:val="000000" w:themeColor="text1"/>
                <w:sz w:val="20"/>
                <w:szCs w:val="20"/>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10BB13AA" w14:textId="4D58930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lang w:val="en-GB"/>
              </w:rPr>
              <w:t>IVEKOVIĆEVA 17</w:t>
            </w:r>
            <w:r w:rsidRPr="157E5E42">
              <w:rPr>
                <w:rFonts w:ascii="Times New Roman" w:hAnsi="Times New Roman"/>
                <w:color w:val="000000" w:themeColor="text1"/>
                <w:sz w:val="20"/>
                <w:szCs w:val="20"/>
              </w:rPr>
              <w:t>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5CA958A" w14:textId="53CA389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lang w:val="en-GB"/>
              </w:rPr>
              <w:t>81,33</w:t>
            </w:r>
            <w:r w:rsidRPr="157E5E42">
              <w:rPr>
                <w:rFonts w:ascii="Times New Roman" w:hAnsi="Times New Roman"/>
                <w:color w:val="000000" w:themeColor="text1"/>
                <w:sz w:val="20"/>
                <w:szCs w:val="20"/>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E092FE3" w14:textId="656AFE2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6D9986A" w14:textId="4C40EDB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83,17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4A9A89C" w14:textId="4027188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049,51 </w:t>
            </w:r>
          </w:p>
        </w:tc>
        <w:tc>
          <w:tcPr>
            <w:tcW w:w="850" w:type="dxa"/>
            <w:tcBorders>
              <w:top w:val="outset" w:sz="6" w:space="0" w:color="auto"/>
              <w:left w:val="outset" w:sz="6" w:space="0" w:color="auto"/>
              <w:bottom w:val="outset" w:sz="6" w:space="0" w:color="auto"/>
              <w:right w:val="outset" w:sz="6" w:space="0" w:color="auto"/>
            </w:tcBorders>
            <w:vAlign w:val="center"/>
          </w:tcPr>
          <w:p w14:paraId="12974020" w14:textId="647513A6" w:rsidR="009D1AA2" w:rsidRPr="009D1AA2" w:rsidRDefault="7D205F30" w:rsidP="157E5E42">
            <w:pPr>
              <w:jc w:val="center"/>
              <w:rPr>
                <w:rFonts w:ascii="Times" w:hAnsi="Times"/>
                <w:color w:val="000000" w:themeColor="text1"/>
                <w:sz w:val="20"/>
                <w:szCs w:val="20"/>
              </w:rPr>
            </w:pPr>
            <w:r w:rsidRPr="157E5E42">
              <w:rPr>
                <w:rFonts w:ascii="Times" w:hAnsi="Times"/>
                <w:color w:val="000000" w:themeColor="text1"/>
                <w:sz w:val="20"/>
                <w:szCs w:val="20"/>
              </w:rPr>
              <w:t>D/G</w:t>
            </w:r>
          </w:p>
        </w:tc>
        <w:tc>
          <w:tcPr>
            <w:tcW w:w="1559" w:type="dxa"/>
            <w:tcBorders>
              <w:top w:val="outset" w:sz="6" w:space="0" w:color="auto"/>
              <w:left w:val="outset" w:sz="6" w:space="0" w:color="auto"/>
              <w:bottom w:val="outset" w:sz="6" w:space="0" w:color="auto"/>
              <w:right w:val="outset" w:sz="6" w:space="0" w:color="auto"/>
            </w:tcBorders>
            <w:vAlign w:val="center"/>
          </w:tcPr>
          <w:p w14:paraId="44022036" w14:textId="5FD1A0C5" w:rsidR="009D1AA2" w:rsidRPr="009D1AA2" w:rsidRDefault="2BAECD99" w:rsidP="56E0760F">
            <w:pPr>
              <w:jc w:val="center"/>
              <w:rPr>
                <w:rFonts w:ascii="Times" w:hAnsi="Times"/>
                <w:color w:val="000000" w:themeColor="text1"/>
                <w:sz w:val="20"/>
                <w:szCs w:val="20"/>
              </w:rPr>
            </w:pPr>
            <w:r w:rsidRPr="56E0760F">
              <w:rPr>
                <w:rFonts w:ascii="Times" w:hAnsi="Times"/>
                <w:color w:val="000000" w:themeColor="text1"/>
                <w:sz w:val="20"/>
                <w:szCs w:val="20"/>
              </w:rPr>
              <w:t>13.05.2024.</w:t>
            </w:r>
          </w:p>
          <w:p w14:paraId="44FC0BD8" w14:textId="78F150FC" w:rsidR="009D1AA2" w:rsidRPr="009D1AA2" w:rsidRDefault="2BAECD99" w:rsidP="06B93A0F">
            <w:pPr>
              <w:jc w:val="center"/>
              <w:rPr>
                <w:rFonts w:ascii="Times" w:hAnsi="Times"/>
                <w:color w:val="000000" w:themeColor="text1"/>
                <w:sz w:val="20"/>
                <w:szCs w:val="20"/>
              </w:rPr>
            </w:pPr>
            <w:r w:rsidRPr="56E0760F">
              <w:rPr>
                <w:rFonts w:ascii="Times" w:hAnsi="Times"/>
                <w:color w:val="000000" w:themeColor="text1"/>
                <w:sz w:val="20"/>
                <w:szCs w:val="20"/>
              </w:rPr>
              <w:t>9:30 – 10:00</w:t>
            </w:r>
          </w:p>
        </w:tc>
      </w:tr>
      <w:tr w:rsidR="00F62194" w:rsidRPr="009D1AA2" w14:paraId="07095E16" w14:textId="0A7A3A3A"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234C0852" w14:textId="77EB5FDA" w:rsidR="157E5E42" w:rsidRDefault="59369D80"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5</w:t>
            </w:r>
            <w:r w:rsidR="157E5E42"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6ABDE6A" w14:textId="2496EA45"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165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8878DB9" w14:textId="1CC8F91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365D9629" w14:textId="5A0E870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MANDALIČINA 5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29BC523" w14:textId="0C7442A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6,58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D32A727" w14:textId="2CB90EA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B8CFC75" w14:textId="30B89E6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80,72 </w:t>
            </w:r>
          </w:p>
        </w:tc>
        <w:tc>
          <w:tcPr>
            <w:tcW w:w="993" w:type="dxa"/>
            <w:tcBorders>
              <w:top w:val="outset" w:sz="6" w:space="0" w:color="auto"/>
              <w:left w:val="outset" w:sz="6" w:space="0" w:color="auto"/>
              <w:bottom w:val="outset" w:sz="6" w:space="0" w:color="auto"/>
              <w:right w:val="outset" w:sz="6" w:space="0" w:color="auto"/>
            </w:tcBorders>
            <w:vAlign w:val="center"/>
            <w:hideMark/>
          </w:tcPr>
          <w:p w14:paraId="59311ECE" w14:textId="7BC275A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542,16 </w:t>
            </w:r>
          </w:p>
        </w:tc>
        <w:tc>
          <w:tcPr>
            <w:tcW w:w="850" w:type="dxa"/>
            <w:tcBorders>
              <w:top w:val="outset" w:sz="6" w:space="0" w:color="auto"/>
              <w:left w:val="outset" w:sz="6" w:space="0" w:color="auto"/>
              <w:bottom w:val="outset" w:sz="6" w:space="0" w:color="auto"/>
              <w:right w:val="outset" w:sz="6" w:space="0" w:color="auto"/>
            </w:tcBorders>
            <w:vAlign w:val="center"/>
          </w:tcPr>
          <w:p w14:paraId="7E365FE2" w14:textId="29366F63" w:rsidR="009D1AA2" w:rsidRPr="009D1AA2" w:rsidRDefault="1FC8C1F4" w:rsidP="157E5E42">
            <w:pPr>
              <w:jc w:val="center"/>
              <w:rPr>
                <w:rFonts w:ascii="Times" w:hAnsi="Times"/>
                <w:color w:val="000000" w:themeColor="text1"/>
                <w:sz w:val="20"/>
                <w:szCs w:val="20"/>
                <w:lang w:val="pl-PL"/>
              </w:rPr>
            </w:pPr>
            <w:r w:rsidRPr="157E5E42">
              <w:rPr>
                <w:rFonts w:ascii="Times" w:hAnsi="Times"/>
                <w:color w:val="000000" w:themeColor="text1"/>
                <w:sz w:val="20"/>
                <w:szCs w:val="20"/>
              </w:rPr>
              <w:t>D</w:t>
            </w:r>
          </w:p>
        </w:tc>
        <w:tc>
          <w:tcPr>
            <w:tcW w:w="1559" w:type="dxa"/>
            <w:tcBorders>
              <w:top w:val="outset" w:sz="6" w:space="0" w:color="auto"/>
              <w:left w:val="outset" w:sz="6" w:space="0" w:color="auto"/>
              <w:bottom w:val="outset" w:sz="6" w:space="0" w:color="auto"/>
              <w:right w:val="outset" w:sz="6" w:space="0" w:color="auto"/>
            </w:tcBorders>
            <w:vAlign w:val="center"/>
          </w:tcPr>
          <w:p w14:paraId="37B78E2C" w14:textId="52BE7ADB" w:rsidR="009D1AA2" w:rsidRPr="009D1AA2" w:rsidRDefault="2F2A0E12" w:rsidP="56E0760F">
            <w:pPr>
              <w:jc w:val="center"/>
              <w:rPr>
                <w:rFonts w:ascii="Times" w:hAnsi="Times"/>
                <w:color w:val="000000" w:themeColor="text1"/>
                <w:sz w:val="20"/>
                <w:szCs w:val="20"/>
                <w:lang w:val="pl-PL"/>
              </w:rPr>
            </w:pPr>
            <w:r w:rsidRPr="56E0760F">
              <w:rPr>
                <w:rFonts w:ascii="Times" w:hAnsi="Times"/>
                <w:color w:val="000000" w:themeColor="text1"/>
                <w:sz w:val="20"/>
                <w:szCs w:val="20"/>
                <w:lang w:val="pl-PL"/>
              </w:rPr>
              <w:t>14.05.2024.</w:t>
            </w:r>
          </w:p>
          <w:p w14:paraId="0E18799F" w14:textId="7BA39216" w:rsidR="009D1AA2" w:rsidRPr="009D1AA2" w:rsidRDefault="2F2A0E12" w:rsidP="06B93A0F">
            <w:pPr>
              <w:jc w:val="center"/>
              <w:rPr>
                <w:rFonts w:ascii="Times" w:hAnsi="Times"/>
                <w:color w:val="000000" w:themeColor="text1"/>
                <w:sz w:val="20"/>
                <w:szCs w:val="20"/>
                <w:lang w:val="pl-PL"/>
              </w:rPr>
            </w:pPr>
            <w:r w:rsidRPr="56E0760F">
              <w:rPr>
                <w:rFonts w:ascii="Times" w:hAnsi="Times"/>
                <w:color w:val="000000" w:themeColor="text1"/>
                <w:sz w:val="20"/>
                <w:szCs w:val="20"/>
                <w:lang w:val="pl-PL"/>
              </w:rPr>
              <w:t>11:00 – 11:30</w:t>
            </w:r>
          </w:p>
        </w:tc>
      </w:tr>
      <w:tr w:rsidR="00F62194" w:rsidRPr="009D1AA2" w14:paraId="19894AA4" w14:textId="05E1C4A7"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661BEB6A" w14:textId="4A95C836" w:rsidR="157E5E42" w:rsidRDefault="7814BF77"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6</w:t>
            </w:r>
            <w:r w:rsidR="157E5E42"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9084472" w14:textId="1D3CDDAA"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1788</w:t>
            </w:r>
            <w:r w:rsidR="6002248D" w:rsidRPr="157E5E42">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27591CB" w14:textId="1469B14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7508D82" w14:textId="7A5F1CE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OZALJSKA 39 </w:t>
            </w:r>
          </w:p>
        </w:tc>
        <w:tc>
          <w:tcPr>
            <w:tcW w:w="993" w:type="dxa"/>
            <w:tcBorders>
              <w:top w:val="outset" w:sz="6" w:space="0" w:color="auto"/>
              <w:left w:val="outset" w:sz="6" w:space="0" w:color="auto"/>
              <w:bottom w:val="outset" w:sz="6" w:space="0" w:color="auto"/>
              <w:right w:val="outset" w:sz="6" w:space="0" w:color="auto"/>
            </w:tcBorders>
            <w:vAlign w:val="center"/>
            <w:hideMark/>
          </w:tcPr>
          <w:p w14:paraId="392FDD7B" w14:textId="1DFA097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5,39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4A6791D" w14:textId="5781218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F9E221C" w14:textId="155A268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97,28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9AF38DF" w14:textId="17F05D3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891,84 </w:t>
            </w:r>
          </w:p>
        </w:tc>
        <w:tc>
          <w:tcPr>
            <w:tcW w:w="850" w:type="dxa"/>
            <w:tcBorders>
              <w:top w:val="outset" w:sz="6" w:space="0" w:color="auto"/>
              <w:left w:val="outset" w:sz="6" w:space="0" w:color="auto"/>
              <w:bottom w:val="outset" w:sz="6" w:space="0" w:color="auto"/>
              <w:right w:val="outset" w:sz="6" w:space="0" w:color="auto"/>
            </w:tcBorders>
            <w:vAlign w:val="center"/>
          </w:tcPr>
          <w:p w14:paraId="3067CF52" w14:textId="05F22DCF" w:rsidR="009D1AA2" w:rsidRPr="009D1AA2" w:rsidRDefault="62C5D38E" w:rsidP="009D1AA2">
            <w:pPr>
              <w:jc w:val="center"/>
              <w:rPr>
                <w:rFonts w:ascii="Times" w:hAnsi="Times"/>
                <w:sz w:val="20"/>
                <w:szCs w:val="20"/>
                <w:lang w:val="pl-PL"/>
              </w:rPr>
            </w:pPr>
            <w:r w:rsidRPr="157E5E42">
              <w:rPr>
                <w:rFonts w:ascii="Times" w:hAnsi="Times"/>
                <w:sz w:val="20"/>
                <w:szCs w:val="20"/>
                <w:lang w:val="pl-PL"/>
              </w:rPr>
              <w:t>C/C</w:t>
            </w:r>
          </w:p>
        </w:tc>
        <w:tc>
          <w:tcPr>
            <w:tcW w:w="1559" w:type="dxa"/>
            <w:tcBorders>
              <w:top w:val="outset" w:sz="6" w:space="0" w:color="auto"/>
              <w:left w:val="outset" w:sz="6" w:space="0" w:color="auto"/>
              <w:bottom w:val="outset" w:sz="6" w:space="0" w:color="auto"/>
              <w:right w:val="outset" w:sz="6" w:space="0" w:color="auto"/>
            </w:tcBorders>
            <w:vAlign w:val="center"/>
          </w:tcPr>
          <w:p w14:paraId="24818A26" w14:textId="703A88A4" w:rsidR="009D1AA2" w:rsidRPr="009D1AA2" w:rsidRDefault="16A34025" w:rsidP="56E0760F">
            <w:pPr>
              <w:jc w:val="center"/>
              <w:rPr>
                <w:rFonts w:ascii="Times" w:hAnsi="Times"/>
                <w:sz w:val="20"/>
                <w:szCs w:val="20"/>
                <w:lang w:val="pl-PL"/>
              </w:rPr>
            </w:pPr>
            <w:r w:rsidRPr="56E0760F">
              <w:rPr>
                <w:rFonts w:ascii="Times" w:hAnsi="Times"/>
                <w:sz w:val="20"/>
                <w:szCs w:val="20"/>
                <w:lang w:val="pl-PL"/>
              </w:rPr>
              <w:t>14.05.2024.</w:t>
            </w:r>
          </w:p>
          <w:p w14:paraId="4141E920" w14:textId="36B5BF87" w:rsidR="009D1AA2" w:rsidRPr="009D1AA2" w:rsidRDefault="16A34025" w:rsidP="13012EEA">
            <w:pPr>
              <w:jc w:val="center"/>
              <w:rPr>
                <w:rFonts w:ascii="Times" w:hAnsi="Times"/>
                <w:sz w:val="20"/>
                <w:szCs w:val="20"/>
                <w:lang w:val="pl-PL"/>
              </w:rPr>
            </w:pPr>
            <w:r w:rsidRPr="1E245144">
              <w:rPr>
                <w:rFonts w:ascii="Times" w:hAnsi="Times"/>
                <w:sz w:val="20"/>
                <w:szCs w:val="20"/>
                <w:lang w:val="pl-PL"/>
              </w:rPr>
              <w:t>1</w:t>
            </w:r>
            <w:r w:rsidR="326D92BA" w:rsidRPr="1E245144">
              <w:rPr>
                <w:rFonts w:ascii="Times" w:hAnsi="Times"/>
                <w:sz w:val="20"/>
                <w:szCs w:val="20"/>
                <w:lang w:val="pl-PL"/>
              </w:rPr>
              <w:t>2</w:t>
            </w:r>
            <w:r w:rsidRPr="1E245144">
              <w:rPr>
                <w:rFonts w:ascii="Times" w:hAnsi="Times"/>
                <w:sz w:val="20"/>
                <w:szCs w:val="20"/>
                <w:lang w:val="pl-PL"/>
              </w:rPr>
              <w:t>:10 – 1</w:t>
            </w:r>
            <w:r w:rsidR="00AC0173">
              <w:rPr>
                <w:rFonts w:ascii="Times" w:hAnsi="Times"/>
                <w:sz w:val="20"/>
                <w:szCs w:val="20"/>
                <w:lang w:val="pl-PL"/>
              </w:rPr>
              <w:t>2</w:t>
            </w:r>
            <w:r w:rsidRPr="1E245144">
              <w:rPr>
                <w:rFonts w:ascii="Times" w:hAnsi="Times"/>
                <w:sz w:val="20"/>
                <w:szCs w:val="20"/>
                <w:lang w:val="pl-PL"/>
              </w:rPr>
              <w:t>:40</w:t>
            </w:r>
          </w:p>
        </w:tc>
      </w:tr>
      <w:tr w:rsidR="00F62194" w:rsidRPr="009D1AA2" w14:paraId="39B304E4" w14:textId="4609CCBD"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51918607" w14:textId="66683401" w:rsidR="157E5E42" w:rsidRDefault="5B16CBF5"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7</w:t>
            </w:r>
            <w:r w:rsidR="157E5E42"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3872F8C" w14:textId="4CA62F15"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179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F130655" w14:textId="5581FE8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9616A4C" w14:textId="2DE5232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OZALJSKA 4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1259E25A" w14:textId="1E61AB1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0,07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C40E5B0" w14:textId="1B44626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E4B312C" w14:textId="4D14F0F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68,59 </w:t>
            </w:r>
          </w:p>
        </w:tc>
        <w:tc>
          <w:tcPr>
            <w:tcW w:w="993" w:type="dxa"/>
            <w:tcBorders>
              <w:top w:val="outset" w:sz="6" w:space="0" w:color="auto"/>
              <w:left w:val="outset" w:sz="6" w:space="0" w:color="auto"/>
              <w:bottom w:val="outset" w:sz="6" w:space="0" w:color="auto"/>
              <w:right w:val="outset" w:sz="6" w:space="0" w:color="auto"/>
            </w:tcBorders>
            <w:vAlign w:val="center"/>
            <w:hideMark/>
          </w:tcPr>
          <w:p w14:paraId="27D352F3" w14:textId="2BEA3E8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505,77 </w:t>
            </w:r>
          </w:p>
        </w:tc>
        <w:tc>
          <w:tcPr>
            <w:tcW w:w="850" w:type="dxa"/>
            <w:tcBorders>
              <w:top w:val="outset" w:sz="6" w:space="0" w:color="auto"/>
              <w:left w:val="outset" w:sz="6" w:space="0" w:color="auto"/>
              <w:bottom w:val="outset" w:sz="6" w:space="0" w:color="auto"/>
              <w:right w:val="outset" w:sz="6" w:space="0" w:color="auto"/>
            </w:tcBorders>
            <w:vAlign w:val="center"/>
          </w:tcPr>
          <w:p w14:paraId="52E86D39" w14:textId="6099B470" w:rsidR="009D1AA2" w:rsidRPr="009D1AA2" w:rsidRDefault="01DE05CC" w:rsidP="009D1AA2">
            <w:pPr>
              <w:jc w:val="center"/>
              <w:rPr>
                <w:rFonts w:ascii="Times" w:hAnsi="Times"/>
                <w:sz w:val="20"/>
                <w:szCs w:val="20"/>
              </w:rPr>
            </w:pPr>
            <w:r w:rsidRPr="157E5E42">
              <w:rPr>
                <w:rFonts w:ascii="Times" w:hAnsi="Times"/>
                <w:sz w:val="20"/>
                <w:szCs w:val="20"/>
              </w:rPr>
              <w:t>E</w:t>
            </w:r>
          </w:p>
        </w:tc>
        <w:tc>
          <w:tcPr>
            <w:tcW w:w="1559" w:type="dxa"/>
            <w:tcBorders>
              <w:top w:val="outset" w:sz="6" w:space="0" w:color="auto"/>
              <w:left w:val="outset" w:sz="6" w:space="0" w:color="auto"/>
              <w:bottom w:val="outset" w:sz="6" w:space="0" w:color="auto"/>
              <w:right w:val="outset" w:sz="6" w:space="0" w:color="auto"/>
            </w:tcBorders>
            <w:vAlign w:val="center"/>
          </w:tcPr>
          <w:p w14:paraId="100F0100" w14:textId="11DBBCE3" w:rsidR="009D1AA2" w:rsidRPr="009D1AA2" w:rsidRDefault="350C7254" w:rsidP="56E0760F">
            <w:pPr>
              <w:jc w:val="center"/>
              <w:rPr>
                <w:rFonts w:ascii="Times" w:hAnsi="Times"/>
                <w:sz w:val="20"/>
                <w:szCs w:val="20"/>
              </w:rPr>
            </w:pPr>
            <w:r w:rsidRPr="56E0760F">
              <w:rPr>
                <w:rFonts w:ascii="Times" w:hAnsi="Times"/>
                <w:sz w:val="20"/>
                <w:szCs w:val="20"/>
              </w:rPr>
              <w:t>14.05.2024.</w:t>
            </w:r>
          </w:p>
          <w:p w14:paraId="01004030" w14:textId="14B73458" w:rsidR="009D1AA2" w:rsidRPr="009D1AA2" w:rsidRDefault="350C7254" w:rsidP="13012EEA">
            <w:pPr>
              <w:jc w:val="center"/>
              <w:rPr>
                <w:rFonts w:ascii="Times" w:hAnsi="Times"/>
                <w:sz w:val="20"/>
                <w:szCs w:val="20"/>
              </w:rPr>
            </w:pPr>
            <w:r w:rsidRPr="1E245144">
              <w:rPr>
                <w:rFonts w:ascii="Times" w:hAnsi="Times"/>
                <w:sz w:val="20"/>
                <w:szCs w:val="20"/>
              </w:rPr>
              <w:t>1</w:t>
            </w:r>
            <w:r w:rsidR="36F7EF75" w:rsidRPr="1E245144">
              <w:rPr>
                <w:rFonts w:ascii="Times" w:hAnsi="Times"/>
                <w:sz w:val="20"/>
                <w:szCs w:val="20"/>
              </w:rPr>
              <w:t>2</w:t>
            </w:r>
            <w:r w:rsidRPr="1E245144">
              <w:rPr>
                <w:rFonts w:ascii="Times" w:hAnsi="Times"/>
                <w:sz w:val="20"/>
                <w:szCs w:val="20"/>
              </w:rPr>
              <w:t>:45 – 1</w:t>
            </w:r>
            <w:r w:rsidR="528F847E" w:rsidRPr="1E245144">
              <w:rPr>
                <w:rFonts w:ascii="Times" w:hAnsi="Times"/>
                <w:sz w:val="20"/>
                <w:szCs w:val="20"/>
              </w:rPr>
              <w:t>3</w:t>
            </w:r>
            <w:r w:rsidRPr="1E245144">
              <w:rPr>
                <w:rFonts w:ascii="Times" w:hAnsi="Times"/>
                <w:sz w:val="20"/>
                <w:szCs w:val="20"/>
              </w:rPr>
              <w:t>:15</w:t>
            </w:r>
          </w:p>
        </w:tc>
      </w:tr>
      <w:tr w:rsidR="00F62194" w:rsidRPr="009D1AA2" w14:paraId="0E813FDD" w14:textId="673BEB17"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31BD39E9" w14:textId="169727B1" w:rsidR="157E5E42" w:rsidRDefault="2930F66F"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lastRenderedPageBreak/>
              <w:t>8</w:t>
            </w:r>
            <w:r w:rsidR="157E5E42"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7416A11" w14:textId="1E69268D"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319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6B45C90" w14:textId="5155A7C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2C6D9882" w14:textId="4A81BF5E"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ALMOTIĆEVA 21 </w:t>
            </w:r>
          </w:p>
        </w:tc>
        <w:tc>
          <w:tcPr>
            <w:tcW w:w="993" w:type="dxa"/>
            <w:tcBorders>
              <w:top w:val="outset" w:sz="6" w:space="0" w:color="auto"/>
              <w:left w:val="outset" w:sz="6" w:space="0" w:color="auto"/>
              <w:bottom w:val="outset" w:sz="6" w:space="0" w:color="auto"/>
              <w:right w:val="outset" w:sz="6" w:space="0" w:color="auto"/>
            </w:tcBorders>
            <w:vAlign w:val="center"/>
            <w:hideMark/>
          </w:tcPr>
          <w:p w14:paraId="3764AABF" w14:textId="2C5876E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4,94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A6829B0" w14:textId="0C18400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8CC0146" w14:textId="2E08954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80,85 </w:t>
            </w:r>
          </w:p>
        </w:tc>
        <w:tc>
          <w:tcPr>
            <w:tcW w:w="993" w:type="dxa"/>
            <w:tcBorders>
              <w:top w:val="outset" w:sz="6" w:space="0" w:color="auto"/>
              <w:left w:val="outset" w:sz="6" w:space="0" w:color="auto"/>
              <w:bottom w:val="outset" w:sz="6" w:space="0" w:color="auto"/>
              <w:right w:val="outset" w:sz="6" w:space="0" w:color="auto"/>
            </w:tcBorders>
            <w:vAlign w:val="center"/>
            <w:hideMark/>
          </w:tcPr>
          <w:p w14:paraId="185AC111" w14:textId="3456395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142,55 </w:t>
            </w:r>
          </w:p>
        </w:tc>
        <w:tc>
          <w:tcPr>
            <w:tcW w:w="850" w:type="dxa"/>
            <w:tcBorders>
              <w:top w:val="outset" w:sz="6" w:space="0" w:color="auto"/>
              <w:left w:val="outset" w:sz="6" w:space="0" w:color="auto"/>
              <w:bottom w:val="outset" w:sz="6" w:space="0" w:color="auto"/>
              <w:right w:val="outset" w:sz="6" w:space="0" w:color="auto"/>
            </w:tcBorders>
            <w:vAlign w:val="center"/>
          </w:tcPr>
          <w:p w14:paraId="153788A1" w14:textId="042B939A" w:rsidR="009D1AA2" w:rsidRPr="009D1AA2" w:rsidRDefault="009D1AA2" w:rsidP="157E5E42">
            <w:pPr>
              <w:jc w:val="center"/>
              <w:rPr>
                <w:rFonts w:ascii="Times" w:hAnsi="Times"/>
                <w:color w:val="000000" w:themeColor="text1"/>
                <w:sz w:val="20"/>
                <w:szCs w:val="20"/>
                <w:lang w:val="pl-PL"/>
              </w:rPr>
            </w:pPr>
            <w:r w:rsidRPr="157E5E42">
              <w:rPr>
                <w:rFonts w:ascii="Times" w:hAnsi="Times"/>
                <w:color w:val="000000" w:themeColor="text1"/>
                <w:sz w:val="20"/>
                <w:szCs w:val="20"/>
              </w:rPr>
              <w:t xml:space="preserve"> </w:t>
            </w:r>
            <w:r w:rsidR="0CB60B35" w:rsidRPr="157E5E42">
              <w:rPr>
                <w:rFonts w:ascii="Times" w:hAnsi="Times"/>
                <w:color w:val="000000" w:themeColor="text1"/>
                <w:sz w:val="20"/>
                <w:szCs w:val="20"/>
              </w:rPr>
              <w:t>D/D</w:t>
            </w:r>
          </w:p>
        </w:tc>
        <w:tc>
          <w:tcPr>
            <w:tcW w:w="1559" w:type="dxa"/>
            <w:tcBorders>
              <w:top w:val="outset" w:sz="6" w:space="0" w:color="auto"/>
              <w:left w:val="outset" w:sz="6" w:space="0" w:color="auto"/>
              <w:bottom w:val="outset" w:sz="6" w:space="0" w:color="auto"/>
              <w:right w:val="outset" w:sz="6" w:space="0" w:color="auto"/>
            </w:tcBorders>
            <w:vAlign w:val="center"/>
          </w:tcPr>
          <w:p w14:paraId="2D9206F4" w14:textId="564EBE46" w:rsidR="009D1AA2" w:rsidRPr="009D1AA2" w:rsidRDefault="7CCE2386" w:rsidP="56E0760F">
            <w:pPr>
              <w:jc w:val="center"/>
              <w:rPr>
                <w:rFonts w:ascii="Times" w:hAnsi="Times"/>
                <w:sz w:val="20"/>
                <w:szCs w:val="20"/>
                <w:lang w:val="pl-PL"/>
              </w:rPr>
            </w:pPr>
            <w:r w:rsidRPr="56E0760F">
              <w:rPr>
                <w:rFonts w:ascii="Times" w:hAnsi="Times"/>
                <w:sz w:val="20"/>
                <w:szCs w:val="20"/>
                <w:lang w:val="pl-PL"/>
              </w:rPr>
              <w:t>15.05.2024.</w:t>
            </w:r>
          </w:p>
          <w:p w14:paraId="00B6C264" w14:textId="50510AA0" w:rsidR="009D1AA2" w:rsidRPr="009D1AA2" w:rsidRDefault="7CCE2386" w:rsidP="13012EEA">
            <w:pPr>
              <w:jc w:val="center"/>
              <w:rPr>
                <w:rFonts w:ascii="Times" w:hAnsi="Times"/>
                <w:sz w:val="20"/>
                <w:szCs w:val="20"/>
                <w:lang w:val="pl-PL"/>
              </w:rPr>
            </w:pPr>
            <w:r w:rsidRPr="56E0760F">
              <w:rPr>
                <w:rFonts w:ascii="Times" w:hAnsi="Times"/>
                <w:sz w:val="20"/>
                <w:szCs w:val="20"/>
                <w:lang w:val="pl-PL"/>
              </w:rPr>
              <w:t>9:30 – 10:00</w:t>
            </w:r>
          </w:p>
        </w:tc>
      </w:tr>
      <w:tr w:rsidR="00F62194" w:rsidRPr="009D1AA2" w14:paraId="25686D5D" w14:textId="7599DAE4" w:rsidTr="00DB12C2">
        <w:trPr>
          <w:cantSplit/>
        </w:trPr>
        <w:tc>
          <w:tcPr>
            <w:tcW w:w="425" w:type="dxa"/>
            <w:tcBorders>
              <w:top w:val="outset" w:sz="6" w:space="0" w:color="auto"/>
              <w:left w:val="outset" w:sz="6" w:space="0" w:color="auto"/>
              <w:bottom w:val="outset" w:sz="6" w:space="0" w:color="auto"/>
              <w:right w:val="outset" w:sz="6" w:space="0" w:color="auto"/>
            </w:tcBorders>
            <w:vAlign w:val="center"/>
          </w:tcPr>
          <w:p w14:paraId="6A90066B" w14:textId="2F33826D" w:rsidR="157E5E42" w:rsidRDefault="6AE2BF1E"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9</w:t>
            </w:r>
            <w:r w:rsidR="157E5E42"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tcPr>
          <w:p w14:paraId="0F05E710" w14:textId="68C47B15" w:rsidR="157E5E42" w:rsidRDefault="157E5E42" w:rsidP="000B2DCA">
            <w:pPr>
              <w:jc w:val="center"/>
              <w:rPr>
                <w:rFonts w:ascii="Times New Roman" w:hAnsi="Times New Roman"/>
                <w:color w:val="000000" w:themeColor="text1"/>
                <w:sz w:val="20"/>
                <w:szCs w:val="20"/>
              </w:rPr>
            </w:pPr>
            <w:r w:rsidRPr="355D1CDF">
              <w:rPr>
                <w:rFonts w:ascii="Times New Roman" w:hAnsi="Times New Roman"/>
                <w:color w:val="000000" w:themeColor="text1"/>
                <w:sz w:val="20"/>
                <w:szCs w:val="20"/>
              </w:rPr>
              <w:t>PP6458</w:t>
            </w:r>
            <w:r w:rsidR="52FD0183" w:rsidRPr="355D1CDF">
              <w:rPr>
                <w:rFonts w:ascii="Times New Roman" w:hAnsi="Times New Roman"/>
                <w:color w:val="000000" w:themeColor="text1"/>
                <w:sz w:val="20"/>
                <w:szCs w:val="20"/>
              </w:rPr>
              <w:t>*</w:t>
            </w:r>
            <w:r w:rsidR="0AFDE663" w:rsidRPr="355D1CDF">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tcPr>
          <w:p w14:paraId="59D0DEC8" w14:textId="1A2BAFB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tcPr>
          <w:p w14:paraId="3DA72187" w14:textId="2E9179B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BRUNE BUŠIĆA 4 </w:t>
            </w:r>
          </w:p>
        </w:tc>
        <w:tc>
          <w:tcPr>
            <w:tcW w:w="993" w:type="dxa"/>
            <w:tcBorders>
              <w:top w:val="outset" w:sz="6" w:space="0" w:color="auto"/>
              <w:left w:val="outset" w:sz="6" w:space="0" w:color="auto"/>
              <w:bottom w:val="outset" w:sz="6" w:space="0" w:color="auto"/>
              <w:right w:val="outset" w:sz="6" w:space="0" w:color="auto"/>
            </w:tcBorders>
            <w:vAlign w:val="center"/>
          </w:tcPr>
          <w:p w14:paraId="276DD119" w14:textId="17760FC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42,64 </w:t>
            </w:r>
          </w:p>
        </w:tc>
        <w:tc>
          <w:tcPr>
            <w:tcW w:w="2126" w:type="dxa"/>
            <w:tcBorders>
              <w:top w:val="outset" w:sz="6" w:space="0" w:color="auto"/>
              <w:left w:val="outset" w:sz="6" w:space="0" w:color="auto"/>
              <w:bottom w:val="outset" w:sz="6" w:space="0" w:color="auto"/>
              <w:right w:val="outset" w:sz="6" w:space="0" w:color="auto"/>
            </w:tcBorders>
            <w:vAlign w:val="center"/>
          </w:tcPr>
          <w:p w14:paraId="23D108BA" w14:textId="7A758A2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tcPr>
          <w:p w14:paraId="2EE94090" w14:textId="48BBB1C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58,18 </w:t>
            </w:r>
          </w:p>
        </w:tc>
        <w:tc>
          <w:tcPr>
            <w:tcW w:w="993" w:type="dxa"/>
            <w:tcBorders>
              <w:top w:val="outset" w:sz="6" w:space="0" w:color="auto"/>
              <w:left w:val="outset" w:sz="6" w:space="0" w:color="auto"/>
              <w:bottom w:val="outset" w:sz="6" w:space="0" w:color="auto"/>
              <w:right w:val="outset" w:sz="6" w:space="0" w:color="auto"/>
            </w:tcBorders>
            <w:vAlign w:val="center"/>
          </w:tcPr>
          <w:p w14:paraId="13F17C14" w14:textId="4CAA3EB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074,54 </w:t>
            </w:r>
          </w:p>
        </w:tc>
        <w:tc>
          <w:tcPr>
            <w:tcW w:w="850" w:type="dxa"/>
            <w:tcBorders>
              <w:top w:val="outset" w:sz="6" w:space="0" w:color="auto"/>
              <w:left w:val="outset" w:sz="6" w:space="0" w:color="auto"/>
              <w:bottom w:val="outset" w:sz="6" w:space="0" w:color="auto"/>
              <w:right w:val="outset" w:sz="6" w:space="0" w:color="auto"/>
            </w:tcBorders>
            <w:vAlign w:val="center"/>
          </w:tcPr>
          <w:p w14:paraId="2AE81B34" w14:textId="42F9F6FB" w:rsidR="009D1AA2" w:rsidRPr="009D1AA2" w:rsidRDefault="1210AF5F" w:rsidP="009D1AA2">
            <w:pPr>
              <w:jc w:val="center"/>
              <w:rPr>
                <w:rFonts w:ascii="Times" w:hAnsi="Times"/>
                <w:sz w:val="20"/>
                <w:szCs w:val="20"/>
                <w:lang w:val="pl-PL"/>
              </w:rPr>
            </w:pPr>
            <w:r w:rsidRPr="157E5E42">
              <w:rPr>
                <w:rFonts w:ascii="Times" w:hAnsi="Times"/>
                <w:sz w:val="20"/>
                <w:szCs w:val="20"/>
                <w:lang w:val="pl-PL"/>
              </w:rPr>
              <w:t>E/G</w:t>
            </w:r>
          </w:p>
        </w:tc>
        <w:tc>
          <w:tcPr>
            <w:tcW w:w="1559" w:type="dxa"/>
            <w:tcBorders>
              <w:top w:val="outset" w:sz="6" w:space="0" w:color="auto"/>
              <w:left w:val="outset" w:sz="6" w:space="0" w:color="auto"/>
              <w:bottom w:val="outset" w:sz="6" w:space="0" w:color="auto"/>
              <w:right w:val="outset" w:sz="6" w:space="0" w:color="auto"/>
            </w:tcBorders>
            <w:vAlign w:val="center"/>
          </w:tcPr>
          <w:p w14:paraId="132E6BBE" w14:textId="3AAD86BD" w:rsidR="009D1AA2" w:rsidRPr="009D1AA2" w:rsidRDefault="04E5B98B" w:rsidP="56E0760F">
            <w:pPr>
              <w:jc w:val="center"/>
              <w:rPr>
                <w:rFonts w:ascii="Times" w:hAnsi="Times"/>
                <w:sz w:val="20"/>
                <w:szCs w:val="20"/>
                <w:lang w:val="pl-PL"/>
              </w:rPr>
            </w:pPr>
            <w:r w:rsidRPr="56E0760F">
              <w:rPr>
                <w:rFonts w:ascii="Times" w:hAnsi="Times"/>
                <w:sz w:val="20"/>
                <w:szCs w:val="20"/>
                <w:lang w:val="pl-PL"/>
              </w:rPr>
              <w:t>14.05.2024.</w:t>
            </w:r>
          </w:p>
          <w:p w14:paraId="2A6F4548" w14:textId="3A5D7AE9" w:rsidR="009D1AA2" w:rsidRPr="009D1AA2" w:rsidRDefault="04E5B98B" w:rsidP="13012EEA">
            <w:pPr>
              <w:jc w:val="center"/>
              <w:rPr>
                <w:rFonts w:ascii="Times" w:hAnsi="Times"/>
                <w:sz w:val="20"/>
                <w:szCs w:val="20"/>
                <w:lang w:val="pl-PL"/>
              </w:rPr>
            </w:pPr>
            <w:r w:rsidRPr="56E0760F">
              <w:rPr>
                <w:rFonts w:ascii="Times" w:hAnsi="Times"/>
                <w:sz w:val="20"/>
                <w:szCs w:val="20"/>
                <w:lang w:val="pl-PL"/>
              </w:rPr>
              <w:t>14:00 – 14:30</w:t>
            </w:r>
          </w:p>
        </w:tc>
      </w:tr>
      <w:tr w:rsidR="00F62194" w:rsidRPr="009D1AA2" w14:paraId="28971FE8" w14:textId="7FADD042"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59BA6BE0" w14:textId="0FF4E1F0"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614F9A31" w:rsidRPr="6B1589D3">
              <w:rPr>
                <w:rFonts w:ascii="Times New Roman" w:hAnsi="Times New Roman"/>
                <w:color w:val="000000" w:themeColor="text1"/>
                <w:sz w:val="18"/>
                <w:szCs w:val="18"/>
              </w:rPr>
              <w:t>0</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6559C48" w14:textId="42F8B49B"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896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CF4BC4F" w14:textId="389B0A0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1602301" w14:textId="5D76B88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HENRIKA DEGENA 2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FCBCAA3" w14:textId="00400A7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2,4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725E2E4" w14:textId="7A4C470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CC1AF5C" w14:textId="4B697CB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80,16 </w:t>
            </w:r>
          </w:p>
        </w:tc>
        <w:tc>
          <w:tcPr>
            <w:tcW w:w="993" w:type="dxa"/>
            <w:tcBorders>
              <w:top w:val="outset" w:sz="6" w:space="0" w:color="auto"/>
              <w:left w:val="outset" w:sz="6" w:space="0" w:color="auto"/>
              <w:bottom w:val="outset" w:sz="6" w:space="0" w:color="auto"/>
              <w:right w:val="outset" w:sz="6" w:space="0" w:color="auto"/>
            </w:tcBorders>
            <w:vAlign w:val="center"/>
            <w:hideMark/>
          </w:tcPr>
          <w:p w14:paraId="42ED51E9" w14:textId="1804C27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040,48 </w:t>
            </w:r>
          </w:p>
        </w:tc>
        <w:tc>
          <w:tcPr>
            <w:tcW w:w="850" w:type="dxa"/>
            <w:tcBorders>
              <w:top w:val="outset" w:sz="6" w:space="0" w:color="auto"/>
              <w:left w:val="outset" w:sz="6" w:space="0" w:color="auto"/>
              <w:bottom w:val="outset" w:sz="6" w:space="0" w:color="auto"/>
              <w:right w:val="outset" w:sz="6" w:space="0" w:color="auto"/>
            </w:tcBorders>
            <w:vAlign w:val="center"/>
          </w:tcPr>
          <w:p w14:paraId="7726DA71" w14:textId="695A2095" w:rsidR="009D1AA2" w:rsidRPr="009D1AA2" w:rsidRDefault="7415AEE9" w:rsidP="009D1AA2">
            <w:pPr>
              <w:jc w:val="center"/>
              <w:rPr>
                <w:rFonts w:ascii="Times" w:hAnsi="Times"/>
                <w:sz w:val="20"/>
                <w:szCs w:val="20"/>
                <w:lang w:val="pl-PL"/>
              </w:rPr>
            </w:pPr>
            <w:r w:rsidRPr="157E5E42">
              <w:rPr>
                <w:rFonts w:ascii="Times" w:hAnsi="Times"/>
                <w:sz w:val="20"/>
                <w:szCs w:val="20"/>
                <w:lang w:val="pl-PL"/>
              </w:rPr>
              <w:t>E/G</w:t>
            </w:r>
          </w:p>
        </w:tc>
        <w:tc>
          <w:tcPr>
            <w:tcW w:w="1559" w:type="dxa"/>
            <w:tcBorders>
              <w:top w:val="outset" w:sz="6" w:space="0" w:color="auto"/>
              <w:left w:val="outset" w:sz="6" w:space="0" w:color="auto"/>
              <w:bottom w:val="outset" w:sz="6" w:space="0" w:color="auto"/>
              <w:right w:val="outset" w:sz="6" w:space="0" w:color="auto"/>
            </w:tcBorders>
            <w:vAlign w:val="center"/>
          </w:tcPr>
          <w:p w14:paraId="37A2A8CA" w14:textId="6DE19461" w:rsidR="009D1AA2" w:rsidRPr="009D1AA2" w:rsidRDefault="703C9233" w:rsidP="56E0760F">
            <w:pPr>
              <w:jc w:val="center"/>
              <w:rPr>
                <w:rFonts w:ascii="Times" w:hAnsi="Times"/>
                <w:sz w:val="20"/>
                <w:szCs w:val="20"/>
                <w:lang w:val="pl-PL"/>
              </w:rPr>
            </w:pPr>
            <w:r w:rsidRPr="56E0760F">
              <w:rPr>
                <w:rFonts w:ascii="Times" w:hAnsi="Times"/>
                <w:sz w:val="20"/>
                <w:szCs w:val="20"/>
                <w:lang w:val="pl-PL"/>
              </w:rPr>
              <w:t>15.05.2024.</w:t>
            </w:r>
          </w:p>
          <w:p w14:paraId="4A1B6AAA" w14:textId="20C9B8A6" w:rsidR="009D1AA2" w:rsidRPr="009D1AA2" w:rsidRDefault="703C9233" w:rsidP="13012EEA">
            <w:pPr>
              <w:jc w:val="center"/>
              <w:rPr>
                <w:rFonts w:ascii="Times" w:hAnsi="Times"/>
                <w:sz w:val="20"/>
                <w:szCs w:val="20"/>
                <w:lang w:val="pl-PL"/>
              </w:rPr>
            </w:pPr>
            <w:r w:rsidRPr="56E0760F">
              <w:rPr>
                <w:rFonts w:ascii="Times" w:hAnsi="Times"/>
                <w:sz w:val="20"/>
                <w:szCs w:val="20"/>
                <w:lang w:val="pl-PL"/>
              </w:rPr>
              <w:t>12:00 – 12:30</w:t>
            </w:r>
          </w:p>
        </w:tc>
      </w:tr>
      <w:tr w:rsidR="00F62194" w:rsidRPr="009D1AA2" w14:paraId="18F55370" w14:textId="0288A6C0"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29B92767" w14:textId="4BB6752D"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420643AC" w:rsidRPr="6B1589D3">
              <w:rPr>
                <w:rFonts w:ascii="Times New Roman" w:hAnsi="Times New Roman"/>
                <w:color w:val="000000" w:themeColor="text1"/>
                <w:sz w:val="18"/>
                <w:szCs w:val="18"/>
              </w:rPr>
              <w:t>1</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2EDA339F" w14:textId="6B101C65"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6652</w:t>
            </w:r>
            <w:r w:rsidR="22850585" w:rsidRPr="157E5E42">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7B00B1D" w14:textId="391EB43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30EE0C3" w14:textId="5A78442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VINOGRADSKA CESTA 48 </w:t>
            </w:r>
          </w:p>
        </w:tc>
        <w:tc>
          <w:tcPr>
            <w:tcW w:w="993" w:type="dxa"/>
            <w:tcBorders>
              <w:top w:val="outset" w:sz="6" w:space="0" w:color="auto"/>
              <w:left w:val="outset" w:sz="6" w:space="0" w:color="auto"/>
              <w:bottom w:val="outset" w:sz="6" w:space="0" w:color="auto"/>
              <w:right w:val="outset" w:sz="6" w:space="0" w:color="auto"/>
            </w:tcBorders>
            <w:vAlign w:val="center"/>
            <w:hideMark/>
          </w:tcPr>
          <w:p w14:paraId="5C8EE6A1" w14:textId="77744C7E"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3,58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4CAB978" w14:textId="7183177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92B65C6" w14:textId="72E7AF1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82,07 </w:t>
            </w:r>
          </w:p>
        </w:tc>
        <w:tc>
          <w:tcPr>
            <w:tcW w:w="993" w:type="dxa"/>
            <w:tcBorders>
              <w:top w:val="outset" w:sz="6" w:space="0" w:color="auto"/>
              <w:left w:val="outset" w:sz="6" w:space="0" w:color="auto"/>
              <w:bottom w:val="outset" w:sz="6" w:space="0" w:color="auto"/>
              <w:right w:val="outset" w:sz="6" w:space="0" w:color="auto"/>
            </w:tcBorders>
            <w:vAlign w:val="center"/>
            <w:hideMark/>
          </w:tcPr>
          <w:p w14:paraId="4E4FA68D" w14:textId="5283C41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846,21 </w:t>
            </w:r>
          </w:p>
        </w:tc>
        <w:tc>
          <w:tcPr>
            <w:tcW w:w="850" w:type="dxa"/>
            <w:tcBorders>
              <w:top w:val="outset" w:sz="6" w:space="0" w:color="auto"/>
              <w:left w:val="outset" w:sz="6" w:space="0" w:color="auto"/>
              <w:bottom w:val="outset" w:sz="6" w:space="0" w:color="auto"/>
              <w:right w:val="outset" w:sz="6" w:space="0" w:color="auto"/>
            </w:tcBorders>
            <w:vAlign w:val="center"/>
          </w:tcPr>
          <w:p w14:paraId="17AE68C0" w14:textId="3E97024F" w:rsidR="009D1AA2" w:rsidRPr="009D1AA2" w:rsidRDefault="7BA132EA" w:rsidP="009D1AA2">
            <w:pPr>
              <w:jc w:val="center"/>
              <w:rPr>
                <w:rFonts w:ascii="Times" w:hAnsi="Times"/>
                <w:sz w:val="20"/>
                <w:szCs w:val="20"/>
                <w:lang w:val="pl-PL"/>
              </w:rPr>
            </w:pPr>
            <w:r w:rsidRPr="157E5E42">
              <w:rPr>
                <w:rFonts w:ascii="Times" w:hAnsi="Times"/>
                <w:sz w:val="20"/>
                <w:szCs w:val="20"/>
                <w:lang w:val="pl-PL"/>
              </w:rPr>
              <w:t>G/F</w:t>
            </w:r>
          </w:p>
        </w:tc>
        <w:tc>
          <w:tcPr>
            <w:tcW w:w="1559" w:type="dxa"/>
            <w:tcBorders>
              <w:top w:val="outset" w:sz="6" w:space="0" w:color="auto"/>
              <w:left w:val="outset" w:sz="6" w:space="0" w:color="auto"/>
              <w:bottom w:val="outset" w:sz="6" w:space="0" w:color="auto"/>
              <w:right w:val="outset" w:sz="6" w:space="0" w:color="auto"/>
            </w:tcBorders>
            <w:vAlign w:val="center"/>
          </w:tcPr>
          <w:p w14:paraId="4F91D8A0" w14:textId="42DCE828" w:rsidR="009D1AA2" w:rsidRPr="009D1AA2" w:rsidRDefault="4BD9237D" w:rsidP="56E0760F">
            <w:pPr>
              <w:jc w:val="center"/>
              <w:rPr>
                <w:rFonts w:ascii="Times" w:hAnsi="Times"/>
                <w:sz w:val="20"/>
                <w:szCs w:val="20"/>
                <w:lang w:val="pl-PL"/>
              </w:rPr>
            </w:pPr>
            <w:r w:rsidRPr="56E0760F">
              <w:rPr>
                <w:rFonts w:ascii="Times" w:hAnsi="Times"/>
                <w:sz w:val="20"/>
                <w:szCs w:val="20"/>
                <w:lang w:val="pl-PL"/>
              </w:rPr>
              <w:t>14.05.2024.</w:t>
            </w:r>
          </w:p>
          <w:p w14:paraId="4F71D264" w14:textId="74824FC9" w:rsidR="009D1AA2" w:rsidRPr="009D1AA2" w:rsidRDefault="4BD9237D" w:rsidP="56E0760F">
            <w:pPr>
              <w:jc w:val="center"/>
              <w:rPr>
                <w:rFonts w:ascii="Times" w:hAnsi="Times"/>
                <w:sz w:val="20"/>
                <w:szCs w:val="20"/>
                <w:lang w:val="pl-PL"/>
              </w:rPr>
            </w:pPr>
            <w:r w:rsidRPr="56E0760F">
              <w:rPr>
                <w:rFonts w:ascii="Times" w:hAnsi="Times"/>
                <w:sz w:val="20"/>
                <w:szCs w:val="20"/>
                <w:lang w:val="pl-PL"/>
              </w:rPr>
              <w:t>10:15 – 10:45</w:t>
            </w:r>
          </w:p>
        </w:tc>
      </w:tr>
      <w:tr w:rsidR="00F62194" w:rsidRPr="009D1AA2" w14:paraId="47675646" w14:textId="22B6963F" w:rsidTr="00DB12C2">
        <w:trPr>
          <w:cantSplit/>
        </w:trPr>
        <w:tc>
          <w:tcPr>
            <w:tcW w:w="425" w:type="dxa"/>
            <w:tcBorders>
              <w:top w:val="outset" w:sz="6" w:space="0" w:color="auto"/>
              <w:left w:val="outset" w:sz="6" w:space="0" w:color="auto"/>
              <w:bottom w:val="outset" w:sz="6" w:space="0" w:color="auto"/>
              <w:right w:val="outset" w:sz="6" w:space="0" w:color="auto"/>
            </w:tcBorders>
            <w:vAlign w:val="center"/>
          </w:tcPr>
          <w:p w14:paraId="0DA547CE" w14:textId="3FC2918B"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30D33E7C" w:rsidRPr="6B1589D3">
              <w:rPr>
                <w:rFonts w:ascii="Times New Roman" w:hAnsi="Times New Roman"/>
                <w:color w:val="000000" w:themeColor="text1"/>
                <w:sz w:val="18"/>
                <w:szCs w:val="18"/>
              </w:rPr>
              <w:t>2</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tcPr>
          <w:p w14:paraId="6F8B11A0" w14:textId="5A357FCA" w:rsidR="69FC3905"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9111 POV</w:t>
            </w:r>
            <w:r w:rsidR="69FC3905" w:rsidRPr="157E5E42">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tcPr>
          <w:p w14:paraId="4002590F" w14:textId="5AE73C3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tcPr>
          <w:p w14:paraId="71F28224" w14:textId="5310608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VLAŠKA ULICA 97 </w:t>
            </w:r>
          </w:p>
        </w:tc>
        <w:tc>
          <w:tcPr>
            <w:tcW w:w="993" w:type="dxa"/>
            <w:tcBorders>
              <w:top w:val="outset" w:sz="6" w:space="0" w:color="auto"/>
              <w:left w:val="outset" w:sz="6" w:space="0" w:color="auto"/>
              <w:bottom w:val="outset" w:sz="6" w:space="0" w:color="auto"/>
              <w:right w:val="outset" w:sz="6" w:space="0" w:color="auto"/>
            </w:tcBorders>
            <w:vAlign w:val="center"/>
          </w:tcPr>
          <w:p w14:paraId="65B0B19D" w14:textId="3570B9E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6,00 </w:t>
            </w:r>
          </w:p>
        </w:tc>
        <w:tc>
          <w:tcPr>
            <w:tcW w:w="2126" w:type="dxa"/>
            <w:tcBorders>
              <w:top w:val="outset" w:sz="6" w:space="0" w:color="auto"/>
              <w:left w:val="outset" w:sz="6" w:space="0" w:color="auto"/>
              <w:bottom w:val="outset" w:sz="6" w:space="0" w:color="auto"/>
              <w:right w:val="outset" w:sz="6" w:space="0" w:color="auto"/>
            </w:tcBorders>
            <w:vAlign w:val="center"/>
          </w:tcPr>
          <w:p w14:paraId="1FD46E7B" w14:textId="7E4FBD5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tcPr>
          <w:p w14:paraId="03EC68F6" w14:textId="1D1E284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74,40 </w:t>
            </w:r>
          </w:p>
        </w:tc>
        <w:tc>
          <w:tcPr>
            <w:tcW w:w="993" w:type="dxa"/>
            <w:tcBorders>
              <w:top w:val="outset" w:sz="6" w:space="0" w:color="auto"/>
              <w:left w:val="outset" w:sz="6" w:space="0" w:color="auto"/>
              <w:bottom w:val="outset" w:sz="6" w:space="0" w:color="auto"/>
              <w:right w:val="outset" w:sz="6" w:space="0" w:color="auto"/>
            </w:tcBorders>
            <w:vAlign w:val="center"/>
          </w:tcPr>
          <w:p w14:paraId="5523BB90" w14:textId="0021A44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523,20 </w:t>
            </w:r>
          </w:p>
        </w:tc>
        <w:tc>
          <w:tcPr>
            <w:tcW w:w="850" w:type="dxa"/>
            <w:tcBorders>
              <w:top w:val="outset" w:sz="6" w:space="0" w:color="auto"/>
              <w:left w:val="outset" w:sz="6" w:space="0" w:color="auto"/>
              <w:bottom w:val="outset" w:sz="6" w:space="0" w:color="auto"/>
              <w:right w:val="outset" w:sz="6" w:space="0" w:color="auto"/>
            </w:tcBorders>
            <w:vAlign w:val="center"/>
          </w:tcPr>
          <w:p w14:paraId="71A0F86D" w14:textId="10EE106B" w:rsidR="009D1AA2" w:rsidRPr="009D1AA2" w:rsidRDefault="3DE5B509" w:rsidP="009D1AA2">
            <w:pPr>
              <w:jc w:val="center"/>
              <w:rPr>
                <w:rFonts w:ascii="Times" w:hAnsi="Times"/>
                <w:sz w:val="20"/>
                <w:szCs w:val="20"/>
              </w:rPr>
            </w:pPr>
            <w:r w:rsidRPr="3E239228">
              <w:rPr>
                <w:rFonts w:ascii="Times" w:hAnsi="Times"/>
                <w:sz w:val="20"/>
                <w:szCs w:val="20"/>
              </w:rPr>
              <w:t>E/A</w:t>
            </w:r>
          </w:p>
        </w:tc>
        <w:tc>
          <w:tcPr>
            <w:tcW w:w="1559" w:type="dxa"/>
            <w:tcBorders>
              <w:top w:val="outset" w:sz="6" w:space="0" w:color="auto"/>
              <w:left w:val="outset" w:sz="6" w:space="0" w:color="auto"/>
              <w:bottom w:val="outset" w:sz="6" w:space="0" w:color="auto"/>
              <w:right w:val="outset" w:sz="6" w:space="0" w:color="auto"/>
            </w:tcBorders>
            <w:vAlign w:val="center"/>
          </w:tcPr>
          <w:p w14:paraId="4CC27B56" w14:textId="0CF95274" w:rsidR="009D1AA2" w:rsidRPr="009D1AA2" w:rsidRDefault="6023FE92" w:rsidP="56E0760F">
            <w:pPr>
              <w:jc w:val="center"/>
              <w:rPr>
                <w:rFonts w:ascii="Times" w:hAnsi="Times"/>
                <w:sz w:val="20"/>
                <w:szCs w:val="20"/>
              </w:rPr>
            </w:pPr>
            <w:r w:rsidRPr="56E0760F">
              <w:rPr>
                <w:rFonts w:ascii="Times" w:hAnsi="Times"/>
                <w:sz w:val="20"/>
                <w:szCs w:val="20"/>
              </w:rPr>
              <w:t>13.05.2024.</w:t>
            </w:r>
          </w:p>
          <w:p w14:paraId="51AEA176" w14:textId="15EEB46F" w:rsidR="009D1AA2" w:rsidRPr="009D1AA2" w:rsidRDefault="6023FE92" w:rsidP="13012EEA">
            <w:pPr>
              <w:jc w:val="center"/>
              <w:rPr>
                <w:rFonts w:ascii="Times" w:hAnsi="Times"/>
                <w:sz w:val="20"/>
                <w:szCs w:val="20"/>
              </w:rPr>
            </w:pPr>
            <w:r w:rsidRPr="56E0760F">
              <w:rPr>
                <w:rFonts w:ascii="Times" w:hAnsi="Times"/>
                <w:sz w:val="20"/>
                <w:szCs w:val="20"/>
              </w:rPr>
              <w:t>11:15 – 11:45</w:t>
            </w:r>
          </w:p>
        </w:tc>
      </w:tr>
      <w:tr w:rsidR="00F62194" w:rsidRPr="009D1AA2" w14:paraId="19F64B9F" w14:textId="64824CFB"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18DD5639" w14:textId="635781A4"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30D33E7C" w:rsidRPr="6B1589D3">
              <w:rPr>
                <w:rFonts w:ascii="Times New Roman" w:hAnsi="Times New Roman"/>
                <w:color w:val="000000" w:themeColor="text1"/>
                <w:sz w:val="18"/>
                <w:szCs w:val="18"/>
              </w:rPr>
              <w:t>3</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2CD6868" w14:textId="51744E49"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9112 POV</w:t>
            </w:r>
            <w:r w:rsidR="5D4024A5" w:rsidRPr="157E5E42">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1F77229" w14:textId="1280CFA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9C0A4D5" w14:textId="3E3DC03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VLAŠKA ULICA 97 </w:t>
            </w:r>
          </w:p>
        </w:tc>
        <w:tc>
          <w:tcPr>
            <w:tcW w:w="993" w:type="dxa"/>
            <w:tcBorders>
              <w:top w:val="outset" w:sz="6" w:space="0" w:color="auto"/>
              <w:left w:val="outset" w:sz="6" w:space="0" w:color="auto"/>
              <w:bottom w:val="outset" w:sz="6" w:space="0" w:color="auto"/>
              <w:right w:val="outset" w:sz="6" w:space="0" w:color="auto"/>
            </w:tcBorders>
            <w:vAlign w:val="center"/>
            <w:hideMark/>
          </w:tcPr>
          <w:p w14:paraId="3CC98ABC" w14:textId="222A195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2,5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FBEEF52" w14:textId="062D0A6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272B87D" w14:textId="7005B48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45,25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FCB7627" w14:textId="23DF55F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735,75 </w:t>
            </w:r>
          </w:p>
        </w:tc>
        <w:tc>
          <w:tcPr>
            <w:tcW w:w="850" w:type="dxa"/>
            <w:tcBorders>
              <w:top w:val="outset" w:sz="6" w:space="0" w:color="auto"/>
              <w:left w:val="outset" w:sz="6" w:space="0" w:color="auto"/>
              <w:bottom w:val="outset" w:sz="6" w:space="0" w:color="auto"/>
              <w:right w:val="outset" w:sz="6" w:space="0" w:color="auto"/>
            </w:tcBorders>
            <w:vAlign w:val="center"/>
          </w:tcPr>
          <w:p w14:paraId="108A0534" w14:textId="59C81F36" w:rsidR="009D1AA2" w:rsidRPr="009D1AA2" w:rsidRDefault="717EA63C" w:rsidP="009D1AA2">
            <w:pPr>
              <w:jc w:val="center"/>
              <w:rPr>
                <w:rFonts w:ascii="Times" w:hAnsi="Times"/>
                <w:sz w:val="20"/>
                <w:szCs w:val="20"/>
                <w:lang w:val="pl-PL"/>
              </w:rPr>
            </w:pPr>
            <w:r w:rsidRPr="705E91ED">
              <w:rPr>
                <w:rFonts w:ascii="Times" w:hAnsi="Times"/>
                <w:color w:val="000000" w:themeColor="text1"/>
                <w:sz w:val="20"/>
                <w:szCs w:val="20"/>
              </w:rPr>
              <w:t>E/A</w:t>
            </w:r>
            <w:r w:rsidR="009D1AA2" w:rsidRPr="705E91ED">
              <w:rPr>
                <w:rFonts w:ascii="Times" w:hAnsi="Times"/>
                <w:color w:val="000000" w:themeColor="text1"/>
                <w:sz w:val="20"/>
                <w:szCs w:val="20"/>
              </w:rPr>
              <w:t xml:space="preserve"> </w:t>
            </w:r>
          </w:p>
        </w:tc>
        <w:tc>
          <w:tcPr>
            <w:tcW w:w="1559" w:type="dxa"/>
            <w:tcBorders>
              <w:top w:val="outset" w:sz="6" w:space="0" w:color="auto"/>
              <w:left w:val="outset" w:sz="6" w:space="0" w:color="auto"/>
              <w:bottom w:val="outset" w:sz="6" w:space="0" w:color="auto"/>
              <w:right w:val="outset" w:sz="6" w:space="0" w:color="auto"/>
            </w:tcBorders>
            <w:vAlign w:val="center"/>
          </w:tcPr>
          <w:p w14:paraId="61D5F40B" w14:textId="278DD761" w:rsidR="009D1AA2" w:rsidRPr="009D1AA2" w:rsidRDefault="509038B2" w:rsidP="56E0760F">
            <w:pPr>
              <w:jc w:val="center"/>
              <w:rPr>
                <w:rFonts w:ascii="Times" w:hAnsi="Times"/>
                <w:sz w:val="20"/>
                <w:szCs w:val="20"/>
                <w:lang w:val="pl-PL"/>
              </w:rPr>
            </w:pPr>
            <w:r w:rsidRPr="56E0760F">
              <w:rPr>
                <w:rFonts w:ascii="Times" w:hAnsi="Times"/>
                <w:sz w:val="20"/>
                <w:szCs w:val="20"/>
                <w:lang w:val="pl-PL"/>
              </w:rPr>
              <w:t>13.05.2024.</w:t>
            </w:r>
          </w:p>
          <w:p w14:paraId="75D02F31" w14:textId="17B8156A" w:rsidR="009D1AA2" w:rsidRPr="009D1AA2" w:rsidRDefault="509038B2" w:rsidP="13012EEA">
            <w:pPr>
              <w:jc w:val="center"/>
              <w:rPr>
                <w:rFonts w:ascii="Times" w:hAnsi="Times"/>
                <w:sz w:val="20"/>
                <w:szCs w:val="20"/>
                <w:lang w:val="pl-PL"/>
              </w:rPr>
            </w:pPr>
            <w:r w:rsidRPr="56E0760F">
              <w:rPr>
                <w:rFonts w:ascii="Times" w:hAnsi="Times"/>
                <w:sz w:val="20"/>
                <w:szCs w:val="20"/>
                <w:lang w:val="pl-PL"/>
              </w:rPr>
              <w:t>11:15 – 11:45</w:t>
            </w:r>
          </w:p>
        </w:tc>
      </w:tr>
      <w:tr w:rsidR="00F62194" w:rsidRPr="009D1AA2" w14:paraId="30783CC1" w14:textId="0027D6B4"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28AE5926" w14:textId="29617A37"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338A297B" w:rsidRPr="6B1589D3">
              <w:rPr>
                <w:rFonts w:ascii="Times New Roman" w:hAnsi="Times New Roman"/>
                <w:color w:val="000000" w:themeColor="text1"/>
                <w:sz w:val="18"/>
                <w:szCs w:val="18"/>
              </w:rPr>
              <w:t>4</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0B9547C" w14:textId="75EC218E"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6536</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7C4ED4C" w14:textId="7C2F9E3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39F1B463" w14:textId="65D834C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IVANIĆGRADSKA 59B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E1F5BE0" w14:textId="72DCE04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5,0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D44B22D" w14:textId="7E46B2B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no mjesto br. 15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9341B54" w14:textId="4C171B8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3,4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16EBD744" w14:textId="09B6EA4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70,20 </w:t>
            </w:r>
          </w:p>
        </w:tc>
        <w:tc>
          <w:tcPr>
            <w:tcW w:w="850" w:type="dxa"/>
            <w:tcBorders>
              <w:top w:val="outset" w:sz="6" w:space="0" w:color="auto"/>
              <w:left w:val="outset" w:sz="6" w:space="0" w:color="auto"/>
              <w:bottom w:val="outset" w:sz="6" w:space="0" w:color="auto"/>
              <w:right w:val="outset" w:sz="6" w:space="0" w:color="auto"/>
            </w:tcBorders>
            <w:vAlign w:val="center"/>
          </w:tcPr>
          <w:p w14:paraId="7DC2AD1D" w14:textId="5F723EEE" w:rsidR="009D1AA2" w:rsidRPr="009D1AA2" w:rsidRDefault="73E0096E" w:rsidP="009D1AA2">
            <w:pPr>
              <w:jc w:val="center"/>
              <w:rPr>
                <w:rFonts w:ascii="Times" w:hAnsi="Times"/>
                <w:color w:val="000000"/>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7ED70B6A" w14:textId="05E0D272" w:rsidR="009D1AA2" w:rsidRPr="009D1AA2" w:rsidRDefault="1CFA6DF8" w:rsidP="56E0760F">
            <w:pPr>
              <w:jc w:val="center"/>
              <w:rPr>
                <w:rFonts w:ascii="Times" w:hAnsi="Times"/>
                <w:color w:val="000000" w:themeColor="text1"/>
                <w:sz w:val="20"/>
                <w:szCs w:val="20"/>
                <w:lang w:val="pl-PL"/>
              </w:rPr>
            </w:pPr>
            <w:r w:rsidRPr="56E0760F">
              <w:rPr>
                <w:rFonts w:ascii="Times" w:hAnsi="Times"/>
                <w:color w:val="000000" w:themeColor="text1"/>
                <w:sz w:val="20"/>
                <w:szCs w:val="20"/>
                <w:lang w:val="pl-PL"/>
              </w:rPr>
              <w:t>13.05.2024.</w:t>
            </w:r>
          </w:p>
          <w:p w14:paraId="1364671F" w14:textId="79C87452" w:rsidR="009D1AA2" w:rsidRPr="009D1AA2" w:rsidRDefault="1CFA6DF8" w:rsidP="13012EEA">
            <w:pPr>
              <w:jc w:val="center"/>
              <w:rPr>
                <w:rFonts w:ascii="Times" w:hAnsi="Times"/>
                <w:color w:val="000000"/>
                <w:sz w:val="20"/>
                <w:szCs w:val="20"/>
                <w:lang w:val="pl-PL"/>
              </w:rPr>
            </w:pPr>
            <w:r w:rsidRPr="56E0760F">
              <w:rPr>
                <w:rFonts w:ascii="Times" w:hAnsi="Times"/>
                <w:color w:val="000000" w:themeColor="text1"/>
                <w:sz w:val="20"/>
                <w:szCs w:val="20"/>
                <w:lang w:val="pl-PL"/>
              </w:rPr>
              <w:t>10:10 – 10:25</w:t>
            </w:r>
          </w:p>
        </w:tc>
      </w:tr>
      <w:tr w:rsidR="00F62194" w14:paraId="4A2E652C" w14:textId="77777777" w:rsidTr="00DB12C2">
        <w:trPr>
          <w:cantSplit/>
          <w:trHeight w:val="300"/>
        </w:trPr>
        <w:tc>
          <w:tcPr>
            <w:tcW w:w="425" w:type="dxa"/>
            <w:tcBorders>
              <w:top w:val="outset" w:sz="6" w:space="0" w:color="auto"/>
              <w:left w:val="outset" w:sz="6" w:space="0" w:color="auto"/>
              <w:bottom w:val="outset" w:sz="6" w:space="0" w:color="auto"/>
              <w:right w:val="outset" w:sz="6" w:space="0" w:color="auto"/>
            </w:tcBorders>
            <w:vAlign w:val="center"/>
            <w:hideMark/>
          </w:tcPr>
          <w:p w14:paraId="14FBDBAE" w14:textId="161B984B"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2061EE2B" w:rsidRPr="6B1589D3">
              <w:rPr>
                <w:rFonts w:ascii="Times New Roman" w:hAnsi="Times New Roman"/>
                <w:color w:val="000000" w:themeColor="text1"/>
                <w:sz w:val="18"/>
                <w:szCs w:val="18"/>
              </w:rPr>
              <w:t>5</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1B75239" w14:textId="7ED03905"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631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3D9665B" w14:textId="4A3FD82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2A80ED1" w14:textId="326CE9A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IVANIĆGRADSKA 59B </w:t>
            </w:r>
          </w:p>
        </w:tc>
        <w:tc>
          <w:tcPr>
            <w:tcW w:w="993" w:type="dxa"/>
            <w:tcBorders>
              <w:top w:val="outset" w:sz="6" w:space="0" w:color="auto"/>
              <w:left w:val="outset" w:sz="6" w:space="0" w:color="auto"/>
              <w:bottom w:val="outset" w:sz="6" w:space="0" w:color="auto"/>
              <w:right w:val="outset" w:sz="6" w:space="0" w:color="auto"/>
            </w:tcBorders>
            <w:vAlign w:val="center"/>
            <w:hideMark/>
          </w:tcPr>
          <w:p w14:paraId="5D9E5381" w14:textId="1A6AF05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5,0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BD386F" w14:textId="250A931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no mjesto br. 2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2A2CA27" w14:textId="37FE587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3,4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5516BBE9" w14:textId="090941B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70,20 </w:t>
            </w:r>
          </w:p>
        </w:tc>
        <w:tc>
          <w:tcPr>
            <w:tcW w:w="850" w:type="dxa"/>
            <w:tcBorders>
              <w:top w:val="outset" w:sz="6" w:space="0" w:color="auto"/>
              <w:left w:val="outset" w:sz="6" w:space="0" w:color="auto"/>
              <w:bottom w:val="outset" w:sz="6" w:space="0" w:color="auto"/>
              <w:right w:val="outset" w:sz="6" w:space="0" w:color="auto"/>
            </w:tcBorders>
            <w:vAlign w:val="center"/>
          </w:tcPr>
          <w:p w14:paraId="21188451" w14:textId="5FFC7727" w:rsidR="13012EEA" w:rsidRDefault="4FCA60DF" w:rsidP="13012EEA">
            <w:pPr>
              <w:jc w:val="center"/>
              <w:rPr>
                <w:rFonts w:ascii="Times" w:hAnsi="Times"/>
                <w:color w:val="000000" w:themeColor="text1"/>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4648AF20" w14:textId="05E0D272" w:rsidR="301A2737" w:rsidRDefault="4A29A24E" w:rsidP="56E0760F">
            <w:pPr>
              <w:jc w:val="center"/>
              <w:rPr>
                <w:rFonts w:ascii="Times" w:hAnsi="Times"/>
                <w:color w:val="000000" w:themeColor="text1"/>
                <w:sz w:val="20"/>
                <w:szCs w:val="20"/>
                <w:lang w:val="pl-PL"/>
              </w:rPr>
            </w:pPr>
            <w:r w:rsidRPr="56E0760F">
              <w:rPr>
                <w:rFonts w:ascii="Times" w:hAnsi="Times"/>
                <w:color w:val="000000" w:themeColor="text1"/>
                <w:sz w:val="20"/>
                <w:szCs w:val="20"/>
                <w:lang w:val="pl-PL"/>
              </w:rPr>
              <w:t>13.05.2024.</w:t>
            </w:r>
          </w:p>
          <w:p w14:paraId="5BB7F990" w14:textId="553DF869" w:rsidR="301A2737" w:rsidRDefault="4A29A24E" w:rsidP="13012EEA">
            <w:pPr>
              <w:jc w:val="center"/>
              <w:rPr>
                <w:rFonts w:ascii="Times" w:hAnsi="Times"/>
                <w:color w:val="000000" w:themeColor="text1"/>
                <w:sz w:val="20"/>
                <w:szCs w:val="20"/>
                <w:lang w:val="pl-PL"/>
              </w:rPr>
            </w:pPr>
            <w:r w:rsidRPr="56E0760F">
              <w:rPr>
                <w:rFonts w:ascii="Times" w:hAnsi="Times"/>
                <w:color w:val="000000" w:themeColor="text1"/>
                <w:sz w:val="20"/>
                <w:szCs w:val="20"/>
                <w:lang w:val="pl-PL"/>
              </w:rPr>
              <w:t>10:10 – 10:25</w:t>
            </w:r>
          </w:p>
        </w:tc>
      </w:tr>
      <w:tr w:rsidR="00F62194" w:rsidRPr="009D1AA2" w14:paraId="492A6D9D" w14:textId="04DA4701"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41C6EFC7" w14:textId="540E0143"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4D73A1BA" w:rsidRPr="6B1589D3">
              <w:rPr>
                <w:rFonts w:ascii="Times New Roman" w:hAnsi="Times New Roman"/>
                <w:color w:val="000000" w:themeColor="text1"/>
                <w:sz w:val="18"/>
                <w:szCs w:val="18"/>
              </w:rPr>
              <w:t>6</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02FD93E" w14:textId="15287F83"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6535</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AB0D91C" w14:textId="74EC914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7DD6D04" w14:textId="174C196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IVANIĆGRADSKA 59B </w:t>
            </w:r>
          </w:p>
        </w:tc>
        <w:tc>
          <w:tcPr>
            <w:tcW w:w="993" w:type="dxa"/>
            <w:tcBorders>
              <w:top w:val="outset" w:sz="6" w:space="0" w:color="auto"/>
              <w:left w:val="outset" w:sz="6" w:space="0" w:color="auto"/>
              <w:bottom w:val="outset" w:sz="6" w:space="0" w:color="auto"/>
              <w:right w:val="outset" w:sz="6" w:space="0" w:color="auto"/>
            </w:tcBorders>
            <w:vAlign w:val="center"/>
            <w:hideMark/>
          </w:tcPr>
          <w:p w14:paraId="5ABFF06D" w14:textId="3B4B824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5,0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D195678" w14:textId="030DCC0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no mjesto br. 8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4856F78" w14:textId="6446BC6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3,4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CC67D75" w14:textId="1C0F4F1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70,20 </w:t>
            </w:r>
          </w:p>
        </w:tc>
        <w:tc>
          <w:tcPr>
            <w:tcW w:w="850" w:type="dxa"/>
            <w:tcBorders>
              <w:top w:val="outset" w:sz="6" w:space="0" w:color="auto"/>
              <w:left w:val="outset" w:sz="6" w:space="0" w:color="auto"/>
              <w:bottom w:val="outset" w:sz="6" w:space="0" w:color="auto"/>
              <w:right w:val="outset" w:sz="6" w:space="0" w:color="auto"/>
            </w:tcBorders>
            <w:vAlign w:val="center"/>
          </w:tcPr>
          <w:p w14:paraId="60B2DF39" w14:textId="3540FA6E" w:rsidR="009D1AA2" w:rsidRPr="009D1AA2" w:rsidRDefault="410E30A8" w:rsidP="009D1AA2">
            <w:pPr>
              <w:jc w:val="center"/>
              <w:rPr>
                <w:rFonts w:ascii="Times" w:hAnsi="Times"/>
                <w:color w:val="000000"/>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6256A509" w14:textId="05E0D272" w:rsidR="009D1AA2" w:rsidRPr="009D1AA2" w:rsidRDefault="71FE90FB" w:rsidP="56E0760F">
            <w:pPr>
              <w:jc w:val="center"/>
              <w:rPr>
                <w:rFonts w:ascii="Times" w:hAnsi="Times"/>
                <w:color w:val="000000" w:themeColor="text1"/>
                <w:sz w:val="20"/>
                <w:szCs w:val="20"/>
                <w:lang w:val="pl-PL"/>
              </w:rPr>
            </w:pPr>
            <w:r w:rsidRPr="56E0760F">
              <w:rPr>
                <w:rFonts w:ascii="Times" w:hAnsi="Times"/>
                <w:color w:val="000000" w:themeColor="text1"/>
                <w:sz w:val="20"/>
                <w:szCs w:val="20"/>
                <w:lang w:val="pl-PL"/>
              </w:rPr>
              <w:t>13.05.2024.</w:t>
            </w:r>
          </w:p>
          <w:p w14:paraId="44E2A00B" w14:textId="72EB7CA3" w:rsidR="009D1AA2" w:rsidRPr="009D1AA2" w:rsidRDefault="71FE90FB" w:rsidP="56E0760F">
            <w:pPr>
              <w:jc w:val="center"/>
              <w:rPr>
                <w:rFonts w:ascii="Times" w:hAnsi="Times"/>
                <w:color w:val="000000" w:themeColor="text1"/>
                <w:sz w:val="20"/>
                <w:szCs w:val="20"/>
                <w:lang w:val="pl-PL"/>
              </w:rPr>
            </w:pPr>
            <w:r w:rsidRPr="56E0760F">
              <w:rPr>
                <w:rFonts w:ascii="Times" w:hAnsi="Times"/>
                <w:color w:val="000000" w:themeColor="text1"/>
                <w:sz w:val="20"/>
                <w:szCs w:val="20"/>
                <w:lang w:val="pl-PL"/>
              </w:rPr>
              <w:t>10:10 – 10:25</w:t>
            </w:r>
          </w:p>
        </w:tc>
      </w:tr>
      <w:tr w:rsidR="00F62194" w:rsidRPr="009D1AA2" w14:paraId="2A313B09" w14:textId="5D835ED2"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0A0143F1" w14:textId="5A37E1F5"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5B6CF5B4" w:rsidRPr="6B1589D3">
              <w:rPr>
                <w:rFonts w:ascii="Times New Roman" w:hAnsi="Times New Roman"/>
                <w:color w:val="000000" w:themeColor="text1"/>
                <w:sz w:val="18"/>
                <w:szCs w:val="18"/>
              </w:rPr>
              <w:t>7</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247EDE25" w14:textId="4DB08075"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551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2183B33" w14:textId="04F1736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9CF6DC9" w14:textId="1DF7528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DIVKA BUDAKA 17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42D89A0" w14:textId="3DD9D35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0,3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402E78A" w14:textId="7BED531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no mjesto br. 7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E568011" w14:textId="154DDD4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6,08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61E123D" w14:textId="1905497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48,24 </w:t>
            </w:r>
          </w:p>
        </w:tc>
        <w:tc>
          <w:tcPr>
            <w:tcW w:w="850" w:type="dxa"/>
            <w:tcBorders>
              <w:top w:val="outset" w:sz="6" w:space="0" w:color="auto"/>
              <w:left w:val="outset" w:sz="6" w:space="0" w:color="auto"/>
              <w:bottom w:val="outset" w:sz="6" w:space="0" w:color="auto"/>
              <w:right w:val="outset" w:sz="6" w:space="0" w:color="auto"/>
            </w:tcBorders>
            <w:vAlign w:val="center"/>
          </w:tcPr>
          <w:p w14:paraId="62B3E3A6" w14:textId="688A411E" w:rsidR="009D1AA2" w:rsidRPr="009D1AA2" w:rsidRDefault="1D5C5B79" w:rsidP="009D1AA2">
            <w:pPr>
              <w:jc w:val="center"/>
              <w:rPr>
                <w:rFonts w:ascii="Times" w:hAnsi="Times"/>
                <w:color w:val="000000"/>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6F1DF097" w14:textId="337EB9F7" w:rsidR="009D1AA2" w:rsidRPr="009D1AA2" w:rsidRDefault="466A1D06" w:rsidP="56E0760F">
            <w:pPr>
              <w:jc w:val="center"/>
              <w:rPr>
                <w:rFonts w:ascii="Times" w:hAnsi="Times"/>
                <w:sz w:val="20"/>
                <w:szCs w:val="20"/>
                <w:lang w:val="pl-PL"/>
              </w:rPr>
            </w:pPr>
            <w:r w:rsidRPr="56E0760F">
              <w:rPr>
                <w:rFonts w:ascii="Times" w:hAnsi="Times"/>
                <w:sz w:val="20"/>
                <w:szCs w:val="20"/>
                <w:lang w:val="pl-PL"/>
              </w:rPr>
              <w:t>13.05.2024.</w:t>
            </w:r>
          </w:p>
          <w:p w14:paraId="13D98B9D" w14:textId="70B2CED3" w:rsidR="009D1AA2" w:rsidRPr="009D1AA2" w:rsidRDefault="466A1D06" w:rsidP="06B93A0F">
            <w:pPr>
              <w:jc w:val="center"/>
              <w:rPr>
                <w:rFonts w:ascii="Times" w:hAnsi="Times"/>
                <w:sz w:val="20"/>
                <w:szCs w:val="20"/>
                <w:lang w:val="pl-PL"/>
              </w:rPr>
            </w:pPr>
            <w:r w:rsidRPr="56E0760F">
              <w:rPr>
                <w:rFonts w:ascii="Times" w:hAnsi="Times"/>
                <w:sz w:val="20"/>
                <w:szCs w:val="20"/>
                <w:lang w:val="pl-PL"/>
              </w:rPr>
              <w:t>10:40 – 10:55</w:t>
            </w:r>
          </w:p>
        </w:tc>
      </w:tr>
      <w:tr w:rsidR="00F62194" w:rsidRPr="009D1AA2" w14:paraId="412A2590" w14:textId="07FAD0F8"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403BE81D" w14:textId="5548D9E1" w:rsidR="157E5E42" w:rsidRDefault="157E5E42" w:rsidP="6B1589D3">
            <w:pPr>
              <w:jc w:val="center"/>
              <w:rPr>
                <w:rFonts w:ascii="Times New Roman" w:hAnsi="Times New Roman"/>
                <w:color w:val="000000" w:themeColor="text1"/>
                <w:sz w:val="18"/>
                <w:szCs w:val="18"/>
              </w:rPr>
            </w:pPr>
            <w:r w:rsidRPr="6B1589D3">
              <w:rPr>
                <w:rFonts w:ascii="Times New Roman" w:hAnsi="Times New Roman"/>
                <w:color w:val="000000" w:themeColor="text1"/>
                <w:sz w:val="18"/>
                <w:szCs w:val="18"/>
              </w:rPr>
              <w:t>1</w:t>
            </w:r>
            <w:r w:rsidR="16379510" w:rsidRPr="6B1589D3">
              <w:rPr>
                <w:rFonts w:ascii="Times New Roman" w:hAnsi="Times New Roman"/>
                <w:color w:val="000000" w:themeColor="text1"/>
                <w:sz w:val="18"/>
                <w:szCs w:val="18"/>
              </w:rPr>
              <w:t>8</w:t>
            </w:r>
            <w:r w:rsidRPr="6B1589D3">
              <w:rPr>
                <w:rFonts w:ascii="Times New Roman" w:hAnsi="Times New Roman"/>
                <w:color w:val="000000" w:themeColor="text1"/>
                <w:sz w:val="18"/>
                <w:szCs w:val="18"/>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2EEFCFBB" w14:textId="073CE75E"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55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DC93411" w14:textId="3E0B3A9E"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ZAGREB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8B32331" w14:textId="3426A25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DIVKA BUDAKA 17 </w:t>
            </w:r>
          </w:p>
        </w:tc>
        <w:tc>
          <w:tcPr>
            <w:tcW w:w="993" w:type="dxa"/>
            <w:tcBorders>
              <w:top w:val="outset" w:sz="6" w:space="0" w:color="auto"/>
              <w:left w:val="outset" w:sz="6" w:space="0" w:color="auto"/>
              <w:bottom w:val="outset" w:sz="6" w:space="0" w:color="auto"/>
              <w:right w:val="outset" w:sz="6" w:space="0" w:color="auto"/>
            </w:tcBorders>
            <w:vAlign w:val="center"/>
            <w:hideMark/>
          </w:tcPr>
          <w:p w14:paraId="36C182D6" w14:textId="7D80566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3,72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9DC88E" w14:textId="1451602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no mjesto br. 40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43B278B" w14:textId="26EB231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1,4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2C7DC5F6" w14:textId="36286A7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4,20 </w:t>
            </w:r>
          </w:p>
        </w:tc>
        <w:tc>
          <w:tcPr>
            <w:tcW w:w="850" w:type="dxa"/>
            <w:tcBorders>
              <w:top w:val="outset" w:sz="6" w:space="0" w:color="auto"/>
              <w:left w:val="outset" w:sz="6" w:space="0" w:color="auto"/>
              <w:bottom w:val="outset" w:sz="6" w:space="0" w:color="auto"/>
              <w:right w:val="outset" w:sz="6" w:space="0" w:color="auto"/>
            </w:tcBorders>
            <w:vAlign w:val="center"/>
          </w:tcPr>
          <w:p w14:paraId="36965AE7" w14:textId="318700B5" w:rsidR="009D1AA2" w:rsidRPr="009D1AA2" w:rsidRDefault="6A82ED14" w:rsidP="009D1AA2">
            <w:pPr>
              <w:jc w:val="center"/>
              <w:rPr>
                <w:rFonts w:ascii="Times" w:hAnsi="Times"/>
                <w:color w:val="000000"/>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7F09A9AB" w14:textId="337EB9F7" w:rsidR="009D1AA2" w:rsidRPr="009D1AA2" w:rsidRDefault="0DE9934A" w:rsidP="56E0760F">
            <w:pPr>
              <w:jc w:val="center"/>
              <w:rPr>
                <w:rFonts w:ascii="Times" w:hAnsi="Times"/>
                <w:sz w:val="20"/>
                <w:szCs w:val="20"/>
                <w:lang w:val="pl-PL"/>
              </w:rPr>
            </w:pPr>
            <w:r w:rsidRPr="56E0760F">
              <w:rPr>
                <w:rFonts w:ascii="Times" w:hAnsi="Times"/>
                <w:sz w:val="20"/>
                <w:szCs w:val="20"/>
                <w:lang w:val="pl-PL"/>
              </w:rPr>
              <w:t>13.05.2024.</w:t>
            </w:r>
          </w:p>
          <w:p w14:paraId="3C2F6494" w14:textId="226BB848" w:rsidR="009D1AA2" w:rsidRPr="009D1AA2" w:rsidRDefault="0DE9934A" w:rsidP="56E0760F">
            <w:pPr>
              <w:jc w:val="center"/>
              <w:rPr>
                <w:rFonts w:ascii="Times" w:hAnsi="Times"/>
                <w:sz w:val="20"/>
                <w:szCs w:val="20"/>
                <w:lang w:val="pl-PL"/>
              </w:rPr>
            </w:pPr>
            <w:r w:rsidRPr="56E0760F">
              <w:rPr>
                <w:rFonts w:ascii="Times" w:hAnsi="Times"/>
                <w:sz w:val="20"/>
                <w:szCs w:val="20"/>
                <w:lang w:val="pl-PL"/>
              </w:rPr>
              <w:t>10:40 – 10:55</w:t>
            </w:r>
          </w:p>
        </w:tc>
      </w:tr>
      <w:tr w:rsidR="00F62194" w:rsidRPr="009D1AA2" w14:paraId="77851120" w14:textId="7E3750A7"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6E4050D4" w14:textId="068CE370" w:rsidR="157E5E42" w:rsidRDefault="1F50E27B"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19</w:t>
            </w:r>
            <w:r w:rsidR="157E5E42"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1928E4DE" w14:textId="4684B2FA"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666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6970672" w14:textId="5175E7D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BJELOVAR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39D4AC21" w14:textId="519CDE6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IVANA GUNDULIĆA 1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2A7D1C7A" w14:textId="4A99D01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50,48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4BD8E3A" w14:textId="7A7D7F4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C98843B" w14:textId="5FF8282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32,62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A4B6009" w14:textId="144CF44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97,86 </w:t>
            </w:r>
          </w:p>
        </w:tc>
        <w:tc>
          <w:tcPr>
            <w:tcW w:w="850" w:type="dxa"/>
            <w:tcBorders>
              <w:top w:val="outset" w:sz="6" w:space="0" w:color="auto"/>
              <w:left w:val="outset" w:sz="6" w:space="0" w:color="auto"/>
              <w:bottom w:val="outset" w:sz="6" w:space="0" w:color="auto"/>
              <w:right w:val="outset" w:sz="6" w:space="0" w:color="auto"/>
            </w:tcBorders>
            <w:vAlign w:val="center"/>
          </w:tcPr>
          <w:p w14:paraId="5E5B8187" w14:textId="6BE6F714" w:rsidR="009D1AA2" w:rsidRPr="009D1AA2" w:rsidRDefault="386752E2" w:rsidP="009D1AA2">
            <w:pPr>
              <w:jc w:val="center"/>
              <w:rPr>
                <w:rFonts w:ascii="Times" w:hAnsi="Times"/>
                <w:color w:val="000000"/>
                <w:sz w:val="20"/>
                <w:szCs w:val="20"/>
                <w:lang w:val="pl-PL"/>
              </w:rPr>
            </w:pPr>
            <w:r w:rsidRPr="157E5E42">
              <w:rPr>
                <w:rFonts w:ascii="Times" w:hAnsi="Times"/>
                <w:color w:val="000000" w:themeColor="text1"/>
                <w:sz w:val="20"/>
                <w:szCs w:val="20"/>
                <w:lang w:val="pl-PL"/>
              </w:rPr>
              <w:t>F/A</w:t>
            </w:r>
          </w:p>
        </w:tc>
        <w:tc>
          <w:tcPr>
            <w:tcW w:w="1559" w:type="dxa"/>
            <w:tcBorders>
              <w:top w:val="outset" w:sz="6" w:space="0" w:color="auto"/>
              <w:left w:val="outset" w:sz="6" w:space="0" w:color="auto"/>
              <w:bottom w:val="outset" w:sz="6" w:space="0" w:color="auto"/>
              <w:right w:val="outset" w:sz="6" w:space="0" w:color="auto"/>
            </w:tcBorders>
            <w:vAlign w:val="center"/>
          </w:tcPr>
          <w:p w14:paraId="18A72623" w14:textId="2289EB7F" w:rsidR="009D1AA2" w:rsidRPr="009D1AA2" w:rsidRDefault="79595E34" w:rsidP="56E0760F">
            <w:pPr>
              <w:jc w:val="center"/>
              <w:rPr>
                <w:rFonts w:ascii="Times" w:hAnsi="Times"/>
                <w:sz w:val="20"/>
                <w:szCs w:val="20"/>
                <w:lang w:val="pl-PL"/>
              </w:rPr>
            </w:pPr>
            <w:r w:rsidRPr="56E0760F">
              <w:rPr>
                <w:rFonts w:ascii="Times" w:hAnsi="Times"/>
                <w:sz w:val="20"/>
                <w:szCs w:val="20"/>
                <w:lang w:val="pl-PL"/>
              </w:rPr>
              <w:t>16.05.2024.</w:t>
            </w:r>
          </w:p>
          <w:p w14:paraId="2B1E202A" w14:textId="17A36A35" w:rsidR="009D1AA2" w:rsidRPr="009D1AA2" w:rsidRDefault="79595E34" w:rsidP="06B93A0F">
            <w:pPr>
              <w:jc w:val="center"/>
              <w:rPr>
                <w:rFonts w:ascii="Times" w:hAnsi="Times"/>
                <w:sz w:val="20"/>
                <w:szCs w:val="20"/>
                <w:lang w:val="pl-PL"/>
              </w:rPr>
            </w:pPr>
            <w:r w:rsidRPr="56E0760F">
              <w:rPr>
                <w:rFonts w:ascii="Times" w:hAnsi="Times"/>
                <w:sz w:val="20"/>
                <w:szCs w:val="20"/>
                <w:lang w:val="pl-PL"/>
              </w:rPr>
              <w:t>10:30 – 11:00</w:t>
            </w:r>
          </w:p>
        </w:tc>
      </w:tr>
      <w:tr w:rsidR="00F62194" w14:paraId="50FCF255" w14:textId="77777777" w:rsidTr="00DB12C2">
        <w:trPr>
          <w:cantSplit/>
          <w:trHeight w:val="300"/>
        </w:trPr>
        <w:tc>
          <w:tcPr>
            <w:tcW w:w="425" w:type="dxa"/>
            <w:tcBorders>
              <w:top w:val="outset" w:sz="6" w:space="0" w:color="auto"/>
              <w:left w:val="outset" w:sz="6" w:space="0" w:color="auto"/>
              <w:bottom w:val="outset" w:sz="6" w:space="0" w:color="auto"/>
              <w:right w:val="outset" w:sz="6" w:space="0" w:color="auto"/>
            </w:tcBorders>
            <w:vAlign w:val="center"/>
            <w:hideMark/>
          </w:tcPr>
          <w:p w14:paraId="4D63BFD7" w14:textId="03D92BB3"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w:t>
            </w:r>
            <w:r w:rsidR="1B9804A7" w:rsidRPr="6B1589D3">
              <w:rPr>
                <w:rFonts w:ascii="Times New Roman" w:hAnsi="Times New Roman"/>
                <w:color w:val="000000" w:themeColor="text1"/>
                <w:sz w:val="20"/>
                <w:szCs w:val="20"/>
              </w:rPr>
              <w:t>0</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4A8DEF5" w14:textId="6BD2F2A4"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6667</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72C0F4D" w14:textId="424D4C6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BJELOVAR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C653125" w14:textId="5D88AED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IVANA GUNDULIĆA 1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3CA1F07E" w14:textId="52C3E2F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70,15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C3C6F8C" w14:textId="1E3F49DE"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B4D8352" w14:textId="54623C3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23,25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E06F57D" w14:textId="61A2317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969,75 </w:t>
            </w:r>
          </w:p>
        </w:tc>
        <w:tc>
          <w:tcPr>
            <w:tcW w:w="850" w:type="dxa"/>
            <w:tcBorders>
              <w:top w:val="outset" w:sz="6" w:space="0" w:color="auto"/>
              <w:left w:val="outset" w:sz="6" w:space="0" w:color="auto"/>
              <w:bottom w:val="outset" w:sz="6" w:space="0" w:color="auto"/>
              <w:right w:val="outset" w:sz="6" w:space="0" w:color="auto"/>
            </w:tcBorders>
            <w:vAlign w:val="center"/>
          </w:tcPr>
          <w:p w14:paraId="2482A689" w14:textId="6FFE2474" w:rsidR="2B2E4A20" w:rsidRDefault="7F69DD88" w:rsidP="655C6426">
            <w:pPr>
              <w:jc w:val="center"/>
              <w:rPr>
                <w:rFonts w:ascii="Times" w:hAnsi="Times"/>
                <w:color w:val="000000" w:themeColor="text1"/>
                <w:sz w:val="20"/>
                <w:szCs w:val="20"/>
                <w:lang w:val="pl-PL"/>
              </w:rPr>
            </w:pPr>
            <w:r w:rsidRPr="157E5E42">
              <w:rPr>
                <w:rFonts w:ascii="Times" w:hAnsi="Times"/>
                <w:color w:val="000000" w:themeColor="text1"/>
                <w:sz w:val="20"/>
                <w:szCs w:val="20"/>
                <w:lang w:val="pl-PL"/>
              </w:rPr>
              <w:t>C/A</w:t>
            </w:r>
          </w:p>
        </w:tc>
        <w:tc>
          <w:tcPr>
            <w:tcW w:w="1559" w:type="dxa"/>
            <w:tcBorders>
              <w:top w:val="outset" w:sz="6" w:space="0" w:color="auto"/>
              <w:left w:val="outset" w:sz="6" w:space="0" w:color="auto"/>
              <w:bottom w:val="outset" w:sz="6" w:space="0" w:color="auto"/>
              <w:right w:val="outset" w:sz="6" w:space="0" w:color="auto"/>
            </w:tcBorders>
            <w:vAlign w:val="center"/>
          </w:tcPr>
          <w:p w14:paraId="273C4A8E" w14:textId="2289EB7F" w:rsidR="2B2E4A20" w:rsidRDefault="6CC97C9B" w:rsidP="56E0760F">
            <w:pPr>
              <w:jc w:val="center"/>
              <w:rPr>
                <w:rFonts w:ascii="Times" w:hAnsi="Times"/>
                <w:sz w:val="20"/>
                <w:szCs w:val="20"/>
                <w:lang w:val="pl-PL"/>
              </w:rPr>
            </w:pPr>
            <w:r w:rsidRPr="56E0760F">
              <w:rPr>
                <w:rFonts w:ascii="Times" w:hAnsi="Times"/>
                <w:sz w:val="20"/>
                <w:szCs w:val="20"/>
                <w:lang w:val="pl-PL"/>
              </w:rPr>
              <w:t>16.05.2024.</w:t>
            </w:r>
          </w:p>
          <w:p w14:paraId="731C7110" w14:textId="148513B9" w:rsidR="2B2E4A20" w:rsidRDefault="6CC97C9B" w:rsidP="655C6426">
            <w:pPr>
              <w:jc w:val="center"/>
              <w:rPr>
                <w:rFonts w:ascii="Times" w:hAnsi="Times"/>
                <w:sz w:val="20"/>
                <w:szCs w:val="20"/>
                <w:lang w:val="pl-PL"/>
              </w:rPr>
            </w:pPr>
            <w:r w:rsidRPr="56E0760F">
              <w:rPr>
                <w:rFonts w:ascii="Times" w:hAnsi="Times"/>
                <w:sz w:val="20"/>
                <w:szCs w:val="20"/>
                <w:lang w:val="pl-PL"/>
              </w:rPr>
              <w:t>10:30 – 11:00</w:t>
            </w:r>
          </w:p>
        </w:tc>
      </w:tr>
      <w:tr w:rsidR="00F62194" w14:paraId="527ECB23" w14:textId="77777777" w:rsidTr="00DB12C2">
        <w:trPr>
          <w:cantSplit/>
          <w:trHeight w:val="300"/>
        </w:trPr>
        <w:tc>
          <w:tcPr>
            <w:tcW w:w="425" w:type="dxa"/>
            <w:tcBorders>
              <w:top w:val="outset" w:sz="6" w:space="0" w:color="auto"/>
              <w:left w:val="outset" w:sz="6" w:space="0" w:color="auto"/>
              <w:bottom w:val="outset" w:sz="6" w:space="0" w:color="auto"/>
              <w:right w:val="outset" w:sz="6" w:space="0" w:color="auto"/>
            </w:tcBorders>
            <w:vAlign w:val="center"/>
            <w:hideMark/>
          </w:tcPr>
          <w:p w14:paraId="43C9E77D" w14:textId="1FE94C0E" w:rsidR="2F25C822" w:rsidRDefault="2F25C82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1.</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E501CD7" w14:textId="11FA4BB8" w:rsidR="2584C9FF" w:rsidRDefault="2584C9FF" w:rsidP="000B2DCA">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PP9503</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E54D482" w14:textId="4BAE2E38" w:rsidR="2584C9FF" w:rsidRDefault="2584C9FF"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ILOK</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41FAF09" w14:textId="14F3C06C" w:rsidR="2584C9FF" w:rsidRDefault="2584C9FF"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DR. FRANJE TUĐMANA 48</w:t>
            </w:r>
          </w:p>
        </w:tc>
        <w:tc>
          <w:tcPr>
            <w:tcW w:w="993" w:type="dxa"/>
            <w:tcBorders>
              <w:top w:val="outset" w:sz="6" w:space="0" w:color="auto"/>
              <w:left w:val="outset" w:sz="6" w:space="0" w:color="auto"/>
              <w:bottom w:val="outset" w:sz="6" w:space="0" w:color="auto"/>
              <w:right w:val="outset" w:sz="6" w:space="0" w:color="auto"/>
            </w:tcBorders>
            <w:vAlign w:val="center"/>
            <w:hideMark/>
          </w:tcPr>
          <w:p w14:paraId="4652CA4C" w14:textId="640834D0" w:rsidR="2584C9FF" w:rsidRDefault="2584C9FF"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327,45</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1D0621A" w14:textId="65C1F862" w:rsidR="2584C9FF" w:rsidRDefault="2584C9FF"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 xml:space="preserve">prizemlje i podrum </w:t>
            </w:r>
            <w:r w:rsidR="00DB12C2">
              <w:rPr>
                <w:rFonts w:ascii="Times New Roman" w:hAnsi="Times New Roman"/>
                <w:color w:val="000000" w:themeColor="text1"/>
                <w:sz w:val="20"/>
                <w:szCs w:val="20"/>
              </w:rPr>
              <w:br/>
            </w:r>
            <w:r w:rsidRPr="6B1589D3">
              <w:rPr>
                <w:rFonts w:ascii="Times New Roman" w:hAnsi="Times New Roman"/>
                <w:color w:val="000000" w:themeColor="text1"/>
                <w:sz w:val="20"/>
                <w:szCs w:val="20"/>
              </w:rPr>
              <w:t>ulična zgrade</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B8AC938" w14:textId="1CAD43A0" w:rsidR="2584C9FF" w:rsidRDefault="2584C9FF"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1.282,02</w:t>
            </w:r>
          </w:p>
        </w:tc>
        <w:tc>
          <w:tcPr>
            <w:tcW w:w="993" w:type="dxa"/>
            <w:tcBorders>
              <w:top w:val="outset" w:sz="6" w:space="0" w:color="auto"/>
              <w:left w:val="outset" w:sz="6" w:space="0" w:color="auto"/>
              <w:bottom w:val="outset" w:sz="6" w:space="0" w:color="auto"/>
              <w:right w:val="outset" w:sz="6" w:space="0" w:color="auto"/>
            </w:tcBorders>
            <w:vAlign w:val="center"/>
            <w:hideMark/>
          </w:tcPr>
          <w:p w14:paraId="402405BF" w14:textId="2ED805E2" w:rsidR="2584C9FF" w:rsidRDefault="2584C9FF"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3.846,06</w:t>
            </w:r>
          </w:p>
        </w:tc>
        <w:tc>
          <w:tcPr>
            <w:tcW w:w="850" w:type="dxa"/>
            <w:tcBorders>
              <w:top w:val="outset" w:sz="6" w:space="0" w:color="auto"/>
              <w:left w:val="outset" w:sz="6" w:space="0" w:color="auto"/>
              <w:bottom w:val="outset" w:sz="6" w:space="0" w:color="auto"/>
              <w:right w:val="outset" w:sz="6" w:space="0" w:color="auto"/>
            </w:tcBorders>
            <w:vAlign w:val="center"/>
          </w:tcPr>
          <w:p w14:paraId="22373131" w14:textId="6F702300" w:rsidR="2584C9FF" w:rsidRDefault="2584C9FF" w:rsidP="6B1589D3">
            <w:pPr>
              <w:jc w:val="center"/>
              <w:rPr>
                <w:rFonts w:ascii="Times" w:hAnsi="Times"/>
                <w:color w:val="000000" w:themeColor="text1"/>
                <w:sz w:val="20"/>
                <w:szCs w:val="20"/>
                <w:lang w:val="pl-PL"/>
              </w:rPr>
            </w:pPr>
            <w:r w:rsidRPr="6B1589D3">
              <w:rPr>
                <w:rFonts w:ascii="Times" w:hAnsi="Times"/>
                <w:color w:val="000000" w:themeColor="text1"/>
                <w:sz w:val="20"/>
                <w:szCs w:val="20"/>
                <w:lang w:val="pl-PL"/>
              </w:rPr>
              <w:t>E/B</w:t>
            </w:r>
          </w:p>
        </w:tc>
        <w:tc>
          <w:tcPr>
            <w:tcW w:w="1559" w:type="dxa"/>
            <w:tcBorders>
              <w:top w:val="outset" w:sz="6" w:space="0" w:color="auto"/>
              <w:left w:val="outset" w:sz="6" w:space="0" w:color="auto"/>
              <w:bottom w:val="outset" w:sz="6" w:space="0" w:color="auto"/>
              <w:right w:val="outset" w:sz="6" w:space="0" w:color="auto"/>
            </w:tcBorders>
            <w:vAlign w:val="center"/>
          </w:tcPr>
          <w:p w14:paraId="295AFBCB" w14:textId="071B1CD6" w:rsidR="6B1589D3" w:rsidRDefault="1658D562" w:rsidP="65686D2A">
            <w:pPr>
              <w:jc w:val="center"/>
              <w:rPr>
                <w:rFonts w:ascii="Times" w:hAnsi="Times"/>
                <w:sz w:val="20"/>
                <w:szCs w:val="20"/>
                <w:lang w:val="pl-PL"/>
              </w:rPr>
            </w:pPr>
            <w:r w:rsidRPr="65686D2A">
              <w:rPr>
                <w:rFonts w:ascii="Times" w:hAnsi="Times"/>
                <w:sz w:val="20"/>
                <w:szCs w:val="20"/>
                <w:lang w:val="pl-PL"/>
              </w:rPr>
              <w:t>17.05.2024.</w:t>
            </w:r>
          </w:p>
          <w:p w14:paraId="54F64520" w14:textId="01C9AD1F" w:rsidR="6B1589D3" w:rsidRDefault="1658D562" w:rsidP="6B1589D3">
            <w:pPr>
              <w:jc w:val="center"/>
              <w:rPr>
                <w:rFonts w:ascii="Times" w:hAnsi="Times"/>
                <w:sz w:val="20"/>
                <w:szCs w:val="20"/>
                <w:lang w:val="pl-PL"/>
              </w:rPr>
            </w:pPr>
            <w:r w:rsidRPr="65686D2A">
              <w:rPr>
                <w:rFonts w:ascii="Times" w:hAnsi="Times"/>
                <w:sz w:val="20"/>
                <w:szCs w:val="20"/>
                <w:lang w:val="pl-PL"/>
              </w:rPr>
              <w:t>11:30 – 12:00</w:t>
            </w:r>
          </w:p>
        </w:tc>
      </w:tr>
      <w:tr w:rsidR="00F62194" w:rsidRPr="009D1AA2" w14:paraId="2874D76C" w14:textId="04AC28FE"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61A5AF98" w14:textId="2551D258"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w:t>
            </w:r>
            <w:r w:rsidR="31E0CBD0" w:rsidRPr="6B1589D3">
              <w:rPr>
                <w:rFonts w:ascii="Times New Roman" w:hAnsi="Times New Roman"/>
                <w:color w:val="000000" w:themeColor="text1"/>
                <w:sz w:val="20"/>
                <w:szCs w:val="20"/>
              </w:rPr>
              <w:t>2</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2CA2D0E" w14:textId="16B364E8"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324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A4CBF5F" w14:textId="087E0C7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OSIJEK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845F5D3" w14:textId="492FE45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ŽUPANIJSKA 2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967095E" w14:textId="1EFEAC8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8,69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6976396" w14:textId="2B85840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2C2F98C" w14:textId="46058AE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81,66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0B6F5CF" w14:textId="2B4D8CD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44,98 </w:t>
            </w:r>
          </w:p>
        </w:tc>
        <w:tc>
          <w:tcPr>
            <w:tcW w:w="850" w:type="dxa"/>
            <w:tcBorders>
              <w:top w:val="outset" w:sz="6" w:space="0" w:color="auto"/>
              <w:left w:val="outset" w:sz="6" w:space="0" w:color="auto"/>
              <w:bottom w:val="outset" w:sz="6" w:space="0" w:color="auto"/>
              <w:right w:val="outset" w:sz="6" w:space="0" w:color="auto"/>
            </w:tcBorders>
            <w:vAlign w:val="center"/>
          </w:tcPr>
          <w:p w14:paraId="50715FCB" w14:textId="1C349422" w:rsidR="009D1AA2" w:rsidRPr="009D1AA2" w:rsidRDefault="17B9C57B" w:rsidP="009D1AA2">
            <w:pPr>
              <w:jc w:val="center"/>
              <w:rPr>
                <w:rFonts w:ascii="Times" w:hAnsi="Times"/>
                <w:color w:val="000000"/>
                <w:sz w:val="20"/>
                <w:szCs w:val="20"/>
                <w:lang w:val="pl-PL"/>
              </w:rPr>
            </w:pPr>
            <w:r w:rsidRPr="157E5E42">
              <w:rPr>
                <w:rFonts w:ascii="Times" w:hAnsi="Times"/>
                <w:color w:val="000000" w:themeColor="text1"/>
                <w:sz w:val="20"/>
                <w:szCs w:val="20"/>
                <w:lang w:val="pl-PL"/>
              </w:rPr>
              <w:t>D/G</w:t>
            </w:r>
          </w:p>
        </w:tc>
        <w:tc>
          <w:tcPr>
            <w:tcW w:w="1559" w:type="dxa"/>
            <w:tcBorders>
              <w:top w:val="outset" w:sz="6" w:space="0" w:color="auto"/>
              <w:left w:val="outset" w:sz="6" w:space="0" w:color="auto"/>
              <w:bottom w:val="outset" w:sz="6" w:space="0" w:color="auto"/>
              <w:right w:val="outset" w:sz="6" w:space="0" w:color="auto"/>
            </w:tcBorders>
            <w:vAlign w:val="center"/>
          </w:tcPr>
          <w:p w14:paraId="649507AA" w14:textId="78706916" w:rsidR="009D1AA2" w:rsidRPr="009D1AA2" w:rsidRDefault="09F88A1C" w:rsidP="65686D2A">
            <w:pPr>
              <w:jc w:val="center"/>
              <w:rPr>
                <w:rFonts w:ascii="Times" w:hAnsi="Times"/>
                <w:color w:val="000000" w:themeColor="text1"/>
                <w:sz w:val="20"/>
                <w:szCs w:val="20"/>
                <w:lang w:val="pl-PL"/>
              </w:rPr>
            </w:pPr>
            <w:r w:rsidRPr="65686D2A">
              <w:rPr>
                <w:rFonts w:ascii="Times" w:hAnsi="Times"/>
                <w:color w:val="000000" w:themeColor="text1"/>
                <w:sz w:val="20"/>
                <w:szCs w:val="20"/>
                <w:lang w:val="pl-PL"/>
              </w:rPr>
              <w:t>13.05.2024.</w:t>
            </w:r>
          </w:p>
          <w:p w14:paraId="5BAD55B7" w14:textId="5B974539" w:rsidR="009D1AA2" w:rsidRPr="009D1AA2" w:rsidRDefault="09F88A1C" w:rsidP="655C6426">
            <w:pPr>
              <w:jc w:val="center"/>
              <w:rPr>
                <w:rFonts w:ascii="Times" w:hAnsi="Times"/>
                <w:color w:val="000000"/>
                <w:sz w:val="20"/>
                <w:szCs w:val="20"/>
                <w:lang w:val="pl-PL"/>
              </w:rPr>
            </w:pPr>
            <w:r w:rsidRPr="65686D2A">
              <w:rPr>
                <w:rFonts w:ascii="Times" w:hAnsi="Times"/>
                <w:color w:val="000000" w:themeColor="text1"/>
                <w:sz w:val="20"/>
                <w:szCs w:val="20"/>
                <w:lang w:val="pl-PL"/>
              </w:rPr>
              <w:t>11:30 – 12:00</w:t>
            </w:r>
          </w:p>
        </w:tc>
      </w:tr>
      <w:tr w:rsidR="00F62194" w:rsidRPr="009D1AA2" w14:paraId="654983AB" w14:textId="29A36152"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7E1E36A5" w14:textId="7343D7BF"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w:t>
            </w:r>
            <w:r w:rsidR="31E0CBD0" w:rsidRPr="6B1589D3">
              <w:rPr>
                <w:rFonts w:ascii="Times New Roman" w:hAnsi="Times New Roman"/>
                <w:color w:val="000000" w:themeColor="text1"/>
                <w:sz w:val="20"/>
                <w:szCs w:val="20"/>
              </w:rPr>
              <w:t>3</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EB22E79" w14:textId="7B32DE56"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235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5F4C1F8" w14:textId="47C0431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OREČ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460ACA5" w14:textId="3C4ECAB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KVAJERA 18 </w:t>
            </w:r>
          </w:p>
        </w:tc>
        <w:tc>
          <w:tcPr>
            <w:tcW w:w="993" w:type="dxa"/>
            <w:tcBorders>
              <w:top w:val="outset" w:sz="6" w:space="0" w:color="auto"/>
              <w:left w:val="outset" w:sz="6" w:space="0" w:color="auto"/>
              <w:bottom w:val="outset" w:sz="6" w:space="0" w:color="auto"/>
              <w:right w:val="outset" w:sz="6" w:space="0" w:color="auto"/>
            </w:tcBorders>
            <w:vAlign w:val="center"/>
            <w:hideMark/>
          </w:tcPr>
          <w:p w14:paraId="25DAFEEB" w14:textId="7544ED3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6,17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7D327A8" w14:textId="3FECFEF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3E09C4D" w14:textId="4D648E2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40,43 </w:t>
            </w:r>
          </w:p>
        </w:tc>
        <w:tc>
          <w:tcPr>
            <w:tcW w:w="993" w:type="dxa"/>
            <w:tcBorders>
              <w:top w:val="outset" w:sz="6" w:space="0" w:color="auto"/>
              <w:left w:val="outset" w:sz="6" w:space="0" w:color="auto"/>
              <w:bottom w:val="outset" w:sz="6" w:space="0" w:color="auto"/>
              <w:right w:val="outset" w:sz="6" w:space="0" w:color="auto"/>
            </w:tcBorders>
            <w:vAlign w:val="center"/>
            <w:hideMark/>
          </w:tcPr>
          <w:p w14:paraId="16DF1F89" w14:textId="2247209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21,29 </w:t>
            </w:r>
          </w:p>
        </w:tc>
        <w:tc>
          <w:tcPr>
            <w:tcW w:w="850" w:type="dxa"/>
            <w:tcBorders>
              <w:top w:val="outset" w:sz="6" w:space="0" w:color="auto"/>
              <w:left w:val="outset" w:sz="6" w:space="0" w:color="auto"/>
              <w:bottom w:val="outset" w:sz="6" w:space="0" w:color="auto"/>
              <w:right w:val="outset" w:sz="6" w:space="0" w:color="auto"/>
            </w:tcBorders>
            <w:vAlign w:val="center"/>
          </w:tcPr>
          <w:p w14:paraId="6578C5CF" w14:textId="25E0D63D" w:rsidR="009D1AA2" w:rsidRPr="009D1AA2" w:rsidRDefault="41ECBE80" w:rsidP="009D1AA2">
            <w:pPr>
              <w:jc w:val="center"/>
              <w:rPr>
                <w:rFonts w:ascii="Times" w:hAnsi="Times"/>
                <w:color w:val="000000"/>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6D47C29D" w14:textId="3BD901DE" w:rsidR="009D1AA2" w:rsidRPr="009D1AA2" w:rsidRDefault="5C869D6B" w:rsidP="1E245144">
            <w:pPr>
              <w:jc w:val="center"/>
            </w:pPr>
            <w:r w:rsidRPr="1E245144">
              <w:rPr>
                <w:rFonts w:ascii="Times New Roman" w:hAnsi="Times New Roman"/>
                <w:sz w:val="20"/>
                <w:szCs w:val="20"/>
                <w:lang w:val="pl-PL"/>
              </w:rPr>
              <w:t>16.05.2024.</w:t>
            </w:r>
          </w:p>
          <w:p w14:paraId="7BD94A85" w14:textId="7090A917" w:rsidR="009D1AA2" w:rsidRPr="009D1AA2" w:rsidRDefault="5C869D6B" w:rsidP="13012EEA">
            <w:pPr>
              <w:jc w:val="center"/>
            </w:pPr>
            <w:r w:rsidRPr="1E245144">
              <w:rPr>
                <w:rFonts w:ascii="Times New Roman" w:hAnsi="Times New Roman"/>
                <w:sz w:val="20"/>
                <w:szCs w:val="20"/>
                <w:lang w:val="pl-PL"/>
              </w:rPr>
              <w:t>10:30</w:t>
            </w:r>
            <w:r w:rsidR="0069767C">
              <w:rPr>
                <w:rFonts w:ascii="Times New Roman" w:hAnsi="Times New Roman"/>
                <w:sz w:val="20"/>
                <w:szCs w:val="20"/>
                <w:lang w:val="pl-PL"/>
              </w:rPr>
              <w:t xml:space="preserve"> </w:t>
            </w:r>
            <w:r w:rsidR="0069767C" w:rsidRPr="65686D2A">
              <w:rPr>
                <w:rFonts w:ascii="Times" w:hAnsi="Times"/>
                <w:color w:val="000000" w:themeColor="text1"/>
                <w:sz w:val="20"/>
                <w:szCs w:val="20"/>
                <w:lang w:val="pl-PL"/>
              </w:rPr>
              <w:t>–</w:t>
            </w:r>
            <w:r w:rsidR="0069767C">
              <w:rPr>
                <w:rFonts w:ascii="Times" w:hAnsi="Times"/>
                <w:color w:val="000000" w:themeColor="text1"/>
                <w:sz w:val="20"/>
                <w:szCs w:val="20"/>
                <w:lang w:val="pl-PL"/>
              </w:rPr>
              <w:t xml:space="preserve"> </w:t>
            </w:r>
            <w:r w:rsidRPr="1E245144">
              <w:rPr>
                <w:rFonts w:ascii="Times New Roman" w:hAnsi="Times New Roman"/>
                <w:sz w:val="20"/>
                <w:szCs w:val="20"/>
                <w:lang w:val="pl-PL"/>
              </w:rPr>
              <w:t>11:00</w:t>
            </w:r>
            <w:r w:rsidRPr="1E245144">
              <w:rPr>
                <w:rFonts w:ascii="Times New Roman" w:hAnsi="Times New Roman"/>
                <w:color w:val="000000" w:themeColor="text1"/>
                <w:sz w:val="20"/>
                <w:szCs w:val="20"/>
                <w:lang w:val="pl-PL"/>
              </w:rPr>
              <w:t xml:space="preserve"> </w:t>
            </w:r>
            <w:r w:rsidRPr="1E245144">
              <w:rPr>
                <w:rFonts w:ascii="Times" w:eastAsia="Times" w:hAnsi="Times" w:cs="Times"/>
                <w:sz w:val="20"/>
                <w:szCs w:val="20"/>
                <w:lang w:val="pl-PL"/>
              </w:rPr>
              <w:t xml:space="preserve"> </w:t>
            </w:r>
          </w:p>
        </w:tc>
      </w:tr>
      <w:tr w:rsidR="00F62194" w:rsidRPr="009D1AA2" w14:paraId="6798D48C" w14:textId="78AF5ACC"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3AAF1E48" w14:textId="2F346839"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w:t>
            </w:r>
            <w:r w:rsidR="0674009D" w:rsidRPr="6B1589D3">
              <w:rPr>
                <w:rFonts w:ascii="Times New Roman" w:hAnsi="Times New Roman"/>
                <w:color w:val="000000" w:themeColor="text1"/>
                <w:sz w:val="20"/>
                <w:szCs w:val="20"/>
              </w:rPr>
              <w:t>4</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7CCB977" w14:textId="69888313"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2357</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54D0D30" w14:textId="3D2D0B2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OREČ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6A12605" w14:textId="406C692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KVAJERA 18 </w:t>
            </w:r>
          </w:p>
        </w:tc>
        <w:tc>
          <w:tcPr>
            <w:tcW w:w="993" w:type="dxa"/>
            <w:tcBorders>
              <w:top w:val="outset" w:sz="6" w:space="0" w:color="auto"/>
              <w:left w:val="outset" w:sz="6" w:space="0" w:color="auto"/>
              <w:bottom w:val="outset" w:sz="6" w:space="0" w:color="auto"/>
              <w:right w:val="outset" w:sz="6" w:space="0" w:color="auto"/>
            </w:tcBorders>
            <w:vAlign w:val="center"/>
            <w:hideMark/>
          </w:tcPr>
          <w:p w14:paraId="57566A2C" w14:textId="126A9D0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6,93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0E636D4" w14:textId="78F8EA2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9CCE364" w14:textId="4FCB459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42,33 </w:t>
            </w:r>
          </w:p>
        </w:tc>
        <w:tc>
          <w:tcPr>
            <w:tcW w:w="993" w:type="dxa"/>
            <w:tcBorders>
              <w:top w:val="outset" w:sz="6" w:space="0" w:color="auto"/>
              <w:left w:val="outset" w:sz="6" w:space="0" w:color="auto"/>
              <w:bottom w:val="outset" w:sz="6" w:space="0" w:color="auto"/>
              <w:right w:val="outset" w:sz="6" w:space="0" w:color="auto"/>
            </w:tcBorders>
            <w:vAlign w:val="center"/>
            <w:hideMark/>
          </w:tcPr>
          <w:p w14:paraId="4F235612" w14:textId="10C3EE2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26,99 </w:t>
            </w:r>
          </w:p>
        </w:tc>
        <w:tc>
          <w:tcPr>
            <w:tcW w:w="850" w:type="dxa"/>
            <w:tcBorders>
              <w:top w:val="outset" w:sz="6" w:space="0" w:color="auto"/>
              <w:left w:val="outset" w:sz="6" w:space="0" w:color="auto"/>
              <w:bottom w:val="outset" w:sz="6" w:space="0" w:color="auto"/>
              <w:right w:val="outset" w:sz="6" w:space="0" w:color="auto"/>
            </w:tcBorders>
            <w:vAlign w:val="center"/>
          </w:tcPr>
          <w:p w14:paraId="02613E1F" w14:textId="7A6EC17E" w:rsidR="009D1AA2" w:rsidRPr="009D1AA2" w:rsidRDefault="7CBCBF62" w:rsidP="06B93A0F">
            <w:pPr>
              <w:jc w:val="center"/>
              <w:rPr>
                <w:rFonts w:ascii="Times" w:hAnsi="Times"/>
                <w:color w:val="000000"/>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4B72095A" w14:textId="70B27DA0" w:rsidR="009D1AA2" w:rsidRPr="009D1AA2" w:rsidRDefault="2FAA018C" w:rsidP="1E245144">
            <w:pPr>
              <w:jc w:val="center"/>
            </w:pPr>
            <w:r w:rsidRPr="1E245144">
              <w:rPr>
                <w:rFonts w:ascii="Times New Roman" w:hAnsi="Times New Roman"/>
                <w:sz w:val="20"/>
                <w:szCs w:val="20"/>
                <w:lang w:val="pl-PL"/>
              </w:rPr>
              <w:t>16.05.2024.</w:t>
            </w:r>
          </w:p>
          <w:p w14:paraId="7A3B352C" w14:textId="076DF4B5" w:rsidR="009D1AA2" w:rsidRPr="009D1AA2" w:rsidRDefault="2FAA018C" w:rsidP="13012EEA">
            <w:pPr>
              <w:jc w:val="center"/>
            </w:pPr>
            <w:r w:rsidRPr="1E245144">
              <w:rPr>
                <w:rFonts w:ascii="Times New Roman" w:hAnsi="Times New Roman"/>
                <w:sz w:val="20"/>
                <w:szCs w:val="20"/>
                <w:lang w:val="pl-PL"/>
              </w:rPr>
              <w:t>10:30</w:t>
            </w:r>
            <w:r w:rsidR="0069767C">
              <w:rPr>
                <w:rFonts w:ascii="Times New Roman" w:hAnsi="Times New Roman"/>
                <w:sz w:val="20"/>
                <w:szCs w:val="20"/>
                <w:lang w:val="pl-PL"/>
              </w:rPr>
              <w:t xml:space="preserve"> </w:t>
            </w:r>
            <w:r w:rsidR="0069767C" w:rsidRPr="65686D2A">
              <w:rPr>
                <w:rFonts w:ascii="Times" w:hAnsi="Times"/>
                <w:color w:val="000000" w:themeColor="text1"/>
                <w:sz w:val="20"/>
                <w:szCs w:val="20"/>
                <w:lang w:val="pl-PL"/>
              </w:rPr>
              <w:t>–</w:t>
            </w:r>
            <w:r w:rsidR="0069767C">
              <w:rPr>
                <w:rFonts w:ascii="Times" w:hAnsi="Times"/>
                <w:color w:val="000000" w:themeColor="text1"/>
                <w:sz w:val="20"/>
                <w:szCs w:val="20"/>
                <w:lang w:val="pl-PL"/>
              </w:rPr>
              <w:t xml:space="preserve"> </w:t>
            </w:r>
            <w:r w:rsidRPr="1E245144">
              <w:rPr>
                <w:rFonts w:ascii="Times New Roman" w:hAnsi="Times New Roman"/>
                <w:sz w:val="20"/>
                <w:szCs w:val="20"/>
                <w:lang w:val="pl-PL"/>
              </w:rPr>
              <w:t>11:00</w:t>
            </w:r>
            <w:r w:rsidRPr="1E245144">
              <w:rPr>
                <w:rFonts w:ascii="Times New Roman" w:hAnsi="Times New Roman"/>
                <w:color w:val="000000" w:themeColor="text1"/>
                <w:sz w:val="20"/>
                <w:szCs w:val="20"/>
                <w:lang w:val="pl-PL"/>
              </w:rPr>
              <w:t xml:space="preserve"> </w:t>
            </w:r>
            <w:r w:rsidRPr="1E245144">
              <w:rPr>
                <w:rFonts w:ascii="Times" w:eastAsia="Times" w:hAnsi="Times" w:cs="Times"/>
                <w:sz w:val="20"/>
                <w:szCs w:val="20"/>
                <w:lang w:val="pl-PL"/>
              </w:rPr>
              <w:t xml:space="preserve"> </w:t>
            </w:r>
          </w:p>
        </w:tc>
      </w:tr>
      <w:tr w:rsidR="00F62194" w:rsidRPr="009D1AA2" w14:paraId="45E8DE44" w14:textId="68B611F7"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263D2738" w14:textId="66F03FEA"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w:t>
            </w:r>
            <w:r w:rsidR="2BD5A619" w:rsidRPr="6B1589D3">
              <w:rPr>
                <w:rFonts w:ascii="Times New Roman" w:hAnsi="Times New Roman"/>
                <w:color w:val="000000" w:themeColor="text1"/>
                <w:sz w:val="20"/>
                <w:szCs w:val="20"/>
              </w:rPr>
              <w:t>5</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5DC6B75" w14:textId="3519573B"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235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E1E1480" w14:textId="28FC7A2E"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OREČ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2EF5E647" w14:textId="1A5D813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KVAJERA 18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C81E1D6" w14:textId="54DE469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9,3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7FA6BC8" w14:textId="0C0CF1B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63CB151" w14:textId="1D1C73B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48,28 </w:t>
            </w:r>
          </w:p>
        </w:tc>
        <w:tc>
          <w:tcPr>
            <w:tcW w:w="993" w:type="dxa"/>
            <w:tcBorders>
              <w:top w:val="outset" w:sz="6" w:space="0" w:color="auto"/>
              <w:left w:val="outset" w:sz="6" w:space="0" w:color="auto"/>
              <w:bottom w:val="outset" w:sz="6" w:space="0" w:color="auto"/>
              <w:right w:val="outset" w:sz="6" w:space="0" w:color="auto"/>
            </w:tcBorders>
            <w:vAlign w:val="center"/>
            <w:hideMark/>
          </w:tcPr>
          <w:p w14:paraId="42ED9690" w14:textId="53A85A1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44,84 </w:t>
            </w:r>
          </w:p>
        </w:tc>
        <w:tc>
          <w:tcPr>
            <w:tcW w:w="850" w:type="dxa"/>
            <w:tcBorders>
              <w:top w:val="outset" w:sz="6" w:space="0" w:color="auto"/>
              <w:left w:val="outset" w:sz="6" w:space="0" w:color="auto"/>
              <w:bottom w:val="outset" w:sz="6" w:space="0" w:color="auto"/>
              <w:right w:val="outset" w:sz="6" w:space="0" w:color="auto"/>
            </w:tcBorders>
            <w:vAlign w:val="center"/>
          </w:tcPr>
          <w:p w14:paraId="412BBC70" w14:textId="426CDD35" w:rsidR="009D1AA2" w:rsidRPr="009D1AA2" w:rsidRDefault="277963D2" w:rsidP="009D1AA2">
            <w:pPr>
              <w:jc w:val="center"/>
              <w:rPr>
                <w:rFonts w:ascii="Times" w:hAnsi="Times"/>
                <w:color w:val="000000"/>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5ECD7917" w14:textId="5F448B4D" w:rsidR="009D1AA2" w:rsidRPr="009D1AA2" w:rsidRDefault="5FB25EFE" w:rsidP="1E245144">
            <w:pPr>
              <w:jc w:val="center"/>
            </w:pPr>
            <w:r w:rsidRPr="1E245144">
              <w:rPr>
                <w:rFonts w:ascii="Times New Roman" w:hAnsi="Times New Roman"/>
                <w:sz w:val="20"/>
                <w:szCs w:val="20"/>
                <w:lang w:val="pl-PL"/>
              </w:rPr>
              <w:t>16.05.2024.</w:t>
            </w:r>
          </w:p>
          <w:p w14:paraId="2BDC0D91" w14:textId="6354F3F4" w:rsidR="009D1AA2" w:rsidRPr="009D1AA2" w:rsidRDefault="5FB25EFE" w:rsidP="13012EEA">
            <w:pPr>
              <w:jc w:val="center"/>
            </w:pPr>
            <w:r w:rsidRPr="1E245144">
              <w:rPr>
                <w:rFonts w:ascii="Times New Roman" w:hAnsi="Times New Roman"/>
                <w:sz w:val="20"/>
                <w:szCs w:val="20"/>
                <w:lang w:val="pl-PL"/>
              </w:rPr>
              <w:t>10:30</w:t>
            </w:r>
            <w:r w:rsidR="0069767C">
              <w:rPr>
                <w:rFonts w:ascii="Times New Roman" w:hAnsi="Times New Roman"/>
                <w:sz w:val="20"/>
                <w:szCs w:val="20"/>
                <w:lang w:val="pl-PL"/>
              </w:rPr>
              <w:t xml:space="preserve"> </w:t>
            </w:r>
            <w:r w:rsidR="0069767C" w:rsidRPr="65686D2A">
              <w:rPr>
                <w:rFonts w:ascii="Times" w:hAnsi="Times"/>
                <w:color w:val="000000" w:themeColor="text1"/>
                <w:sz w:val="20"/>
                <w:szCs w:val="20"/>
                <w:lang w:val="pl-PL"/>
              </w:rPr>
              <w:t>–</w:t>
            </w:r>
            <w:r w:rsidR="0069767C">
              <w:rPr>
                <w:rFonts w:ascii="Times" w:hAnsi="Times"/>
                <w:color w:val="000000" w:themeColor="text1"/>
                <w:sz w:val="20"/>
                <w:szCs w:val="20"/>
                <w:lang w:val="pl-PL"/>
              </w:rPr>
              <w:t xml:space="preserve"> </w:t>
            </w:r>
            <w:r w:rsidRPr="1E245144">
              <w:rPr>
                <w:rFonts w:ascii="Times New Roman" w:hAnsi="Times New Roman"/>
                <w:sz w:val="20"/>
                <w:szCs w:val="20"/>
                <w:lang w:val="pl-PL"/>
              </w:rPr>
              <w:t>11:00</w:t>
            </w:r>
            <w:r w:rsidRPr="1E245144">
              <w:rPr>
                <w:rFonts w:ascii="Times New Roman" w:hAnsi="Times New Roman"/>
                <w:color w:val="000000" w:themeColor="text1"/>
                <w:sz w:val="20"/>
                <w:szCs w:val="20"/>
                <w:lang w:val="pl-PL"/>
              </w:rPr>
              <w:t xml:space="preserve"> </w:t>
            </w:r>
            <w:r w:rsidRPr="1E245144">
              <w:rPr>
                <w:rFonts w:ascii="Times" w:eastAsia="Times" w:hAnsi="Times" w:cs="Times"/>
                <w:sz w:val="20"/>
                <w:szCs w:val="20"/>
                <w:lang w:val="pl-PL"/>
              </w:rPr>
              <w:t xml:space="preserve"> </w:t>
            </w:r>
          </w:p>
        </w:tc>
      </w:tr>
      <w:tr w:rsidR="00F62194" w:rsidRPr="009D1AA2" w14:paraId="787F3CC3" w14:textId="2BFE0890"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53FF6D2D" w14:textId="73A65299"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lastRenderedPageBreak/>
              <w:t>2</w:t>
            </w:r>
            <w:r w:rsidR="01D8D296" w:rsidRPr="6B1589D3">
              <w:rPr>
                <w:rFonts w:ascii="Times New Roman" w:hAnsi="Times New Roman"/>
                <w:color w:val="000000" w:themeColor="text1"/>
                <w:sz w:val="20"/>
                <w:szCs w:val="20"/>
              </w:rPr>
              <w:t>6</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C08574F" w14:textId="2834386B"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2354</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75C7926" w14:textId="2CB258C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OREČ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20867C6" w14:textId="3A5F119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KVAJERA 2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E491C10" w14:textId="29BF834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5,72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CA55101" w14:textId="083FBAC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garaž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AE22F16" w14:textId="37F0D88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4,3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7BDFFF8" w14:textId="5DA8534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92,90 </w:t>
            </w:r>
          </w:p>
        </w:tc>
        <w:tc>
          <w:tcPr>
            <w:tcW w:w="850" w:type="dxa"/>
            <w:tcBorders>
              <w:top w:val="outset" w:sz="6" w:space="0" w:color="auto"/>
              <w:left w:val="outset" w:sz="6" w:space="0" w:color="auto"/>
              <w:bottom w:val="outset" w:sz="6" w:space="0" w:color="auto"/>
              <w:right w:val="outset" w:sz="6" w:space="0" w:color="auto"/>
            </w:tcBorders>
            <w:vAlign w:val="center"/>
          </w:tcPr>
          <w:p w14:paraId="6D3A814C" w14:textId="0A4FEFF5" w:rsidR="009D1AA2" w:rsidRPr="009D1AA2" w:rsidRDefault="5D6BCAE4" w:rsidP="009D1AA2">
            <w:pPr>
              <w:jc w:val="center"/>
              <w:rPr>
                <w:rFonts w:ascii="Times" w:hAnsi="Times"/>
                <w:color w:val="000000"/>
                <w:sz w:val="20"/>
                <w:szCs w:val="20"/>
                <w:lang w:val="pl-PL"/>
              </w:rPr>
            </w:pPr>
            <w:r w:rsidRPr="157E5E42">
              <w:rPr>
                <w:rFonts w:ascii="Times" w:hAnsi="Times"/>
                <w:color w:val="000000" w:themeColor="text1"/>
                <w:sz w:val="20"/>
                <w:szCs w:val="20"/>
                <w:lang w:val="pl-PL"/>
              </w:rPr>
              <w:t>/</w:t>
            </w:r>
          </w:p>
        </w:tc>
        <w:tc>
          <w:tcPr>
            <w:tcW w:w="1559" w:type="dxa"/>
            <w:tcBorders>
              <w:top w:val="outset" w:sz="6" w:space="0" w:color="auto"/>
              <w:left w:val="outset" w:sz="6" w:space="0" w:color="auto"/>
              <w:bottom w:val="outset" w:sz="6" w:space="0" w:color="auto"/>
              <w:right w:val="outset" w:sz="6" w:space="0" w:color="auto"/>
            </w:tcBorders>
            <w:vAlign w:val="center"/>
          </w:tcPr>
          <w:p w14:paraId="22B93282" w14:textId="633C6E85" w:rsidR="009D1AA2" w:rsidRPr="009D1AA2" w:rsidRDefault="00826D90" w:rsidP="1E245144">
            <w:pPr>
              <w:jc w:val="center"/>
            </w:pPr>
            <w:r w:rsidRPr="1E245144">
              <w:rPr>
                <w:rFonts w:ascii="Times New Roman" w:hAnsi="Times New Roman"/>
                <w:sz w:val="20"/>
                <w:szCs w:val="20"/>
                <w:lang w:val="pl-PL"/>
              </w:rPr>
              <w:t>16.05.2024.</w:t>
            </w:r>
          </w:p>
          <w:p w14:paraId="4B9B54A7" w14:textId="11A182DD" w:rsidR="009D1AA2" w:rsidRPr="009D1AA2" w:rsidRDefault="00826D90" w:rsidP="1E245144">
            <w:pPr>
              <w:jc w:val="center"/>
            </w:pPr>
            <w:r w:rsidRPr="1E245144">
              <w:rPr>
                <w:rFonts w:ascii="Times New Roman" w:hAnsi="Times New Roman"/>
                <w:sz w:val="20"/>
                <w:szCs w:val="20"/>
                <w:lang w:val="pl-PL"/>
              </w:rPr>
              <w:t>10:30</w:t>
            </w:r>
            <w:r w:rsidR="00456EE0">
              <w:rPr>
                <w:rFonts w:ascii="Times New Roman" w:hAnsi="Times New Roman"/>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sz w:val="20"/>
                <w:szCs w:val="20"/>
                <w:lang w:val="pl-PL"/>
              </w:rPr>
              <w:t>11:00</w:t>
            </w:r>
            <w:r w:rsidRPr="1E245144">
              <w:rPr>
                <w:rFonts w:ascii="Times New Roman" w:hAnsi="Times New Roman"/>
                <w:color w:val="000000" w:themeColor="text1"/>
                <w:sz w:val="20"/>
                <w:szCs w:val="20"/>
                <w:lang w:val="pl-PL"/>
              </w:rPr>
              <w:t xml:space="preserve"> </w:t>
            </w:r>
            <w:r w:rsidRPr="1E245144">
              <w:rPr>
                <w:rFonts w:ascii="Times" w:eastAsia="Times" w:hAnsi="Times" w:cs="Times"/>
                <w:sz w:val="20"/>
                <w:szCs w:val="20"/>
                <w:lang w:val="pl-PL"/>
              </w:rPr>
              <w:t xml:space="preserve"> </w:t>
            </w:r>
          </w:p>
        </w:tc>
      </w:tr>
      <w:tr w:rsidR="00F62194" w:rsidRPr="009D1AA2" w14:paraId="48590097" w14:textId="3FB31E4F"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39C1D89D" w14:textId="16F7B903"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w:t>
            </w:r>
            <w:r w:rsidR="76C75D8C" w:rsidRPr="6B1589D3">
              <w:rPr>
                <w:rFonts w:ascii="Times New Roman" w:hAnsi="Times New Roman"/>
                <w:color w:val="000000" w:themeColor="text1"/>
                <w:sz w:val="20"/>
                <w:szCs w:val="20"/>
              </w:rPr>
              <w:t>7</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0405972" w14:textId="76652D5F"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3612</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1FE464E" w14:textId="3E4C9C0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ULA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BDCB046" w14:textId="6E97683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KATALINIĆA JERETOVA 34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048015C" w14:textId="233CA68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3,18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18232BE" w14:textId="0DB8868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A89D232" w14:textId="54D68A3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69,26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5663B39" w14:textId="53E4DBE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107,78 </w:t>
            </w:r>
          </w:p>
        </w:tc>
        <w:tc>
          <w:tcPr>
            <w:tcW w:w="850" w:type="dxa"/>
            <w:tcBorders>
              <w:top w:val="outset" w:sz="6" w:space="0" w:color="auto"/>
              <w:left w:val="outset" w:sz="6" w:space="0" w:color="auto"/>
              <w:bottom w:val="outset" w:sz="6" w:space="0" w:color="auto"/>
              <w:right w:val="outset" w:sz="6" w:space="0" w:color="auto"/>
            </w:tcBorders>
            <w:vAlign w:val="center"/>
          </w:tcPr>
          <w:p w14:paraId="10F955B0" w14:textId="5B42031F" w:rsidR="009D1AA2" w:rsidRPr="009D1AA2" w:rsidRDefault="629A4EE7" w:rsidP="009D1AA2">
            <w:pPr>
              <w:jc w:val="center"/>
              <w:rPr>
                <w:rFonts w:ascii="Times" w:hAnsi="Times"/>
                <w:color w:val="000000"/>
                <w:sz w:val="20"/>
                <w:szCs w:val="20"/>
                <w:lang w:val="pl-PL"/>
              </w:rPr>
            </w:pPr>
            <w:r w:rsidRPr="157E5E42">
              <w:rPr>
                <w:rFonts w:ascii="Times" w:hAnsi="Times"/>
                <w:color w:val="000000" w:themeColor="text1"/>
                <w:sz w:val="20"/>
                <w:szCs w:val="20"/>
                <w:lang w:val="pl-PL"/>
              </w:rPr>
              <w:t>C/C</w:t>
            </w:r>
          </w:p>
        </w:tc>
        <w:tc>
          <w:tcPr>
            <w:tcW w:w="1559" w:type="dxa"/>
            <w:tcBorders>
              <w:top w:val="outset" w:sz="6" w:space="0" w:color="auto"/>
              <w:left w:val="outset" w:sz="6" w:space="0" w:color="auto"/>
              <w:bottom w:val="outset" w:sz="6" w:space="0" w:color="auto"/>
              <w:right w:val="outset" w:sz="6" w:space="0" w:color="auto"/>
            </w:tcBorders>
            <w:vAlign w:val="center"/>
          </w:tcPr>
          <w:p w14:paraId="05755343" w14:textId="63253839" w:rsidR="009D1AA2" w:rsidRPr="009D1AA2" w:rsidRDefault="7B3F60D8" w:rsidP="1E245144">
            <w:pPr>
              <w:jc w:val="center"/>
            </w:pPr>
            <w:r w:rsidRPr="1E245144">
              <w:rPr>
                <w:rFonts w:ascii="Times New Roman" w:hAnsi="Times New Roman"/>
                <w:color w:val="000000" w:themeColor="text1"/>
                <w:sz w:val="20"/>
                <w:szCs w:val="20"/>
                <w:lang w:val="pl-PL"/>
              </w:rPr>
              <w:t>13.05.2024.</w:t>
            </w:r>
          </w:p>
          <w:p w14:paraId="559E8228" w14:textId="4406358F" w:rsidR="009D1AA2" w:rsidRPr="009D1AA2" w:rsidRDefault="7B3F60D8" w:rsidP="1E245144">
            <w:pPr>
              <w:jc w:val="center"/>
              <w:rPr>
                <w:rFonts w:ascii="Times" w:eastAsia="Times" w:hAnsi="Times" w:cs="Times"/>
                <w:sz w:val="20"/>
                <w:szCs w:val="20"/>
                <w:lang w:val="pl-PL"/>
              </w:rPr>
            </w:pPr>
            <w:r w:rsidRPr="1E245144">
              <w:rPr>
                <w:rFonts w:ascii="Times New Roman" w:hAnsi="Times New Roman"/>
                <w:color w:val="000000" w:themeColor="text1"/>
                <w:sz w:val="20"/>
                <w:szCs w:val="20"/>
                <w:lang w:val="pl-PL"/>
              </w:rPr>
              <w:t>10:00</w:t>
            </w:r>
            <w:r w:rsidR="00456EE0">
              <w:rPr>
                <w:rFonts w:ascii="Times New Roman" w:hAnsi="Times New Roman"/>
                <w:color w:val="000000" w:themeColor="text1"/>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color w:val="000000" w:themeColor="text1"/>
                <w:sz w:val="20"/>
                <w:szCs w:val="20"/>
                <w:lang w:val="pl-PL"/>
              </w:rPr>
              <w:t>10:30</w:t>
            </w:r>
          </w:p>
        </w:tc>
      </w:tr>
      <w:tr w:rsidR="00F62194" w:rsidRPr="009D1AA2" w14:paraId="428AF0F0" w14:textId="728AC524"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4BAD3993" w14:textId="3D799D90"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w:t>
            </w:r>
            <w:r w:rsidR="6A269793" w:rsidRPr="6B1589D3">
              <w:rPr>
                <w:rFonts w:ascii="Times New Roman" w:hAnsi="Times New Roman"/>
                <w:color w:val="000000" w:themeColor="text1"/>
                <w:sz w:val="20"/>
                <w:szCs w:val="20"/>
              </w:rPr>
              <w:t>8</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655B54B" w14:textId="228A80D0"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9064</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D3EDA63" w14:textId="0E5E741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RIJEKA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63F853A" w14:textId="46104BD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KREŠIMIROVA 24A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6D08CE9" w14:textId="6C1D5CA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7,0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3F551BF" w14:textId="4D8C59DE"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A4DF891" w14:textId="19C5ABF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594,0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1960B2C" w14:textId="2FAD7DB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782,00 </w:t>
            </w:r>
          </w:p>
        </w:tc>
        <w:tc>
          <w:tcPr>
            <w:tcW w:w="850" w:type="dxa"/>
            <w:tcBorders>
              <w:top w:val="outset" w:sz="6" w:space="0" w:color="auto"/>
              <w:left w:val="outset" w:sz="6" w:space="0" w:color="auto"/>
              <w:bottom w:val="outset" w:sz="6" w:space="0" w:color="auto"/>
              <w:right w:val="outset" w:sz="6" w:space="0" w:color="auto"/>
            </w:tcBorders>
            <w:vAlign w:val="center"/>
          </w:tcPr>
          <w:p w14:paraId="08125671" w14:textId="7252469F" w:rsidR="009D1AA2" w:rsidRPr="009D1AA2" w:rsidRDefault="74D3043A" w:rsidP="009D1AA2">
            <w:pPr>
              <w:jc w:val="center"/>
              <w:rPr>
                <w:rFonts w:ascii="Times" w:hAnsi="Times"/>
                <w:color w:val="000000"/>
                <w:sz w:val="20"/>
                <w:szCs w:val="20"/>
                <w:lang w:val="pl-PL"/>
              </w:rPr>
            </w:pPr>
            <w:r w:rsidRPr="157E5E42">
              <w:rPr>
                <w:rFonts w:ascii="Times" w:hAnsi="Times"/>
                <w:color w:val="000000" w:themeColor="text1"/>
                <w:sz w:val="20"/>
                <w:szCs w:val="20"/>
                <w:lang w:val="pl-PL"/>
              </w:rPr>
              <w:t>B/A+</w:t>
            </w:r>
          </w:p>
        </w:tc>
        <w:tc>
          <w:tcPr>
            <w:tcW w:w="1559" w:type="dxa"/>
            <w:tcBorders>
              <w:top w:val="outset" w:sz="6" w:space="0" w:color="auto"/>
              <w:left w:val="outset" w:sz="6" w:space="0" w:color="auto"/>
              <w:bottom w:val="outset" w:sz="6" w:space="0" w:color="auto"/>
              <w:right w:val="outset" w:sz="6" w:space="0" w:color="auto"/>
            </w:tcBorders>
            <w:vAlign w:val="center"/>
          </w:tcPr>
          <w:p w14:paraId="0BB8A044" w14:textId="4ECDBF58" w:rsidR="009D1AA2" w:rsidRPr="009D1AA2" w:rsidRDefault="42E84FBC" w:rsidP="1E245144">
            <w:pPr>
              <w:jc w:val="center"/>
            </w:pPr>
            <w:r w:rsidRPr="1E245144">
              <w:rPr>
                <w:rFonts w:ascii="Times New Roman" w:hAnsi="Times New Roman"/>
                <w:sz w:val="20"/>
                <w:szCs w:val="20"/>
                <w:lang w:val="pl-PL"/>
              </w:rPr>
              <w:t>14.05.2024.</w:t>
            </w:r>
          </w:p>
          <w:p w14:paraId="50B9E6FF" w14:textId="168D2906" w:rsidR="009D1AA2" w:rsidRPr="009D1AA2" w:rsidRDefault="42E84FBC" w:rsidP="655C6426">
            <w:pPr>
              <w:jc w:val="center"/>
            </w:pPr>
            <w:r w:rsidRPr="1E245144">
              <w:rPr>
                <w:rFonts w:ascii="Times New Roman" w:hAnsi="Times New Roman"/>
                <w:sz w:val="20"/>
                <w:szCs w:val="20"/>
                <w:lang w:val="pl-PL"/>
              </w:rPr>
              <w:t>9:00</w:t>
            </w:r>
            <w:r w:rsidR="00456EE0">
              <w:rPr>
                <w:rFonts w:ascii="Times New Roman" w:hAnsi="Times New Roman"/>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sz w:val="20"/>
                <w:szCs w:val="20"/>
                <w:lang w:val="pl-PL"/>
              </w:rPr>
              <w:t>9:30</w:t>
            </w:r>
            <w:r w:rsidRPr="1E245144">
              <w:rPr>
                <w:rFonts w:ascii="Times New Roman" w:hAnsi="Times New Roman"/>
                <w:color w:val="000000" w:themeColor="text1"/>
                <w:sz w:val="20"/>
                <w:szCs w:val="20"/>
                <w:lang w:val="pl-PL"/>
              </w:rPr>
              <w:t xml:space="preserve"> </w:t>
            </w:r>
            <w:r w:rsidRPr="1E245144">
              <w:rPr>
                <w:rFonts w:ascii="Times" w:eastAsia="Times" w:hAnsi="Times" w:cs="Times"/>
                <w:sz w:val="20"/>
                <w:szCs w:val="20"/>
                <w:lang w:val="pl-PL"/>
              </w:rPr>
              <w:t xml:space="preserve"> </w:t>
            </w:r>
          </w:p>
        </w:tc>
      </w:tr>
      <w:tr w:rsidR="00F62194" w:rsidRPr="009D1AA2" w14:paraId="1C27FB72" w14:textId="77777777" w:rsidTr="00DB12C2">
        <w:trPr>
          <w:cantSplit/>
        </w:trPr>
        <w:tc>
          <w:tcPr>
            <w:tcW w:w="425" w:type="dxa"/>
            <w:tcBorders>
              <w:top w:val="outset" w:sz="6" w:space="0" w:color="auto"/>
              <w:left w:val="outset" w:sz="6" w:space="0" w:color="auto"/>
              <w:bottom w:val="outset" w:sz="6" w:space="0" w:color="auto"/>
              <w:right w:val="outset" w:sz="6" w:space="0" w:color="auto"/>
            </w:tcBorders>
            <w:vAlign w:val="center"/>
          </w:tcPr>
          <w:p w14:paraId="39DCEA25" w14:textId="6A47A147"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2</w:t>
            </w:r>
            <w:r w:rsidR="1394529F" w:rsidRPr="6B1589D3">
              <w:rPr>
                <w:rFonts w:ascii="Times New Roman" w:hAnsi="Times New Roman"/>
                <w:color w:val="000000" w:themeColor="text1"/>
                <w:sz w:val="20"/>
                <w:szCs w:val="20"/>
              </w:rPr>
              <w:t>9</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tcPr>
          <w:p w14:paraId="38DE2AD6" w14:textId="367C633C"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9061</w:t>
            </w:r>
          </w:p>
        </w:tc>
        <w:tc>
          <w:tcPr>
            <w:tcW w:w="1276" w:type="dxa"/>
            <w:tcBorders>
              <w:top w:val="outset" w:sz="6" w:space="0" w:color="auto"/>
              <w:left w:val="outset" w:sz="6" w:space="0" w:color="auto"/>
              <w:bottom w:val="outset" w:sz="6" w:space="0" w:color="auto"/>
              <w:right w:val="outset" w:sz="6" w:space="0" w:color="auto"/>
            </w:tcBorders>
            <w:vAlign w:val="center"/>
          </w:tcPr>
          <w:p w14:paraId="515BF64A" w14:textId="3FA18DC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RIJEKA </w:t>
            </w:r>
          </w:p>
        </w:tc>
        <w:tc>
          <w:tcPr>
            <w:tcW w:w="2693" w:type="dxa"/>
            <w:tcBorders>
              <w:top w:val="outset" w:sz="6" w:space="0" w:color="auto"/>
              <w:left w:val="outset" w:sz="6" w:space="0" w:color="auto"/>
              <w:bottom w:val="outset" w:sz="6" w:space="0" w:color="auto"/>
              <w:right w:val="outset" w:sz="6" w:space="0" w:color="auto"/>
            </w:tcBorders>
            <w:vAlign w:val="center"/>
          </w:tcPr>
          <w:p w14:paraId="736241B2" w14:textId="07019DD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BRAJDA 4A </w:t>
            </w:r>
          </w:p>
        </w:tc>
        <w:tc>
          <w:tcPr>
            <w:tcW w:w="993" w:type="dxa"/>
            <w:tcBorders>
              <w:top w:val="outset" w:sz="6" w:space="0" w:color="auto"/>
              <w:left w:val="outset" w:sz="6" w:space="0" w:color="auto"/>
              <w:bottom w:val="outset" w:sz="6" w:space="0" w:color="auto"/>
              <w:right w:val="outset" w:sz="6" w:space="0" w:color="auto"/>
            </w:tcBorders>
            <w:vAlign w:val="center"/>
          </w:tcPr>
          <w:p w14:paraId="777F7DCB" w14:textId="208FDF4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1,00 </w:t>
            </w:r>
          </w:p>
        </w:tc>
        <w:tc>
          <w:tcPr>
            <w:tcW w:w="2126" w:type="dxa"/>
            <w:tcBorders>
              <w:top w:val="outset" w:sz="6" w:space="0" w:color="auto"/>
              <w:left w:val="outset" w:sz="6" w:space="0" w:color="auto"/>
              <w:bottom w:val="outset" w:sz="6" w:space="0" w:color="auto"/>
              <w:right w:val="outset" w:sz="6" w:space="0" w:color="auto"/>
            </w:tcBorders>
            <w:vAlign w:val="center"/>
          </w:tcPr>
          <w:p w14:paraId="78CB2B90" w14:textId="1292721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tcPr>
          <w:p w14:paraId="4A7E16A6" w14:textId="2ACAC6A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93,60 </w:t>
            </w:r>
          </w:p>
        </w:tc>
        <w:tc>
          <w:tcPr>
            <w:tcW w:w="993" w:type="dxa"/>
            <w:tcBorders>
              <w:top w:val="outset" w:sz="6" w:space="0" w:color="auto"/>
              <w:left w:val="outset" w:sz="6" w:space="0" w:color="auto"/>
              <w:bottom w:val="outset" w:sz="6" w:space="0" w:color="auto"/>
              <w:right w:val="outset" w:sz="6" w:space="0" w:color="auto"/>
            </w:tcBorders>
            <w:vAlign w:val="center"/>
          </w:tcPr>
          <w:p w14:paraId="7E15A4F3" w14:textId="369E436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580,80 </w:t>
            </w:r>
          </w:p>
        </w:tc>
        <w:tc>
          <w:tcPr>
            <w:tcW w:w="850" w:type="dxa"/>
            <w:tcBorders>
              <w:top w:val="outset" w:sz="6" w:space="0" w:color="auto"/>
              <w:left w:val="outset" w:sz="6" w:space="0" w:color="auto"/>
              <w:bottom w:val="outset" w:sz="6" w:space="0" w:color="auto"/>
              <w:right w:val="outset" w:sz="6" w:space="0" w:color="auto"/>
            </w:tcBorders>
            <w:vAlign w:val="center"/>
          </w:tcPr>
          <w:p w14:paraId="19C15955" w14:textId="388A9FB8" w:rsidR="009D1AA2" w:rsidRPr="009D1AA2" w:rsidRDefault="1CB76A9D" w:rsidP="009D1AA2">
            <w:pPr>
              <w:jc w:val="center"/>
              <w:rPr>
                <w:rFonts w:ascii="Times" w:hAnsi="Times"/>
                <w:color w:val="000000" w:themeColor="text1"/>
                <w:sz w:val="20"/>
                <w:szCs w:val="20"/>
                <w:lang w:val="pl-PL"/>
              </w:rPr>
            </w:pPr>
            <w:r w:rsidRPr="157E5E42">
              <w:rPr>
                <w:rFonts w:ascii="Times" w:hAnsi="Times"/>
                <w:color w:val="000000" w:themeColor="text1"/>
                <w:sz w:val="20"/>
                <w:szCs w:val="20"/>
                <w:lang w:val="pl-PL"/>
              </w:rPr>
              <w:t>C/E</w:t>
            </w:r>
          </w:p>
        </w:tc>
        <w:tc>
          <w:tcPr>
            <w:tcW w:w="1559" w:type="dxa"/>
            <w:tcBorders>
              <w:top w:val="outset" w:sz="6" w:space="0" w:color="auto"/>
              <w:left w:val="outset" w:sz="6" w:space="0" w:color="auto"/>
              <w:bottom w:val="outset" w:sz="6" w:space="0" w:color="auto"/>
              <w:right w:val="outset" w:sz="6" w:space="0" w:color="auto"/>
            </w:tcBorders>
            <w:vAlign w:val="center"/>
          </w:tcPr>
          <w:p w14:paraId="2EFB84EC" w14:textId="67D096A8" w:rsidR="009D1AA2" w:rsidRPr="009D1AA2" w:rsidRDefault="357C804E" w:rsidP="1E245144">
            <w:pPr>
              <w:jc w:val="center"/>
            </w:pPr>
            <w:r w:rsidRPr="1E245144">
              <w:rPr>
                <w:rFonts w:ascii="Times New Roman" w:hAnsi="Times New Roman"/>
                <w:sz w:val="20"/>
                <w:szCs w:val="20"/>
                <w:lang w:val="pl-PL"/>
              </w:rPr>
              <w:t>14.05.2024.</w:t>
            </w:r>
          </w:p>
          <w:p w14:paraId="298CDDDC" w14:textId="63778D49" w:rsidR="009D1AA2" w:rsidRPr="009D1AA2" w:rsidRDefault="357C804E" w:rsidP="13012EEA">
            <w:pPr>
              <w:jc w:val="center"/>
            </w:pPr>
            <w:r w:rsidRPr="1E245144">
              <w:rPr>
                <w:rFonts w:ascii="Times New Roman" w:hAnsi="Times New Roman"/>
                <w:sz w:val="20"/>
                <w:szCs w:val="20"/>
                <w:lang w:val="pl-PL"/>
              </w:rPr>
              <w:t>9:30</w:t>
            </w:r>
            <w:r w:rsidR="00456EE0">
              <w:rPr>
                <w:rFonts w:ascii="Times New Roman" w:hAnsi="Times New Roman"/>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sz w:val="20"/>
                <w:szCs w:val="20"/>
                <w:lang w:val="pl-PL"/>
              </w:rPr>
              <w:t>10:00</w:t>
            </w:r>
            <w:r w:rsidRPr="1E245144">
              <w:rPr>
                <w:rFonts w:ascii="Times New Roman" w:hAnsi="Times New Roman"/>
                <w:color w:val="000000" w:themeColor="text1"/>
                <w:sz w:val="20"/>
                <w:szCs w:val="20"/>
                <w:lang w:val="pl-PL"/>
              </w:rPr>
              <w:t xml:space="preserve"> </w:t>
            </w:r>
            <w:r w:rsidRPr="1E245144">
              <w:rPr>
                <w:rFonts w:ascii="Times" w:eastAsia="Times" w:hAnsi="Times" w:cs="Times"/>
                <w:sz w:val="20"/>
                <w:szCs w:val="20"/>
                <w:lang w:val="pl-PL"/>
              </w:rPr>
              <w:t xml:space="preserve"> </w:t>
            </w:r>
          </w:p>
        </w:tc>
      </w:tr>
      <w:tr w:rsidR="00F62194" w:rsidRPr="009D1AA2" w14:paraId="379A26A8" w14:textId="32C88D28"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081B76F3" w14:textId="52ADEA36" w:rsidR="157E5E42" w:rsidRDefault="488AB59C"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30</w:t>
            </w:r>
            <w:r w:rsidR="157E5E42"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A1A17C3" w14:textId="70C8E642" w:rsidR="157E5E42" w:rsidRDefault="157E5E42" w:rsidP="000B2DCA">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PP2906</w:t>
            </w:r>
            <w:r w:rsidR="4BE05091" w:rsidRPr="6B1589D3">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4D0DCD4" w14:textId="6D3F3A3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RIJEKA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21C281D" w14:textId="3FAA976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JANEZA TRDINE 9A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8728DBB" w14:textId="5F24573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33,64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BF46332" w14:textId="182EF04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 xml:space="preserve">prizemlje i galerija </w:t>
            </w:r>
            <w:r w:rsidR="00DB12C2">
              <w:rPr>
                <w:rFonts w:ascii="Times New Roman" w:hAnsi="Times New Roman"/>
                <w:color w:val="000000" w:themeColor="text1"/>
                <w:sz w:val="20"/>
                <w:szCs w:val="20"/>
              </w:rPr>
              <w:br/>
            </w:r>
            <w:r w:rsidRPr="157E5E42">
              <w:rPr>
                <w:rFonts w:ascii="Times New Roman" w:hAnsi="Times New Roman"/>
                <w:color w:val="000000" w:themeColor="text1"/>
                <w:sz w:val="20"/>
                <w:szCs w:val="20"/>
              </w:rPr>
              <w:t>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62915F2" w14:textId="6257004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993,54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34B0F65" w14:textId="729B132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8.980,62 </w:t>
            </w:r>
          </w:p>
        </w:tc>
        <w:tc>
          <w:tcPr>
            <w:tcW w:w="850" w:type="dxa"/>
            <w:tcBorders>
              <w:top w:val="outset" w:sz="6" w:space="0" w:color="auto"/>
              <w:left w:val="outset" w:sz="6" w:space="0" w:color="auto"/>
              <w:bottom w:val="outset" w:sz="6" w:space="0" w:color="auto"/>
              <w:right w:val="outset" w:sz="6" w:space="0" w:color="auto"/>
            </w:tcBorders>
            <w:vAlign w:val="center"/>
          </w:tcPr>
          <w:p w14:paraId="6B1C4BF0" w14:textId="4726F10B" w:rsidR="009D1AA2" w:rsidRPr="009D1AA2" w:rsidRDefault="7D72CE77" w:rsidP="009D1AA2">
            <w:pPr>
              <w:jc w:val="center"/>
              <w:rPr>
                <w:rFonts w:ascii="Times" w:hAnsi="Times"/>
                <w:color w:val="000000"/>
                <w:sz w:val="20"/>
                <w:szCs w:val="20"/>
                <w:lang w:val="pl-PL"/>
              </w:rPr>
            </w:pPr>
            <w:r w:rsidRPr="157E5E42">
              <w:rPr>
                <w:rFonts w:ascii="Times" w:hAnsi="Times"/>
                <w:color w:val="000000" w:themeColor="text1"/>
                <w:sz w:val="20"/>
                <w:szCs w:val="20"/>
                <w:lang w:val="pl-PL"/>
              </w:rPr>
              <w:t>C</w:t>
            </w:r>
          </w:p>
        </w:tc>
        <w:tc>
          <w:tcPr>
            <w:tcW w:w="1559" w:type="dxa"/>
            <w:tcBorders>
              <w:top w:val="outset" w:sz="6" w:space="0" w:color="auto"/>
              <w:left w:val="outset" w:sz="6" w:space="0" w:color="auto"/>
              <w:bottom w:val="outset" w:sz="6" w:space="0" w:color="auto"/>
              <w:right w:val="outset" w:sz="6" w:space="0" w:color="auto"/>
            </w:tcBorders>
            <w:vAlign w:val="center"/>
          </w:tcPr>
          <w:p w14:paraId="48BC063D" w14:textId="488D7867" w:rsidR="009D1AA2" w:rsidRPr="009D1AA2" w:rsidRDefault="4E77FD0D" w:rsidP="1E245144">
            <w:pPr>
              <w:jc w:val="center"/>
            </w:pPr>
            <w:r w:rsidRPr="1E245144">
              <w:rPr>
                <w:rFonts w:ascii="Times New Roman" w:hAnsi="Times New Roman"/>
                <w:color w:val="000000" w:themeColor="text1"/>
                <w:sz w:val="20"/>
                <w:szCs w:val="20"/>
                <w:lang w:val="pl-PL"/>
              </w:rPr>
              <w:t>15.05.2024.</w:t>
            </w:r>
          </w:p>
          <w:p w14:paraId="52DBF5DF" w14:textId="40D42F33" w:rsidR="009D1AA2" w:rsidRPr="009D1AA2" w:rsidRDefault="4E77FD0D" w:rsidP="1E245144">
            <w:pPr>
              <w:jc w:val="center"/>
              <w:rPr>
                <w:rFonts w:ascii="Times" w:eastAsia="Times" w:hAnsi="Times" w:cs="Times"/>
                <w:sz w:val="20"/>
                <w:szCs w:val="20"/>
                <w:lang w:val="pl-PL"/>
              </w:rPr>
            </w:pPr>
            <w:r w:rsidRPr="1E245144">
              <w:rPr>
                <w:rFonts w:ascii="Times New Roman" w:hAnsi="Times New Roman"/>
                <w:color w:val="000000" w:themeColor="text1"/>
                <w:sz w:val="20"/>
                <w:szCs w:val="20"/>
                <w:lang w:val="pl-PL"/>
              </w:rPr>
              <w:t xml:space="preserve"> 10:15</w:t>
            </w:r>
            <w:r w:rsidR="00456EE0">
              <w:rPr>
                <w:rFonts w:ascii="Times New Roman" w:hAnsi="Times New Roman"/>
                <w:color w:val="000000" w:themeColor="text1"/>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color w:val="000000" w:themeColor="text1"/>
                <w:sz w:val="20"/>
                <w:szCs w:val="20"/>
                <w:lang w:val="pl-PL"/>
              </w:rPr>
              <w:t>10:45</w:t>
            </w:r>
          </w:p>
        </w:tc>
      </w:tr>
      <w:tr w:rsidR="00F62194" w:rsidRPr="009D1AA2" w14:paraId="3F3A3D71" w14:textId="6CF1D00A" w:rsidTr="00DB12C2">
        <w:trPr>
          <w:cantSplit/>
        </w:trPr>
        <w:tc>
          <w:tcPr>
            <w:tcW w:w="425" w:type="dxa"/>
            <w:tcBorders>
              <w:top w:val="outset" w:sz="6" w:space="0" w:color="auto"/>
              <w:left w:val="outset" w:sz="6" w:space="0" w:color="auto"/>
              <w:bottom w:val="outset" w:sz="6" w:space="0" w:color="auto"/>
              <w:right w:val="outset" w:sz="6" w:space="0" w:color="auto"/>
            </w:tcBorders>
            <w:vAlign w:val="center"/>
            <w:hideMark/>
          </w:tcPr>
          <w:p w14:paraId="28CEB4E7" w14:textId="4E0237CD" w:rsidR="157E5E42" w:rsidRDefault="157E5E42" w:rsidP="6B1589D3">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3</w:t>
            </w:r>
            <w:r w:rsidR="19D859E1" w:rsidRPr="6B1589D3">
              <w:rPr>
                <w:rFonts w:ascii="Times New Roman" w:hAnsi="Times New Roman"/>
                <w:color w:val="000000" w:themeColor="text1"/>
                <w:sz w:val="20"/>
                <w:szCs w:val="20"/>
              </w:rPr>
              <w:t>1</w:t>
            </w:r>
            <w:r w:rsidRPr="6B1589D3">
              <w:rPr>
                <w:rFonts w:ascii="Times New Roman" w:hAnsi="Times New Roman"/>
                <w:color w:val="000000" w:themeColor="text1"/>
                <w:sz w:val="20"/>
                <w:szCs w:val="20"/>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4DDAD69" w14:textId="66366417" w:rsidR="157E5E42" w:rsidRDefault="157E5E42" w:rsidP="000B2DCA">
            <w:pPr>
              <w:jc w:val="center"/>
              <w:rPr>
                <w:rFonts w:ascii="Times New Roman" w:hAnsi="Times New Roman"/>
                <w:color w:val="000000" w:themeColor="text1"/>
                <w:sz w:val="20"/>
                <w:szCs w:val="20"/>
              </w:rPr>
            </w:pPr>
            <w:r w:rsidRPr="6B1589D3">
              <w:rPr>
                <w:rFonts w:ascii="Times New Roman" w:hAnsi="Times New Roman"/>
                <w:color w:val="000000" w:themeColor="text1"/>
                <w:sz w:val="20"/>
                <w:szCs w:val="20"/>
              </w:rPr>
              <w:t>PP512</w:t>
            </w:r>
            <w:r w:rsidR="302D3DAA" w:rsidRPr="6B1589D3">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7D83741" w14:textId="2C2B74E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RIJEKA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457631F" w14:textId="750AF73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VOG MAJA 38 </w:t>
            </w:r>
          </w:p>
        </w:tc>
        <w:tc>
          <w:tcPr>
            <w:tcW w:w="993" w:type="dxa"/>
            <w:tcBorders>
              <w:top w:val="outset" w:sz="6" w:space="0" w:color="auto"/>
              <w:left w:val="outset" w:sz="6" w:space="0" w:color="auto"/>
              <w:bottom w:val="outset" w:sz="6" w:space="0" w:color="auto"/>
              <w:right w:val="outset" w:sz="6" w:space="0" w:color="auto"/>
            </w:tcBorders>
            <w:vAlign w:val="center"/>
            <w:hideMark/>
          </w:tcPr>
          <w:p w14:paraId="1AA61592" w14:textId="17B7EA0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6,19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AB7D8BD" w14:textId="3F3B169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523D2C7" w14:textId="6280B2D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07,23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5704D32" w14:textId="6E370FB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21,69 </w:t>
            </w:r>
          </w:p>
        </w:tc>
        <w:tc>
          <w:tcPr>
            <w:tcW w:w="850" w:type="dxa"/>
            <w:tcBorders>
              <w:top w:val="outset" w:sz="6" w:space="0" w:color="auto"/>
              <w:left w:val="outset" w:sz="6" w:space="0" w:color="auto"/>
              <w:bottom w:val="outset" w:sz="6" w:space="0" w:color="auto"/>
              <w:right w:val="outset" w:sz="6" w:space="0" w:color="auto"/>
            </w:tcBorders>
            <w:vAlign w:val="center"/>
          </w:tcPr>
          <w:p w14:paraId="7EE8ACCD" w14:textId="152E051B" w:rsidR="009D1AA2" w:rsidRPr="009D1AA2" w:rsidRDefault="2F6B7C7A" w:rsidP="009D1AA2">
            <w:pPr>
              <w:jc w:val="center"/>
              <w:rPr>
                <w:rFonts w:ascii="Times" w:hAnsi="Times"/>
                <w:color w:val="000000"/>
                <w:sz w:val="20"/>
                <w:szCs w:val="20"/>
                <w:lang w:val="pl-PL"/>
              </w:rPr>
            </w:pPr>
            <w:r w:rsidRPr="157E5E42">
              <w:rPr>
                <w:rFonts w:ascii="Times" w:hAnsi="Times"/>
                <w:color w:val="000000" w:themeColor="text1"/>
                <w:sz w:val="20"/>
                <w:szCs w:val="20"/>
                <w:lang w:val="pl-PL"/>
              </w:rPr>
              <w:t>B/B</w:t>
            </w:r>
          </w:p>
        </w:tc>
        <w:tc>
          <w:tcPr>
            <w:tcW w:w="1559" w:type="dxa"/>
            <w:tcBorders>
              <w:top w:val="outset" w:sz="6" w:space="0" w:color="auto"/>
              <w:left w:val="outset" w:sz="6" w:space="0" w:color="auto"/>
              <w:bottom w:val="outset" w:sz="6" w:space="0" w:color="auto"/>
              <w:right w:val="outset" w:sz="6" w:space="0" w:color="auto"/>
            </w:tcBorders>
            <w:vAlign w:val="center"/>
          </w:tcPr>
          <w:p w14:paraId="0C735F75" w14:textId="6B3D8C17" w:rsidR="009D1AA2" w:rsidRPr="009D1AA2" w:rsidRDefault="67F9548C" w:rsidP="1E245144">
            <w:pPr>
              <w:jc w:val="center"/>
            </w:pPr>
            <w:r w:rsidRPr="1E245144">
              <w:rPr>
                <w:rFonts w:ascii="Times New Roman" w:hAnsi="Times New Roman"/>
                <w:sz w:val="20"/>
                <w:szCs w:val="20"/>
                <w:lang w:val="pl-PL"/>
              </w:rPr>
              <w:t>14.05.2024.</w:t>
            </w:r>
          </w:p>
          <w:p w14:paraId="13C6F5D7" w14:textId="676D781D" w:rsidR="009D1AA2" w:rsidRPr="009D1AA2" w:rsidRDefault="67F9548C" w:rsidP="13012EEA">
            <w:pPr>
              <w:jc w:val="center"/>
            </w:pPr>
            <w:r w:rsidRPr="1E245144">
              <w:rPr>
                <w:rFonts w:ascii="Times New Roman" w:hAnsi="Times New Roman"/>
                <w:sz w:val="20"/>
                <w:szCs w:val="20"/>
                <w:lang w:val="pl-PL"/>
              </w:rPr>
              <w:t>10:15</w:t>
            </w:r>
            <w:r w:rsidR="00456EE0">
              <w:rPr>
                <w:rFonts w:ascii="Times New Roman" w:hAnsi="Times New Roman"/>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sz w:val="20"/>
                <w:szCs w:val="20"/>
                <w:lang w:val="pl-PL"/>
              </w:rPr>
              <w:t>10:45</w:t>
            </w:r>
          </w:p>
        </w:tc>
      </w:tr>
      <w:tr w:rsidR="00F62194" w14:paraId="4F459442" w14:textId="77777777" w:rsidTr="00DB12C2">
        <w:trPr>
          <w:cantSplit/>
          <w:trHeight w:val="300"/>
        </w:trPr>
        <w:tc>
          <w:tcPr>
            <w:tcW w:w="425" w:type="dxa"/>
            <w:tcBorders>
              <w:top w:val="outset" w:sz="6" w:space="0" w:color="auto"/>
              <w:left w:val="outset" w:sz="6" w:space="0" w:color="auto"/>
              <w:bottom w:val="outset" w:sz="6" w:space="0" w:color="auto"/>
              <w:right w:val="outset" w:sz="6" w:space="0" w:color="auto"/>
            </w:tcBorders>
            <w:vAlign w:val="center"/>
            <w:hideMark/>
          </w:tcPr>
          <w:p w14:paraId="60925B1D" w14:textId="750D445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2.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41CD571" w14:textId="5CF7CD10"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3227</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13AE8FC" w14:textId="6ECD834B"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RIJEKA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8ACD6A0" w14:textId="5BE5F1D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ŠKOLJIĆ 7 </w:t>
            </w:r>
          </w:p>
        </w:tc>
        <w:tc>
          <w:tcPr>
            <w:tcW w:w="993" w:type="dxa"/>
            <w:tcBorders>
              <w:top w:val="outset" w:sz="6" w:space="0" w:color="auto"/>
              <w:left w:val="outset" w:sz="6" w:space="0" w:color="auto"/>
              <w:bottom w:val="outset" w:sz="6" w:space="0" w:color="auto"/>
              <w:right w:val="outset" w:sz="6" w:space="0" w:color="auto"/>
            </w:tcBorders>
            <w:vAlign w:val="center"/>
            <w:hideMark/>
          </w:tcPr>
          <w:p w14:paraId="47D24731" w14:textId="102DC34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82,0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7E0E35A" w14:textId="01EAC663" w:rsidR="157E5E42" w:rsidRDefault="157E5E42" w:rsidP="00DB12C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F42D588" w14:textId="29721161"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443,2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5CBC80E6" w14:textId="04CB7EBC"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4.329,60 </w:t>
            </w:r>
          </w:p>
        </w:tc>
        <w:tc>
          <w:tcPr>
            <w:tcW w:w="850" w:type="dxa"/>
            <w:tcBorders>
              <w:top w:val="outset" w:sz="6" w:space="0" w:color="auto"/>
              <w:left w:val="outset" w:sz="6" w:space="0" w:color="auto"/>
              <w:bottom w:val="outset" w:sz="6" w:space="0" w:color="auto"/>
              <w:right w:val="outset" w:sz="6" w:space="0" w:color="auto"/>
            </w:tcBorders>
            <w:vAlign w:val="center"/>
          </w:tcPr>
          <w:p w14:paraId="1BE94950" w14:textId="2721DCF3" w:rsidR="5CC54110" w:rsidRDefault="5CC54110" w:rsidP="157E5E42">
            <w:pPr>
              <w:jc w:val="center"/>
              <w:rPr>
                <w:rFonts w:ascii="Times" w:hAnsi="Times"/>
                <w:color w:val="000000" w:themeColor="text1"/>
                <w:sz w:val="20"/>
                <w:szCs w:val="20"/>
                <w:lang w:val="pl-PL"/>
              </w:rPr>
            </w:pPr>
            <w:r w:rsidRPr="157E5E42">
              <w:rPr>
                <w:rFonts w:ascii="Times" w:hAnsi="Times"/>
                <w:color w:val="000000" w:themeColor="text1"/>
                <w:sz w:val="20"/>
                <w:szCs w:val="20"/>
                <w:lang w:val="pl-PL"/>
              </w:rPr>
              <w:t>C/G</w:t>
            </w:r>
          </w:p>
        </w:tc>
        <w:tc>
          <w:tcPr>
            <w:tcW w:w="1559" w:type="dxa"/>
            <w:tcBorders>
              <w:top w:val="outset" w:sz="6" w:space="0" w:color="auto"/>
              <w:left w:val="outset" w:sz="6" w:space="0" w:color="auto"/>
              <w:bottom w:val="outset" w:sz="6" w:space="0" w:color="auto"/>
              <w:right w:val="outset" w:sz="6" w:space="0" w:color="auto"/>
            </w:tcBorders>
            <w:vAlign w:val="center"/>
          </w:tcPr>
          <w:p w14:paraId="471E9AF3" w14:textId="0357422E" w:rsidR="157E5E42" w:rsidRDefault="0F63A79C" w:rsidP="1E245144">
            <w:pPr>
              <w:jc w:val="center"/>
            </w:pPr>
            <w:r w:rsidRPr="1E245144">
              <w:rPr>
                <w:rFonts w:ascii="Times New Roman" w:hAnsi="Times New Roman"/>
                <w:color w:val="000000" w:themeColor="text1"/>
                <w:sz w:val="20"/>
                <w:szCs w:val="20"/>
                <w:lang w:val="pl-PL"/>
              </w:rPr>
              <w:t>15.05.2024.</w:t>
            </w:r>
          </w:p>
          <w:p w14:paraId="0DD4E4FC" w14:textId="4660C4C7" w:rsidR="157E5E42" w:rsidRDefault="0F63A79C" w:rsidP="1E245144">
            <w:pPr>
              <w:jc w:val="center"/>
              <w:rPr>
                <w:rFonts w:ascii="Times" w:eastAsia="Times" w:hAnsi="Times" w:cs="Times"/>
                <w:sz w:val="20"/>
                <w:szCs w:val="20"/>
                <w:lang w:val="pl-PL"/>
              </w:rPr>
            </w:pPr>
            <w:r w:rsidRPr="1E245144">
              <w:rPr>
                <w:rFonts w:ascii="Times New Roman" w:hAnsi="Times New Roman"/>
                <w:color w:val="000000" w:themeColor="text1"/>
                <w:sz w:val="20"/>
                <w:szCs w:val="20"/>
                <w:lang w:val="pl-PL"/>
              </w:rPr>
              <w:t>9:00</w:t>
            </w:r>
            <w:r w:rsidR="00456EE0">
              <w:rPr>
                <w:rFonts w:ascii="Times New Roman" w:hAnsi="Times New Roman"/>
                <w:color w:val="000000" w:themeColor="text1"/>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color w:val="000000" w:themeColor="text1"/>
                <w:sz w:val="20"/>
                <w:szCs w:val="20"/>
                <w:lang w:val="pl-PL"/>
              </w:rPr>
              <w:t>9:30</w:t>
            </w:r>
          </w:p>
        </w:tc>
      </w:tr>
      <w:tr w:rsidR="00F62194" w14:paraId="7105F5D0" w14:textId="77777777" w:rsidTr="00DB12C2">
        <w:trPr>
          <w:cantSplit/>
          <w:trHeight w:val="300"/>
        </w:trPr>
        <w:tc>
          <w:tcPr>
            <w:tcW w:w="425" w:type="dxa"/>
            <w:tcBorders>
              <w:top w:val="outset" w:sz="6" w:space="0" w:color="auto"/>
              <w:left w:val="outset" w:sz="6" w:space="0" w:color="auto"/>
              <w:bottom w:val="outset" w:sz="6" w:space="0" w:color="auto"/>
              <w:right w:val="outset" w:sz="6" w:space="0" w:color="auto"/>
            </w:tcBorders>
            <w:vAlign w:val="center"/>
            <w:hideMark/>
          </w:tcPr>
          <w:p w14:paraId="53BDC425" w14:textId="29E0629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3.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103BE46F" w14:textId="2982B79B"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724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966CB05" w14:textId="268CB435"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RIJEKA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226E4E62" w14:textId="71ACC1C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JELAČIĆEV TRG 6 </w:t>
            </w:r>
          </w:p>
        </w:tc>
        <w:tc>
          <w:tcPr>
            <w:tcW w:w="993" w:type="dxa"/>
            <w:tcBorders>
              <w:top w:val="outset" w:sz="6" w:space="0" w:color="auto"/>
              <w:left w:val="outset" w:sz="6" w:space="0" w:color="auto"/>
              <w:bottom w:val="outset" w:sz="6" w:space="0" w:color="auto"/>
              <w:right w:val="outset" w:sz="6" w:space="0" w:color="auto"/>
            </w:tcBorders>
            <w:vAlign w:val="center"/>
            <w:hideMark/>
          </w:tcPr>
          <w:p w14:paraId="585DB0B4" w14:textId="1E8C7BF6"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53,00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0935329" w14:textId="5D62A44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 xml:space="preserve">prizemlje i galerija </w:t>
            </w:r>
            <w:r w:rsidR="00DB12C2">
              <w:rPr>
                <w:rFonts w:ascii="Times New Roman" w:hAnsi="Times New Roman"/>
                <w:color w:val="000000" w:themeColor="text1"/>
                <w:sz w:val="20"/>
                <w:szCs w:val="20"/>
              </w:rPr>
              <w:br/>
            </w:r>
            <w:r w:rsidRPr="157E5E42">
              <w:rPr>
                <w:rFonts w:ascii="Times New Roman" w:hAnsi="Times New Roman"/>
                <w:color w:val="000000" w:themeColor="text1"/>
                <w:sz w:val="20"/>
                <w:szCs w:val="20"/>
              </w:rPr>
              <w:t>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7C38D14" w14:textId="662B0429"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484,00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2A070F2" w14:textId="1576B15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4.452,00 </w:t>
            </w:r>
          </w:p>
        </w:tc>
        <w:tc>
          <w:tcPr>
            <w:tcW w:w="850" w:type="dxa"/>
            <w:tcBorders>
              <w:top w:val="outset" w:sz="6" w:space="0" w:color="auto"/>
              <w:left w:val="outset" w:sz="6" w:space="0" w:color="auto"/>
              <w:bottom w:val="outset" w:sz="6" w:space="0" w:color="auto"/>
              <w:right w:val="outset" w:sz="6" w:space="0" w:color="auto"/>
            </w:tcBorders>
            <w:vAlign w:val="center"/>
          </w:tcPr>
          <w:p w14:paraId="75D9C9E6" w14:textId="7078B352" w:rsidR="71EE5D71" w:rsidRDefault="71EE5D71" w:rsidP="157E5E42">
            <w:pPr>
              <w:jc w:val="center"/>
              <w:rPr>
                <w:rFonts w:ascii="Times" w:hAnsi="Times"/>
                <w:color w:val="000000" w:themeColor="text1"/>
                <w:sz w:val="20"/>
                <w:szCs w:val="20"/>
                <w:lang w:val="pl-PL"/>
              </w:rPr>
            </w:pPr>
            <w:r w:rsidRPr="157E5E42">
              <w:rPr>
                <w:rFonts w:ascii="Times" w:hAnsi="Times"/>
                <w:color w:val="000000" w:themeColor="text1"/>
                <w:sz w:val="20"/>
                <w:szCs w:val="20"/>
                <w:lang w:val="pl-PL"/>
              </w:rPr>
              <w:t>B/B</w:t>
            </w:r>
          </w:p>
        </w:tc>
        <w:tc>
          <w:tcPr>
            <w:tcW w:w="1559" w:type="dxa"/>
            <w:tcBorders>
              <w:top w:val="outset" w:sz="6" w:space="0" w:color="auto"/>
              <w:left w:val="outset" w:sz="6" w:space="0" w:color="auto"/>
              <w:bottom w:val="outset" w:sz="6" w:space="0" w:color="auto"/>
              <w:right w:val="outset" w:sz="6" w:space="0" w:color="auto"/>
            </w:tcBorders>
            <w:vAlign w:val="center"/>
          </w:tcPr>
          <w:p w14:paraId="42D04FD0" w14:textId="336D5C2E" w:rsidR="157E5E42" w:rsidRDefault="4B70EF87" w:rsidP="1E245144">
            <w:pPr>
              <w:jc w:val="center"/>
            </w:pPr>
            <w:r w:rsidRPr="1E245144">
              <w:rPr>
                <w:rFonts w:ascii="Times New Roman" w:hAnsi="Times New Roman"/>
                <w:color w:val="000000" w:themeColor="text1"/>
                <w:sz w:val="20"/>
                <w:szCs w:val="20"/>
                <w:lang w:val="pl-PL"/>
              </w:rPr>
              <w:t>15.05.2024.</w:t>
            </w:r>
          </w:p>
          <w:p w14:paraId="236DA663" w14:textId="741C02EA" w:rsidR="157E5E42" w:rsidRDefault="4B70EF87" w:rsidP="157E5E42">
            <w:pPr>
              <w:jc w:val="center"/>
            </w:pPr>
            <w:r w:rsidRPr="1E245144">
              <w:rPr>
                <w:rFonts w:ascii="Times New Roman" w:hAnsi="Times New Roman"/>
                <w:color w:val="000000" w:themeColor="text1"/>
                <w:sz w:val="20"/>
                <w:szCs w:val="20"/>
                <w:lang w:val="pl-PL"/>
              </w:rPr>
              <w:t>9:40</w:t>
            </w:r>
            <w:r w:rsidR="00456EE0">
              <w:rPr>
                <w:rFonts w:ascii="Times New Roman" w:hAnsi="Times New Roman"/>
                <w:color w:val="000000" w:themeColor="text1"/>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color w:val="000000" w:themeColor="text1"/>
                <w:sz w:val="20"/>
                <w:szCs w:val="20"/>
                <w:lang w:val="pl-PL"/>
              </w:rPr>
              <w:t xml:space="preserve">10:10 </w:t>
            </w:r>
            <w:r w:rsidRPr="1E245144">
              <w:rPr>
                <w:rFonts w:ascii="Times" w:eastAsia="Times" w:hAnsi="Times" w:cs="Times"/>
                <w:sz w:val="20"/>
                <w:szCs w:val="20"/>
                <w:lang w:val="pl-PL"/>
              </w:rPr>
              <w:t xml:space="preserve"> </w:t>
            </w:r>
          </w:p>
        </w:tc>
      </w:tr>
      <w:tr w:rsidR="00F62194" w14:paraId="20C48812" w14:textId="77777777" w:rsidTr="00DB12C2">
        <w:trPr>
          <w:cantSplit/>
          <w:trHeight w:val="300"/>
        </w:trPr>
        <w:tc>
          <w:tcPr>
            <w:tcW w:w="425" w:type="dxa"/>
            <w:tcBorders>
              <w:top w:val="outset" w:sz="6" w:space="0" w:color="auto"/>
              <w:left w:val="outset" w:sz="6" w:space="0" w:color="auto"/>
              <w:bottom w:val="outset" w:sz="6" w:space="0" w:color="auto"/>
              <w:right w:val="outset" w:sz="6" w:space="0" w:color="auto"/>
            </w:tcBorders>
            <w:vAlign w:val="center"/>
            <w:hideMark/>
          </w:tcPr>
          <w:p w14:paraId="00325FAF" w14:textId="5EFAE14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4.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29EBB069" w14:textId="16CA7227"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7436</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B787CA4" w14:textId="5ED6A752"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SPLIT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EC090F8" w14:textId="650D66F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ULICA SLOBODE 3 </w:t>
            </w:r>
          </w:p>
        </w:tc>
        <w:tc>
          <w:tcPr>
            <w:tcW w:w="993" w:type="dxa"/>
            <w:tcBorders>
              <w:top w:val="outset" w:sz="6" w:space="0" w:color="auto"/>
              <w:left w:val="outset" w:sz="6" w:space="0" w:color="auto"/>
              <w:bottom w:val="outset" w:sz="6" w:space="0" w:color="auto"/>
              <w:right w:val="outset" w:sz="6" w:space="0" w:color="auto"/>
            </w:tcBorders>
            <w:vAlign w:val="center"/>
            <w:hideMark/>
          </w:tcPr>
          <w:p w14:paraId="6D9775F0" w14:textId="5E411DCA"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65,2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B6E8997" w14:textId="26C96B87"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 xml:space="preserve">prizemlje i podrum </w:t>
            </w:r>
            <w:r w:rsidR="00DB12C2">
              <w:rPr>
                <w:rFonts w:ascii="Times New Roman" w:hAnsi="Times New Roman"/>
                <w:color w:val="000000" w:themeColor="text1"/>
                <w:sz w:val="20"/>
                <w:szCs w:val="20"/>
              </w:rPr>
              <w:br/>
            </w:r>
            <w:r w:rsidRPr="157E5E42">
              <w:rPr>
                <w:rFonts w:ascii="Times New Roman" w:hAnsi="Times New Roman"/>
                <w:color w:val="000000" w:themeColor="text1"/>
                <w:sz w:val="20"/>
                <w:szCs w:val="20"/>
              </w:rPr>
              <w:t>ulična zgrada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78B317A" w14:textId="3004A6E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6.696,76 </w:t>
            </w:r>
          </w:p>
        </w:tc>
        <w:tc>
          <w:tcPr>
            <w:tcW w:w="993" w:type="dxa"/>
            <w:tcBorders>
              <w:top w:val="outset" w:sz="6" w:space="0" w:color="auto"/>
              <w:left w:val="outset" w:sz="6" w:space="0" w:color="auto"/>
              <w:bottom w:val="outset" w:sz="6" w:space="0" w:color="auto"/>
              <w:right w:val="outset" w:sz="6" w:space="0" w:color="auto"/>
            </w:tcBorders>
            <w:vAlign w:val="center"/>
            <w:hideMark/>
          </w:tcPr>
          <w:p w14:paraId="4CE84F21" w14:textId="1D0C09B3"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20.090,28 </w:t>
            </w:r>
          </w:p>
        </w:tc>
        <w:tc>
          <w:tcPr>
            <w:tcW w:w="850" w:type="dxa"/>
            <w:tcBorders>
              <w:top w:val="outset" w:sz="6" w:space="0" w:color="auto"/>
              <w:left w:val="outset" w:sz="6" w:space="0" w:color="auto"/>
              <w:bottom w:val="outset" w:sz="6" w:space="0" w:color="auto"/>
              <w:right w:val="outset" w:sz="6" w:space="0" w:color="auto"/>
            </w:tcBorders>
            <w:vAlign w:val="center"/>
          </w:tcPr>
          <w:p w14:paraId="22560533" w14:textId="2E1B6127" w:rsidR="15038FDE" w:rsidRDefault="15038FDE" w:rsidP="157E5E42">
            <w:pPr>
              <w:jc w:val="center"/>
              <w:rPr>
                <w:rFonts w:ascii="Times" w:hAnsi="Times"/>
                <w:color w:val="000000" w:themeColor="text1"/>
                <w:sz w:val="20"/>
                <w:szCs w:val="20"/>
                <w:lang w:val="pl-PL"/>
              </w:rPr>
            </w:pPr>
            <w:r w:rsidRPr="157E5E42">
              <w:rPr>
                <w:rFonts w:ascii="Times" w:hAnsi="Times"/>
                <w:color w:val="000000" w:themeColor="text1"/>
                <w:sz w:val="20"/>
                <w:szCs w:val="20"/>
                <w:lang w:val="pl-PL"/>
              </w:rPr>
              <w:t>B/A</w:t>
            </w:r>
          </w:p>
        </w:tc>
        <w:tc>
          <w:tcPr>
            <w:tcW w:w="1559" w:type="dxa"/>
            <w:tcBorders>
              <w:top w:val="outset" w:sz="6" w:space="0" w:color="auto"/>
              <w:left w:val="outset" w:sz="6" w:space="0" w:color="auto"/>
              <w:bottom w:val="outset" w:sz="6" w:space="0" w:color="auto"/>
              <w:right w:val="outset" w:sz="6" w:space="0" w:color="auto"/>
            </w:tcBorders>
            <w:vAlign w:val="center"/>
          </w:tcPr>
          <w:p w14:paraId="48643DE7" w14:textId="2C3E8701" w:rsidR="157E5E42" w:rsidRDefault="45889148" w:rsidP="65686D2A">
            <w:pPr>
              <w:jc w:val="center"/>
              <w:rPr>
                <w:rFonts w:ascii="Times" w:hAnsi="Times"/>
                <w:color w:val="000000" w:themeColor="text1"/>
                <w:sz w:val="20"/>
                <w:szCs w:val="20"/>
                <w:lang w:val="pl-PL"/>
              </w:rPr>
            </w:pPr>
            <w:r w:rsidRPr="65686D2A">
              <w:rPr>
                <w:rFonts w:ascii="Times" w:hAnsi="Times"/>
                <w:color w:val="000000" w:themeColor="text1"/>
                <w:sz w:val="20"/>
                <w:szCs w:val="20"/>
                <w:lang w:val="pl-PL"/>
              </w:rPr>
              <w:t>13.05.2024.</w:t>
            </w:r>
          </w:p>
          <w:p w14:paraId="7B3C1D8B" w14:textId="300E01BE" w:rsidR="157E5E42" w:rsidRDefault="45889148" w:rsidP="157E5E42">
            <w:pPr>
              <w:jc w:val="center"/>
              <w:rPr>
                <w:rFonts w:ascii="Times" w:hAnsi="Times"/>
                <w:color w:val="000000" w:themeColor="text1"/>
                <w:sz w:val="20"/>
                <w:szCs w:val="20"/>
                <w:lang w:val="pl-PL"/>
              </w:rPr>
            </w:pPr>
            <w:r w:rsidRPr="65686D2A">
              <w:rPr>
                <w:rFonts w:ascii="Times" w:hAnsi="Times"/>
                <w:color w:val="000000" w:themeColor="text1"/>
                <w:sz w:val="20"/>
                <w:szCs w:val="20"/>
                <w:lang w:val="pl-PL"/>
              </w:rPr>
              <w:t>9:30 – 10:00</w:t>
            </w:r>
          </w:p>
        </w:tc>
      </w:tr>
      <w:tr w:rsidR="00F62194" w14:paraId="19B2C107" w14:textId="77777777" w:rsidTr="00DB12C2">
        <w:trPr>
          <w:cantSplit/>
          <w:trHeight w:val="300"/>
        </w:trPr>
        <w:tc>
          <w:tcPr>
            <w:tcW w:w="425" w:type="dxa"/>
            <w:tcBorders>
              <w:top w:val="outset" w:sz="6" w:space="0" w:color="auto"/>
              <w:left w:val="outset" w:sz="6" w:space="0" w:color="auto"/>
              <w:bottom w:val="outset" w:sz="6" w:space="0" w:color="auto"/>
              <w:right w:val="outset" w:sz="6" w:space="0" w:color="auto"/>
            </w:tcBorders>
            <w:vAlign w:val="center"/>
            <w:hideMark/>
          </w:tcPr>
          <w:p w14:paraId="1C26651C" w14:textId="360699D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5.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3804DB50" w14:textId="6F8A0886" w:rsidR="157E5E42" w:rsidRDefault="157E5E42" w:rsidP="000B2DCA">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P844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88F84EA" w14:textId="33796394"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UMAG (UMAGO)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12B39C1F" w14:textId="0DE4F23E"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ULICA TRIBJE 27 </w:t>
            </w:r>
          </w:p>
        </w:tc>
        <w:tc>
          <w:tcPr>
            <w:tcW w:w="993" w:type="dxa"/>
            <w:tcBorders>
              <w:top w:val="outset" w:sz="6" w:space="0" w:color="auto"/>
              <w:left w:val="outset" w:sz="6" w:space="0" w:color="auto"/>
              <w:bottom w:val="outset" w:sz="6" w:space="0" w:color="auto"/>
              <w:right w:val="outset" w:sz="6" w:space="0" w:color="auto"/>
            </w:tcBorders>
            <w:vAlign w:val="center"/>
            <w:hideMark/>
          </w:tcPr>
          <w:p w14:paraId="3B0EEFEF" w14:textId="42EC525F"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95,36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A7BDB27" w14:textId="26CADEA0"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prizemlje ulična zgrad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41A235D" w14:textId="0FAAD9FD"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1.265,64 </w:t>
            </w:r>
          </w:p>
        </w:tc>
        <w:tc>
          <w:tcPr>
            <w:tcW w:w="993" w:type="dxa"/>
            <w:tcBorders>
              <w:top w:val="outset" w:sz="6" w:space="0" w:color="auto"/>
              <w:left w:val="outset" w:sz="6" w:space="0" w:color="auto"/>
              <w:bottom w:val="outset" w:sz="6" w:space="0" w:color="auto"/>
              <w:right w:val="outset" w:sz="6" w:space="0" w:color="auto"/>
            </w:tcBorders>
            <w:vAlign w:val="center"/>
            <w:hideMark/>
          </w:tcPr>
          <w:p w14:paraId="00F851BD" w14:textId="05B4D028" w:rsidR="157E5E42" w:rsidRDefault="157E5E42" w:rsidP="157E5E42">
            <w:pPr>
              <w:jc w:val="center"/>
              <w:rPr>
                <w:rFonts w:ascii="Times New Roman" w:hAnsi="Times New Roman"/>
                <w:color w:val="000000" w:themeColor="text1"/>
                <w:sz w:val="20"/>
                <w:szCs w:val="20"/>
              </w:rPr>
            </w:pPr>
            <w:r w:rsidRPr="157E5E42">
              <w:rPr>
                <w:rFonts w:ascii="Times New Roman" w:hAnsi="Times New Roman"/>
                <w:color w:val="000000" w:themeColor="text1"/>
                <w:sz w:val="20"/>
                <w:szCs w:val="20"/>
              </w:rPr>
              <w:t>3.796,92 </w:t>
            </w:r>
          </w:p>
        </w:tc>
        <w:tc>
          <w:tcPr>
            <w:tcW w:w="850" w:type="dxa"/>
            <w:tcBorders>
              <w:top w:val="outset" w:sz="6" w:space="0" w:color="auto"/>
              <w:left w:val="outset" w:sz="6" w:space="0" w:color="auto"/>
              <w:bottom w:val="outset" w:sz="6" w:space="0" w:color="auto"/>
              <w:right w:val="outset" w:sz="6" w:space="0" w:color="auto"/>
            </w:tcBorders>
            <w:vAlign w:val="center"/>
          </w:tcPr>
          <w:p w14:paraId="44583C03" w14:textId="485B0D1B" w:rsidR="4BF8425E" w:rsidRDefault="4BF8425E" w:rsidP="157E5E42">
            <w:pPr>
              <w:jc w:val="center"/>
              <w:rPr>
                <w:rFonts w:ascii="Times" w:hAnsi="Times"/>
                <w:color w:val="000000" w:themeColor="text1"/>
                <w:sz w:val="20"/>
                <w:szCs w:val="20"/>
                <w:lang w:val="pl-PL"/>
              </w:rPr>
            </w:pPr>
            <w:r w:rsidRPr="157E5E42">
              <w:rPr>
                <w:rFonts w:ascii="Times" w:hAnsi="Times"/>
                <w:color w:val="000000" w:themeColor="text1"/>
                <w:sz w:val="20"/>
                <w:szCs w:val="20"/>
                <w:lang w:val="pl-PL"/>
              </w:rPr>
              <w:t>B/A+</w:t>
            </w:r>
          </w:p>
        </w:tc>
        <w:tc>
          <w:tcPr>
            <w:tcW w:w="1559" w:type="dxa"/>
            <w:tcBorders>
              <w:top w:val="outset" w:sz="6" w:space="0" w:color="auto"/>
              <w:left w:val="outset" w:sz="6" w:space="0" w:color="auto"/>
              <w:bottom w:val="outset" w:sz="6" w:space="0" w:color="auto"/>
              <w:right w:val="outset" w:sz="6" w:space="0" w:color="auto"/>
            </w:tcBorders>
            <w:vAlign w:val="center"/>
          </w:tcPr>
          <w:p w14:paraId="6B9C9C77" w14:textId="2ED11392" w:rsidR="157E5E42" w:rsidRDefault="31FE06B7" w:rsidP="1E245144">
            <w:pPr>
              <w:jc w:val="center"/>
            </w:pPr>
            <w:r w:rsidRPr="1E245144">
              <w:rPr>
                <w:rFonts w:ascii="Times New Roman" w:hAnsi="Times New Roman"/>
                <w:sz w:val="20"/>
                <w:szCs w:val="20"/>
                <w:lang w:val="pl-PL"/>
              </w:rPr>
              <w:t xml:space="preserve">16.05.2024. </w:t>
            </w:r>
          </w:p>
          <w:p w14:paraId="44F04AD9" w14:textId="19B838D9" w:rsidR="157E5E42" w:rsidRDefault="31FE06B7" w:rsidP="157E5E42">
            <w:pPr>
              <w:jc w:val="center"/>
            </w:pPr>
            <w:r w:rsidRPr="1E245144">
              <w:rPr>
                <w:rFonts w:ascii="Times New Roman" w:hAnsi="Times New Roman"/>
                <w:sz w:val="20"/>
                <w:szCs w:val="20"/>
                <w:lang w:val="pl-PL"/>
              </w:rPr>
              <w:t>12:30</w:t>
            </w:r>
            <w:r w:rsidR="00456EE0">
              <w:rPr>
                <w:rFonts w:ascii="Times New Roman" w:hAnsi="Times New Roman"/>
                <w:sz w:val="20"/>
                <w:szCs w:val="20"/>
                <w:lang w:val="pl-PL"/>
              </w:rPr>
              <w:t xml:space="preserve"> </w:t>
            </w:r>
            <w:r w:rsidR="00456EE0" w:rsidRPr="65686D2A">
              <w:rPr>
                <w:rFonts w:ascii="Times" w:hAnsi="Times"/>
                <w:color w:val="000000" w:themeColor="text1"/>
                <w:sz w:val="20"/>
                <w:szCs w:val="20"/>
                <w:lang w:val="pl-PL"/>
              </w:rPr>
              <w:t>–</w:t>
            </w:r>
            <w:r w:rsidR="00456EE0">
              <w:rPr>
                <w:rFonts w:ascii="Times" w:hAnsi="Times"/>
                <w:color w:val="000000" w:themeColor="text1"/>
                <w:sz w:val="20"/>
                <w:szCs w:val="20"/>
                <w:lang w:val="pl-PL"/>
              </w:rPr>
              <w:t xml:space="preserve"> </w:t>
            </w:r>
            <w:r w:rsidRPr="1E245144">
              <w:rPr>
                <w:rFonts w:ascii="Times New Roman" w:hAnsi="Times New Roman"/>
                <w:sz w:val="20"/>
                <w:szCs w:val="20"/>
                <w:lang w:val="pl-PL"/>
              </w:rPr>
              <w:t>13:00</w:t>
            </w:r>
            <w:r w:rsidRPr="1E245144">
              <w:rPr>
                <w:rFonts w:ascii="Times New Roman" w:hAnsi="Times New Roman"/>
                <w:color w:val="000000" w:themeColor="text1"/>
                <w:sz w:val="20"/>
                <w:szCs w:val="20"/>
                <w:lang w:val="pl-PL"/>
              </w:rPr>
              <w:t xml:space="preserve"> </w:t>
            </w:r>
            <w:r w:rsidRPr="1E245144">
              <w:rPr>
                <w:rFonts w:ascii="Times" w:eastAsia="Times" w:hAnsi="Times" w:cs="Times"/>
                <w:sz w:val="20"/>
                <w:szCs w:val="20"/>
                <w:lang w:val="pl-PL"/>
              </w:rPr>
              <w:t xml:space="preserve"> </w:t>
            </w:r>
          </w:p>
        </w:tc>
      </w:tr>
    </w:tbl>
    <w:p w14:paraId="2A1B97A9" w14:textId="44FFCC99" w:rsidR="073D0B10" w:rsidRPr="009D1AA2" w:rsidRDefault="58637B98" w:rsidP="355D1CDF">
      <w:pPr>
        <w:pStyle w:val="StandardWeb"/>
        <w:shd w:val="clear" w:color="auto" w:fill="FFFFFF" w:themeFill="background1"/>
        <w:spacing w:before="240" w:after="240"/>
        <w:jc w:val="both"/>
        <w:rPr>
          <w:rFonts w:eastAsia="Times New Roman"/>
          <w:color w:val="000000" w:themeColor="text1"/>
        </w:rPr>
      </w:pPr>
      <w:r w:rsidRPr="355D1CDF">
        <w:rPr>
          <w:rFonts w:eastAsia="Times New Roman"/>
          <w:color w:val="000000" w:themeColor="text1"/>
        </w:rPr>
        <w:t>* Zgrad</w:t>
      </w:r>
      <w:r w:rsidR="00321DC0">
        <w:rPr>
          <w:rFonts w:eastAsia="Times New Roman"/>
          <w:color w:val="000000" w:themeColor="text1"/>
        </w:rPr>
        <w:t>e</w:t>
      </w:r>
      <w:r w:rsidRPr="355D1CDF">
        <w:rPr>
          <w:rFonts w:eastAsia="Times New Roman"/>
          <w:color w:val="000000" w:themeColor="text1"/>
        </w:rPr>
        <w:t xml:space="preserve"> u koj</w:t>
      </w:r>
      <w:r w:rsidR="009A4035">
        <w:rPr>
          <w:rFonts w:eastAsia="Times New Roman"/>
          <w:color w:val="000000" w:themeColor="text1"/>
        </w:rPr>
        <w:t>ima</w:t>
      </w:r>
      <w:r w:rsidRPr="355D1CDF">
        <w:rPr>
          <w:rFonts w:eastAsia="Times New Roman"/>
          <w:color w:val="000000" w:themeColor="text1"/>
        </w:rPr>
        <w:t xml:space="preserve"> se nalaz</w:t>
      </w:r>
      <w:r w:rsidR="00456EE0">
        <w:rPr>
          <w:rFonts w:eastAsia="Times New Roman"/>
          <w:color w:val="000000" w:themeColor="text1"/>
        </w:rPr>
        <w:t>e</w:t>
      </w:r>
      <w:r w:rsidRPr="355D1CDF">
        <w:rPr>
          <w:rFonts w:eastAsia="Times New Roman"/>
          <w:color w:val="000000" w:themeColor="text1"/>
        </w:rPr>
        <w:t xml:space="preserve"> poslovni prostor</w:t>
      </w:r>
      <w:r w:rsidR="00456EE0">
        <w:rPr>
          <w:rFonts w:eastAsia="Times New Roman"/>
          <w:color w:val="000000" w:themeColor="text1"/>
        </w:rPr>
        <w:t>i</w:t>
      </w:r>
      <w:r w:rsidRPr="355D1CDF">
        <w:rPr>
          <w:rFonts w:eastAsia="Times New Roman"/>
          <w:color w:val="000000" w:themeColor="text1"/>
        </w:rPr>
        <w:t xml:space="preserve"> pod rednim broj</w:t>
      </w:r>
      <w:r w:rsidR="60A6F9BB" w:rsidRPr="355D1CDF">
        <w:rPr>
          <w:rFonts w:eastAsia="Times New Roman"/>
          <w:color w:val="000000" w:themeColor="text1"/>
        </w:rPr>
        <w:t>e</w:t>
      </w:r>
      <w:r w:rsidR="13A201C4" w:rsidRPr="355D1CDF">
        <w:rPr>
          <w:rFonts w:eastAsia="Times New Roman"/>
          <w:color w:val="000000" w:themeColor="text1"/>
        </w:rPr>
        <w:t>vima</w:t>
      </w:r>
      <w:r w:rsidRPr="355D1CDF">
        <w:rPr>
          <w:rFonts w:eastAsia="Times New Roman"/>
          <w:color w:val="000000" w:themeColor="text1"/>
        </w:rPr>
        <w:t xml:space="preserve"> </w:t>
      </w:r>
      <w:r w:rsidR="2DE88E23" w:rsidRPr="355D1CDF">
        <w:rPr>
          <w:rFonts w:eastAsia="Times New Roman"/>
          <w:color w:val="000000" w:themeColor="text1"/>
        </w:rPr>
        <w:t>1</w:t>
      </w:r>
      <w:r w:rsidR="1CB91439" w:rsidRPr="355D1CDF">
        <w:rPr>
          <w:rFonts w:eastAsia="Times New Roman"/>
          <w:color w:val="000000" w:themeColor="text1"/>
        </w:rPr>
        <w:t>.</w:t>
      </w:r>
      <w:r w:rsidR="4926EFCD" w:rsidRPr="355D1CDF">
        <w:rPr>
          <w:rFonts w:eastAsia="Times New Roman"/>
          <w:color w:val="000000" w:themeColor="text1"/>
        </w:rPr>
        <w:t xml:space="preserve">, </w:t>
      </w:r>
      <w:r w:rsidR="736B3495" w:rsidRPr="355D1CDF">
        <w:rPr>
          <w:rFonts w:eastAsia="Times New Roman"/>
          <w:color w:val="000000" w:themeColor="text1"/>
        </w:rPr>
        <w:t>3</w:t>
      </w:r>
      <w:r w:rsidR="4926EFCD" w:rsidRPr="355D1CDF">
        <w:rPr>
          <w:rFonts w:eastAsia="Times New Roman"/>
          <w:color w:val="000000" w:themeColor="text1"/>
        </w:rPr>
        <w:t xml:space="preserve">., </w:t>
      </w:r>
      <w:r w:rsidR="75BC596C" w:rsidRPr="355D1CDF">
        <w:rPr>
          <w:rFonts w:eastAsia="Times New Roman"/>
          <w:color w:val="000000" w:themeColor="text1"/>
        </w:rPr>
        <w:t>6</w:t>
      </w:r>
      <w:r w:rsidR="4926EFCD" w:rsidRPr="355D1CDF">
        <w:rPr>
          <w:rFonts w:eastAsia="Times New Roman"/>
          <w:color w:val="000000" w:themeColor="text1"/>
        </w:rPr>
        <w:t xml:space="preserve">., </w:t>
      </w:r>
      <w:r w:rsidR="0E74A861" w:rsidRPr="355D1CDF">
        <w:rPr>
          <w:rFonts w:eastAsia="Times New Roman"/>
          <w:color w:val="000000" w:themeColor="text1"/>
        </w:rPr>
        <w:t>9</w:t>
      </w:r>
      <w:r w:rsidR="4926EFCD" w:rsidRPr="355D1CDF">
        <w:rPr>
          <w:rFonts w:eastAsia="Times New Roman"/>
          <w:color w:val="000000" w:themeColor="text1"/>
        </w:rPr>
        <w:t xml:space="preserve">., </w:t>
      </w:r>
      <w:r w:rsidR="49832299" w:rsidRPr="355D1CDF">
        <w:rPr>
          <w:rFonts w:eastAsia="Times New Roman"/>
          <w:color w:val="000000" w:themeColor="text1"/>
        </w:rPr>
        <w:t>11</w:t>
      </w:r>
      <w:r w:rsidR="4926EFCD" w:rsidRPr="355D1CDF">
        <w:rPr>
          <w:rFonts w:eastAsia="Times New Roman"/>
          <w:color w:val="000000" w:themeColor="text1"/>
        </w:rPr>
        <w:t>., 1</w:t>
      </w:r>
      <w:r w:rsidR="5D476081" w:rsidRPr="355D1CDF">
        <w:rPr>
          <w:rFonts w:eastAsia="Times New Roman"/>
          <w:color w:val="000000" w:themeColor="text1"/>
        </w:rPr>
        <w:t>2</w:t>
      </w:r>
      <w:r w:rsidR="4926EFCD" w:rsidRPr="355D1CDF">
        <w:rPr>
          <w:rFonts w:eastAsia="Times New Roman"/>
          <w:color w:val="000000" w:themeColor="text1"/>
        </w:rPr>
        <w:t>. i 1</w:t>
      </w:r>
      <w:r w:rsidR="587D69F0" w:rsidRPr="355D1CDF">
        <w:rPr>
          <w:rFonts w:eastAsia="Times New Roman"/>
          <w:color w:val="000000" w:themeColor="text1"/>
        </w:rPr>
        <w:t>3</w:t>
      </w:r>
      <w:r w:rsidR="4926EFCD" w:rsidRPr="355D1CDF">
        <w:rPr>
          <w:rFonts w:eastAsia="Times New Roman"/>
          <w:color w:val="000000" w:themeColor="text1"/>
        </w:rPr>
        <w:t>.</w:t>
      </w:r>
      <w:r w:rsidRPr="355D1CDF">
        <w:rPr>
          <w:rFonts w:eastAsia="Times New Roman"/>
          <w:color w:val="000000" w:themeColor="text1"/>
        </w:rPr>
        <w:t xml:space="preserve"> označen</w:t>
      </w:r>
      <w:r w:rsidR="00456EE0">
        <w:rPr>
          <w:rFonts w:eastAsia="Times New Roman"/>
          <w:color w:val="000000" w:themeColor="text1"/>
        </w:rPr>
        <w:t>e su</w:t>
      </w:r>
      <w:r w:rsidRPr="355D1CDF">
        <w:rPr>
          <w:rFonts w:eastAsia="Times New Roman"/>
          <w:color w:val="000000" w:themeColor="text1"/>
        </w:rPr>
        <w:t xml:space="preserve"> nakon preliminarnog pregleda prema stupnju oštećenja nekretnine žutom oznakom (PN2) i na nj</w:t>
      </w:r>
      <w:r w:rsidR="00456EE0">
        <w:rPr>
          <w:rFonts w:eastAsia="Times New Roman"/>
          <w:color w:val="000000" w:themeColor="text1"/>
        </w:rPr>
        <w:t>ima</w:t>
      </w:r>
      <w:r w:rsidRPr="355D1CDF">
        <w:rPr>
          <w:rFonts w:eastAsia="Times New Roman"/>
          <w:color w:val="000000" w:themeColor="text1"/>
        </w:rPr>
        <w:t xml:space="preserve"> je djelomično ili u potpunosti završena sanacija. Nakon izvršenih aktivnosti po preliminarnim pregledima oštećenja nakon potresa, od strane upravitelja ili suvlasnika zgrad</w:t>
      </w:r>
      <w:r w:rsidR="0789A5CD" w:rsidRPr="355D1CDF">
        <w:rPr>
          <w:rFonts w:eastAsia="Times New Roman"/>
          <w:color w:val="000000" w:themeColor="text1"/>
        </w:rPr>
        <w:t>e</w:t>
      </w:r>
      <w:r w:rsidRPr="355D1CDF">
        <w:rPr>
          <w:rFonts w:eastAsia="Times New Roman"/>
          <w:color w:val="000000" w:themeColor="text1"/>
        </w:rPr>
        <w:t xml:space="preserve"> podneseni s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je za naveden</w:t>
      </w:r>
      <w:r w:rsidR="00456EE0">
        <w:rPr>
          <w:rFonts w:eastAsia="Times New Roman"/>
          <w:color w:val="000000" w:themeColor="text1"/>
        </w:rPr>
        <w:t>e</w:t>
      </w:r>
      <w:r w:rsidRPr="355D1CDF">
        <w:rPr>
          <w:rFonts w:eastAsia="Times New Roman"/>
          <w:color w:val="000000" w:themeColor="text1"/>
        </w:rPr>
        <w:t xml:space="preserve"> zgrad</w:t>
      </w:r>
      <w:r w:rsidR="00456EE0">
        <w:rPr>
          <w:rFonts w:eastAsia="Times New Roman"/>
          <w:color w:val="000000" w:themeColor="text1"/>
        </w:rPr>
        <w:t>e</w:t>
      </w:r>
      <w:r w:rsidRPr="355D1CDF">
        <w:rPr>
          <w:rFonts w:eastAsia="Times New Roman"/>
          <w:color w:val="000000" w:themeColor="text1"/>
        </w:rPr>
        <w:t xml:space="preserve"> predan zahtjev za konstrukcijsku obnovu, odnosno pojačanje konstrukcije, na nekretninama se i dalje nalazi žuta oznaka (PN1 ili PN2).</w:t>
      </w:r>
      <w:bookmarkStart w:id="0" w:name="_Hlk124519652"/>
    </w:p>
    <w:p w14:paraId="536CAF98" w14:textId="71ABFFDF" w:rsidR="52E46734" w:rsidRDefault="52E46734" w:rsidP="655C6426">
      <w:pPr>
        <w:spacing w:before="240" w:after="240"/>
        <w:jc w:val="both"/>
        <w:rPr>
          <w:rFonts w:ascii="Times" w:hAnsi="Times"/>
          <w:color w:val="000000" w:themeColor="text1"/>
        </w:rPr>
      </w:pPr>
      <w:r w:rsidRPr="355D1CDF">
        <w:rPr>
          <w:rFonts w:ascii="Times" w:hAnsi="Times"/>
          <w:color w:val="000000" w:themeColor="text1"/>
        </w:rPr>
        <w:t>** Poslovni</w:t>
      </w:r>
      <w:r w:rsidR="1AFD7F94" w:rsidRPr="355D1CDF">
        <w:rPr>
          <w:rFonts w:ascii="Times" w:hAnsi="Times"/>
          <w:color w:val="000000" w:themeColor="text1"/>
        </w:rPr>
        <w:t>m prostorima pod rednim broje</w:t>
      </w:r>
      <w:r w:rsidR="29574420" w:rsidRPr="355D1CDF">
        <w:rPr>
          <w:rFonts w:ascii="Times" w:hAnsi="Times"/>
          <w:color w:val="000000" w:themeColor="text1"/>
        </w:rPr>
        <w:t>vima</w:t>
      </w:r>
      <w:r w:rsidR="1AFD7F94" w:rsidRPr="355D1CDF">
        <w:rPr>
          <w:rFonts w:ascii="Times" w:hAnsi="Times"/>
          <w:color w:val="000000" w:themeColor="text1"/>
        </w:rPr>
        <w:t xml:space="preserve"> </w:t>
      </w:r>
      <w:r w:rsidR="1867B8D3" w:rsidRPr="355D1CDF">
        <w:rPr>
          <w:rFonts w:ascii="Times" w:hAnsi="Times"/>
          <w:color w:val="000000" w:themeColor="text1"/>
        </w:rPr>
        <w:t>4</w:t>
      </w:r>
      <w:r w:rsidR="1AFD7F94" w:rsidRPr="355D1CDF">
        <w:rPr>
          <w:rFonts w:ascii="Times" w:hAnsi="Times"/>
          <w:color w:val="000000" w:themeColor="text1"/>
        </w:rPr>
        <w:t>.</w:t>
      </w:r>
      <w:r w:rsidR="78DC2CA1" w:rsidRPr="355D1CDF">
        <w:rPr>
          <w:rFonts w:ascii="Times" w:hAnsi="Times"/>
          <w:color w:val="000000" w:themeColor="text1"/>
        </w:rPr>
        <w:t xml:space="preserve">, 30. </w:t>
      </w:r>
      <w:r w:rsidR="29820241" w:rsidRPr="355D1CDF">
        <w:rPr>
          <w:rFonts w:ascii="Times" w:hAnsi="Times"/>
          <w:color w:val="000000" w:themeColor="text1"/>
        </w:rPr>
        <w:t>i 31.</w:t>
      </w:r>
      <w:r w:rsidR="1AFD7F94" w:rsidRPr="355D1CDF">
        <w:rPr>
          <w:rFonts w:ascii="Times" w:hAnsi="Times"/>
          <w:color w:val="000000" w:themeColor="text1"/>
        </w:rPr>
        <w:t xml:space="preserve"> </w:t>
      </w:r>
      <w:r w:rsidR="4F54A0BE" w:rsidRPr="355D1CDF">
        <w:rPr>
          <w:rFonts w:ascii="Times" w:hAnsi="Times"/>
          <w:color w:val="000000" w:themeColor="text1"/>
        </w:rPr>
        <w:t>p</w:t>
      </w:r>
      <w:r w:rsidR="1AFD7F94" w:rsidRPr="355D1CDF">
        <w:rPr>
          <w:rFonts w:ascii="Times" w:hAnsi="Times"/>
          <w:color w:val="000000" w:themeColor="text1"/>
        </w:rPr>
        <w:t>ovršina je određena temeljem izmjere ovlaštene osobe.</w:t>
      </w:r>
    </w:p>
    <w:p w14:paraId="2FFAA5F2" w14:textId="0444C734" w:rsidR="19C46317" w:rsidRDefault="19C46317" w:rsidP="355D1CDF">
      <w:pPr>
        <w:spacing w:before="240" w:after="240"/>
        <w:jc w:val="both"/>
        <w:rPr>
          <w:rFonts w:ascii="Times" w:hAnsi="Times"/>
          <w:color w:val="000000" w:themeColor="text1"/>
        </w:rPr>
      </w:pPr>
      <w:r w:rsidRPr="355D1CDF">
        <w:rPr>
          <w:rFonts w:ascii="Times" w:hAnsi="Times"/>
          <w:color w:val="000000" w:themeColor="text1"/>
        </w:rPr>
        <w:t xml:space="preserve">*** </w:t>
      </w:r>
      <w:r w:rsidR="18916589" w:rsidRPr="355D1CDF">
        <w:rPr>
          <w:rFonts w:ascii="Times" w:hAnsi="Times"/>
          <w:color w:val="000000" w:themeColor="text1"/>
        </w:rPr>
        <w:t>Za poslovni prostor pod rednim brojem 9. u tijeku je spor radi utvrđivanja prava vlasništva</w:t>
      </w:r>
      <w:r w:rsidR="05157B46" w:rsidRPr="355D1CDF">
        <w:rPr>
          <w:rFonts w:ascii="Times" w:hAnsi="Times"/>
          <w:color w:val="000000" w:themeColor="text1"/>
        </w:rPr>
        <w:t>.</w:t>
      </w:r>
    </w:p>
    <w:p w14:paraId="5D3CA8FA" w14:textId="39686B1B" w:rsidR="0025329F" w:rsidRPr="00922871" w:rsidRDefault="0025329F" w:rsidP="0F9E7900">
      <w:pPr>
        <w:jc w:val="both"/>
        <w:rPr>
          <w:rFonts w:ascii="Times New Roman" w:hAnsi="Times New Roman"/>
          <w:b/>
          <w:bCs/>
          <w:sz w:val="24"/>
          <w:szCs w:val="24"/>
        </w:rPr>
      </w:pPr>
      <w:r w:rsidRPr="0F9E7900">
        <w:rPr>
          <w:rFonts w:ascii="Times" w:hAnsi="Times"/>
          <w:b/>
          <w:bCs/>
          <w:sz w:val="24"/>
          <w:szCs w:val="24"/>
        </w:rPr>
        <w:t>DJELATNOSTI:</w:t>
      </w:r>
      <w:r w:rsidRPr="0F9E7900">
        <w:rPr>
          <w:rFonts w:ascii="Times" w:hAnsi="Times"/>
          <w:sz w:val="24"/>
          <w:szCs w:val="24"/>
        </w:rPr>
        <w:t xml:space="preserve"> </w:t>
      </w:r>
      <w:r w:rsidR="000760C8" w:rsidRPr="00AE55D7">
        <w:rPr>
          <w:rFonts w:ascii="Times" w:hAnsi="Times"/>
          <w:b/>
          <w:bCs/>
          <w:sz w:val="24"/>
          <w:szCs w:val="24"/>
        </w:rPr>
        <w:t>U poslovnim pr</w:t>
      </w:r>
      <w:r w:rsidR="00A60A24" w:rsidRPr="00AE55D7">
        <w:rPr>
          <w:rFonts w:ascii="Times" w:hAnsi="Times"/>
          <w:b/>
          <w:bCs/>
          <w:sz w:val="24"/>
          <w:szCs w:val="24"/>
        </w:rPr>
        <w:t xml:space="preserve">ostorima dopuštene su </w:t>
      </w:r>
      <w:r w:rsidR="77F38B61" w:rsidRPr="00AE55D7">
        <w:rPr>
          <w:rFonts w:ascii="Times New Roman" w:hAnsi="Times New Roman"/>
          <w:b/>
          <w:bCs/>
          <w:sz w:val="24"/>
          <w:szCs w:val="24"/>
        </w:rPr>
        <w:t>s</w:t>
      </w:r>
      <w:r w:rsidR="4EE258BB" w:rsidRPr="00AE55D7">
        <w:rPr>
          <w:rFonts w:ascii="Times New Roman" w:hAnsi="Times New Roman"/>
          <w:b/>
          <w:bCs/>
          <w:color w:val="000000" w:themeColor="text1"/>
          <w:sz w:val="24"/>
          <w:szCs w:val="24"/>
        </w:rPr>
        <w:t>ve</w:t>
      </w:r>
      <w:r w:rsidR="4EE258BB" w:rsidRPr="00922871">
        <w:rPr>
          <w:rFonts w:ascii="Times New Roman" w:hAnsi="Times New Roman"/>
          <w:b/>
          <w:bCs/>
          <w:color w:val="000000" w:themeColor="text1"/>
          <w:sz w:val="24"/>
          <w:szCs w:val="24"/>
        </w:rPr>
        <w:t xml:space="preserve"> djelatnosti sukladno propisima, </w:t>
      </w:r>
      <w:r w:rsidR="68D226A9" w:rsidRPr="00922871">
        <w:rPr>
          <w:rFonts w:ascii="Times New Roman" w:hAnsi="Times New Roman"/>
          <w:b/>
          <w:bCs/>
          <w:color w:val="000000" w:themeColor="text1"/>
          <w:sz w:val="24"/>
          <w:szCs w:val="24"/>
        </w:rPr>
        <w:t>izuzev obavljanja djelatnosti pružanja usluge smještaja</w:t>
      </w:r>
      <w:r w:rsidR="00A60A24">
        <w:rPr>
          <w:rFonts w:ascii="Times New Roman" w:hAnsi="Times New Roman"/>
          <w:b/>
          <w:bCs/>
          <w:color w:val="000000" w:themeColor="text1"/>
          <w:sz w:val="24"/>
          <w:szCs w:val="24"/>
        </w:rPr>
        <w:t xml:space="preserve">. U garažama i garažnim mjestima </w:t>
      </w:r>
      <w:r w:rsidR="00AE55D7">
        <w:rPr>
          <w:rFonts w:ascii="Times New Roman" w:hAnsi="Times New Roman"/>
          <w:b/>
          <w:bCs/>
          <w:color w:val="000000" w:themeColor="text1"/>
          <w:sz w:val="24"/>
          <w:szCs w:val="24"/>
        </w:rPr>
        <w:t>dopušten je isključivo smještaj vozila</w:t>
      </w:r>
      <w:r w:rsidR="77CD7E4B" w:rsidRPr="00922871">
        <w:rPr>
          <w:rFonts w:ascii="Times New Roman" w:hAnsi="Times New Roman"/>
          <w:b/>
          <w:bCs/>
          <w:sz w:val="24"/>
          <w:szCs w:val="24"/>
        </w:rPr>
        <w:t>.</w:t>
      </w:r>
      <w:r w:rsidR="0952E434" w:rsidRPr="00922871">
        <w:rPr>
          <w:rFonts w:ascii="Times New Roman" w:hAnsi="Times New Roman"/>
          <w:b/>
          <w:bCs/>
          <w:sz w:val="24"/>
          <w:szCs w:val="24"/>
        </w:rPr>
        <w:t xml:space="preserve"> </w:t>
      </w:r>
    </w:p>
    <w:p w14:paraId="7B2B628C" w14:textId="77777777" w:rsidR="0025329F" w:rsidRPr="009D1AA2" w:rsidRDefault="0025329F" w:rsidP="20B91736">
      <w:pPr>
        <w:ind w:right="-851"/>
        <w:rPr>
          <w:rFonts w:ascii="Times" w:hAnsi="Times"/>
          <w:b/>
          <w:bCs/>
          <w:color w:val="000000" w:themeColor="text1"/>
          <w:sz w:val="24"/>
          <w:szCs w:val="24"/>
        </w:rPr>
      </w:pPr>
    </w:p>
    <w:p w14:paraId="4A708BFF" w14:textId="70232406" w:rsidR="0025329F" w:rsidRPr="009D1AA2" w:rsidRDefault="0025329F" w:rsidP="20B91736">
      <w:pPr>
        <w:ind w:right="-851"/>
        <w:jc w:val="both"/>
        <w:rPr>
          <w:rFonts w:ascii="Times" w:hAnsi="Times"/>
          <w:b/>
          <w:bCs/>
          <w:color w:val="000000" w:themeColor="text1"/>
          <w:sz w:val="24"/>
          <w:szCs w:val="24"/>
        </w:rPr>
      </w:pPr>
      <w:r w:rsidRPr="157E5E42">
        <w:rPr>
          <w:rFonts w:ascii="Times" w:hAnsi="Times"/>
          <w:b/>
          <w:bCs/>
          <w:sz w:val="24"/>
          <w:szCs w:val="24"/>
        </w:rPr>
        <w:t>ROK ZA PODNOŠENJE PONUDA:</w:t>
      </w:r>
      <w:r w:rsidR="00347249" w:rsidRPr="157E5E42">
        <w:rPr>
          <w:rFonts w:ascii="Times" w:hAnsi="Times"/>
          <w:b/>
          <w:bCs/>
          <w:sz w:val="24"/>
          <w:szCs w:val="24"/>
        </w:rPr>
        <w:t xml:space="preserve"> </w:t>
      </w:r>
      <w:r w:rsidR="6CA86D09" w:rsidRPr="157E5E42">
        <w:rPr>
          <w:rFonts w:ascii="Times" w:hAnsi="Times"/>
          <w:b/>
          <w:bCs/>
          <w:sz w:val="24"/>
          <w:szCs w:val="24"/>
        </w:rPr>
        <w:t>2</w:t>
      </w:r>
      <w:r w:rsidR="78F54ECA" w:rsidRPr="157E5E42">
        <w:rPr>
          <w:rFonts w:ascii="Times" w:hAnsi="Times"/>
          <w:b/>
          <w:bCs/>
          <w:sz w:val="24"/>
          <w:szCs w:val="24"/>
        </w:rPr>
        <w:t>9</w:t>
      </w:r>
      <w:r w:rsidR="00314123" w:rsidRPr="157E5E42">
        <w:rPr>
          <w:rFonts w:ascii="Times" w:hAnsi="Times"/>
          <w:b/>
          <w:bCs/>
          <w:sz w:val="24"/>
          <w:szCs w:val="24"/>
        </w:rPr>
        <w:t xml:space="preserve">. </w:t>
      </w:r>
      <w:r w:rsidR="0268CB96" w:rsidRPr="157E5E42">
        <w:rPr>
          <w:rFonts w:ascii="Times" w:hAnsi="Times"/>
          <w:b/>
          <w:bCs/>
          <w:sz w:val="24"/>
          <w:szCs w:val="24"/>
        </w:rPr>
        <w:t>svibnja</w:t>
      </w:r>
      <w:r w:rsidR="001846AF" w:rsidRPr="157E5E42">
        <w:rPr>
          <w:rFonts w:ascii="Times" w:hAnsi="Times"/>
          <w:b/>
          <w:bCs/>
          <w:sz w:val="24"/>
          <w:szCs w:val="24"/>
        </w:rPr>
        <w:t xml:space="preserve"> </w:t>
      </w:r>
      <w:r w:rsidR="00347249" w:rsidRPr="157E5E42">
        <w:rPr>
          <w:rFonts w:ascii="Times" w:hAnsi="Times"/>
          <w:b/>
          <w:bCs/>
          <w:sz w:val="24"/>
          <w:szCs w:val="24"/>
        </w:rPr>
        <w:t xml:space="preserve">2024. </w:t>
      </w:r>
      <w:r w:rsidRPr="157E5E42">
        <w:rPr>
          <w:rFonts w:ascii="Times" w:hAnsi="Times"/>
          <w:b/>
          <w:bCs/>
          <w:sz w:val="24"/>
          <w:szCs w:val="24"/>
        </w:rPr>
        <w:t>do 12:00 sati, na adresu: DRŽAVNE NEKRETNINE d.o.o., Planinska 1, Zagreb.</w:t>
      </w:r>
    </w:p>
    <w:p w14:paraId="5AB78848" w14:textId="77777777" w:rsidR="0025329F" w:rsidRPr="009D1AA2" w:rsidRDefault="0025329F" w:rsidP="20B91736">
      <w:pPr>
        <w:ind w:right="-851"/>
        <w:jc w:val="both"/>
        <w:rPr>
          <w:rFonts w:ascii="Times" w:hAnsi="Times"/>
          <w:b/>
          <w:bCs/>
          <w:color w:val="000000" w:themeColor="text1"/>
          <w:sz w:val="24"/>
          <w:szCs w:val="24"/>
        </w:rPr>
      </w:pPr>
    </w:p>
    <w:p w14:paraId="4DF41968" w14:textId="6E1DD10C" w:rsidR="0025329F" w:rsidRPr="009D1AA2" w:rsidRDefault="0025329F" w:rsidP="20B91736">
      <w:pPr>
        <w:ind w:right="-1"/>
        <w:jc w:val="both"/>
        <w:rPr>
          <w:rFonts w:ascii="Times" w:hAnsi="Times"/>
          <w:b/>
          <w:bCs/>
          <w:sz w:val="24"/>
          <w:szCs w:val="24"/>
        </w:rPr>
      </w:pPr>
      <w:r w:rsidRPr="157E5E42">
        <w:rPr>
          <w:rFonts w:ascii="Times" w:hAnsi="Times"/>
          <w:b/>
          <w:bCs/>
          <w:sz w:val="24"/>
          <w:szCs w:val="24"/>
        </w:rPr>
        <w:t xml:space="preserve">Ponude će se javno otvarati u prostorijama Ministarstva prostornoga uređenja, graditeljstva i državne imovine, Ulica Republike Austrije 14, Zagreb, na dan </w:t>
      </w:r>
      <w:r w:rsidR="28C51906" w:rsidRPr="157E5E42">
        <w:rPr>
          <w:rFonts w:ascii="Times" w:hAnsi="Times"/>
          <w:b/>
          <w:bCs/>
          <w:sz w:val="24"/>
          <w:szCs w:val="24"/>
        </w:rPr>
        <w:t>2</w:t>
      </w:r>
      <w:r w:rsidR="7312EA88" w:rsidRPr="157E5E42">
        <w:rPr>
          <w:rFonts w:ascii="Times" w:hAnsi="Times"/>
          <w:b/>
          <w:bCs/>
          <w:sz w:val="24"/>
          <w:szCs w:val="24"/>
        </w:rPr>
        <w:t>9</w:t>
      </w:r>
      <w:r w:rsidR="00314123" w:rsidRPr="157E5E42">
        <w:rPr>
          <w:rFonts w:ascii="Times" w:hAnsi="Times"/>
          <w:b/>
          <w:bCs/>
          <w:sz w:val="24"/>
          <w:szCs w:val="24"/>
        </w:rPr>
        <w:t xml:space="preserve">. </w:t>
      </w:r>
      <w:r w:rsidR="57CF10DB" w:rsidRPr="157E5E42">
        <w:rPr>
          <w:rFonts w:ascii="Times" w:hAnsi="Times"/>
          <w:b/>
          <w:bCs/>
          <w:sz w:val="24"/>
          <w:szCs w:val="24"/>
        </w:rPr>
        <w:t>svibnja</w:t>
      </w:r>
      <w:r w:rsidR="00C52C4E" w:rsidRPr="157E5E42">
        <w:rPr>
          <w:rFonts w:ascii="Times" w:hAnsi="Times"/>
          <w:b/>
          <w:bCs/>
          <w:sz w:val="24"/>
          <w:szCs w:val="24"/>
        </w:rPr>
        <w:t xml:space="preserve"> </w:t>
      </w:r>
      <w:r w:rsidR="00347249" w:rsidRPr="157E5E42">
        <w:rPr>
          <w:rFonts w:ascii="Times" w:hAnsi="Times"/>
          <w:b/>
          <w:bCs/>
          <w:sz w:val="24"/>
          <w:szCs w:val="24"/>
        </w:rPr>
        <w:t>2024</w:t>
      </w:r>
      <w:r w:rsidRPr="157E5E42">
        <w:rPr>
          <w:rFonts w:ascii="Times" w:hAnsi="Times"/>
          <w:b/>
          <w:bCs/>
          <w:sz w:val="24"/>
          <w:szCs w:val="24"/>
        </w:rPr>
        <w:t>. u 13:30 sati.</w:t>
      </w:r>
      <w:r w:rsidRPr="157E5E42">
        <w:rPr>
          <w:rFonts w:ascii="Times" w:hAnsi="Times"/>
          <w:sz w:val="24"/>
          <w:szCs w:val="24"/>
        </w:rPr>
        <w:t xml:space="preserve"> </w:t>
      </w:r>
    </w:p>
    <w:p w14:paraId="287F9029" w14:textId="77777777" w:rsidR="0025329F" w:rsidRPr="009D1AA2" w:rsidRDefault="0025329F" w:rsidP="20B91736">
      <w:pPr>
        <w:ind w:right="-1"/>
        <w:jc w:val="both"/>
        <w:rPr>
          <w:rFonts w:ascii="Times" w:hAnsi="Times"/>
          <w:color w:val="000000" w:themeColor="text1"/>
          <w:sz w:val="24"/>
          <w:szCs w:val="24"/>
        </w:rPr>
      </w:pPr>
    </w:p>
    <w:p w14:paraId="1B279513" w14:textId="3E43793B" w:rsidR="00AB4C6B" w:rsidRPr="009D1AA2" w:rsidRDefault="0025329F" w:rsidP="20B91736">
      <w:pPr>
        <w:ind w:left="-284" w:right="-851" w:firstLine="284"/>
        <w:jc w:val="both"/>
        <w:rPr>
          <w:rStyle w:val="Hiperveza"/>
          <w:rFonts w:ascii="Times" w:hAnsi="Times"/>
          <w:color w:val="auto"/>
          <w:sz w:val="24"/>
          <w:szCs w:val="24"/>
        </w:rPr>
      </w:pPr>
      <w:r w:rsidRPr="009D1AA2">
        <w:rPr>
          <w:rFonts w:ascii="Times" w:hAnsi="Times"/>
          <w:b/>
          <w:bCs/>
          <w:sz w:val="24"/>
          <w:szCs w:val="24"/>
        </w:rPr>
        <w:t xml:space="preserve">Informacije o natječaju: </w:t>
      </w:r>
      <w:r w:rsidRPr="009D1AA2">
        <w:rPr>
          <w:rFonts w:ascii="Times" w:hAnsi="Times"/>
          <w:sz w:val="24"/>
          <w:szCs w:val="24"/>
        </w:rPr>
        <w:t xml:space="preserve">radnim danom od 9:00 do 11:00 sati, na brojeve telefona: </w:t>
      </w:r>
      <w:r w:rsidRPr="009D1AA2">
        <w:rPr>
          <w:rStyle w:val="Hiperveza"/>
          <w:rFonts w:ascii="Times" w:hAnsi="Times"/>
          <w:color w:val="auto"/>
          <w:sz w:val="24"/>
          <w:szCs w:val="24"/>
        </w:rPr>
        <w:t>01/6346-312 i 01/2079-260.</w:t>
      </w:r>
    </w:p>
    <w:p w14:paraId="26090C08" w14:textId="77777777" w:rsidR="008849F4" w:rsidRPr="009D1AA2" w:rsidRDefault="008849F4" w:rsidP="20B91736">
      <w:pPr>
        <w:ind w:left="-284" w:right="-851" w:firstLine="284"/>
        <w:jc w:val="both"/>
        <w:rPr>
          <w:rStyle w:val="Hiperveza"/>
          <w:rFonts w:ascii="Times" w:hAnsi="Times"/>
          <w:color w:val="auto"/>
        </w:rPr>
      </w:pPr>
    </w:p>
    <w:bookmarkEnd w:id="0"/>
    <w:p w14:paraId="45EEBA30" w14:textId="4A913CA4" w:rsidR="00277F80" w:rsidRPr="0007700B" w:rsidRDefault="00277F80" w:rsidP="7F121FFE">
      <w:pPr>
        <w:ind w:left="-284" w:right="-851" w:firstLine="284"/>
        <w:jc w:val="both"/>
        <w:rPr>
          <w:rFonts w:ascii="Times New Roman" w:hAnsi="Times New Roman"/>
          <w:b/>
          <w:bCs/>
          <w:color w:val="0000FF"/>
          <w:sz w:val="24"/>
          <w:szCs w:val="24"/>
        </w:rPr>
      </w:pPr>
    </w:p>
    <w:p w14:paraId="3392D4DF" w14:textId="32C34019" w:rsidR="00277F80" w:rsidRPr="0007700B" w:rsidRDefault="4D2033B4" w:rsidP="00F67A36">
      <w:pPr>
        <w:pStyle w:val="Odlomakpopisa"/>
        <w:numPr>
          <w:ilvl w:val="0"/>
          <w:numId w:val="5"/>
        </w:numPr>
        <w:ind w:left="-20" w:right="-20"/>
        <w:jc w:val="both"/>
        <w:rPr>
          <w:szCs w:val="24"/>
          <w:lang w:val="hr-HR"/>
        </w:rPr>
      </w:pPr>
      <w:r w:rsidRPr="7F121FFE">
        <w:rPr>
          <w:szCs w:val="24"/>
          <w:lang w:val="hr-HR"/>
        </w:rPr>
        <w:t>Odluku o izboru najpovoljnije ponude donosi trgovačko društvo DRŽAVNE NEKRETNINE d.o.o.</w:t>
      </w:r>
    </w:p>
    <w:p w14:paraId="4381C09D" w14:textId="4DAF5550" w:rsidR="00277F80" w:rsidRPr="0007700B" w:rsidRDefault="4D2033B4" w:rsidP="7F121FFE">
      <w:pPr>
        <w:ind w:left="720" w:right="-20"/>
        <w:jc w:val="both"/>
      </w:pPr>
      <w:r w:rsidRPr="7F121FFE">
        <w:rPr>
          <w:rFonts w:ascii="Times New Roman" w:hAnsi="Times New Roman"/>
          <w:sz w:val="24"/>
          <w:szCs w:val="24"/>
        </w:rPr>
        <w:t xml:space="preserve"> </w:t>
      </w:r>
    </w:p>
    <w:p w14:paraId="24331C5E" w14:textId="7D5BEC79" w:rsidR="00277F80" w:rsidRPr="0007700B" w:rsidRDefault="4D2033B4" w:rsidP="00F67A36">
      <w:pPr>
        <w:pStyle w:val="Odlomakpopisa"/>
        <w:numPr>
          <w:ilvl w:val="0"/>
          <w:numId w:val="5"/>
        </w:numPr>
        <w:ind w:left="-20" w:right="-20"/>
        <w:jc w:val="both"/>
        <w:rPr>
          <w:szCs w:val="24"/>
          <w:lang w:val="hr-HR"/>
        </w:rPr>
      </w:pPr>
      <w:r w:rsidRPr="7F121FFE">
        <w:rPr>
          <w:szCs w:val="24"/>
          <w:lang w:val="hr-HR"/>
        </w:rPr>
        <w:t>Ugovor o zakupu poslovnog prostora sklopit će se s ponuditeljem koji uz ispunjenje uvjeta iz natječaja ponudi najviši iznos zakupnine.</w:t>
      </w:r>
    </w:p>
    <w:p w14:paraId="47DEC006" w14:textId="4C0C4F34" w:rsidR="00277F80" w:rsidRPr="0007700B" w:rsidRDefault="4D2033B4" w:rsidP="7F121FFE">
      <w:pPr>
        <w:ind w:left="-20" w:right="-20"/>
        <w:jc w:val="both"/>
      </w:pPr>
      <w:r w:rsidRPr="7F121FFE">
        <w:rPr>
          <w:rFonts w:ascii="Times New Roman" w:hAnsi="Times New Roman"/>
          <w:sz w:val="24"/>
          <w:szCs w:val="24"/>
        </w:rPr>
        <w:t xml:space="preserve"> </w:t>
      </w:r>
    </w:p>
    <w:p w14:paraId="5162D052" w14:textId="1AFF1ACF" w:rsidR="00277F80" w:rsidRPr="0007700B" w:rsidRDefault="4D2033B4" w:rsidP="6B1589D3">
      <w:pPr>
        <w:ind w:right="-20"/>
        <w:jc w:val="both"/>
        <w:rPr>
          <w:rFonts w:ascii="Times New Roman" w:hAnsi="Times New Roman"/>
          <w:sz w:val="24"/>
          <w:szCs w:val="24"/>
        </w:rPr>
      </w:pPr>
      <w:r w:rsidRPr="6B1589D3">
        <w:rPr>
          <w:rFonts w:ascii="Times New Roman" w:hAnsi="Times New Roman"/>
          <w:sz w:val="24"/>
          <w:szCs w:val="24"/>
        </w:rPr>
        <w:t xml:space="preserve">Ugovor o zakupu poslovnog prostora sklapa se na određeno vrijeme od 10 (deset) godina, te se smatra sklopljenim i proizvodi pravne učinke danom njegove solemnizacije (potvrde) od strane javnog bilježnika.  </w:t>
      </w:r>
    </w:p>
    <w:p w14:paraId="1D5193DE" w14:textId="008096E5" w:rsidR="00277F80" w:rsidRPr="0007700B" w:rsidRDefault="4D2033B4" w:rsidP="7F121FFE">
      <w:pPr>
        <w:ind w:left="709" w:right="-20"/>
        <w:jc w:val="both"/>
      </w:pPr>
      <w:r w:rsidRPr="7F121FFE">
        <w:rPr>
          <w:rFonts w:ascii="Times New Roman" w:hAnsi="Times New Roman"/>
          <w:sz w:val="24"/>
          <w:szCs w:val="24"/>
        </w:rPr>
        <w:t xml:space="preserve"> </w:t>
      </w:r>
    </w:p>
    <w:p w14:paraId="1B6B243D" w14:textId="2C425FCD" w:rsidR="00277F80" w:rsidRPr="0007700B" w:rsidRDefault="4D2033B4" w:rsidP="655C6426">
      <w:pPr>
        <w:ind w:right="-20"/>
        <w:jc w:val="both"/>
      </w:pPr>
      <w:r w:rsidRPr="655C6426">
        <w:rPr>
          <w:rFonts w:ascii="Times New Roman" w:hAnsi="Times New Roman"/>
          <w:sz w:val="24"/>
          <w:szCs w:val="24"/>
        </w:rPr>
        <w:t>Zakupnik je dužan plaćati mjesečnu zakupninu sukladno ugovoru o zakupu. Zbog vremena potrebnog za stavljanje predmetnog poslovnog prostora u funkciju, prvi mjesec od dana solemnizacije ugovora o zakupu, zakupnik je oslobođen plaćanja zakupnine.</w:t>
      </w:r>
    </w:p>
    <w:p w14:paraId="0C000B9D" w14:textId="3865BA1E" w:rsidR="00277F80" w:rsidRPr="0007700B" w:rsidRDefault="4D2033B4" w:rsidP="7F121FFE">
      <w:pPr>
        <w:ind w:left="720" w:right="-20"/>
        <w:jc w:val="both"/>
      </w:pPr>
      <w:r w:rsidRPr="7F121FFE">
        <w:rPr>
          <w:rFonts w:ascii="Times New Roman" w:hAnsi="Times New Roman"/>
          <w:sz w:val="24"/>
          <w:szCs w:val="24"/>
        </w:rPr>
        <w:t xml:space="preserve"> </w:t>
      </w:r>
    </w:p>
    <w:p w14:paraId="5F7EF694" w14:textId="6DEADDF6" w:rsidR="00277F80" w:rsidRPr="0007700B" w:rsidRDefault="4D2033B4" w:rsidP="655C6426">
      <w:pPr>
        <w:ind w:right="-20"/>
        <w:jc w:val="both"/>
      </w:pPr>
      <w:r w:rsidRPr="655C6426">
        <w:rPr>
          <w:rFonts w:ascii="Times New Roman" w:hAnsi="Times New Roman"/>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Consumer Price Index – Indeks potrošačkih cijena), koji objavljuje Državni zavod za statistiku RH, za cijelo razdoblje trajanja Ugovora, ukoliko CPI na godišnjoj osnovi bude veći od +3%.</w:t>
      </w:r>
    </w:p>
    <w:p w14:paraId="1F758849" w14:textId="060FB5E4" w:rsidR="00277F80" w:rsidRPr="0007700B" w:rsidRDefault="4D2033B4" w:rsidP="7F121FFE">
      <w:pPr>
        <w:ind w:left="-20" w:right="-20"/>
        <w:jc w:val="both"/>
      </w:pPr>
      <w:r w:rsidRPr="7F121FFE">
        <w:rPr>
          <w:rFonts w:ascii="Times New Roman" w:hAnsi="Times New Roman"/>
          <w:sz w:val="24"/>
          <w:szCs w:val="24"/>
        </w:rPr>
        <w:t xml:space="preserve"> </w:t>
      </w:r>
    </w:p>
    <w:p w14:paraId="5551A0E8" w14:textId="46DA85BE" w:rsidR="00277F80" w:rsidRPr="0007700B" w:rsidRDefault="4D2033B4" w:rsidP="655C6426">
      <w:pPr>
        <w:ind w:right="-20"/>
        <w:jc w:val="both"/>
      </w:pPr>
      <w:r w:rsidRPr="655C6426">
        <w:rPr>
          <w:rFonts w:ascii="Times New Roman" w:hAnsi="Times New Roman"/>
          <w:sz w:val="24"/>
          <w:szCs w:val="24"/>
        </w:rPr>
        <w:t>Ugovorom o zakupu bit će reguliran otkaz ugovora o zakupu na način da zakupodavac može otkazati ugovor o zakupu s otkaznim rokom od 30 (slovima: trideset) dana, između ostaloga, ako:</w:t>
      </w:r>
    </w:p>
    <w:p w14:paraId="2AC3B8D3" w14:textId="7417DEE9" w:rsidR="00277F80" w:rsidRPr="0007700B" w:rsidRDefault="4D2033B4" w:rsidP="655C6426">
      <w:pPr>
        <w:ind w:right="-20"/>
        <w:jc w:val="both"/>
      </w:pPr>
      <w:r w:rsidRPr="655C6426">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655C6426">
      <w:pPr>
        <w:ind w:right="-20"/>
        <w:jc w:val="both"/>
      </w:pPr>
      <w:r w:rsidRPr="655C6426">
        <w:rPr>
          <w:rFonts w:ascii="Times New Roman" w:hAnsi="Times New Roman"/>
          <w:sz w:val="24"/>
          <w:szCs w:val="24"/>
        </w:rPr>
        <w:t>- zakupnik u roku od 3 (tri) mjeseca od solemnizacije ugovora o zakupu ne stavi poslovni prostor u funkciju za ugovorenu djelatnost,</w:t>
      </w:r>
    </w:p>
    <w:p w14:paraId="7B5B1E3D" w14:textId="0A06E05F" w:rsidR="00277F80" w:rsidRPr="0007700B" w:rsidRDefault="4D2033B4" w:rsidP="655C6426">
      <w:pPr>
        <w:ind w:right="-20"/>
        <w:jc w:val="both"/>
      </w:pPr>
      <w:r w:rsidRPr="655C6426">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7F121FFE">
      <w:pPr>
        <w:ind w:left="708" w:right="-20"/>
        <w:jc w:val="both"/>
      </w:pPr>
      <w:r w:rsidRPr="7F121FFE">
        <w:rPr>
          <w:rFonts w:ascii="Times New Roman" w:hAnsi="Times New Roman"/>
          <w:sz w:val="24"/>
          <w:szCs w:val="24"/>
        </w:rPr>
        <w:t xml:space="preserve"> </w:t>
      </w:r>
    </w:p>
    <w:p w14:paraId="0D92F733" w14:textId="6488B27B" w:rsidR="00277F80" w:rsidRPr="0007700B" w:rsidRDefault="4D2033B4" w:rsidP="655C6426">
      <w:pPr>
        <w:ind w:right="-20"/>
        <w:jc w:val="both"/>
      </w:pPr>
      <w:r w:rsidRPr="655C6426">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7F121FFE">
      <w:pPr>
        <w:ind w:left="708" w:right="-20"/>
        <w:jc w:val="both"/>
      </w:pPr>
      <w:r w:rsidRPr="7F121FFE">
        <w:rPr>
          <w:rFonts w:ascii="Times New Roman" w:hAnsi="Times New Roman"/>
          <w:sz w:val="24"/>
          <w:szCs w:val="24"/>
        </w:rPr>
        <w:t xml:space="preserve"> </w:t>
      </w:r>
    </w:p>
    <w:p w14:paraId="569F0966" w14:textId="04C17FA3" w:rsidR="00277F80" w:rsidRPr="0007700B" w:rsidRDefault="4D2033B4" w:rsidP="655C6426">
      <w:pPr>
        <w:ind w:right="-20"/>
        <w:jc w:val="both"/>
      </w:pPr>
      <w:r w:rsidRPr="655C6426">
        <w:rPr>
          <w:rFonts w:ascii="Times New Roman" w:hAnsi="Times New Roman"/>
          <w:sz w:val="24"/>
          <w:szCs w:val="24"/>
        </w:rPr>
        <w:lastRenderedPageBreak/>
        <w:t>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7F121FFE">
      <w:pPr>
        <w:ind w:left="708" w:right="-20"/>
        <w:jc w:val="both"/>
      </w:pPr>
      <w:r w:rsidRPr="7F121FFE">
        <w:rPr>
          <w:rFonts w:ascii="Times New Roman" w:hAnsi="Times New Roman"/>
          <w:sz w:val="24"/>
          <w:szCs w:val="24"/>
        </w:rPr>
        <w:t xml:space="preserve"> </w:t>
      </w:r>
    </w:p>
    <w:p w14:paraId="26491479" w14:textId="26D431F8" w:rsidR="00277F80" w:rsidRPr="0007700B" w:rsidRDefault="4D2033B4" w:rsidP="655C6426">
      <w:pPr>
        <w:ind w:right="-20"/>
        <w:jc w:val="both"/>
      </w:pPr>
      <w:r w:rsidRPr="655C6426">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404FC413" w:rsidR="00277F80" w:rsidRPr="0007700B" w:rsidRDefault="4D2033B4" w:rsidP="7F121FFE">
      <w:pPr>
        <w:ind w:left="-20" w:right="-20"/>
        <w:jc w:val="both"/>
      </w:pPr>
      <w:r w:rsidRPr="7F121FFE">
        <w:rPr>
          <w:rFonts w:ascii="Times New Roman" w:hAnsi="Times New Roman"/>
          <w:sz w:val="24"/>
          <w:szCs w:val="24"/>
        </w:rPr>
        <w:t xml:space="preserve"> </w:t>
      </w:r>
    </w:p>
    <w:p w14:paraId="1E61A87A" w14:textId="61CB8EBF" w:rsidR="00277F80" w:rsidRPr="0007700B" w:rsidRDefault="4D2033B4" w:rsidP="00F67A36">
      <w:pPr>
        <w:pStyle w:val="Odlomakpopisa"/>
        <w:numPr>
          <w:ilvl w:val="0"/>
          <w:numId w:val="5"/>
        </w:numPr>
        <w:ind w:left="-20" w:right="-20"/>
        <w:jc w:val="both"/>
        <w:rPr>
          <w:szCs w:val="24"/>
          <w:lang w:val="hr-HR"/>
        </w:rPr>
      </w:pPr>
      <w:r w:rsidRPr="7F121FFE">
        <w:rPr>
          <w:szCs w:val="24"/>
          <w:lang w:val="hr-HR"/>
        </w:rPr>
        <w:t xml:space="preserve">Poslovni prostori daju se u zakup </w:t>
      </w:r>
      <w:r w:rsidRPr="7F121FFE">
        <w:rPr>
          <w:b/>
          <w:bCs/>
          <w:szCs w:val="24"/>
          <w:lang w:val="hr-HR"/>
        </w:rPr>
        <w:t>u viđenom stanju</w:t>
      </w:r>
      <w:r w:rsidRPr="7F121FFE">
        <w:rPr>
          <w:szCs w:val="24"/>
          <w:lang w:val="hr-HR"/>
        </w:rPr>
        <w:t>.</w:t>
      </w:r>
    </w:p>
    <w:p w14:paraId="6EBA4115" w14:textId="19279849" w:rsidR="00277F80" w:rsidRPr="0007700B" w:rsidRDefault="4D2033B4" w:rsidP="7F121FFE">
      <w:pPr>
        <w:ind w:left="720" w:right="-20"/>
        <w:jc w:val="both"/>
      </w:pPr>
      <w:r w:rsidRPr="7F121FFE">
        <w:rPr>
          <w:rFonts w:ascii="Times New Roman" w:hAnsi="Times New Roman"/>
          <w:sz w:val="24"/>
          <w:szCs w:val="24"/>
        </w:rPr>
        <w:t xml:space="preserve"> </w:t>
      </w:r>
    </w:p>
    <w:p w14:paraId="5E5EF566" w14:textId="55A9E182" w:rsidR="00277F80" w:rsidRPr="0007700B" w:rsidRDefault="4D2033B4" w:rsidP="655C6426">
      <w:pPr>
        <w:ind w:right="-20"/>
        <w:jc w:val="both"/>
      </w:pPr>
      <w:r w:rsidRPr="655C6426">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655C6426">
      <w:pPr>
        <w:ind w:right="-20"/>
        <w:jc w:val="both"/>
      </w:pPr>
      <w:r w:rsidRPr="655C6426">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7F121FFE">
      <w:pPr>
        <w:ind w:left="720" w:right="-20"/>
        <w:jc w:val="both"/>
      </w:pPr>
      <w:r w:rsidRPr="7F121FFE">
        <w:rPr>
          <w:rFonts w:ascii="Times New Roman" w:hAnsi="Times New Roman"/>
          <w:sz w:val="24"/>
          <w:szCs w:val="24"/>
        </w:rPr>
        <w:t xml:space="preserve"> </w:t>
      </w:r>
    </w:p>
    <w:p w14:paraId="513F15A8" w14:textId="43FE9DAC" w:rsidR="00277F80" w:rsidRPr="0007700B" w:rsidRDefault="4D2033B4" w:rsidP="655C6426">
      <w:pPr>
        <w:ind w:right="-20"/>
        <w:jc w:val="both"/>
      </w:pPr>
      <w:r w:rsidRPr="655C6426">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7F121FFE">
      <w:pPr>
        <w:ind w:left="720" w:right="-20"/>
        <w:jc w:val="both"/>
      </w:pPr>
      <w:r w:rsidRPr="7F121FFE">
        <w:rPr>
          <w:rFonts w:ascii="Times New Roman" w:hAnsi="Times New Roman"/>
          <w:sz w:val="24"/>
          <w:szCs w:val="24"/>
        </w:rPr>
        <w:t xml:space="preserve"> </w:t>
      </w:r>
    </w:p>
    <w:p w14:paraId="4D17337B" w14:textId="53D331FE" w:rsidR="00277F80" w:rsidRPr="0007700B" w:rsidRDefault="4D2033B4" w:rsidP="655C6426">
      <w:pPr>
        <w:ind w:right="-20"/>
        <w:jc w:val="both"/>
      </w:pPr>
      <w:r w:rsidRPr="655C6426">
        <w:rPr>
          <w:rFonts w:ascii="Times New Roman" w:hAnsi="Times New Roman"/>
          <w:sz w:val="24"/>
          <w:szCs w:val="24"/>
        </w:rPr>
        <w:t>Zakupnik ima obvezu naknade eventualne štete uzrokovane zakupodavcu ili trećim osobama uslijed obavljanja popravaka, preinaka ili izvođenja radova.</w:t>
      </w:r>
    </w:p>
    <w:p w14:paraId="14256DE5" w14:textId="687890CA" w:rsidR="00277F80" w:rsidRPr="0007700B" w:rsidRDefault="4D2033B4" w:rsidP="7F121FFE">
      <w:pPr>
        <w:ind w:left="-20" w:right="-20"/>
        <w:jc w:val="both"/>
      </w:pPr>
      <w:r w:rsidRPr="7F121FFE">
        <w:rPr>
          <w:rFonts w:ascii="Times New Roman" w:hAnsi="Times New Roman"/>
          <w:sz w:val="24"/>
          <w:szCs w:val="24"/>
        </w:rPr>
        <w:t xml:space="preserve"> </w:t>
      </w:r>
    </w:p>
    <w:p w14:paraId="68407183" w14:textId="0245D439" w:rsidR="00277F80" w:rsidRPr="0007700B" w:rsidRDefault="4D2033B4" w:rsidP="00F67A36">
      <w:pPr>
        <w:pStyle w:val="Odlomakpopisa"/>
        <w:numPr>
          <w:ilvl w:val="0"/>
          <w:numId w:val="5"/>
        </w:numPr>
        <w:ind w:left="-20" w:right="-20"/>
        <w:jc w:val="both"/>
        <w:rPr>
          <w:szCs w:val="24"/>
          <w:lang w:val="hr-HR"/>
        </w:rPr>
      </w:pPr>
      <w:r w:rsidRPr="7F121FFE">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4BE9EA12" w14:textId="21070BD7" w:rsidR="00277F80" w:rsidRPr="0007700B" w:rsidRDefault="4D2033B4" w:rsidP="7F121FFE">
      <w:pPr>
        <w:ind w:left="720" w:right="-20"/>
        <w:jc w:val="both"/>
      </w:pPr>
      <w:r w:rsidRPr="7F121FFE">
        <w:rPr>
          <w:rFonts w:ascii="Times New Roman" w:hAnsi="Times New Roman"/>
          <w:sz w:val="24"/>
          <w:szCs w:val="24"/>
        </w:rPr>
        <w:t xml:space="preserve"> </w:t>
      </w:r>
    </w:p>
    <w:p w14:paraId="0CF80112" w14:textId="36BEF677" w:rsidR="00277F80" w:rsidRPr="0007700B" w:rsidRDefault="4D2033B4" w:rsidP="00F67A36">
      <w:pPr>
        <w:pStyle w:val="Odlomakpopisa"/>
        <w:numPr>
          <w:ilvl w:val="0"/>
          <w:numId w:val="5"/>
        </w:numPr>
        <w:ind w:left="-20" w:right="-20"/>
        <w:jc w:val="both"/>
        <w:rPr>
          <w:szCs w:val="24"/>
          <w:lang w:val="hr-HR"/>
        </w:rPr>
      </w:pPr>
      <w:r w:rsidRPr="7F121FFE">
        <w:rPr>
          <w:szCs w:val="24"/>
          <w:lang w:val="hr-HR"/>
        </w:rPr>
        <w:t>Zakupnik snosi i troškove koji proizlaze iz korištenja, održavanja i uređenja prostora (struja, voda, telefon, grijanje, spomenička renta, pričuva, komunalna naknada, vodna naknada i drugo).</w:t>
      </w:r>
    </w:p>
    <w:p w14:paraId="74D08350" w14:textId="68182C54" w:rsidR="00277F80" w:rsidRPr="0007700B" w:rsidRDefault="4D2033B4" w:rsidP="7F121FFE">
      <w:pPr>
        <w:ind w:left="-20" w:right="-20"/>
        <w:jc w:val="both"/>
      </w:pPr>
      <w:r w:rsidRPr="7F121FFE">
        <w:rPr>
          <w:rFonts w:ascii="Times New Roman" w:hAnsi="Times New Roman"/>
          <w:sz w:val="24"/>
          <w:szCs w:val="24"/>
        </w:rPr>
        <w:t xml:space="preserve"> </w:t>
      </w:r>
    </w:p>
    <w:p w14:paraId="35CA14B6" w14:textId="72EB1F72" w:rsidR="00277F80" w:rsidRPr="0007700B" w:rsidRDefault="4D2033B4" w:rsidP="00F67A36">
      <w:pPr>
        <w:pStyle w:val="Odlomakpopisa"/>
        <w:numPr>
          <w:ilvl w:val="0"/>
          <w:numId w:val="5"/>
        </w:numPr>
        <w:ind w:left="-20" w:right="-20"/>
        <w:jc w:val="both"/>
        <w:rPr>
          <w:szCs w:val="24"/>
          <w:lang w:val="hr-HR"/>
        </w:rPr>
      </w:pPr>
      <w:r w:rsidRPr="7F121FFE">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5DC46660" w14:textId="069F08A8" w:rsidR="00277F80" w:rsidRPr="0007700B" w:rsidRDefault="4D2033B4" w:rsidP="7F121FFE">
      <w:pPr>
        <w:ind w:left="720" w:right="-20"/>
      </w:pPr>
      <w:r w:rsidRPr="7F121FFE">
        <w:rPr>
          <w:rFonts w:ascii="Times New Roman" w:hAnsi="Times New Roman"/>
          <w:sz w:val="24"/>
          <w:szCs w:val="24"/>
        </w:rPr>
        <w:lastRenderedPageBreak/>
        <w:t xml:space="preserve"> </w:t>
      </w:r>
    </w:p>
    <w:p w14:paraId="0B8598C5" w14:textId="15DA3419" w:rsidR="00277F80" w:rsidRPr="0007700B" w:rsidRDefault="4D2033B4" w:rsidP="00F67A36">
      <w:pPr>
        <w:pStyle w:val="Odlomakpopisa"/>
        <w:numPr>
          <w:ilvl w:val="0"/>
          <w:numId w:val="5"/>
        </w:numPr>
        <w:ind w:left="-20" w:right="-20"/>
        <w:jc w:val="both"/>
        <w:rPr>
          <w:szCs w:val="24"/>
          <w:lang w:val="hr-HR"/>
        </w:rPr>
      </w:pPr>
      <w:r w:rsidRPr="7F121FFE">
        <w:rPr>
          <w:szCs w:val="24"/>
          <w:lang w:val="hr-HR"/>
        </w:rPr>
        <w:t>Ugovor o zakupu poslovnog prostora sklapa se kao ovršna isprava sukladno Zakonu o javnom bilježništvu te svi troškovi solemnizacije ugovora padaju na teret zakupnika.</w:t>
      </w:r>
    </w:p>
    <w:p w14:paraId="6A2DE12D" w14:textId="4FAD2F13" w:rsidR="00277F80" w:rsidRPr="0007700B" w:rsidRDefault="4D2033B4" w:rsidP="7F121FFE">
      <w:pPr>
        <w:ind w:left="-20" w:right="-20"/>
        <w:jc w:val="both"/>
      </w:pPr>
      <w:r w:rsidRPr="7F121FFE">
        <w:rPr>
          <w:rFonts w:ascii="Times New Roman" w:hAnsi="Times New Roman"/>
          <w:sz w:val="24"/>
          <w:szCs w:val="24"/>
        </w:rPr>
        <w:t xml:space="preserve"> </w:t>
      </w:r>
    </w:p>
    <w:p w14:paraId="019EA70A" w14:textId="399493F4" w:rsidR="00277F80" w:rsidRPr="0007700B" w:rsidRDefault="4D2033B4" w:rsidP="7F121FFE">
      <w:pPr>
        <w:ind w:left="-20" w:right="-20"/>
        <w:jc w:val="both"/>
      </w:pPr>
      <w:r w:rsidRPr="7F121FFE">
        <w:rPr>
          <w:rFonts w:ascii="Times New Roman" w:hAnsi="Times New Roman"/>
          <w:sz w:val="24"/>
          <w:szCs w:val="24"/>
        </w:rPr>
        <w:t xml:space="preserve"> </w:t>
      </w:r>
    </w:p>
    <w:p w14:paraId="2F9CE28F" w14:textId="5F697FFB" w:rsidR="00277F80" w:rsidRPr="0007700B" w:rsidRDefault="4D2033B4" w:rsidP="7F121FFE">
      <w:pPr>
        <w:tabs>
          <w:tab w:val="left" w:pos="284"/>
        </w:tabs>
        <w:ind w:left="-20" w:right="-20"/>
        <w:jc w:val="center"/>
      </w:pPr>
      <w:r w:rsidRPr="655C6426">
        <w:rPr>
          <w:rFonts w:ascii="Times New Roman" w:hAnsi="Times New Roman"/>
          <w:b/>
          <w:bCs/>
          <w:sz w:val="24"/>
          <w:szCs w:val="24"/>
        </w:rPr>
        <w:t>OPĆI UVJETI ZA PODNOŠENJE PONUDA</w:t>
      </w:r>
    </w:p>
    <w:p w14:paraId="1002443E" w14:textId="4BB2B26C" w:rsidR="655C6426" w:rsidRDefault="655C6426" w:rsidP="655C6426">
      <w:pPr>
        <w:tabs>
          <w:tab w:val="left" w:pos="284"/>
        </w:tabs>
        <w:ind w:left="-20" w:right="-20"/>
        <w:jc w:val="center"/>
        <w:rPr>
          <w:rFonts w:ascii="Times New Roman" w:hAnsi="Times New Roman"/>
          <w:b/>
          <w:bCs/>
          <w:sz w:val="24"/>
          <w:szCs w:val="24"/>
        </w:rPr>
      </w:pPr>
    </w:p>
    <w:p w14:paraId="2A3F019B" w14:textId="04D3FF7D" w:rsidR="00277F80" w:rsidRPr="0007700B" w:rsidRDefault="4D2033B4" w:rsidP="00F67A36">
      <w:pPr>
        <w:pStyle w:val="Odlomakpopisa"/>
        <w:numPr>
          <w:ilvl w:val="0"/>
          <w:numId w:val="4"/>
        </w:numPr>
        <w:ind w:left="-20" w:right="-20"/>
        <w:jc w:val="both"/>
        <w:rPr>
          <w:szCs w:val="24"/>
          <w:lang w:val="hr-HR"/>
        </w:rPr>
      </w:pPr>
      <w:r w:rsidRPr="7F121FFE">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w:t>
      </w:r>
      <w:r w:rsidRPr="7F121FFE">
        <w:rPr>
          <w:szCs w:val="24"/>
          <w:u w:val="single"/>
          <w:lang w:val="hr-HR"/>
        </w:rPr>
        <w:t>mora biti naznačeno:</w:t>
      </w:r>
      <w:r w:rsidRPr="7F121FFE">
        <w:rPr>
          <w:szCs w:val="24"/>
          <w:lang w:val="hr-HR"/>
        </w:rPr>
        <w:t xml:space="preserve"> </w:t>
      </w:r>
    </w:p>
    <w:p w14:paraId="6D1452A3" w14:textId="48D6BAD8" w:rsidR="00277F80" w:rsidRPr="0007700B" w:rsidRDefault="4D2033B4" w:rsidP="7F121FFE">
      <w:pPr>
        <w:ind w:left="720" w:right="-20"/>
        <w:jc w:val="both"/>
      </w:pPr>
      <w:r w:rsidRPr="7F121FFE">
        <w:rPr>
          <w:rFonts w:ascii="Times New Roman" w:hAnsi="Times New Roman"/>
          <w:sz w:val="24"/>
          <w:szCs w:val="24"/>
        </w:rPr>
        <w:t xml:space="preserve"> </w:t>
      </w:r>
    </w:p>
    <w:p w14:paraId="6AB8D50B" w14:textId="403710CF" w:rsidR="00277F80" w:rsidRPr="0007700B" w:rsidRDefault="4D2033B4" w:rsidP="655C6426">
      <w:pPr>
        <w:ind w:right="-20"/>
        <w:jc w:val="both"/>
      </w:pPr>
      <w:r w:rsidRPr="355D1CDF">
        <w:rPr>
          <w:rFonts w:ascii="Times New Roman" w:hAnsi="Times New Roman"/>
          <w:b/>
          <w:bCs/>
          <w:sz w:val="24"/>
          <w:szCs w:val="24"/>
        </w:rPr>
        <w:t xml:space="preserve">“PONUDA ZA SUDJELOVANJE U JAVNOM NATJEČAJU – NE OTVARATI“, BROJ NATJEČAJA – REDNI BROJ PROSTORA – OZNAKA PROSTORA </w:t>
      </w:r>
      <w:r w:rsidRPr="355D1CDF">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37017381" w:rsidRPr="355D1CDF">
        <w:rPr>
          <w:rFonts w:ascii="Times New Roman" w:hAnsi="Times New Roman"/>
          <w:sz w:val="24"/>
          <w:szCs w:val="24"/>
        </w:rPr>
        <w:t>4</w:t>
      </w:r>
      <w:r w:rsidRPr="355D1CDF">
        <w:rPr>
          <w:rFonts w:ascii="Times New Roman" w:hAnsi="Times New Roman"/>
          <w:sz w:val="24"/>
          <w:szCs w:val="24"/>
        </w:rPr>
        <w:t>/24, redni broj 1, oznaka: PP</w:t>
      </w:r>
      <w:r w:rsidR="51524EFB" w:rsidRPr="355D1CDF">
        <w:rPr>
          <w:rFonts w:ascii="Times New Roman" w:hAnsi="Times New Roman"/>
          <w:sz w:val="24"/>
          <w:szCs w:val="24"/>
        </w:rPr>
        <w:t>6819</w:t>
      </w:r>
      <w:r w:rsidRPr="355D1CDF">
        <w:rPr>
          <w:rFonts w:ascii="Times New Roman" w:hAnsi="Times New Roman"/>
          <w:sz w:val="24"/>
          <w:szCs w:val="24"/>
        </w:rPr>
        <w:t>).</w:t>
      </w:r>
    </w:p>
    <w:p w14:paraId="36BDB795" w14:textId="58846BF1" w:rsidR="00277F80" w:rsidRPr="0007700B" w:rsidRDefault="4D2033B4" w:rsidP="7F121FFE">
      <w:pPr>
        <w:ind w:left="720" w:right="-20"/>
        <w:jc w:val="both"/>
      </w:pPr>
      <w:r w:rsidRPr="7F121FFE">
        <w:rPr>
          <w:rFonts w:ascii="Times New Roman" w:hAnsi="Times New Roman"/>
          <w:sz w:val="24"/>
          <w:szCs w:val="24"/>
        </w:rPr>
        <w:t xml:space="preserve"> </w:t>
      </w:r>
    </w:p>
    <w:p w14:paraId="49B6D6E9" w14:textId="5E927AD5" w:rsidR="00277F80" w:rsidRPr="0007700B" w:rsidRDefault="4D2033B4" w:rsidP="655C6426">
      <w:pPr>
        <w:ind w:right="-20"/>
        <w:jc w:val="both"/>
      </w:pPr>
      <w:r w:rsidRPr="655C6426">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7F121FFE">
      <w:pPr>
        <w:ind w:left="-20" w:right="-20"/>
        <w:jc w:val="both"/>
      </w:pPr>
      <w:r w:rsidRPr="7F121FFE">
        <w:rPr>
          <w:rFonts w:ascii="Times New Roman" w:hAnsi="Times New Roman"/>
          <w:sz w:val="24"/>
          <w:szCs w:val="24"/>
        </w:rPr>
        <w:t xml:space="preserve"> </w:t>
      </w:r>
    </w:p>
    <w:p w14:paraId="2BB18EE0" w14:textId="4402C985" w:rsidR="00277F80" w:rsidRPr="0007700B" w:rsidRDefault="4D2033B4" w:rsidP="00F67A36">
      <w:pPr>
        <w:pStyle w:val="Odlomakpopisa"/>
        <w:numPr>
          <w:ilvl w:val="0"/>
          <w:numId w:val="4"/>
        </w:numPr>
        <w:ind w:left="-20" w:right="-20"/>
        <w:jc w:val="both"/>
        <w:rPr>
          <w:szCs w:val="24"/>
          <w:lang w:val="hr-HR"/>
        </w:rPr>
      </w:pPr>
      <w:r w:rsidRPr="7F121FFE">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7F121FFE">
      <w:pPr>
        <w:ind w:left="720" w:right="-20"/>
        <w:jc w:val="both"/>
      </w:pPr>
      <w:r w:rsidRPr="7F121FFE">
        <w:rPr>
          <w:rFonts w:ascii="Times New Roman" w:hAnsi="Times New Roman"/>
          <w:sz w:val="24"/>
          <w:szCs w:val="24"/>
        </w:rPr>
        <w:t xml:space="preserve"> </w:t>
      </w:r>
    </w:p>
    <w:p w14:paraId="1C90CD3B" w14:textId="71B1C32D" w:rsidR="00277F80" w:rsidRPr="0007700B" w:rsidRDefault="4D2033B4" w:rsidP="00F67A36">
      <w:pPr>
        <w:pStyle w:val="Odlomakpopisa"/>
        <w:numPr>
          <w:ilvl w:val="0"/>
          <w:numId w:val="4"/>
        </w:numPr>
        <w:ind w:left="-20" w:right="-20"/>
        <w:jc w:val="both"/>
        <w:rPr>
          <w:szCs w:val="24"/>
          <w:lang w:val="hr-HR"/>
        </w:rPr>
      </w:pPr>
      <w:r w:rsidRPr="6B1589D3">
        <w:rPr>
          <w:szCs w:val="24"/>
          <w:lang w:val="hr-HR"/>
        </w:rPr>
        <w:t xml:space="preserve">Ponude će se javno otvarati u prostorijama </w:t>
      </w:r>
      <w:r w:rsidRPr="6B1589D3">
        <w:rPr>
          <w:b/>
          <w:bCs/>
          <w:color w:val="000000" w:themeColor="text1"/>
          <w:szCs w:val="24"/>
          <w:lang w:val="hr-HR"/>
        </w:rPr>
        <w:t xml:space="preserve">Ministarstva prostornoga uređenja, graditeljstva i državne imovine, Ulica Republike Austrije 14, Zagreb, na dan </w:t>
      </w:r>
      <w:r w:rsidR="377BBDD0" w:rsidRPr="6B1589D3">
        <w:rPr>
          <w:b/>
          <w:bCs/>
          <w:color w:val="000000" w:themeColor="text1"/>
          <w:szCs w:val="24"/>
          <w:lang w:val="hr-HR"/>
        </w:rPr>
        <w:t>29</w:t>
      </w:r>
      <w:r w:rsidR="2C72A64D" w:rsidRPr="6B1589D3">
        <w:rPr>
          <w:b/>
          <w:bCs/>
          <w:color w:val="000000" w:themeColor="text1"/>
          <w:szCs w:val="24"/>
          <w:lang w:val="hr-HR"/>
        </w:rPr>
        <w:t xml:space="preserve">. </w:t>
      </w:r>
      <w:r w:rsidR="4845B658" w:rsidRPr="6B1589D3">
        <w:rPr>
          <w:b/>
          <w:bCs/>
          <w:color w:val="000000" w:themeColor="text1"/>
          <w:szCs w:val="24"/>
          <w:lang w:val="hr-HR"/>
        </w:rPr>
        <w:t>svibnja</w:t>
      </w:r>
      <w:r w:rsidRPr="6B1589D3">
        <w:rPr>
          <w:b/>
          <w:bCs/>
          <w:color w:val="000000" w:themeColor="text1"/>
          <w:szCs w:val="24"/>
          <w:lang w:val="hr-HR"/>
        </w:rPr>
        <w:t xml:space="preserve"> 2024</w:t>
      </w:r>
      <w:r w:rsidRPr="6B1589D3">
        <w:rPr>
          <w:b/>
          <w:bCs/>
          <w:szCs w:val="24"/>
          <w:lang w:val="hr-HR"/>
        </w:rPr>
        <w:t xml:space="preserve">. u 13:30 sati, </w:t>
      </w:r>
      <w:r w:rsidRPr="6B1589D3">
        <w:rPr>
          <w:szCs w:val="24"/>
          <w:lang w:val="hr-HR"/>
        </w:rPr>
        <w:t>a na otvaranju ponuda mogu biti nazočni ponuditelji ili od njih ovlaštene osobe te javnost.</w:t>
      </w:r>
    </w:p>
    <w:p w14:paraId="02B95875" w14:textId="773D0E8C" w:rsidR="00277F80" w:rsidRPr="0007700B" w:rsidRDefault="4D2033B4" w:rsidP="7F121FFE">
      <w:pPr>
        <w:ind w:left="-20" w:right="-20"/>
        <w:jc w:val="both"/>
      </w:pPr>
      <w:r w:rsidRPr="7F121FFE">
        <w:rPr>
          <w:rFonts w:ascii="Times New Roman" w:hAnsi="Times New Roman"/>
          <w:sz w:val="24"/>
          <w:szCs w:val="24"/>
        </w:rPr>
        <w:t xml:space="preserve"> </w:t>
      </w:r>
    </w:p>
    <w:p w14:paraId="3A99D492" w14:textId="0ED17AB1" w:rsidR="00277F80" w:rsidRPr="0007700B" w:rsidRDefault="4D2033B4" w:rsidP="00F67A36">
      <w:pPr>
        <w:pStyle w:val="Odlomakpopisa"/>
        <w:numPr>
          <w:ilvl w:val="0"/>
          <w:numId w:val="4"/>
        </w:numPr>
        <w:ind w:left="-20" w:right="-20"/>
        <w:jc w:val="both"/>
        <w:rPr>
          <w:szCs w:val="24"/>
          <w:lang w:val="hr-HR"/>
        </w:rPr>
      </w:pPr>
      <w:r w:rsidRPr="355D1CDF">
        <w:rPr>
          <w:szCs w:val="24"/>
          <w:lang w:val="hr-HR"/>
        </w:rPr>
        <w:t xml:space="preserve">Osobe koje sudjeluju u javnom natječaju moraju uplatiti jamčevinu u trostrukom iznosu početnog iznosa zakupnine, </w:t>
      </w:r>
      <w:r w:rsidRPr="355D1CDF">
        <w:rPr>
          <w:b/>
          <w:bCs/>
          <w:szCs w:val="24"/>
          <w:lang w:val="hr-HR"/>
        </w:rPr>
        <w:t>isključivo s računa/imena ponuditelja</w:t>
      </w:r>
      <w:r w:rsidRPr="355D1CDF">
        <w:rPr>
          <w:szCs w:val="24"/>
          <w:lang w:val="hr-HR"/>
        </w:rPr>
        <w:t xml:space="preserve">. Iznos jamčevine uplaćuje se u korist društva DRŽAVNE NEKRETNINE d.o.o., na račun broj </w:t>
      </w:r>
      <w:r w:rsidRPr="355D1CDF">
        <w:rPr>
          <w:b/>
          <w:bCs/>
          <w:szCs w:val="24"/>
          <w:lang w:val="hr-HR"/>
        </w:rPr>
        <w:t>HR0223900011100807245</w:t>
      </w:r>
      <w:r w:rsidRPr="355D1CDF">
        <w:rPr>
          <w:szCs w:val="24"/>
          <w:lang w:val="hr-HR"/>
        </w:rPr>
        <w:t xml:space="preserve">, </w:t>
      </w:r>
      <w:r w:rsidRPr="355D1CDF">
        <w:rPr>
          <w:b/>
          <w:bCs/>
          <w:szCs w:val="24"/>
          <w:lang w:val="hr-HR"/>
        </w:rPr>
        <w:t>model: 00,</w:t>
      </w:r>
      <w:r w:rsidRPr="355D1CDF">
        <w:rPr>
          <w:szCs w:val="24"/>
          <w:lang w:val="hr-HR"/>
        </w:rPr>
        <w:t xml:space="preserve"> s pozivom na broj 21471-118-</w:t>
      </w:r>
      <w:r w:rsidRPr="355D1CDF">
        <w:rPr>
          <w:b/>
          <w:bCs/>
          <w:szCs w:val="24"/>
          <w:lang w:val="hr-HR"/>
        </w:rPr>
        <w:t>broj poslovnoga prostora</w:t>
      </w:r>
      <w:r w:rsidRPr="355D1CDF">
        <w:rPr>
          <w:szCs w:val="24"/>
          <w:lang w:val="hr-HR"/>
        </w:rPr>
        <w:t xml:space="preserve"> (broj poslovnoga prostora je broj iz gornje tablice, a odnosi se na redni broj poslovnog prostora za koji se daje ponuda); opis plaćanja: jamčevina za javni natječaj broj (naznačiti broj natječaja, npr. </w:t>
      </w:r>
      <w:r w:rsidR="6F4ADF0C" w:rsidRPr="355D1CDF">
        <w:rPr>
          <w:szCs w:val="24"/>
          <w:lang w:val="hr-HR"/>
        </w:rPr>
        <w:t>4</w:t>
      </w:r>
      <w:r w:rsidRPr="355D1CDF">
        <w:rPr>
          <w:szCs w:val="24"/>
          <w:lang w:val="hr-HR"/>
        </w:rPr>
        <w:t>/24).</w:t>
      </w:r>
    </w:p>
    <w:p w14:paraId="00F3D597" w14:textId="5DD788AF" w:rsidR="00277F80" w:rsidRPr="0007700B" w:rsidRDefault="4D2033B4" w:rsidP="7F121FFE">
      <w:pPr>
        <w:ind w:left="720" w:right="-20"/>
        <w:jc w:val="both"/>
      </w:pPr>
      <w:r w:rsidRPr="7F121FFE">
        <w:rPr>
          <w:rFonts w:ascii="Times New Roman" w:hAnsi="Times New Roman"/>
          <w:sz w:val="24"/>
          <w:szCs w:val="24"/>
        </w:rPr>
        <w:t xml:space="preserve"> </w:t>
      </w:r>
    </w:p>
    <w:p w14:paraId="0EC3D5BD" w14:textId="2A5A4E00" w:rsidR="00277F80" w:rsidRPr="0007700B" w:rsidRDefault="4D2033B4" w:rsidP="00F67A36">
      <w:pPr>
        <w:pStyle w:val="Odlomakpopisa"/>
        <w:numPr>
          <w:ilvl w:val="0"/>
          <w:numId w:val="4"/>
        </w:numPr>
        <w:ind w:left="-20" w:right="-20"/>
        <w:jc w:val="both"/>
        <w:rPr>
          <w:szCs w:val="24"/>
          <w:lang w:val="hr-HR"/>
        </w:rPr>
      </w:pPr>
      <w:r w:rsidRPr="7F121FFE">
        <w:rPr>
          <w:szCs w:val="24"/>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7F121FFE">
      <w:pPr>
        <w:ind w:left="-20" w:right="-20"/>
        <w:jc w:val="both"/>
      </w:pPr>
      <w:r w:rsidRPr="7F121FFE">
        <w:rPr>
          <w:rFonts w:ascii="Times New Roman" w:hAnsi="Times New Roman"/>
          <w:sz w:val="24"/>
          <w:szCs w:val="24"/>
        </w:rPr>
        <w:t xml:space="preserve"> </w:t>
      </w:r>
    </w:p>
    <w:p w14:paraId="6E112692" w14:textId="4BDA42F1" w:rsidR="00277F80" w:rsidRPr="0007700B" w:rsidRDefault="4D2033B4" w:rsidP="655C6426">
      <w:pPr>
        <w:ind w:right="-20"/>
        <w:jc w:val="both"/>
        <w:rPr>
          <w:rFonts w:ascii="Times New Roman" w:hAnsi="Times New Roman"/>
          <w:sz w:val="24"/>
          <w:szCs w:val="24"/>
        </w:rPr>
      </w:pPr>
      <w:r w:rsidRPr="655C6426">
        <w:rPr>
          <w:rFonts w:ascii="Times New Roman" w:hAnsi="Times New Roman"/>
          <w:sz w:val="24"/>
          <w:szCs w:val="24"/>
        </w:rPr>
        <w:lastRenderedPageBreak/>
        <w:t>Ostalim ponuditeljima, čija ponuda nije izabrana kao najpovoljnija, uplaćena jamčevina se vraća najkasnije u roku od 30 (trideset) dana od dana javnog otvaranja ponuda</w:t>
      </w:r>
      <w:r w:rsidR="46FE6EF5" w:rsidRPr="655C6426">
        <w:rPr>
          <w:rFonts w:ascii="Times New Roman" w:hAnsi="Times New Roman"/>
          <w:sz w:val="24"/>
          <w:szCs w:val="24"/>
        </w:rPr>
        <w:t>.</w:t>
      </w:r>
    </w:p>
    <w:p w14:paraId="32046AC5" w14:textId="5D5BEC28" w:rsidR="00277F80" w:rsidRPr="0007700B" w:rsidRDefault="4D2033B4" w:rsidP="655C6426">
      <w:pPr>
        <w:ind w:left="709" w:right="-20" w:hanging="1"/>
        <w:jc w:val="both"/>
        <w:rPr>
          <w:rFonts w:ascii="Times New Roman" w:hAnsi="Times New Roman"/>
          <w:sz w:val="24"/>
          <w:szCs w:val="24"/>
        </w:rPr>
      </w:pPr>
      <w:r w:rsidRPr="655C6426">
        <w:rPr>
          <w:rFonts w:ascii="Times New Roman" w:hAnsi="Times New Roman"/>
          <w:sz w:val="24"/>
          <w:szCs w:val="24"/>
        </w:rPr>
        <w:t xml:space="preserve"> </w:t>
      </w:r>
    </w:p>
    <w:p w14:paraId="3487A791" w14:textId="1379B037" w:rsidR="00277F80" w:rsidRPr="0007700B" w:rsidRDefault="4D2033B4" w:rsidP="655C6426">
      <w:pPr>
        <w:ind w:right="-20"/>
        <w:jc w:val="both"/>
      </w:pPr>
      <w:r w:rsidRPr="655C6426">
        <w:rPr>
          <w:rFonts w:ascii="Times New Roman" w:hAnsi="Times New Roman"/>
          <w:b/>
          <w:bCs/>
          <w:sz w:val="24"/>
          <w:szCs w:val="24"/>
        </w:rPr>
        <w:t>Ponuditelj, čija je ponuda izabrana kao najpovoljnija, dužan je u roku od 8 (osam) dana od poziva uplatiti razliku iznosa beskamatnog pologa i dostaviti bjanko zadužnicu kako je gore navedeno, te je dužan u roku od 8 (osam) dana od poziva pristupiti sklapanju ugovora o zakupu kod javnog bilježnika, a u protivnom će se smatrati da je odustao od ponude.</w:t>
      </w:r>
    </w:p>
    <w:p w14:paraId="0E225DE9" w14:textId="3333CC77" w:rsidR="00277F80" w:rsidRPr="0007700B" w:rsidRDefault="4D2033B4" w:rsidP="7F121FFE">
      <w:pPr>
        <w:ind w:left="-20" w:right="-20"/>
        <w:jc w:val="both"/>
      </w:pPr>
      <w:r w:rsidRPr="7F121FFE">
        <w:rPr>
          <w:rFonts w:ascii="Times New Roman" w:hAnsi="Times New Roman"/>
          <w:sz w:val="24"/>
          <w:szCs w:val="24"/>
        </w:rPr>
        <w:t xml:space="preserve"> </w:t>
      </w:r>
    </w:p>
    <w:p w14:paraId="26275870" w14:textId="3AA7FE4B" w:rsidR="00277F80" w:rsidRPr="0007700B" w:rsidRDefault="4D2033B4" w:rsidP="00F67A36">
      <w:pPr>
        <w:pStyle w:val="Odlomakpopisa"/>
        <w:numPr>
          <w:ilvl w:val="0"/>
          <w:numId w:val="4"/>
        </w:numPr>
        <w:ind w:left="-20" w:right="-20"/>
        <w:jc w:val="both"/>
        <w:rPr>
          <w:szCs w:val="24"/>
          <w:lang w:val="hr-HR"/>
        </w:rPr>
      </w:pPr>
      <w:r w:rsidRPr="7F121FFE">
        <w:rPr>
          <w:szCs w:val="24"/>
          <w:lang w:val="hr-HR"/>
        </w:rPr>
        <w:t>Na ponuđeni iznos mjesečne zakupnine obračunava se PDV, temeljem Zakona o porezu na dodanu vrijednost.</w:t>
      </w:r>
    </w:p>
    <w:p w14:paraId="59D48B68" w14:textId="11CE023C" w:rsidR="00277F80" w:rsidRPr="0007700B" w:rsidRDefault="4D2033B4" w:rsidP="7F121FFE">
      <w:pPr>
        <w:ind w:left="-20" w:right="-20"/>
        <w:jc w:val="both"/>
      </w:pPr>
      <w:r w:rsidRPr="7F121FFE">
        <w:rPr>
          <w:rFonts w:ascii="Times New Roman" w:hAnsi="Times New Roman"/>
          <w:sz w:val="24"/>
          <w:szCs w:val="24"/>
        </w:rPr>
        <w:t xml:space="preserve"> </w:t>
      </w:r>
    </w:p>
    <w:p w14:paraId="550CB105" w14:textId="447C8EEE" w:rsidR="00277F80" w:rsidRPr="0007700B" w:rsidRDefault="4D2033B4" w:rsidP="00F67A36">
      <w:pPr>
        <w:pStyle w:val="Odlomakpopisa"/>
        <w:numPr>
          <w:ilvl w:val="0"/>
          <w:numId w:val="4"/>
        </w:numPr>
        <w:ind w:left="-20" w:right="-20"/>
        <w:jc w:val="both"/>
        <w:rPr>
          <w:szCs w:val="24"/>
          <w:lang w:val="hr-HR"/>
        </w:rPr>
      </w:pPr>
      <w:r w:rsidRPr="7F121FFE">
        <w:rPr>
          <w:szCs w:val="24"/>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7F121FFE">
      <w:pPr>
        <w:ind w:left="720" w:right="-20"/>
      </w:pPr>
      <w:r w:rsidRPr="7F121FFE">
        <w:rPr>
          <w:rFonts w:ascii="Times New Roman" w:hAnsi="Times New Roman"/>
          <w:sz w:val="24"/>
          <w:szCs w:val="24"/>
        </w:rPr>
        <w:t xml:space="preserve"> </w:t>
      </w:r>
    </w:p>
    <w:p w14:paraId="6194D641" w14:textId="6ACA4F8B" w:rsidR="00277F80" w:rsidRPr="0007700B" w:rsidRDefault="4D2033B4" w:rsidP="00F67A36">
      <w:pPr>
        <w:pStyle w:val="Odlomakpopisa"/>
        <w:numPr>
          <w:ilvl w:val="0"/>
          <w:numId w:val="4"/>
        </w:numPr>
        <w:ind w:left="-20" w:right="-20"/>
        <w:jc w:val="both"/>
        <w:rPr>
          <w:szCs w:val="24"/>
          <w:lang w:val="hr-HR"/>
        </w:rPr>
      </w:pPr>
      <w:r w:rsidRPr="7F121FFE">
        <w:rPr>
          <w:szCs w:val="24"/>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7F121FFE">
      <w:pPr>
        <w:ind w:left="720" w:right="-20"/>
        <w:jc w:val="both"/>
      </w:pPr>
      <w:r w:rsidRPr="7F121FFE">
        <w:rPr>
          <w:rFonts w:ascii="Times New Roman" w:hAnsi="Times New Roman"/>
          <w:sz w:val="24"/>
          <w:szCs w:val="24"/>
        </w:rPr>
        <w:t xml:space="preserve"> </w:t>
      </w:r>
    </w:p>
    <w:p w14:paraId="539CAB3D" w14:textId="1424A145" w:rsidR="00277F80" w:rsidRPr="0007700B" w:rsidRDefault="4D2033B4" w:rsidP="655C6426">
      <w:pPr>
        <w:ind w:right="-20"/>
        <w:jc w:val="both"/>
      </w:pPr>
      <w:r w:rsidRPr="655C6426">
        <w:rPr>
          <w:rFonts w:ascii="Times New Roman" w:hAnsi="Times New Roman"/>
          <w:sz w:val="24"/>
          <w:szCs w:val="24"/>
        </w:rPr>
        <w:t>Ponuditelj je dužan prije podnošenja ponude utvrditi koja se djelatnost može obavljati u poslovnom prostoru za koji ima namjeru podnijeti ponudu.</w:t>
      </w:r>
      <w:r w:rsidRPr="655C6426">
        <w:rPr>
          <w:rFonts w:ascii="Times New Roman" w:hAnsi="Times New Roman"/>
          <w:b/>
          <w:bCs/>
          <w:sz w:val="24"/>
          <w:szCs w:val="24"/>
        </w:rPr>
        <w:t xml:space="preserve"> </w:t>
      </w:r>
    </w:p>
    <w:p w14:paraId="45B33387" w14:textId="5C52DD6F" w:rsidR="00277F80" w:rsidRPr="0007700B" w:rsidRDefault="4D2033B4" w:rsidP="7F121FFE">
      <w:pPr>
        <w:ind w:left="-20" w:right="-20"/>
        <w:jc w:val="both"/>
      </w:pPr>
      <w:r w:rsidRPr="7F121FFE">
        <w:rPr>
          <w:rFonts w:ascii="Times New Roman" w:hAnsi="Times New Roman"/>
          <w:sz w:val="24"/>
          <w:szCs w:val="24"/>
        </w:rPr>
        <w:t xml:space="preserve"> </w:t>
      </w:r>
    </w:p>
    <w:p w14:paraId="2F813697" w14:textId="0B482912" w:rsidR="00277F80" w:rsidRPr="0007700B" w:rsidRDefault="4D2033B4" w:rsidP="00F67A36">
      <w:pPr>
        <w:pStyle w:val="Odlomakpopisa"/>
        <w:numPr>
          <w:ilvl w:val="0"/>
          <w:numId w:val="4"/>
        </w:numPr>
        <w:ind w:left="-20" w:right="-20"/>
        <w:jc w:val="both"/>
        <w:rPr>
          <w:szCs w:val="24"/>
          <w:lang w:val="hr-HR"/>
        </w:rPr>
      </w:pPr>
      <w:r w:rsidRPr="7F121FFE">
        <w:rPr>
          <w:szCs w:val="24"/>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7F121FFE">
      <w:pPr>
        <w:ind w:left="-20" w:right="-20"/>
        <w:jc w:val="both"/>
      </w:pPr>
      <w:r w:rsidRPr="7F121FFE">
        <w:rPr>
          <w:rFonts w:ascii="Times New Roman" w:hAnsi="Times New Roman"/>
          <w:sz w:val="24"/>
          <w:szCs w:val="24"/>
        </w:rPr>
        <w:t xml:space="preserve"> </w:t>
      </w:r>
    </w:p>
    <w:p w14:paraId="1032C668" w14:textId="5D327B00" w:rsidR="00277F80" w:rsidRPr="0007700B" w:rsidRDefault="4D2033B4" w:rsidP="00F67A36">
      <w:pPr>
        <w:pStyle w:val="Odlomakpopisa"/>
        <w:numPr>
          <w:ilvl w:val="0"/>
          <w:numId w:val="4"/>
        </w:numPr>
        <w:ind w:left="-20" w:right="-20"/>
        <w:jc w:val="both"/>
        <w:rPr>
          <w:szCs w:val="24"/>
          <w:lang w:val="hr-HR"/>
        </w:rPr>
      </w:pPr>
      <w:r w:rsidRPr="7F121FFE">
        <w:rPr>
          <w:szCs w:val="24"/>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7F121FFE">
      <w:pPr>
        <w:ind w:left="-20" w:right="-20"/>
        <w:jc w:val="both"/>
      </w:pPr>
      <w:r w:rsidRPr="7F121FFE">
        <w:rPr>
          <w:rFonts w:ascii="Times New Roman" w:hAnsi="Times New Roman"/>
          <w:sz w:val="24"/>
          <w:szCs w:val="24"/>
        </w:rPr>
        <w:t xml:space="preserve"> </w:t>
      </w:r>
    </w:p>
    <w:p w14:paraId="31C0C9D9" w14:textId="53C44D86" w:rsidR="00277F80" w:rsidRPr="0007700B" w:rsidRDefault="4D2033B4" w:rsidP="00F67A36">
      <w:pPr>
        <w:pStyle w:val="Odlomakpopisa"/>
        <w:numPr>
          <w:ilvl w:val="0"/>
          <w:numId w:val="4"/>
        </w:numPr>
        <w:ind w:left="-20" w:right="-20"/>
        <w:jc w:val="both"/>
        <w:rPr>
          <w:szCs w:val="24"/>
          <w:lang w:val="hr-HR"/>
        </w:rPr>
      </w:pPr>
      <w:r w:rsidRPr="7F121FFE">
        <w:rPr>
          <w:szCs w:val="24"/>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7F121FFE">
        <w:rPr>
          <w:b/>
          <w:bCs/>
          <w:szCs w:val="24"/>
          <w:lang w:val="hr-HR"/>
        </w:rPr>
        <w:t>u roku od 3 (tri) dana od poziva</w:t>
      </w:r>
      <w:r w:rsidRPr="7F121FFE">
        <w:rPr>
          <w:szCs w:val="24"/>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7F121FFE">
      <w:pPr>
        <w:ind w:left="-20" w:right="-20"/>
        <w:jc w:val="both"/>
      </w:pPr>
      <w:r w:rsidRPr="7F121FFE">
        <w:rPr>
          <w:rFonts w:ascii="Times New Roman" w:hAnsi="Times New Roman"/>
          <w:sz w:val="24"/>
          <w:szCs w:val="24"/>
        </w:rPr>
        <w:t xml:space="preserve"> </w:t>
      </w:r>
    </w:p>
    <w:p w14:paraId="6A65A4F3" w14:textId="53DB6009" w:rsidR="00277F80" w:rsidRPr="0007700B" w:rsidRDefault="4D2033B4" w:rsidP="00F67A36">
      <w:pPr>
        <w:pStyle w:val="Odlomakpopisa"/>
        <w:numPr>
          <w:ilvl w:val="0"/>
          <w:numId w:val="4"/>
        </w:numPr>
        <w:ind w:left="-20" w:right="-20"/>
        <w:jc w:val="both"/>
        <w:rPr>
          <w:szCs w:val="24"/>
          <w:lang w:val="hr-HR"/>
        </w:rPr>
      </w:pPr>
      <w:r w:rsidRPr="7F121FFE">
        <w:rPr>
          <w:szCs w:val="24"/>
          <w:lang w:val="hr-HR"/>
        </w:rPr>
        <w:lastRenderedPageBreak/>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7F121FFE">
      <w:pPr>
        <w:ind w:left="720" w:right="-20"/>
        <w:jc w:val="both"/>
      </w:pPr>
      <w:r w:rsidRPr="7F121FFE">
        <w:rPr>
          <w:rFonts w:ascii="Times New Roman" w:hAnsi="Times New Roman"/>
          <w:sz w:val="24"/>
          <w:szCs w:val="24"/>
        </w:rPr>
        <w:t xml:space="preserve"> </w:t>
      </w:r>
    </w:p>
    <w:p w14:paraId="41B8AC11" w14:textId="787A7F56" w:rsidR="00277F80" w:rsidRPr="0007700B" w:rsidRDefault="4D2033B4" w:rsidP="00F67A36">
      <w:pPr>
        <w:pStyle w:val="Odlomakpopisa"/>
        <w:numPr>
          <w:ilvl w:val="0"/>
          <w:numId w:val="4"/>
        </w:numPr>
        <w:ind w:left="-20" w:right="-20"/>
        <w:jc w:val="both"/>
        <w:rPr>
          <w:szCs w:val="24"/>
          <w:lang w:val="hr-HR"/>
        </w:rPr>
      </w:pPr>
      <w:r w:rsidRPr="7F121FFE">
        <w:rPr>
          <w:szCs w:val="24"/>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7F121FFE">
      <w:pPr>
        <w:pStyle w:val="Bezproreda"/>
        <w:ind w:left="-20" w:right="-20"/>
        <w:jc w:val="both"/>
      </w:pPr>
      <w:r w:rsidRPr="7F121FFE">
        <w:rPr>
          <w:rFonts w:ascii="Times New Roman" w:eastAsia="Times New Roman" w:hAnsi="Times New Roman" w:cs="Times New Roman"/>
          <w:sz w:val="24"/>
          <w:szCs w:val="24"/>
        </w:rPr>
        <w:t xml:space="preserve"> </w:t>
      </w:r>
    </w:p>
    <w:p w14:paraId="6F2C17BB" w14:textId="1F3B2D16" w:rsidR="00277F80" w:rsidRPr="0007700B" w:rsidRDefault="4D2033B4" w:rsidP="655C6426">
      <w:pPr>
        <w:pStyle w:val="Bezproreda"/>
        <w:ind w:right="-20"/>
        <w:jc w:val="both"/>
      </w:pPr>
      <w:r w:rsidRPr="655C6426">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655C6426">
        <w:rPr>
          <w:rFonts w:ascii="Times New Roman" w:eastAsia="Times New Roman" w:hAnsi="Times New Roman" w:cs="Times New Roman"/>
          <w:b/>
          <w:bCs/>
          <w:sz w:val="24"/>
          <w:szCs w:val="24"/>
        </w:rPr>
        <w:t>uz rok od 3 (tri) dana od poziva za očitovanje.</w:t>
      </w:r>
      <w:r w:rsidRPr="655C6426">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6AE7DCD7" w14:textId="12E75424" w:rsidR="00277F80" w:rsidRPr="0007700B" w:rsidRDefault="4D2033B4" w:rsidP="7F121FFE">
      <w:pPr>
        <w:pStyle w:val="Bezproreda"/>
        <w:ind w:left="-20" w:right="-20"/>
        <w:jc w:val="both"/>
      </w:pPr>
      <w:r w:rsidRPr="7F121FFE">
        <w:rPr>
          <w:rFonts w:ascii="Times New Roman" w:eastAsia="Times New Roman" w:hAnsi="Times New Roman" w:cs="Times New Roman"/>
          <w:b/>
          <w:bCs/>
          <w:sz w:val="24"/>
          <w:szCs w:val="24"/>
        </w:rPr>
        <w:t xml:space="preserve"> </w:t>
      </w:r>
    </w:p>
    <w:p w14:paraId="445E98C4" w14:textId="551DF405" w:rsidR="00277F80" w:rsidRPr="0007700B" w:rsidRDefault="4D2033B4" w:rsidP="655C6426">
      <w:pPr>
        <w:pStyle w:val="Bezproreda"/>
        <w:ind w:right="-20"/>
        <w:jc w:val="both"/>
      </w:pPr>
      <w:r w:rsidRPr="655C6426">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3310B4D" w14:textId="745D3B6E" w:rsidR="00277F80" w:rsidRPr="0007700B" w:rsidRDefault="4D2033B4" w:rsidP="7F121FFE">
      <w:pPr>
        <w:pStyle w:val="Bezproreda"/>
        <w:ind w:left="-20" w:right="-20"/>
        <w:jc w:val="both"/>
      </w:pPr>
      <w:r w:rsidRPr="7F121FFE">
        <w:rPr>
          <w:rFonts w:ascii="Times New Roman" w:eastAsia="Times New Roman" w:hAnsi="Times New Roman" w:cs="Times New Roman"/>
          <w:sz w:val="24"/>
          <w:szCs w:val="24"/>
        </w:rPr>
        <w:t xml:space="preserve"> </w:t>
      </w:r>
    </w:p>
    <w:p w14:paraId="626C5591" w14:textId="29A2DC67" w:rsidR="00277F80" w:rsidRPr="0007700B" w:rsidRDefault="4D2033B4" w:rsidP="00F67A36">
      <w:pPr>
        <w:pStyle w:val="Odlomakpopisa"/>
        <w:numPr>
          <w:ilvl w:val="0"/>
          <w:numId w:val="4"/>
        </w:numPr>
        <w:ind w:left="-20" w:right="-20"/>
        <w:jc w:val="both"/>
        <w:rPr>
          <w:szCs w:val="24"/>
          <w:u w:val="single"/>
          <w:lang w:val="hr-HR"/>
        </w:rPr>
      </w:pPr>
      <w:r w:rsidRPr="7F121FFE">
        <w:rPr>
          <w:szCs w:val="24"/>
          <w:u w:val="single"/>
          <w:lang w:val="hr-HR"/>
        </w:rPr>
        <w:t>Neće se razmatrati:</w:t>
      </w:r>
    </w:p>
    <w:p w14:paraId="506F39AB" w14:textId="3AD7F928" w:rsidR="00277F80" w:rsidRPr="0007700B" w:rsidRDefault="4D2033B4" w:rsidP="00F67A36">
      <w:pPr>
        <w:pStyle w:val="Odlomakpopisa"/>
        <w:numPr>
          <w:ilvl w:val="0"/>
          <w:numId w:val="3"/>
        </w:numPr>
        <w:ind w:left="-20" w:right="-20"/>
        <w:jc w:val="both"/>
        <w:rPr>
          <w:szCs w:val="24"/>
          <w:lang w:val="hr-HR"/>
        </w:rPr>
      </w:pPr>
      <w:r w:rsidRPr="7F121FFE">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07700B" w:rsidRDefault="4D2033B4" w:rsidP="00F67A36">
      <w:pPr>
        <w:pStyle w:val="Odlomakpopisa"/>
        <w:numPr>
          <w:ilvl w:val="0"/>
          <w:numId w:val="3"/>
        </w:numPr>
        <w:ind w:left="-20" w:right="-20"/>
        <w:jc w:val="both"/>
        <w:rPr>
          <w:b/>
          <w:bCs/>
          <w:szCs w:val="24"/>
          <w:lang w:val="hr-HR"/>
        </w:rPr>
      </w:pPr>
      <w:r w:rsidRPr="7F121FFE">
        <w:rPr>
          <w:b/>
          <w:bCs/>
          <w:szCs w:val="24"/>
          <w:lang w:val="hr-HR"/>
        </w:rPr>
        <w:t>ponude koje nisu uvezane i numerirane,</w:t>
      </w:r>
    </w:p>
    <w:p w14:paraId="680B0B8F" w14:textId="25E8AACF" w:rsidR="00277F80" w:rsidRPr="0007700B" w:rsidRDefault="4D2033B4" w:rsidP="00F67A36">
      <w:pPr>
        <w:pStyle w:val="Odlomakpopisa"/>
        <w:numPr>
          <w:ilvl w:val="0"/>
          <w:numId w:val="3"/>
        </w:numPr>
        <w:ind w:left="-20" w:right="-20"/>
        <w:jc w:val="both"/>
        <w:rPr>
          <w:szCs w:val="24"/>
          <w:lang w:val="hr-HR"/>
        </w:rPr>
      </w:pPr>
      <w:r w:rsidRPr="7F121FFE">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07700B" w:rsidRDefault="4D2033B4" w:rsidP="00F67A36">
      <w:pPr>
        <w:pStyle w:val="Odlomakpopisa"/>
        <w:numPr>
          <w:ilvl w:val="0"/>
          <w:numId w:val="3"/>
        </w:numPr>
        <w:ind w:left="-20" w:right="-20"/>
        <w:jc w:val="both"/>
        <w:rPr>
          <w:szCs w:val="24"/>
          <w:lang w:val="hr-HR"/>
        </w:rPr>
      </w:pPr>
      <w:r w:rsidRPr="7F121FFE">
        <w:rPr>
          <w:szCs w:val="24"/>
          <w:lang w:val="hr-HR"/>
        </w:rPr>
        <w:t>ponude fizičkih osoba koje imaju registrirani obrt ili obavljaju samostalnu profesionalnu djelatnost i pravnih osoba nad kojima je pokrenut postupak predstečaja (a nije doneseno rješenje kojim se potvrđuje predstečajni sporazum), stečaja ili likvidacije u trenutku donošenja odluke o odabiru najpovoljnijeg ponuditelja,</w:t>
      </w:r>
    </w:p>
    <w:p w14:paraId="5AAC2244" w14:textId="59DE6F84" w:rsidR="00277F80" w:rsidRPr="0007700B" w:rsidRDefault="4D2033B4" w:rsidP="00F67A36">
      <w:pPr>
        <w:pStyle w:val="Odlomakpopisa"/>
        <w:numPr>
          <w:ilvl w:val="0"/>
          <w:numId w:val="3"/>
        </w:numPr>
        <w:ind w:left="-20" w:right="-20"/>
        <w:jc w:val="both"/>
        <w:rPr>
          <w:szCs w:val="24"/>
          <w:lang w:val="hr-HR"/>
        </w:rPr>
      </w:pPr>
      <w:r w:rsidRPr="7F121FFE">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0F67A36">
      <w:pPr>
        <w:pStyle w:val="Odlomakpopisa"/>
        <w:numPr>
          <w:ilvl w:val="0"/>
          <w:numId w:val="3"/>
        </w:numPr>
        <w:ind w:left="-20" w:right="-20"/>
        <w:jc w:val="both"/>
        <w:rPr>
          <w:b/>
          <w:bCs/>
          <w:szCs w:val="24"/>
          <w:lang w:val="hr-HR"/>
        </w:rPr>
      </w:pPr>
      <w:r w:rsidRPr="7F121FFE">
        <w:rPr>
          <w:b/>
          <w:bCs/>
          <w:szCs w:val="24"/>
          <w:lang w:val="hr-HR"/>
        </w:rPr>
        <w:t xml:space="preserve">ponude pravnih osoba čiji je osnivač i/ili zakonski zastupnik (ovlaštena osoba za zastupanje pravne osobe) ujedno i osnivač i/ili zakonski zastupnik (ovlaštena osoba za zastupanje pravne osobe) zakupnika, odnosno korisnika koji ima dospjelo dugovanje s osnove korištenja </w:t>
      </w:r>
      <w:r w:rsidRPr="7F121FFE">
        <w:rPr>
          <w:b/>
          <w:bCs/>
          <w:szCs w:val="24"/>
          <w:lang w:val="hr-HR"/>
        </w:rPr>
        <w:lastRenderedPageBreak/>
        <w:t>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0F67A36">
      <w:pPr>
        <w:pStyle w:val="Odlomakpopisa"/>
        <w:numPr>
          <w:ilvl w:val="0"/>
          <w:numId w:val="3"/>
        </w:numPr>
        <w:ind w:left="-20" w:right="-20"/>
        <w:jc w:val="both"/>
        <w:rPr>
          <w:szCs w:val="24"/>
          <w:lang w:val="hr-HR"/>
        </w:rPr>
      </w:pPr>
      <w:r w:rsidRPr="7F121FFE">
        <w:rPr>
          <w:szCs w:val="24"/>
          <w:lang w:val="hr-HR"/>
        </w:rPr>
        <w:t>ponude u kojima je predložena djelatnost za obavljanje koje ponuditelj nije registriran u odgovarajućim registrima.</w:t>
      </w:r>
    </w:p>
    <w:p w14:paraId="1E4148AD" w14:textId="3B71F219" w:rsidR="00277F80" w:rsidRPr="0007700B" w:rsidRDefault="4D2033B4" w:rsidP="655C6426">
      <w:pPr>
        <w:ind w:left="-20" w:right="-20"/>
        <w:jc w:val="both"/>
      </w:pPr>
      <w:r w:rsidRPr="655C6426">
        <w:rPr>
          <w:rFonts w:ascii="Times New Roman" w:hAnsi="Times New Roman"/>
          <w:sz w:val="24"/>
          <w:szCs w:val="24"/>
        </w:rPr>
        <w:t xml:space="preserve"> </w:t>
      </w:r>
    </w:p>
    <w:p w14:paraId="3CE113EB" w14:textId="364E5972" w:rsidR="00277F80" w:rsidRPr="0007700B" w:rsidRDefault="4D2033B4" w:rsidP="7F121FFE">
      <w:pPr>
        <w:ind w:left="-20" w:right="-20"/>
        <w:jc w:val="both"/>
      </w:pPr>
      <w:r w:rsidRPr="7F121FFE">
        <w:rPr>
          <w:rFonts w:ascii="Times New Roman" w:hAnsi="Times New Roman"/>
          <w:b/>
          <w:bCs/>
          <w:sz w:val="24"/>
          <w:szCs w:val="24"/>
        </w:rPr>
        <w:t xml:space="preserve"> </w:t>
      </w:r>
    </w:p>
    <w:p w14:paraId="218E2FCE" w14:textId="601AEC5D" w:rsidR="00277F80" w:rsidRPr="0007700B" w:rsidRDefault="4D2033B4" w:rsidP="7F121FFE">
      <w:pPr>
        <w:ind w:left="-20" w:right="-20"/>
        <w:jc w:val="center"/>
      </w:pPr>
      <w:r w:rsidRPr="7F121FFE">
        <w:rPr>
          <w:rFonts w:ascii="Times New Roman" w:hAnsi="Times New Roman"/>
          <w:b/>
          <w:bCs/>
          <w:sz w:val="24"/>
          <w:szCs w:val="24"/>
        </w:rPr>
        <w:t>SADRŽAJ PONUDE</w:t>
      </w:r>
    </w:p>
    <w:p w14:paraId="2BC89944" w14:textId="1D5DF275" w:rsidR="00277F80" w:rsidRPr="0007700B" w:rsidRDefault="4D2033B4" w:rsidP="7F121FFE">
      <w:pPr>
        <w:ind w:left="-20" w:right="-20"/>
        <w:jc w:val="center"/>
      </w:pPr>
      <w:r w:rsidRPr="7F121FFE">
        <w:rPr>
          <w:rFonts w:ascii="Times New Roman" w:hAnsi="Times New Roman"/>
          <w:b/>
          <w:bCs/>
          <w:sz w:val="24"/>
          <w:szCs w:val="24"/>
        </w:rPr>
        <w:t xml:space="preserve"> </w:t>
      </w:r>
    </w:p>
    <w:p w14:paraId="59EAB529" w14:textId="75081CC0" w:rsidR="00277F80" w:rsidRPr="0007700B" w:rsidRDefault="4D2033B4" w:rsidP="00F67A36">
      <w:pPr>
        <w:pStyle w:val="Odlomakpopisa"/>
        <w:numPr>
          <w:ilvl w:val="0"/>
          <w:numId w:val="2"/>
        </w:numPr>
        <w:ind w:left="-20" w:right="-20"/>
        <w:jc w:val="both"/>
        <w:rPr>
          <w:szCs w:val="24"/>
          <w:lang w:val="hr-HR"/>
        </w:rPr>
      </w:pPr>
      <w:r w:rsidRPr="655C6426">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1B2239B8" w14:textId="5AB00D16" w:rsidR="00277F80" w:rsidRPr="0007700B" w:rsidRDefault="4D2033B4" w:rsidP="7F121FFE">
      <w:pPr>
        <w:tabs>
          <w:tab w:val="left" w:pos="567"/>
        </w:tabs>
        <w:ind w:left="720" w:right="-20"/>
        <w:jc w:val="both"/>
      </w:pPr>
      <w:r w:rsidRPr="7F121FFE">
        <w:rPr>
          <w:rFonts w:ascii="Times New Roman" w:hAnsi="Times New Roman"/>
          <w:sz w:val="24"/>
          <w:szCs w:val="24"/>
        </w:rPr>
        <w:t xml:space="preserve"> </w:t>
      </w:r>
    </w:p>
    <w:p w14:paraId="43109B09" w14:textId="799AB8E7" w:rsidR="00277F80" w:rsidRPr="0007700B" w:rsidRDefault="4D2033B4" w:rsidP="7F121FFE">
      <w:pPr>
        <w:tabs>
          <w:tab w:val="left" w:pos="567"/>
        </w:tabs>
        <w:ind w:left="-20" w:right="-20"/>
        <w:jc w:val="both"/>
      </w:pPr>
      <w:r w:rsidRPr="7F121FFE">
        <w:rPr>
          <w:rFonts w:ascii="Times New Roman" w:hAnsi="Times New Roman"/>
          <w:sz w:val="24"/>
          <w:szCs w:val="24"/>
          <w:u w:val="single"/>
        </w:rPr>
        <w:t>Ponuda mora sadržavati:</w:t>
      </w:r>
    </w:p>
    <w:p w14:paraId="6CD8C53E" w14:textId="0F2438D5" w:rsidR="00277F80" w:rsidRPr="0007700B" w:rsidRDefault="4D2033B4" w:rsidP="00F67A36">
      <w:pPr>
        <w:pStyle w:val="Odlomakpopisa"/>
        <w:numPr>
          <w:ilvl w:val="0"/>
          <w:numId w:val="1"/>
        </w:numPr>
        <w:ind w:left="-20" w:right="-20"/>
        <w:jc w:val="both"/>
        <w:rPr>
          <w:szCs w:val="24"/>
          <w:lang w:val="hr-HR"/>
        </w:rPr>
      </w:pPr>
      <w:r w:rsidRPr="7F121FFE">
        <w:rPr>
          <w:szCs w:val="24"/>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0F67A36">
      <w:pPr>
        <w:pStyle w:val="Odlomakpopisa"/>
        <w:numPr>
          <w:ilvl w:val="0"/>
          <w:numId w:val="1"/>
        </w:numPr>
        <w:ind w:left="-20" w:right="-20"/>
        <w:jc w:val="both"/>
        <w:rPr>
          <w:szCs w:val="24"/>
          <w:lang w:val="hr-HR"/>
        </w:rPr>
      </w:pPr>
      <w:r w:rsidRPr="7F121FFE">
        <w:rPr>
          <w:szCs w:val="24"/>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0F3088D0" w:rsidR="00277F80" w:rsidRPr="0007700B" w:rsidRDefault="4D2033B4" w:rsidP="00F67A36">
      <w:pPr>
        <w:pStyle w:val="Odlomakpopisa"/>
        <w:numPr>
          <w:ilvl w:val="0"/>
          <w:numId w:val="1"/>
        </w:numPr>
        <w:ind w:left="-20" w:right="-20"/>
        <w:jc w:val="both"/>
        <w:rPr>
          <w:szCs w:val="24"/>
          <w:lang w:val="hr-HR"/>
        </w:rPr>
      </w:pPr>
      <w:r w:rsidRPr="655C6426">
        <w:rPr>
          <w:szCs w:val="24"/>
          <w:lang w:val="hr-HR"/>
        </w:rPr>
        <w:t>presliku osobne iskaznice (</w:t>
      </w:r>
      <w:r w:rsidR="51FE6604" w:rsidRPr="655C6426">
        <w:rPr>
          <w:szCs w:val="24"/>
          <w:lang w:val="hr-HR"/>
        </w:rPr>
        <w:t xml:space="preserve">fizičke osobe, </w:t>
      </w:r>
      <w:r w:rsidRPr="655C6426">
        <w:rPr>
          <w:szCs w:val="24"/>
          <w:lang w:val="hr-HR"/>
        </w:rPr>
        <w:t>fizičke osobe koje imaju registrirani obrt ili obavljaju samostalnu profesionalnu djelatnost),</w:t>
      </w:r>
    </w:p>
    <w:p w14:paraId="38105EE4" w14:textId="567D1935" w:rsidR="00277F80" w:rsidRPr="0007700B" w:rsidRDefault="4D2033B4" w:rsidP="00F67A36">
      <w:pPr>
        <w:pStyle w:val="Odlomakpopisa"/>
        <w:numPr>
          <w:ilvl w:val="0"/>
          <w:numId w:val="1"/>
        </w:numPr>
        <w:ind w:left="-20" w:right="-20"/>
        <w:jc w:val="both"/>
        <w:rPr>
          <w:szCs w:val="24"/>
          <w:lang w:val="hr-HR"/>
        </w:rPr>
      </w:pPr>
      <w:r w:rsidRPr="7F121FFE">
        <w:rPr>
          <w:szCs w:val="24"/>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0F67A36">
      <w:pPr>
        <w:pStyle w:val="Odlomakpopisa"/>
        <w:numPr>
          <w:ilvl w:val="0"/>
          <w:numId w:val="1"/>
        </w:numPr>
        <w:ind w:left="-20" w:right="-20"/>
        <w:jc w:val="both"/>
        <w:rPr>
          <w:szCs w:val="24"/>
          <w:lang w:val="hr-HR"/>
        </w:rPr>
      </w:pPr>
      <w:r w:rsidRPr="7F121FFE">
        <w:rPr>
          <w:szCs w:val="24"/>
          <w:lang w:val="hr-HR"/>
        </w:rPr>
        <w:t>djelatnost koju će ponuditelj obavljati u poslovnom prostoru za koji podnosi ponudu, osim za garaže i garažna mjesta,</w:t>
      </w:r>
    </w:p>
    <w:p w14:paraId="4F6CE270" w14:textId="2C8EDADD" w:rsidR="00277F80" w:rsidRPr="0007700B" w:rsidRDefault="4D2033B4" w:rsidP="00F67A36">
      <w:pPr>
        <w:pStyle w:val="Odlomakpopisa"/>
        <w:numPr>
          <w:ilvl w:val="0"/>
          <w:numId w:val="1"/>
        </w:numPr>
        <w:ind w:left="-20" w:right="-20"/>
        <w:jc w:val="both"/>
        <w:rPr>
          <w:szCs w:val="24"/>
          <w:lang w:val="hr-HR"/>
        </w:rPr>
      </w:pPr>
      <w:r w:rsidRPr="7F121FFE">
        <w:rPr>
          <w:szCs w:val="24"/>
          <w:lang w:val="hr-HR"/>
        </w:rPr>
        <w:t>ponuđeni iznos mjesečne zakupnine, koji ne smije biti niži od početnog iznosa navedenog u javnom natječaju,</w:t>
      </w:r>
    </w:p>
    <w:p w14:paraId="3D07ACF2" w14:textId="253D9328" w:rsidR="00277F80" w:rsidRPr="0007700B" w:rsidRDefault="4D2033B4" w:rsidP="00F67A36">
      <w:pPr>
        <w:pStyle w:val="Odlomakpopisa"/>
        <w:numPr>
          <w:ilvl w:val="0"/>
          <w:numId w:val="1"/>
        </w:numPr>
        <w:ind w:left="-20" w:right="-20"/>
        <w:jc w:val="both"/>
        <w:rPr>
          <w:szCs w:val="24"/>
          <w:lang w:val="hr-HR"/>
        </w:rPr>
      </w:pPr>
      <w:r w:rsidRPr="7F121FFE">
        <w:rPr>
          <w:szCs w:val="24"/>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0F67A36">
      <w:pPr>
        <w:pStyle w:val="Odlomakpopisa"/>
        <w:numPr>
          <w:ilvl w:val="0"/>
          <w:numId w:val="1"/>
        </w:numPr>
        <w:ind w:left="-20" w:right="-20"/>
        <w:jc w:val="both"/>
        <w:rPr>
          <w:szCs w:val="24"/>
          <w:lang w:val="hr-HR"/>
        </w:rPr>
      </w:pPr>
      <w:r w:rsidRPr="7F121FFE">
        <w:rPr>
          <w:szCs w:val="24"/>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0F67A36">
      <w:pPr>
        <w:pStyle w:val="Odlomakpopisa"/>
        <w:numPr>
          <w:ilvl w:val="0"/>
          <w:numId w:val="1"/>
        </w:numPr>
        <w:ind w:left="-20" w:right="-20"/>
        <w:jc w:val="both"/>
        <w:rPr>
          <w:szCs w:val="24"/>
          <w:lang w:val="hr-HR"/>
        </w:rPr>
      </w:pPr>
      <w:r w:rsidRPr="7F121FFE">
        <w:rPr>
          <w:szCs w:val="24"/>
          <w:lang w:val="hr-HR"/>
        </w:rPr>
        <w:t xml:space="preserve">dokaz o izvršenoj uplati jamčevine, </w:t>
      </w:r>
      <w:r w:rsidRPr="7F121FFE">
        <w:rPr>
          <w:b/>
          <w:bCs/>
          <w:szCs w:val="24"/>
          <w:lang w:val="hr-HR"/>
        </w:rPr>
        <w:t>isključivo s računa/imena ponuditelja</w:t>
      </w:r>
      <w:r w:rsidRPr="7F121FFE">
        <w:rPr>
          <w:szCs w:val="24"/>
          <w:lang w:val="hr-HR"/>
        </w:rPr>
        <w:t>,</w:t>
      </w:r>
    </w:p>
    <w:p w14:paraId="61F0C3AE" w14:textId="1D370BA1" w:rsidR="00277F80" w:rsidRPr="0007700B" w:rsidRDefault="4D2033B4" w:rsidP="00F67A36">
      <w:pPr>
        <w:pStyle w:val="Odlomakpopisa"/>
        <w:numPr>
          <w:ilvl w:val="0"/>
          <w:numId w:val="1"/>
        </w:numPr>
        <w:ind w:left="-20" w:right="-20"/>
        <w:jc w:val="both"/>
        <w:rPr>
          <w:szCs w:val="24"/>
          <w:lang w:val="hr-HR"/>
        </w:rPr>
      </w:pPr>
      <w:r w:rsidRPr="7F121FFE">
        <w:rPr>
          <w:szCs w:val="24"/>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0F67A36">
      <w:pPr>
        <w:pStyle w:val="Odlomakpopisa"/>
        <w:numPr>
          <w:ilvl w:val="0"/>
          <w:numId w:val="1"/>
        </w:numPr>
        <w:ind w:left="-20" w:right="-20"/>
        <w:jc w:val="both"/>
        <w:rPr>
          <w:szCs w:val="24"/>
          <w:lang w:val="hr-HR"/>
        </w:rPr>
      </w:pPr>
      <w:r w:rsidRPr="7F121FFE">
        <w:rPr>
          <w:b/>
          <w:bCs/>
          <w:szCs w:val="24"/>
          <w:lang w:val="hr-HR"/>
        </w:rPr>
        <w:lastRenderedPageBreak/>
        <w:t>ukoliko se dokazuje pravo prednosti</w:t>
      </w:r>
      <w:r w:rsidRPr="7F121FFE">
        <w:rPr>
          <w:szCs w:val="24"/>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0F67A36">
      <w:pPr>
        <w:pStyle w:val="Odlomakpopisa"/>
        <w:numPr>
          <w:ilvl w:val="0"/>
          <w:numId w:val="1"/>
        </w:numPr>
        <w:ind w:left="-20" w:right="-20"/>
        <w:jc w:val="both"/>
        <w:rPr>
          <w:szCs w:val="24"/>
          <w:lang w:val="hr-HR"/>
        </w:rPr>
      </w:pPr>
      <w:r w:rsidRPr="7F121FFE">
        <w:rPr>
          <w:b/>
          <w:bCs/>
          <w:szCs w:val="24"/>
          <w:lang w:val="hr-HR"/>
        </w:rPr>
        <w:t>ukoliko se dokazuje pravo prednosti</w:t>
      </w:r>
      <w:r w:rsidRPr="7F121FFE">
        <w:rPr>
          <w:szCs w:val="24"/>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0F67A36">
      <w:pPr>
        <w:pStyle w:val="Odlomakpopisa"/>
        <w:numPr>
          <w:ilvl w:val="0"/>
          <w:numId w:val="1"/>
        </w:numPr>
        <w:ind w:left="-20" w:right="-20"/>
        <w:jc w:val="both"/>
        <w:rPr>
          <w:szCs w:val="24"/>
          <w:lang w:val="hr-HR"/>
        </w:rPr>
      </w:pPr>
      <w:r w:rsidRPr="7F121FFE">
        <w:rPr>
          <w:szCs w:val="24"/>
          <w:lang w:val="hr-HR"/>
        </w:rPr>
        <w:t>izjavu da ne traje zakup drugog poslovnog prostora, neovisno po kojoj osnovi je ostvaren, ovjerenu kod javnog bilježnika (</w:t>
      </w:r>
      <w:r w:rsidRPr="7F121FFE">
        <w:rPr>
          <w:b/>
          <w:bCs/>
          <w:szCs w:val="24"/>
          <w:lang w:val="hr-HR"/>
        </w:rPr>
        <w:t>isključivo se odnosi na osobu koja se poziva na pravo prvenstva</w:t>
      </w:r>
      <w:r w:rsidRPr="7F121FFE">
        <w:rPr>
          <w:szCs w:val="24"/>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7F121FFE">
      <w:pPr>
        <w:tabs>
          <w:tab w:val="left" w:pos="284"/>
        </w:tabs>
        <w:ind w:left="1068" w:right="-20"/>
        <w:jc w:val="both"/>
      </w:pPr>
      <w:r w:rsidRPr="7F121FFE">
        <w:rPr>
          <w:rFonts w:ascii="Times New Roman" w:hAnsi="Times New Roman"/>
          <w:sz w:val="24"/>
          <w:szCs w:val="24"/>
        </w:rPr>
        <w:t xml:space="preserve"> </w:t>
      </w:r>
    </w:p>
    <w:p w14:paraId="56DD246D" w14:textId="4042F5CD" w:rsidR="00277F80" w:rsidRPr="0007700B" w:rsidRDefault="4D2033B4" w:rsidP="655C6426">
      <w:pPr>
        <w:tabs>
          <w:tab w:val="left" w:pos="284"/>
        </w:tabs>
        <w:ind w:right="-20"/>
        <w:jc w:val="both"/>
      </w:pPr>
      <w:r w:rsidRPr="655C6426">
        <w:rPr>
          <w:rFonts w:ascii="Times New Roman" w:hAnsi="Times New Roman"/>
          <w:sz w:val="24"/>
          <w:szCs w:val="24"/>
        </w:rPr>
        <w:t>Ponuditelj</w:t>
      </w:r>
      <w:r w:rsidRPr="655C6426">
        <w:rPr>
          <w:rFonts w:ascii="Times New Roman" w:hAnsi="Times New Roman"/>
          <w:color w:val="FF0000"/>
          <w:sz w:val="24"/>
          <w:szCs w:val="24"/>
        </w:rPr>
        <w:t xml:space="preserve"> </w:t>
      </w:r>
      <w:r w:rsidRPr="655C6426">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655C6426">
        <w:rPr>
          <w:rFonts w:ascii="Times New Roman" w:hAnsi="Times New Roman"/>
          <w:color w:val="000000" w:themeColor="text1"/>
          <w:sz w:val="24"/>
          <w:szCs w:val="24"/>
        </w:rPr>
        <w:t xml:space="preserve"> Zakon o pravu na pristup informacijama.</w:t>
      </w:r>
    </w:p>
    <w:p w14:paraId="4C7F13FA" w14:textId="315ED972" w:rsidR="00277F80" w:rsidRPr="0007700B" w:rsidRDefault="4D2033B4" w:rsidP="7F121FFE">
      <w:pPr>
        <w:tabs>
          <w:tab w:val="left" w:pos="284"/>
        </w:tabs>
        <w:ind w:left="1068" w:right="-20"/>
        <w:jc w:val="both"/>
      </w:pPr>
      <w:r w:rsidRPr="7F121FFE">
        <w:rPr>
          <w:rFonts w:ascii="Times New Roman" w:hAnsi="Times New Roman"/>
          <w:sz w:val="24"/>
          <w:szCs w:val="24"/>
        </w:rPr>
        <w:t xml:space="preserve"> </w:t>
      </w:r>
    </w:p>
    <w:p w14:paraId="0C6003AF" w14:textId="3891B6B9" w:rsidR="00277F80" w:rsidRPr="0007700B" w:rsidRDefault="4D2033B4" w:rsidP="00F67A36">
      <w:pPr>
        <w:pStyle w:val="Odlomakpopisa"/>
        <w:numPr>
          <w:ilvl w:val="0"/>
          <w:numId w:val="2"/>
        </w:numPr>
        <w:ind w:left="-20" w:right="-20"/>
        <w:jc w:val="both"/>
        <w:rPr>
          <w:szCs w:val="24"/>
          <w:lang w:val="hr-HR"/>
        </w:rPr>
      </w:pPr>
      <w:r w:rsidRPr="7F121FFE">
        <w:rPr>
          <w:szCs w:val="24"/>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7F121FFE">
      <w:pPr>
        <w:ind w:left="-20" w:right="-20"/>
        <w:jc w:val="both"/>
      </w:pPr>
      <w:r w:rsidRPr="7F121FFE">
        <w:rPr>
          <w:rFonts w:ascii="Times New Roman" w:hAnsi="Times New Roman"/>
          <w:sz w:val="24"/>
          <w:szCs w:val="24"/>
        </w:rPr>
        <w:t xml:space="preserve"> </w:t>
      </w:r>
    </w:p>
    <w:p w14:paraId="05AA9195" w14:textId="69E1647D" w:rsidR="00277F80" w:rsidRPr="0007700B" w:rsidRDefault="4D2033B4" w:rsidP="00F67A36">
      <w:pPr>
        <w:pStyle w:val="Odlomakpopisa"/>
        <w:numPr>
          <w:ilvl w:val="0"/>
          <w:numId w:val="2"/>
        </w:numPr>
        <w:ind w:left="-20" w:right="-20"/>
        <w:jc w:val="both"/>
        <w:rPr>
          <w:szCs w:val="24"/>
          <w:lang w:val="hr-HR"/>
        </w:rPr>
      </w:pPr>
      <w:r w:rsidRPr="7F121FFE">
        <w:rPr>
          <w:szCs w:val="24"/>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7F121FFE">
      <w:pPr>
        <w:ind w:left="720" w:right="-20"/>
        <w:jc w:val="both"/>
      </w:pPr>
      <w:r w:rsidRPr="7F121FFE">
        <w:rPr>
          <w:rFonts w:ascii="Times New Roman" w:hAnsi="Times New Roman"/>
          <w:sz w:val="24"/>
          <w:szCs w:val="24"/>
        </w:rPr>
        <w:t xml:space="preserve"> </w:t>
      </w:r>
    </w:p>
    <w:p w14:paraId="024DDAA2" w14:textId="36C2A447" w:rsidR="00277F80" w:rsidRPr="0007700B" w:rsidRDefault="4D2033B4" w:rsidP="00F67A36">
      <w:pPr>
        <w:pStyle w:val="Odlomakpopisa"/>
        <w:numPr>
          <w:ilvl w:val="0"/>
          <w:numId w:val="2"/>
        </w:numPr>
        <w:ind w:left="-20" w:right="-20"/>
        <w:jc w:val="both"/>
        <w:rPr>
          <w:szCs w:val="24"/>
          <w:lang w:val="hr-HR"/>
        </w:rPr>
      </w:pPr>
      <w:r w:rsidRPr="7F121FFE">
        <w:rPr>
          <w:szCs w:val="24"/>
          <w:lang w:val="hr-HR"/>
        </w:rPr>
        <w:t>Ponuda i priložena dokumentacija trajno se zadržavaju te se ne vraćaju ponuditelju.</w:t>
      </w:r>
    </w:p>
    <w:p w14:paraId="77304C81" w14:textId="492F4473" w:rsidR="00277F80" w:rsidRPr="0007700B" w:rsidRDefault="4D2033B4" w:rsidP="7F121FFE">
      <w:pPr>
        <w:ind w:left="720" w:right="-20"/>
      </w:pPr>
      <w:r w:rsidRPr="7F121FFE">
        <w:rPr>
          <w:rFonts w:ascii="Times New Roman" w:hAnsi="Times New Roman"/>
          <w:sz w:val="24"/>
          <w:szCs w:val="24"/>
        </w:rPr>
        <w:t xml:space="preserve"> </w:t>
      </w:r>
    </w:p>
    <w:p w14:paraId="39B8AB9D" w14:textId="13D04350" w:rsidR="00277F80" w:rsidRPr="0007700B" w:rsidRDefault="4D2033B4" w:rsidP="00F67A36">
      <w:pPr>
        <w:pStyle w:val="Odlomakpopisa"/>
        <w:numPr>
          <w:ilvl w:val="0"/>
          <w:numId w:val="2"/>
        </w:numPr>
        <w:ind w:left="-20" w:right="-20"/>
        <w:jc w:val="both"/>
        <w:rPr>
          <w:szCs w:val="24"/>
          <w:lang w:val="hr-HR"/>
        </w:rPr>
      </w:pPr>
      <w:r w:rsidRPr="7F121FFE">
        <w:rPr>
          <w:szCs w:val="24"/>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7F121FFE">
      <w:pPr>
        <w:ind w:left="-20" w:right="-20"/>
        <w:jc w:val="both"/>
      </w:pPr>
      <w:r w:rsidRPr="7F121FFE">
        <w:rPr>
          <w:rFonts w:ascii="Times New Roman" w:hAnsi="Times New Roman"/>
          <w:sz w:val="24"/>
          <w:szCs w:val="24"/>
        </w:rPr>
        <w:t xml:space="preserve"> </w:t>
      </w:r>
    </w:p>
    <w:p w14:paraId="64518248" w14:textId="47E1516D" w:rsidR="00277F80" w:rsidRPr="0007700B" w:rsidRDefault="4D2033B4" w:rsidP="00F67A36">
      <w:pPr>
        <w:pStyle w:val="Odlomakpopisa"/>
        <w:numPr>
          <w:ilvl w:val="0"/>
          <w:numId w:val="2"/>
        </w:numPr>
        <w:ind w:left="-20" w:right="-20"/>
        <w:jc w:val="both"/>
        <w:rPr>
          <w:szCs w:val="24"/>
          <w:lang w:val="hr-HR"/>
        </w:rPr>
      </w:pPr>
      <w:r w:rsidRPr="7F121FFE">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7F121FFE">
      <w:pPr>
        <w:ind w:left="-20" w:right="-20"/>
        <w:jc w:val="both"/>
      </w:pPr>
      <w:r w:rsidRPr="7F121FFE">
        <w:rPr>
          <w:rFonts w:ascii="Times New Roman" w:hAnsi="Times New Roman"/>
          <w:sz w:val="24"/>
          <w:szCs w:val="24"/>
        </w:rPr>
        <w:t xml:space="preserve"> </w:t>
      </w:r>
    </w:p>
    <w:p w14:paraId="361884E3" w14:textId="46BE0428" w:rsidR="00277F80" w:rsidRPr="0007700B" w:rsidRDefault="4D2033B4" w:rsidP="655C6426">
      <w:pPr>
        <w:ind w:right="-20"/>
        <w:jc w:val="both"/>
      </w:pPr>
      <w:r w:rsidRPr="655C6426">
        <w:rPr>
          <w:rFonts w:ascii="Times New Roman" w:hAnsi="Times New Roman"/>
          <w:sz w:val="24"/>
          <w:szCs w:val="24"/>
        </w:rPr>
        <w:t xml:space="preserve">Ukoliko od ponude za zakup pojedinog poslovnog prostora odustanu </w:t>
      </w:r>
      <w:r w:rsidRPr="655C6426">
        <w:rPr>
          <w:rFonts w:ascii="Times New Roman" w:hAnsi="Times New Roman"/>
          <w:b/>
          <w:bCs/>
          <w:sz w:val="24"/>
          <w:szCs w:val="24"/>
        </w:rPr>
        <w:t>prva tri najpovoljnija ponuditelja</w:t>
      </w:r>
      <w:r w:rsidRPr="655C6426">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7F121FFE">
      <w:pPr>
        <w:ind w:left="-20" w:right="-20"/>
        <w:jc w:val="both"/>
      </w:pPr>
      <w:r w:rsidRPr="7F121FFE">
        <w:rPr>
          <w:rFonts w:ascii="Times New Roman" w:hAnsi="Times New Roman"/>
          <w:sz w:val="24"/>
          <w:szCs w:val="24"/>
        </w:rPr>
        <w:t xml:space="preserve"> </w:t>
      </w:r>
    </w:p>
    <w:p w14:paraId="7BF7E019" w14:textId="5E1FE799" w:rsidR="00277F80" w:rsidRPr="0007700B" w:rsidRDefault="4D2033B4" w:rsidP="00F67A36">
      <w:pPr>
        <w:pStyle w:val="Odlomakpopisa"/>
        <w:numPr>
          <w:ilvl w:val="0"/>
          <w:numId w:val="2"/>
        </w:numPr>
        <w:ind w:left="-20" w:right="-20"/>
        <w:jc w:val="both"/>
        <w:rPr>
          <w:szCs w:val="24"/>
          <w:lang w:val="hr-HR"/>
        </w:rPr>
      </w:pPr>
      <w:r w:rsidRPr="7F121FFE">
        <w:rPr>
          <w:szCs w:val="24"/>
          <w:lang w:val="hr-HR"/>
        </w:rPr>
        <w:lastRenderedPageBreak/>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p w14:paraId="78D53AA0" w14:textId="5F8C9420" w:rsidR="00277F80" w:rsidRPr="0007700B" w:rsidRDefault="4D2033B4" w:rsidP="7F121FFE">
      <w:pPr>
        <w:ind w:left="-20" w:right="-20"/>
        <w:jc w:val="both"/>
      </w:pPr>
      <w:r w:rsidRPr="7F121FFE">
        <w:rPr>
          <w:rFonts w:ascii="Times New Roman" w:hAnsi="Times New Roman"/>
          <w:sz w:val="24"/>
          <w:szCs w:val="24"/>
        </w:rPr>
        <w:t xml:space="preserve"> </w:t>
      </w:r>
    </w:p>
    <w:p w14:paraId="72A05E2C" w14:textId="3ED6D9FC" w:rsidR="00277F80" w:rsidRPr="0007700B" w:rsidRDefault="00277F80" w:rsidP="7F121FFE">
      <w:pPr>
        <w:ind w:left="-20" w:right="-20"/>
        <w:rPr>
          <w:rFonts w:ascii="Times New Roman" w:hAnsi="Times New Roman"/>
          <w:sz w:val="24"/>
          <w:szCs w:val="24"/>
        </w:rPr>
      </w:pPr>
    </w:p>
    <w:p w14:paraId="50C4C851" w14:textId="6BE4258C" w:rsidR="00277F80" w:rsidRPr="0007700B" w:rsidRDefault="00277F80" w:rsidP="7F121FFE">
      <w:pPr>
        <w:pStyle w:val="StandardWeb"/>
        <w:ind w:left="-284" w:right="-851" w:firstLine="284"/>
        <w:jc w:val="both"/>
        <w:rPr>
          <w:rStyle w:val="Hiperveza"/>
          <w:rFonts w:ascii="Times" w:hAnsi="Times"/>
          <w:b/>
          <w:bCs/>
          <w:color w:val="auto"/>
        </w:rPr>
      </w:pPr>
    </w:p>
    <w:sectPr w:rsidR="00277F80" w:rsidRPr="0007700B" w:rsidSect="000D492F">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7490D" w14:textId="77777777" w:rsidR="000D492F" w:rsidRDefault="000D492F">
      <w:r>
        <w:separator/>
      </w:r>
    </w:p>
  </w:endnote>
  <w:endnote w:type="continuationSeparator" w:id="0">
    <w:p w14:paraId="6B0FA9AC" w14:textId="77777777" w:rsidR="000D492F" w:rsidRDefault="000D492F">
      <w:r>
        <w:continuationSeparator/>
      </w:r>
    </w:p>
  </w:endnote>
  <w:endnote w:type="continuationNotice" w:id="1">
    <w:p w14:paraId="6E83FE56" w14:textId="77777777" w:rsidR="000D492F" w:rsidRDefault="000D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05207" w14:textId="77777777" w:rsidR="000D492F" w:rsidRDefault="000D492F">
      <w:r>
        <w:separator/>
      </w:r>
    </w:p>
  </w:footnote>
  <w:footnote w:type="continuationSeparator" w:id="0">
    <w:p w14:paraId="2F962ACF" w14:textId="77777777" w:rsidR="000D492F" w:rsidRDefault="000D492F">
      <w:r>
        <w:continuationSeparator/>
      </w:r>
    </w:p>
  </w:footnote>
  <w:footnote w:type="continuationNotice" w:id="1">
    <w:p w14:paraId="0ACDE7A8" w14:textId="77777777" w:rsidR="000D492F" w:rsidRDefault="000D4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23BC"/>
    <w:multiLevelType w:val="hybridMultilevel"/>
    <w:tmpl w:val="61EE4B72"/>
    <w:lvl w:ilvl="0" w:tplc="D08055E0">
      <w:start w:val="1"/>
      <w:numFmt w:val="decimal"/>
      <w:lvlText w:val="%1."/>
      <w:lvlJc w:val="left"/>
      <w:pPr>
        <w:ind w:left="720" w:hanging="360"/>
      </w:pPr>
    </w:lvl>
    <w:lvl w:ilvl="1" w:tplc="D53E2D6E">
      <w:start w:val="1"/>
      <w:numFmt w:val="lowerLetter"/>
      <w:lvlText w:val="%2."/>
      <w:lvlJc w:val="left"/>
      <w:pPr>
        <w:ind w:left="1440" w:hanging="360"/>
      </w:pPr>
    </w:lvl>
    <w:lvl w:ilvl="2" w:tplc="24563D96">
      <w:start w:val="1"/>
      <w:numFmt w:val="lowerRoman"/>
      <w:lvlText w:val="%3."/>
      <w:lvlJc w:val="right"/>
      <w:pPr>
        <w:ind w:left="2160" w:hanging="180"/>
      </w:pPr>
    </w:lvl>
    <w:lvl w:ilvl="3" w:tplc="15407BE4">
      <w:start w:val="1"/>
      <w:numFmt w:val="decimal"/>
      <w:lvlText w:val="%4."/>
      <w:lvlJc w:val="left"/>
      <w:pPr>
        <w:ind w:left="2880" w:hanging="360"/>
      </w:pPr>
    </w:lvl>
    <w:lvl w:ilvl="4" w:tplc="81B20518">
      <w:start w:val="1"/>
      <w:numFmt w:val="lowerLetter"/>
      <w:lvlText w:val="%5."/>
      <w:lvlJc w:val="left"/>
      <w:pPr>
        <w:ind w:left="3600" w:hanging="360"/>
      </w:pPr>
    </w:lvl>
    <w:lvl w:ilvl="5" w:tplc="D8282860">
      <w:start w:val="1"/>
      <w:numFmt w:val="lowerRoman"/>
      <w:lvlText w:val="%6."/>
      <w:lvlJc w:val="right"/>
      <w:pPr>
        <w:ind w:left="4320" w:hanging="180"/>
      </w:pPr>
    </w:lvl>
    <w:lvl w:ilvl="6" w:tplc="71AC70F6">
      <w:start w:val="1"/>
      <w:numFmt w:val="decimal"/>
      <w:lvlText w:val="%7."/>
      <w:lvlJc w:val="left"/>
      <w:pPr>
        <w:ind w:left="5040" w:hanging="360"/>
      </w:pPr>
    </w:lvl>
    <w:lvl w:ilvl="7" w:tplc="21F6363A">
      <w:start w:val="1"/>
      <w:numFmt w:val="lowerLetter"/>
      <w:lvlText w:val="%8."/>
      <w:lvlJc w:val="left"/>
      <w:pPr>
        <w:ind w:left="5760" w:hanging="360"/>
      </w:pPr>
    </w:lvl>
    <w:lvl w:ilvl="8" w:tplc="A006A78E">
      <w:start w:val="1"/>
      <w:numFmt w:val="lowerRoman"/>
      <w:lvlText w:val="%9."/>
      <w:lvlJc w:val="right"/>
      <w:pPr>
        <w:ind w:left="6480" w:hanging="180"/>
      </w:pPr>
    </w:lvl>
  </w:abstractNum>
  <w:abstractNum w:abstractNumId="1" w15:restartNumberingAfterBreak="0">
    <w:nsid w:val="1647FEAA"/>
    <w:multiLevelType w:val="hybridMultilevel"/>
    <w:tmpl w:val="AD865BB8"/>
    <w:lvl w:ilvl="0" w:tplc="F58E13EA">
      <w:start w:val="1"/>
      <w:numFmt w:val="bullet"/>
      <w:lvlText w:val="-"/>
      <w:lvlJc w:val="left"/>
      <w:pPr>
        <w:ind w:left="720" w:hanging="360"/>
      </w:pPr>
      <w:rPr>
        <w:rFonts w:ascii="&quot;&quot;Times New Roman&quot;,serif&quot;,serif" w:hAnsi="&quot;&quot;Times New Roman&quot;,serif&quot;,serif" w:hint="default"/>
      </w:rPr>
    </w:lvl>
    <w:lvl w:ilvl="1" w:tplc="799236A0">
      <w:start w:val="1"/>
      <w:numFmt w:val="bullet"/>
      <w:lvlText w:val="o"/>
      <w:lvlJc w:val="left"/>
      <w:pPr>
        <w:ind w:left="1440" w:hanging="360"/>
      </w:pPr>
      <w:rPr>
        <w:rFonts w:ascii="Courier New" w:hAnsi="Courier New" w:hint="default"/>
      </w:rPr>
    </w:lvl>
    <w:lvl w:ilvl="2" w:tplc="E2CEB9F8">
      <w:start w:val="1"/>
      <w:numFmt w:val="bullet"/>
      <w:lvlText w:val=""/>
      <w:lvlJc w:val="left"/>
      <w:pPr>
        <w:ind w:left="2160" w:hanging="360"/>
      </w:pPr>
      <w:rPr>
        <w:rFonts w:ascii="Wingdings" w:hAnsi="Wingdings" w:hint="default"/>
      </w:rPr>
    </w:lvl>
    <w:lvl w:ilvl="3" w:tplc="DF1CDF4A">
      <w:start w:val="1"/>
      <w:numFmt w:val="bullet"/>
      <w:lvlText w:val=""/>
      <w:lvlJc w:val="left"/>
      <w:pPr>
        <w:ind w:left="2880" w:hanging="360"/>
      </w:pPr>
      <w:rPr>
        <w:rFonts w:ascii="Symbol" w:hAnsi="Symbol" w:hint="default"/>
      </w:rPr>
    </w:lvl>
    <w:lvl w:ilvl="4" w:tplc="DEC4AE12">
      <w:start w:val="1"/>
      <w:numFmt w:val="bullet"/>
      <w:lvlText w:val="o"/>
      <w:lvlJc w:val="left"/>
      <w:pPr>
        <w:ind w:left="3600" w:hanging="360"/>
      </w:pPr>
      <w:rPr>
        <w:rFonts w:ascii="Courier New" w:hAnsi="Courier New" w:hint="default"/>
      </w:rPr>
    </w:lvl>
    <w:lvl w:ilvl="5" w:tplc="577CB008">
      <w:start w:val="1"/>
      <w:numFmt w:val="bullet"/>
      <w:lvlText w:val=""/>
      <w:lvlJc w:val="left"/>
      <w:pPr>
        <w:ind w:left="4320" w:hanging="360"/>
      </w:pPr>
      <w:rPr>
        <w:rFonts w:ascii="Wingdings" w:hAnsi="Wingdings" w:hint="default"/>
      </w:rPr>
    </w:lvl>
    <w:lvl w:ilvl="6" w:tplc="D46CED92">
      <w:start w:val="1"/>
      <w:numFmt w:val="bullet"/>
      <w:lvlText w:val=""/>
      <w:lvlJc w:val="left"/>
      <w:pPr>
        <w:ind w:left="5040" w:hanging="360"/>
      </w:pPr>
      <w:rPr>
        <w:rFonts w:ascii="Symbol" w:hAnsi="Symbol" w:hint="default"/>
      </w:rPr>
    </w:lvl>
    <w:lvl w:ilvl="7" w:tplc="BD4CBEA8">
      <w:start w:val="1"/>
      <w:numFmt w:val="bullet"/>
      <w:lvlText w:val="o"/>
      <w:lvlJc w:val="left"/>
      <w:pPr>
        <w:ind w:left="5760" w:hanging="360"/>
      </w:pPr>
      <w:rPr>
        <w:rFonts w:ascii="Courier New" w:hAnsi="Courier New" w:hint="default"/>
      </w:rPr>
    </w:lvl>
    <w:lvl w:ilvl="8" w:tplc="B908E308">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E085F20"/>
    <w:lvl w:ilvl="0" w:tplc="B0EE061E">
      <w:start w:val="1"/>
      <w:numFmt w:val="decimal"/>
      <w:lvlText w:val="%1."/>
      <w:lvlJc w:val="left"/>
      <w:pPr>
        <w:ind w:left="720" w:hanging="360"/>
      </w:pPr>
    </w:lvl>
    <w:lvl w:ilvl="1" w:tplc="FDF89A60">
      <w:start w:val="1"/>
      <w:numFmt w:val="lowerLetter"/>
      <w:lvlText w:val="%2."/>
      <w:lvlJc w:val="left"/>
      <w:pPr>
        <w:ind w:left="1440" w:hanging="360"/>
      </w:pPr>
    </w:lvl>
    <w:lvl w:ilvl="2" w:tplc="D9AA00C6">
      <w:start w:val="1"/>
      <w:numFmt w:val="lowerRoman"/>
      <w:lvlText w:val="%3."/>
      <w:lvlJc w:val="right"/>
      <w:pPr>
        <w:ind w:left="2160" w:hanging="180"/>
      </w:pPr>
    </w:lvl>
    <w:lvl w:ilvl="3" w:tplc="FCEA3C50">
      <w:start w:val="1"/>
      <w:numFmt w:val="decimal"/>
      <w:lvlText w:val="%4."/>
      <w:lvlJc w:val="left"/>
      <w:pPr>
        <w:ind w:left="2880" w:hanging="360"/>
      </w:pPr>
    </w:lvl>
    <w:lvl w:ilvl="4" w:tplc="2CEA6A62">
      <w:start w:val="1"/>
      <w:numFmt w:val="lowerLetter"/>
      <w:lvlText w:val="%5."/>
      <w:lvlJc w:val="left"/>
      <w:pPr>
        <w:ind w:left="3600" w:hanging="360"/>
      </w:pPr>
    </w:lvl>
    <w:lvl w:ilvl="5" w:tplc="91F4BD4E">
      <w:start w:val="1"/>
      <w:numFmt w:val="lowerRoman"/>
      <w:lvlText w:val="%6."/>
      <w:lvlJc w:val="right"/>
      <w:pPr>
        <w:ind w:left="4320" w:hanging="180"/>
      </w:pPr>
    </w:lvl>
    <w:lvl w:ilvl="6" w:tplc="CAEAF04A">
      <w:start w:val="1"/>
      <w:numFmt w:val="decimal"/>
      <w:lvlText w:val="%7."/>
      <w:lvlJc w:val="left"/>
      <w:pPr>
        <w:ind w:left="5040" w:hanging="360"/>
      </w:pPr>
    </w:lvl>
    <w:lvl w:ilvl="7" w:tplc="03F2B05A">
      <w:start w:val="1"/>
      <w:numFmt w:val="lowerLetter"/>
      <w:lvlText w:val="%8."/>
      <w:lvlJc w:val="left"/>
      <w:pPr>
        <w:ind w:left="5760" w:hanging="360"/>
      </w:pPr>
    </w:lvl>
    <w:lvl w:ilvl="8" w:tplc="E32A543C">
      <w:start w:val="1"/>
      <w:numFmt w:val="lowerRoman"/>
      <w:lvlText w:val="%9."/>
      <w:lvlJc w:val="right"/>
      <w:pPr>
        <w:ind w:left="6480" w:hanging="180"/>
      </w:pPr>
    </w:lvl>
  </w:abstractNum>
  <w:abstractNum w:abstractNumId="3" w15:restartNumberingAfterBreak="0">
    <w:nsid w:val="25A9D532"/>
    <w:multiLevelType w:val="hybridMultilevel"/>
    <w:tmpl w:val="835011FE"/>
    <w:lvl w:ilvl="0" w:tplc="9AD420DA">
      <w:start w:val="1"/>
      <w:numFmt w:val="decimal"/>
      <w:lvlText w:val="%1."/>
      <w:lvlJc w:val="left"/>
      <w:pPr>
        <w:ind w:left="720" w:hanging="360"/>
      </w:pPr>
    </w:lvl>
    <w:lvl w:ilvl="1" w:tplc="AB4E823C">
      <w:start w:val="1"/>
      <w:numFmt w:val="lowerLetter"/>
      <w:lvlText w:val="%2."/>
      <w:lvlJc w:val="left"/>
      <w:pPr>
        <w:ind w:left="1440" w:hanging="360"/>
      </w:pPr>
    </w:lvl>
    <w:lvl w:ilvl="2" w:tplc="CE10F084">
      <w:start w:val="1"/>
      <w:numFmt w:val="lowerRoman"/>
      <w:lvlText w:val="%3."/>
      <w:lvlJc w:val="right"/>
      <w:pPr>
        <w:ind w:left="2160" w:hanging="180"/>
      </w:pPr>
    </w:lvl>
    <w:lvl w:ilvl="3" w:tplc="96A607EC">
      <w:start w:val="1"/>
      <w:numFmt w:val="decimal"/>
      <w:lvlText w:val="%4."/>
      <w:lvlJc w:val="left"/>
      <w:pPr>
        <w:ind w:left="2880" w:hanging="360"/>
      </w:pPr>
    </w:lvl>
    <w:lvl w:ilvl="4" w:tplc="6CAA28DE">
      <w:start w:val="1"/>
      <w:numFmt w:val="lowerLetter"/>
      <w:lvlText w:val="%5."/>
      <w:lvlJc w:val="left"/>
      <w:pPr>
        <w:ind w:left="3600" w:hanging="360"/>
      </w:pPr>
    </w:lvl>
    <w:lvl w:ilvl="5" w:tplc="4F78251A">
      <w:start w:val="1"/>
      <w:numFmt w:val="lowerRoman"/>
      <w:lvlText w:val="%6."/>
      <w:lvlJc w:val="right"/>
      <w:pPr>
        <w:ind w:left="4320" w:hanging="180"/>
      </w:pPr>
    </w:lvl>
    <w:lvl w:ilvl="6" w:tplc="C73A8D42">
      <w:start w:val="1"/>
      <w:numFmt w:val="decimal"/>
      <w:lvlText w:val="%7."/>
      <w:lvlJc w:val="left"/>
      <w:pPr>
        <w:ind w:left="5040" w:hanging="360"/>
      </w:pPr>
    </w:lvl>
    <w:lvl w:ilvl="7" w:tplc="B20CED70">
      <w:start w:val="1"/>
      <w:numFmt w:val="lowerLetter"/>
      <w:lvlText w:val="%8."/>
      <w:lvlJc w:val="left"/>
      <w:pPr>
        <w:ind w:left="5760" w:hanging="360"/>
      </w:pPr>
    </w:lvl>
    <w:lvl w:ilvl="8" w:tplc="7D989D86">
      <w:start w:val="1"/>
      <w:numFmt w:val="lowerRoman"/>
      <w:lvlText w:val="%9."/>
      <w:lvlJc w:val="right"/>
      <w:pPr>
        <w:ind w:left="6480" w:hanging="180"/>
      </w:pPr>
    </w:lvl>
  </w:abstractNum>
  <w:abstractNum w:abstractNumId="4" w15:restartNumberingAfterBreak="0">
    <w:nsid w:val="3D944934"/>
    <w:multiLevelType w:val="hybridMultilevel"/>
    <w:tmpl w:val="BF7A421E"/>
    <w:lvl w:ilvl="0" w:tplc="011AA840">
      <w:start w:val="1"/>
      <w:numFmt w:val="bullet"/>
      <w:lvlText w:val="-"/>
      <w:lvlJc w:val="left"/>
      <w:pPr>
        <w:ind w:left="720" w:hanging="360"/>
      </w:pPr>
      <w:rPr>
        <w:rFonts w:ascii="&quot;Times New Roman&quot;,serif" w:hAnsi="&quot;Times New Roman&quot;,serif" w:hint="default"/>
      </w:rPr>
    </w:lvl>
    <w:lvl w:ilvl="1" w:tplc="2FDED2BA">
      <w:start w:val="1"/>
      <w:numFmt w:val="bullet"/>
      <w:lvlText w:val="o"/>
      <w:lvlJc w:val="left"/>
      <w:pPr>
        <w:ind w:left="1440" w:hanging="360"/>
      </w:pPr>
      <w:rPr>
        <w:rFonts w:ascii="Courier New" w:hAnsi="Courier New" w:hint="default"/>
      </w:rPr>
    </w:lvl>
    <w:lvl w:ilvl="2" w:tplc="DA5A2B06">
      <w:start w:val="1"/>
      <w:numFmt w:val="bullet"/>
      <w:lvlText w:val=""/>
      <w:lvlJc w:val="left"/>
      <w:pPr>
        <w:ind w:left="2160" w:hanging="360"/>
      </w:pPr>
      <w:rPr>
        <w:rFonts w:ascii="Wingdings" w:hAnsi="Wingdings" w:hint="default"/>
      </w:rPr>
    </w:lvl>
    <w:lvl w:ilvl="3" w:tplc="F32C6282">
      <w:start w:val="1"/>
      <w:numFmt w:val="bullet"/>
      <w:lvlText w:val=""/>
      <w:lvlJc w:val="left"/>
      <w:pPr>
        <w:ind w:left="2880" w:hanging="360"/>
      </w:pPr>
      <w:rPr>
        <w:rFonts w:ascii="Symbol" w:hAnsi="Symbol" w:hint="default"/>
      </w:rPr>
    </w:lvl>
    <w:lvl w:ilvl="4" w:tplc="7968145E">
      <w:start w:val="1"/>
      <w:numFmt w:val="bullet"/>
      <w:lvlText w:val="o"/>
      <w:lvlJc w:val="left"/>
      <w:pPr>
        <w:ind w:left="3600" w:hanging="360"/>
      </w:pPr>
      <w:rPr>
        <w:rFonts w:ascii="Courier New" w:hAnsi="Courier New" w:hint="default"/>
      </w:rPr>
    </w:lvl>
    <w:lvl w:ilvl="5" w:tplc="CEBA2C9A">
      <w:start w:val="1"/>
      <w:numFmt w:val="bullet"/>
      <w:lvlText w:val=""/>
      <w:lvlJc w:val="left"/>
      <w:pPr>
        <w:ind w:left="4320" w:hanging="360"/>
      </w:pPr>
      <w:rPr>
        <w:rFonts w:ascii="Wingdings" w:hAnsi="Wingdings" w:hint="default"/>
      </w:rPr>
    </w:lvl>
    <w:lvl w:ilvl="6" w:tplc="9BC8E268">
      <w:start w:val="1"/>
      <w:numFmt w:val="bullet"/>
      <w:lvlText w:val=""/>
      <w:lvlJc w:val="left"/>
      <w:pPr>
        <w:ind w:left="5040" w:hanging="360"/>
      </w:pPr>
      <w:rPr>
        <w:rFonts w:ascii="Symbol" w:hAnsi="Symbol" w:hint="default"/>
      </w:rPr>
    </w:lvl>
    <w:lvl w:ilvl="7" w:tplc="6E22783E">
      <w:start w:val="1"/>
      <w:numFmt w:val="bullet"/>
      <w:lvlText w:val="o"/>
      <w:lvlJc w:val="left"/>
      <w:pPr>
        <w:ind w:left="5760" w:hanging="360"/>
      </w:pPr>
      <w:rPr>
        <w:rFonts w:ascii="Courier New" w:hAnsi="Courier New" w:hint="default"/>
      </w:rPr>
    </w:lvl>
    <w:lvl w:ilvl="8" w:tplc="7F660FB2">
      <w:start w:val="1"/>
      <w:numFmt w:val="bullet"/>
      <w:lvlText w:val=""/>
      <w:lvlJc w:val="left"/>
      <w:pPr>
        <w:ind w:left="6480" w:hanging="360"/>
      </w:pPr>
      <w:rPr>
        <w:rFonts w:ascii="Wingdings" w:hAnsi="Wingdings" w:hint="default"/>
      </w:rPr>
    </w:lvl>
  </w:abstractNum>
  <w:num w:numId="1" w16cid:durableId="998271467">
    <w:abstractNumId w:val="4"/>
  </w:num>
  <w:num w:numId="2" w16cid:durableId="1872841830">
    <w:abstractNumId w:val="2"/>
  </w:num>
  <w:num w:numId="3" w16cid:durableId="2137673513">
    <w:abstractNumId w:val="1"/>
  </w:num>
  <w:num w:numId="4" w16cid:durableId="1369842601">
    <w:abstractNumId w:val="0"/>
  </w:num>
  <w:num w:numId="5" w16cid:durableId="21122425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17E49"/>
    <w:rsid w:val="00020012"/>
    <w:rsid w:val="0004367D"/>
    <w:rsid w:val="00055B7D"/>
    <w:rsid w:val="00061936"/>
    <w:rsid w:val="000659DA"/>
    <w:rsid w:val="000760C8"/>
    <w:rsid w:val="000762E8"/>
    <w:rsid w:val="0007700B"/>
    <w:rsid w:val="00086E41"/>
    <w:rsid w:val="00091844"/>
    <w:rsid w:val="000B2DCA"/>
    <w:rsid w:val="000B3F5D"/>
    <w:rsid w:val="000B3F61"/>
    <w:rsid w:val="000B5E2D"/>
    <w:rsid w:val="000C63B5"/>
    <w:rsid w:val="000D30E1"/>
    <w:rsid w:val="000D492F"/>
    <w:rsid w:val="000E5C16"/>
    <w:rsid w:val="000E7D7C"/>
    <w:rsid w:val="001015A9"/>
    <w:rsid w:val="00101C1F"/>
    <w:rsid w:val="001065C9"/>
    <w:rsid w:val="001100A5"/>
    <w:rsid w:val="0011776F"/>
    <w:rsid w:val="00125567"/>
    <w:rsid w:val="00131414"/>
    <w:rsid w:val="00137F31"/>
    <w:rsid w:val="001463E4"/>
    <w:rsid w:val="001476C1"/>
    <w:rsid w:val="00151DE5"/>
    <w:rsid w:val="00154DF5"/>
    <w:rsid w:val="00155E73"/>
    <w:rsid w:val="00167289"/>
    <w:rsid w:val="00174227"/>
    <w:rsid w:val="00175BCF"/>
    <w:rsid w:val="001846AF"/>
    <w:rsid w:val="00187F71"/>
    <w:rsid w:val="001925AF"/>
    <w:rsid w:val="00192D39"/>
    <w:rsid w:val="00193DD2"/>
    <w:rsid w:val="001A221A"/>
    <w:rsid w:val="001AFD52"/>
    <w:rsid w:val="001D60CD"/>
    <w:rsid w:val="001F161C"/>
    <w:rsid w:val="00203EC9"/>
    <w:rsid w:val="00207EC3"/>
    <w:rsid w:val="00212FE9"/>
    <w:rsid w:val="00216AF3"/>
    <w:rsid w:val="00222D18"/>
    <w:rsid w:val="0022428F"/>
    <w:rsid w:val="00227AFB"/>
    <w:rsid w:val="002445C0"/>
    <w:rsid w:val="00246E30"/>
    <w:rsid w:val="0025329F"/>
    <w:rsid w:val="002543ED"/>
    <w:rsid w:val="002552C0"/>
    <w:rsid w:val="00255302"/>
    <w:rsid w:val="0025582C"/>
    <w:rsid w:val="00256D31"/>
    <w:rsid w:val="002577A7"/>
    <w:rsid w:val="0026002B"/>
    <w:rsid w:val="00260A50"/>
    <w:rsid w:val="00261D0A"/>
    <w:rsid w:val="002743E8"/>
    <w:rsid w:val="00277200"/>
    <w:rsid w:val="00277F80"/>
    <w:rsid w:val="002A5028"/>
    <w:rsid w:val="002B1EEA"/>
    <w:rsid w:val="002B31E6"/>
    <w:rsid w:val="002B3656"/>
    <w:rsid w:val="002B77AF"/>
    <w:rsid w:val="002BFF74"/>
    <w:rsid w:val="002C26B2"/>
    <w:rsid w:val="002C2D80"/>
    <w:rsid w:val="002D1EE7"/>
    <w:rsid w:val="002D43A2"/>
    <w:rsid w:val="002F1277"/>
    <w:rsid w:val="00300C01"/>
    <w:rsid w:val="00300C12"/>
    <w:rsid w:val="00302ADB"/>
    <w:rsid w:val="00314123"/>
    <w:rsid w:val="00316A62"/>
    <w:rsid w:val="00321DC0"/>
    <w:rsid w:val="00333F55"/>
    <w:rsid w:val="00347249"/>
    <w:rsid w:val="003541E6"/>
    <w:rsid w:val="003578AA"/>
    <w:rsid w:val="0036390F"/>
    <w:rsid w:val="00365A44"/>
    <w:rsid w:val="003672AA"/>
    <w:rsid w:val="00383B38"/>
    <w:rsid w:val="0039171A"/>
    <w:rsid w:val="00392484"/>
    <w:rsid w:val="003A3708"/>
    <w:rsid w:val="003B101D"/>
    <w:rsid w:val="003B3915"/>
    <w:rsid w:val="003C2D45"/>
    <w:rsid w:val="003C5298"/>
    <w:rsid w:val="003D11C7"/>
    <w:rsid w:val="003D1E28"/>
    <w:rsid w:val="003E0650"/>
    <w:rsid w:val="003E23BE"/>
    <w:rsid w:val="003E4B8C"/>
    <w:rsid w:val="003F09BD"/>
    <w:rsid w:val="003F4198"/>
    <w:rsid w:val="004010E2"/>
    <w:rsid w:val="00406779"/>
    <w:rsid w:val="00414411"/>
    <w:rsid w:val="004278F7"/>
    <w:rsid w:val="00441B9B"/>
    <w:rsid w:val="00442CFD"/>
    <w:rsid w:val="00446E94"/>
    <w:rsid w:val="00447A08"/>
    <w:rsid w:val="00456EE0"/>
    <w:rsid w:val="004662F3"/>
    <w:rsid w:val="00471A93"/>
    <w:rsid w:val="00474605"/>
    <w:rsid w:val="00490B2C"/>
    <w:rsid w:val="004A0F15"/>
    <w:rsid w:val="004A30B4"/>
    <w:rsid w:val="004B1BB9"/>
    <w:rsid w:val="004B2CBD"/>
    <w:rsid w:val="004B2DC8"/>
    <w:rsid w:val="004B63BB"/>
    <w:rsid w:val="004B7788"/>
    <w:rsid w:val="004B7A5C"/>
    <w:rsid w:val="004C47C2"/>
    <w:rsid w:val="004C665E"/>
    <w:rsid w:val="004C71C6"/>
    <w:rsid w:val="004F0158"/>
    <w:rsid w:val="004F06CD"/>
    <w:rsid w:val="004F1937"/>
    <w:rsid w:val="004F39A6"/>
    <w:rsid w:val="00511544"/>
    <w:rsid w:val="00511B38"/>
    <w:rsid w:val="005130C8"/>
    <w:rsid w:val="0051649C"/>
    <w:rsid w:val="00522A72"/>
    <w:rsid w:val="005237EB"/>
    <w:rsid w:val="00533AE8"/>
    <w:rsid w:val="005358FC"/>
    <w:rsid w:val="00541CAE"/>
    <w:rsid w:val="00551BCA"/>
    <w:rsid w:val="00565306"/>
    <w:rsid w:val="00567E3B"/>
    <w:rsid w:val="0059488C"/>
    <w:rsid w:val="005A2A85"/>
    <w:rsid w:val="005A7B4C"/>
    <w:rsid w:val="005B6259"/>
    <w:rsid w:val="005B635E"/>
    <w:rsid w:val="005C4407"/>
    <w:rsid w:val="005C5F33"/>
    <w:rsid w:val="005D00E8"/>
    <w:rsid w:val="005D5E23"/>
    <w:rsid w:val="005D6D6D"/>
    <w:rsid w:val="005D6E04"/>
    <w:rsid w:val="005D75AC"/>
    <w:rsid w:val="005D75DB"/>
    <w:rsid w:val="005F5D7D"/>
    <w:rsid w:val="00610792"/>
    <w:rsid w:val="006118A5"/>
    <w:rsid w:val="006121B8"/>
    <w:rsid w:val="00612638"/>
    <w:rsid w:val="006147B8"/>
    <w:rsid w:val="00621107"/>
    <w:rsid w:val="0062147E"/>
    <w:rsid w:val="006315AE"/>
    <w:rsid w:val="0063638B"/>
    <w:rsid w:val="00642AC9"/>
    <w:rsid w:val="0066777B"/>
    <w:rsid w:val="00672BD1"/>
    <w:rsid w:val="00673BF2"/>
    <w:rsid w:val="00673CE3"/>
    <w:rsid w:val="00676127"/>
    <w:rsid w:val="006777A8"/>
    <w:rsid w:val="00677C3B"/>
    <w:rsid w:val="00680021"/>
    <w:rsid w:val="00684F70"/>
    <w:rsid w:val="0069767C"/>
    <w:rsid w:val="00697DB6"/>
    <w:rsid w:val="006A1C02"/>
    <w:rsid w:val="006B0C8B"/>
    <w:rsid w:val="006B184D"/>
    <w:rsid w:val="006B33FE"/>
    <w:rsid w:val="006B5989"/>
    <w:rsid w:val="006B62E7"/>
    <w:rsid w:val="006C1AFB"/>
    <w:rsid w:val="006C2ABA"/>
    <w:rsid w:val="006D4F10"/>
    <w:rsid w:val="006E0EE1"/>
    <w:rsid w:val="006E2AC4"/>
    <w:rsid w:val="006F5234"/>
    <w:rsid w:val="00707E98"/>
    <w:rsid w:val="00712A16"/>
    <w:rsid w:val="00717D45"/>
    <w:rsid w:val="00734A64"/>
    <w:rsid w:val="00741965"/>
    <w:rsid w:val="00745CF8"/>
    <w:rsid w:val="00747359"/>
    <w:rsid w:val="007604D1"/>
    <w:rsid w:val="00792410"/>
    <w:rsid w:val="007A648F"/>
    <w:rsid w:val="007B3906"/>
    <w:rsid w:val="007B7385"/>
    <w:rsid w:val="007D4383"/>
    <w:rsid w:val="007F05E4"/>
    <w:rsid w:val="007F6732"/>
    <w:rsid w:val="0080082B"/>
    <w:rsid w:val="00820A01"/>
    <w:rsid w:val="00823601"/>
    <w:rsid w:val="00826D90"/>
    <w:rsid w:val="00833962"/>
    <w:rsid w:val="00833C61"/>
    <w:rsid w:val="0085160C"/>
    <w:rsid w:val="00852707"/>
    <w:rsid w:val="00852FD4"/>
    <w:rsid w:val="00870C36"/>
    <w:rsid w:val="00873CC8"/>
    <w:rsid w:val="008849F4"/>
    <w:rsid w:val="0088708C"/>
    <w:rsid w:val="00887756"/>
    <w:rsid w:val="0089010D"/>
    <w:rsid w:val="00896FF9"/>
    <w:rsid w:val="008A6FEE"/>
    <w:rsid w:val="008B5B99"/>
    <w:rsid w:val="008D08CE"/>
    <w:rsid w:val="008E1065"/>
    <w:rsid w:val="008E2507"/>
    <w:rsid w:val="008E70AF"/>
    <w:rsid w:val="008F01AC"/>
    <w:rsid w:val="00906939"/>
    <w:rsid w:val="00917D43"/>
    <w:rsid w:val="00922871"/>
    <w:rsid w:val="00922EA4"/>
    <w:rsid w:val="009265EC"/>
    <w:rsid w:val="00931275"/>
    <w:rsid w:val="009328D9"/>
    <w:rsid w:val="0093596F"/>
    <w:rsid w:val="00952ECF"/>
    <w:rsid w:val="00962C75"/>
    <w:rsid w:val="00976230"/>
    <w:rsid w:val="009768BA"/>
    <w:rsid w:val="00990C5B"/>
    <w:rsid w:val="00992432"/>
    <w:rsid w:val="00994250"/>
    <w:rsid w:val="00995047"/>
    <w:rsid w:val="00996AC5"/>
    <w:rsid w:val="009A4035"/>
    <w:rsid w:val="009B1255"/>
    <w:rsid w:val="009B12B4"/>
    <w:rsid w:val="009D0BAB"/>
    <w:rsid w:val="009D1AA2"/>
    <w:rsid w:val="009D5F36"/>
    <w:rsid w:val="009D75A1"/>
    <w:rsid w:val="009E01E6"/>
    <w:rsid w:val="009E27EA"/>
    <w:rsid w:val="009E3D82"/>
    <w:rsid w:val="009E4394"/>
    <w:rsid w:val="009E6872"/>
    <w:rsid w:val="009F3064"/>
    <w:rsid w:val="009F39BB"/>
    <w:rsid w:val="00A0542B"/>
    <w:rsid w:val="00A11611"/>
    <w:rsid w:val="00A17316"/>
    <w:rsid w:val="00A232E4"/>
    <w:rsid w:val="00A25D6C"/>
    <w:rsid w:val="00A42E71"/>
    <w:rsid w:val="00A509BD"/>
    <w:rsid w:val="00A51610"/>
    <w:rsid w:val="00A5535F"/>
    <w:rsid w:val="00A60A24"/>
    <w:rsid w:val="00A72C0D"/>
    <w:rsid w:val="00A80DA2"/>
    <w:rsid w:val="00A93F0C"/>
    <w:rsid w:val="00A94957"/>
    <w:rsid w:val="00A95F0D"/>
    <w:rsid w:val="00AA214A"/>
    <w:rsid w:val="00AA68D4"/>
    <w:rsid w:val="00AB0F92"/>
    <w:rsid w:val="00AB29A3"/>
    <w:rsid w:val="00AB4C6B"/>
    <w:rsid w:val="00AB6CCB"/>
    <w:rsid w:val="00AC0173"/>
    <w:rsid w:val="00AC0EC6"/>
    <w:rsid w:val="00AC10FD"/>
    <w:rsid w:val="00AC2714"/>
    <w:rsid w:val="00AC2DC2"/>
    <w:rsid w:val="00AC2FB8"/>
    <w:rsid w:val="00AC7981"/>
    <w:rsid w:val="00AC7DEE"/>
    <w:rsid w:val="00AD0A44"/>
    <w:rsid w:val="00AD3347"/>
    <w:rsid w:val="00AD539C"/>
    <w:rsid w:val="00AD5886"/>
    <w:rsid w:val="00AE19D4"/>
    <w:rsid w:val="00AE55D7"/>
    <w:rsid w:val="00AF4FEF"/>
    <w:rsid w:val="00AF7016"/>
    <w:rsid w:val="00B00DAF"/>
    <w:rsid w:val="00B024F2"/>
    <w:rsid w:val="00B145C4"/>
    <w:rsid w:val="00B22F9C"/>
    <w:rsid w:val="00B427F5"/>
    <w:rsid w:val="00B46EE2"/>
    <w:rsid w:val="00B51C89"/>
    <w:rsid w:val="00B52FC0"/>
    <w:rsid w:val="00B55FB6"/>
    <w:rsid w:val="00B65F49"/>
    <w:rsid w:val="00B71FE2"/>
    <w:rsid w:val="00B742C2"/>
    <w:rsid w:val="00B83D0E"/>
    <w:rsid w:val="00B85F52"/>
    <w:rsid w:val="00B86F85"/>
    <w:rsid w:val="00B958B1"/>
    <w:rsid w:val="00BA4B2E"/>
    <w:rsid w:val="00BC2DC5"/>
    <w:rsid w:val="00BC6CBD"/>
    <w:rsid w:val="00BC727C"/>
    <w:rsid w:val="00BD2AFD"/>
    <w:rsid w:val="00BD7AA2"/>
    <w:rsid w:val="00BE3AD0"/>
    <w:rsid w:val="00BE4457"/>
    <w:rsid w:val="00BE4606"/>
    <w:rsid w:val="00BE68D4"/>
    <w:rsid w:val="00BF5C1D"/>
    <w:rsid w:val="00BF7722"/>
    <w:rsid w:val="00C04DAF"/>
    <w:rsid w:val="00C12D17"/>
    <w:rsid w:val="00C229D1"/>
    <w:rsid w:val="00C22F14"/>
    <w:rsid w:val="00C24072"/>
    <w:rsid w:val="00C2424C"/>
    <w:rsid w:val="00C2656C"/>
    <w:rsid w:val="00C339D3"/>
    <w:rsid w:val="00C52C4E"/>
    <w:rsid w:val="00C5388A"/>
    <w:rsid w:val="00C62B5A"/>
    <w:rsid w:val="00C6444A"/>
    <w:rsid w:val="00C6770C"/>
    <w:rsid w:val="00C67EB6"/>
    <w:rsid w:val="00C749AA"/>
    <w:rsid w:val="00C76CE5"/>
    <w:rsid w:val="00C822ED"/>
    <w:rsid w:val="00C83002"/>
    <w:rsid w:val="00C838F5"/>
    <w:rsid w:val="00C94607"/>
    <w:rsid w:val="00CA0267"/>
    <w:rsid w:val="00CB08DC"/>
    <w:rsid w:val="00CC4C0A"/>
    <w:rsid w:val="00CD3537"/>
    <w:rsid w:val="00CE7A55"/>
    <w:rsid w:val="00CF1AE1"/>
    <w:rsid w:val="00D03B70"/>
    <w:rsid w:val="00D230A6"/>
    <w:rsid w:val="00D26A38"/>
    <w:rsid w:val="00D36896"/>
    <w:rsid w:val="00D373AD"/>
    <w:rsid w:val="00D44A65"/>
    <w:rsid w:val="00D503C8"/>
    <w:rsid w:val="00D50CDA"/>
    <w:rsid w:val="00D536EA"/>
    <w:rsid w:val="00D64D7B"/>
    <w:rsid w:val="00D82778"/>
    <w:rsid w:val="00D860A8"/>
    <w:rsid w:val="00D951A4"/>
    <w:rsid w:val="00DB12C2"/>
    <w:rsid w:val="00DB5029"/>
    <w:rsid w:val="00DB575F"/>
    <w:rsid w:val="00DC590C"/>
    <w:rsid w:val="00DD3DFF"/>
    <w:rsid w:val="00DE10EA"/>
    <w:rsid w:val="00DE36DF"/>
    <w:rsid w:val="00DE6D8A"/>
    <w:rsid w:val="00DE707A"/>
    <w:rsid w:val="00DF05B2"/>
    <w:rsid w:val="00DF1ABE"/>
    <w:rsid w:val="00DF47D7"/>
    <w:rsid w:val="00E058D2"/>
    <w:rsid w:val="00E05B29"/>
    <w:rsid w:val="00E05B99"/>
    <w:rsid w:val="00E1001B"/>
    <w:rsid w:val="00E132AF"/>
    <w:rsid w:val="00E172C6"/>
    <w:rsid w:val="00E23AF9"/>
    <w:rsid w:val="00E30CCD"/>
    <w:rsid w:val="00E36FB1"/>
    <w:rsid w:val="00E37F96"/>
    <w:rsid w:val="00E460E1"/>
    <w:rsid w:val="00E50D41"/>
    <w:rsid w:val="00E54A9F"/>
    <w:rsid w:val="00E55CCC"/>
    <w:rsid w:val="00E560D5"/>
    <w:rsid w:val="00E57B11"/>
    <w:rsid w:val="00E67235"/>
    <w:rsid w:val="00E73818"/>
    <w:rsid w:val="00E822F9"/>
    <w:rsid w:val="00E8339A"/>
    <w:rsid w:val="00E85D3A"/>
    <w:rsid w:val="00E93A79"/>
    <w:rsid w:val="00EA005B"/>
    <w:rsid w:val="00EA730F"/>
    <w:rsid w:val="00EB2D08"/>
    <w:rsid w:val="00EB370A"/>
    <w:rsid w:val="00EB6B00"/>
    <w:rsid w:val="00EC6CA9"/>
    <w:rsid w:val="00ED10C7"/>
    <w:rsid w:val="00EE084C"/>
    <w:rsid w:val="00EF36C6"/>
    <w:rsid w:val="00EF656F"/>
    <w:rsid w:val="00F0164E"/>
    <w:rsid w:val="00F02841"/>
    <w:rsid w:val="00F23F92"/>
    <w:rsid w:val="00F3198C"/>
    <w:rsid w:val="00F41FA1"/>
    <w:rsid w:val="00F4281C"/>
    <w:rsid w:val="00F60CB7"/>
    <w:rsid w:val="00F61781"/>
    <w:rsid w:val="00F62194"/>
    <w:rsid w:val="00F67A36"/>
    <w:rsid w:val="00F72480"/>
    <w:rsid w:val="00F75D98"/>
    <w:rsid w:val="00F77A0A"/>
    <w:rsid w:val="00F805D7"/>
    <w:rsid w:val="00F81272"/>
    <w:rsid w:val="00F87AEE"/>
    <w:rsid w:val="00F936D9"/>
    <w:rsid w:val="00F9B860"/>
    <w:rsid w:val="00FA0A25"/>
    <w:rsid w:val="00FA3BC9"/>
    <w:rsid w:val="00FB1032"/>
    <w:rsid w:val="00FC2147"/>
    <w:rsid w:val="00FC5317"/>
    <w:rsid w:val="00FD059E"/>
    <w:rsid w:val="00FD43D5"/>
    <w:rsid w:val="00FF43A3"/>
    <w:rsid w:val="00FF5D0A"/>
    <w:rsid w:val="00FF666E"/>
    <w:rsid w:val="00FF6D1A"/>
    <w:rsid w:val="01005CFB"/>
    <w:rsid w:val="012E3C1B"/>
    <w:rsid w:val="01377632"/>
    <w:rsid w:val="0137EA1D"/>
    <w:rsid w:val="014F7CE7"/>
    <w:rsid w:val="016AC8B3"/>
    <w:rsid w:val="016C3186"/>
    <w:rsid w:val="01D15BF3"/>
    <w:rsid w:val="01D8D296"/>
    <w:rsid w:val="01DE05CC"/>
    <w:rsid w:val="01FA7783"/>
    <w:rsid w:val="022593D1"/>
    <w:rsid w:val="023F0683"/>
    <w:rsid w:val="0268CB96"/>
    <w:rsid w:val="02842649"/>
    <w:rsid w:val="028EE50D"/>
    <w:rsid w:val="02B353B9"/>
    <w:rsid w:val="02BBF3B3"/>
    <w:rsid w:val="02C53799"/>
    <w:rsid w:val="02D4BFFC"/>
    <w:rsid w:val="02DF3C0A"/>
    <w:rsid w:val="0363BE27"/>
    <w:rsid w:val="0381A484"/>
    <w:rsid w:val="039070F1"/>
    <w:rsid w:val="039C1117"/>
    <w:rsid w:val="03A03F45"/>
    <w:rsid w:val="03A4B626"/>
    <w:rsid w:val="03E7A987"/>
    <w:rsid w:val="03F6DFA9"/>
    <w:rsid w:val="0480755A"/>
    <w:rsid w:val="0489817B"/>
    <w:rsid w:val="048A0873"/>
    <w:rsid w:val="0491DDD9"/>
    <w:rsid w:val="04BC5852"/>
    <w:rsid w:val="04C31032"/>
    <w:rsid w:val="04C6A9D4"/>
    <w:rsid w:val="04D2ED57"/>
    <w:rsid w:val="04DC3A68"/>
    <w:rsid w:val="04E5B98B"/>
    <w:rsid w:val="04FA57CE"/>
    <w:rsid w:val="04FA8401"/>
    <w:rsid w:val="05059338"/>
    <w:rsid w:val="050D716E"/>
    <w:rsid w:val="05157B46"/>
    <w:rsid w:val="051B6583"/>
    <w:rsid w:val="0525054B"/>
    <w:rsid w:val="052A33AB"/>
    <w:rsid w:val="0545AB2F"/>
    <w:rsid w:val="055097B2"/>
    <w:rsid w:val="056A0947"/>
    <w:rsid w:val="05CBE69A"/>
    <w:rsid w:val="05D77395"/>
    <w:rsid w:val="05F9F340"/>
    <w:rsid w:val="061A750D"/>
    <w:rsid w:val="0633AEB7"/>
    <w:rsid w:val="0639555C"/>
    <w:rsid w:val="0653F626"/>
    <w:rsid w:val="065C06F7"/>
    <w:rsid w:val="066964F1"/>
    <w:rsid w:val="0674009D"/>
    <w:rsid w:val="0684B9E7"/>
    <w:rsid w:val="06B2BD89"/>
    <w:rsid w:val="06B93A0F"/>
    <w:rsid w:val="06C0D5AC"/>
    <w:rsid w:val="06C253A5"/>
    <w:rsid w:val="06EB951E"/>
    <w:rsid w:val="06F92713"/>
    <w:rsid w:val="070CA86C"/>
    <w:rsid w:val="071FB11D"/>
    <w:rsid w:val="073D0B10"/>
    <w:rsid w:val="0740F43C"/>
    <w:rsid w:val="07434EB9"/>
    <w:rsid w:val="075C8E35"/>
    <w:rsid w:val="0789A5CD"/>
    <w:rsid w:val="078EB2D0"/>
    <w:rsid w:val="078F4BCA"/>
    <w:rsid w:val="0795C09E"/>
    <w:rsid w:val="07A3F026"/>
    <w:rsid w:val="07C4E7A4"/>
    <w:rsid w:val="07C5CD98"/>
    <w:rsid w:val="07DAD0B7"/>
    <w:rsid w:val="07EF1358"/>
    <w:rsid w:val="07FDE9AE"/>
    <w:rsid w:val="08088DB5"/>
    <w:rsid w:val="085515A7"/>
    <w:rsid w:val="085E8AB2"/>
    <w:rsid w:val="085F0739"/>
    <w:rsid w:val="0894E71F"/>
    <w:rsid w:val="08B2826A"/>
    <w:rsid w:val="08E0B9FD"/>
    <w:rsid w:val="08EBE83E"/>
    <w:rsid w:val="091684A5"/>
    <w:rsid w:val="092B3537"/>
    <w:rsid w:val="0939DE8B"/>
    <w:rsid w:val="09412438"/>
    <w:rsid w:val="0952E434"/>
    <w:rsid w:val="095DFDFB"/>
    <w:rsid w:val="09639326"/>
    <w:rsid w:val="0968115A"/>
    <w:rsid w:val="09A139EB"/>
    <w:rsid w:val="09A39B19"/>
    <w:rsid w:val="09F88A1C"/>
    <w:rsid w:val="0A57F6C3"/>
    <w:rsid w:val="0A58C392"/>
    <w:rsid w:val="0A7150DB"/>
    <w:rsid w:val="0A81419F"/>
    <w:rsid w:val="0A9C9767"/>
    <w:rsid w:val="0A9D2607"/>
    <w:rsid w:val="0A9F57BD"/>
    <w:rsid w:val="0AC3DED7"/>
    <w:rsid w:val="0AD030CB"/>
    <w:rsid w:val="0AD5F9BD"/>
    <w:rsid w:val="0ADCC121"/>
    <w:rsid w:val="0ADEC6ED"/>
    <w:rsid w:val="0AE61BCF"/>
    <w:rsid w:val="0AFDE663"/>
    <w:rsid w:val="0B10419A"/>
    <w:rsid w:val="0B13E5E1"/>
    <w:rsid w:val="0B32E2FF"/>
    <w:rsid w:val="0B33E136"/>
    <w:rsid w:val="0B38D279"/>
    <w:rsid w:val="0B545C8E"/>
    <w:rsid w:val="0B6A60A6"/>
    <w:rsid w:val="0B73C634"/>
    <w:rsid w:val="0B80402D"/>
    <w:rsid w:val="0BA71CCE"/>
    <w:rsid w:val="0BCB4FF0"/>
    <w:rsid w:val="0BD1C518"/>
    <w:rsid w:val="0C027567"/>
    <w:rsid w:val="0C0FB75C"/>
    <w:rsid w:val="0C1A8545"/>
    <w:rsid w:val="0C361051"/>
    <w:rsid w:val="0C3A9EED"/>
    <w:rsid w:val="0C4910A8"/>
    <w:rsid w:val="0C6A2BD3"/>
    <w:rsid w:val="0C6C012C"/>
    <w:rsid w:val="0C83B73E"/>
    <w:rsid w:val="0CA02DD3"/>
    <w:rsid w:val="0CAC11FB"/>
    <w:rsid w:val="0CB5A566"/>
    <w:rsid w:val="0CB60B35"/>
    <w:rsid w:val="0CBBEDA4"/>
    <w:rsid w:val="0CC811A4"/>
    <w:rsid w:val="0CCEB360"/>
    <w:rsid w:val="0CEC449A"/>
    <w:rsid w:val="0D099EAA"/>
    <w:rsid w:val="0D395991"/>
    <w:rsid w:val="0D4A22B1"/>
    <w:rsid w:val="0D529ACA"/>
    <w:rsid w:val="0D6ABD64"/>
    <w:rsid w:val="0D8504ED"/>
    <w:rsid w:val="0D8A29BD"/>
    <w:rsid w:val="0DCD8CDB"/>
    <w:rsid w:val="0DD2CA9A"/>
    <w:rsid w:val="0DD6E095"/>
    <w:rsid w:val="0DE9934A"/>
    <w:rsid w:val="0DEEB2CC"/>
    <w:rsid w:val="0DF941FB"/>
    <w:rsid w:val="0E055847"/>
    <w:rsid w:val="0E1E54B1"/>
    <w:rsid w:val="0E3A204F"/>
    <w:rsid w:val="0E593DDD"/>
    <w:rsid w:val="0E74A861"/>
    <w:rsid w:val="0E812CAE"/>
    <w:rsid w:val="0EE17D40"/>
    <w:rsid w:val="0F174CB6"/>
    <w:rsid w:val="0F19FE23"/>
    <w:rsid w:val="0F322A42"/>
    <w:rsid w:val="0F63A79C"/>
    <w:rsid w:val="0F7A3B94"/>
    <w:rsid w:val="0F9E7900"/>
    <w:rsid w:val="0FA26441"/>
    <w:rsid w:val="0FD819E2"/>
    <w:rsid w:val="0FEBAFEE"/>
    <w:rsid w:val="101005AD"/>
    <w:rsid w:val="1017486A"/>
    <w:rsid w:val="101B171C"/>
    <w:rsid w:val="103EA06B"/>
    <w:rsid w:val="106C3BD0"/>
    <w:rsid w:val="10715A15"/>
    <w:rsid w:val="10794F07"/>
    <w:rsid w:val="107B6591"/>
    <w:rsid w:val="109F7500"/>
    <w:rsid w:val="10A9E2E2"/>
    <w:rsid w:val="10C058C4"/>
    <w:rsid w:val="10C5226F"/>
    <w:rsid w:val="10C854E6"/>
    <w:rsid w:val="10E79C68"/>
    <w:rsid w:val="10F2167D"/>
    <w:rsid w:val="10F2B08E"/>
    <w:rsid w:val="10F9C52C"/>
    <w:rsid w:val="11344125"/>
    <w:rsid w:val="11400D50"/>
    <w:rsid w:val="116118B3"/>
    <w:rsid w:val="118F0699"/>
    <w:rsid w:val="119DF179"/>
    <w:rsid w:val="119E3C70"/>
    <w:rsid w:val="11A20EB7"/>
    <w:rsid w:val="11B390DB"/>
    <w:rsid w:val="11CA250A"/>
    <w:rsid w:val="11DB2898"/>
    <w:rsid w:val="120C672C"/>
    <w:rsid w:val="1210AF5F"/>
    <w:rsid w:val="122BD2E1"/>
    <w:rsid w:val="122E276D"/>
    <w:rsid w:val="123A4A76"/>
    <w:rsid w:val="124B0262"/>
    <w:rsid w:val="124C3C83"/>
    <w:rsid w:val="125272F8"/>
    <w:rsid w:val="125B8713"/>
    <w:rsid w:val="13012EEA"/>
    <w:rsid w:val="134FFC53"/>
    <w:rsid w:val="135EEA05"/>
    <w:rsid w:val="136042FB"/>
    <w:rsid w:val="1365AD35"/>
    <w:rsid w:val="1394529F"/>
    <w:rsid w:val="1398AE9E"/>
    <w:rsid w:val="13A201C4"/>
    <w:rsid w:val="13AA3691"/>
    <w:rsid w:val="13C984FD"/>
    <w:rsid w:val="13EE6A0E"/>
    <w:rsid w:val="14019823"/>
    <w:rsid w:val="142A5150"/>
    <w:rsid w:val="142C9988"/>
    <w:rsid w:val="14AA2602"/>
    <w:rsid w:val="14B27ACD"/>
    <w:rsid w:val="14BD5EA9"/>
    <w:rsid w:val="15038FDE"/>
    <w:rsid w:val="1509A3B6"/>
    <w:rsid w:val="1534140A"/>
    <w:rsid w:val="1542293C"/>
    <w:rsid w:val="15485BA5"/>
    <w:rsid w:val="157220DB"/>
    <w:rsid w:val="15725888"/>
    <w:rsid w:val="157E5E42"/>
    <w:rsid w:val="1581D684"/>
    <w:rsid w:val="158ABE70"/>
    <w:rsid w:val="15A20D41"/>
    <w:rsid w:val="15A3A67E"/>
    <w:rsid w:val="15BF8790"/>
    <w:rsid w:val="15D3DED1"/>
    <w:rsid w:val="15DA8983"/>
    <w:rsid w:val="160395D7"/>
    <w:rsid w:val="1612FF68"/>
    <w:rsid w:val="161932B0"/>
    <w:rsid w:val="161A8A1A"/>
    <w:rsid w:val="162C4C7D"/>
    <w:rsid w:val="16379510"/>
    <w:rsid w:val="16463F32"/>
    <w:rsid w:val="1646B4DC"/>
    <w:rsid w:val="1650928A"/>
    <w:rsid w:val="165318AA"/>
    <w:rsid w:val="1658D562"/>
    <w:rsid w:val="165A9EC1"/>
    <w:rsid w:val="16631663"/>
    <w:rsid w:val="166D5A3D"/>
    <w:rsid w:val="1684F594"/>
    <w:rsid w:val="16A34025"/>
    <w:rsid w:val="16BF74E9"/>
    <w:rsid w:val="16CA920E"/>
    <w:rsid w:val="172F3C3B"/>
    <w:rsid w:val="17618FA3"/>
    <w:rsid w:val="17B9C57B"/>
    <w:rsid w:val="17C92459"/>
    <w:rsid w:val="17D6E695"/>
    <w:rsid w:val="17E05218"/>
    <w:rsid w:val="183A1DA6"/>
    <w:rsid w:val="184C523C"/>
    <w:rsid w:val="1859C00A"/>
    <w:rsid w:val="1867B8D3"/>
    <w:rsid w:val="18873BE1"/>
    <w:rsid w:val="18904D0C"/>
    <w:rsid w:val="18916589"/>
    <w:rsid w:val="18E4B774"/>
    <w:rsid w:val="18E5F7E7"/>
    <w:rsid w:val="191329CF"/>
    <w:rsid w:val="193C6DD9"/>
    <w:rsid w:val="19541579"/>
    <w:rsid w:val="19602301"/>
    <w:rsid w:val="196661EB"/>
    <w:rsid w:val="1968E5A9"/>
    <w:rsid w:val="1995A1A2"/>
    <w:rsid w:val="19BE3DBB"/>
    <w:rsid w:val="19BE5385"/>
    <w:rsid w:val="19C46317"/>
    <w:rsid w:val="19C5F8CA"/>
    <w:rsid w:val="19CDCDA3"/>
    <w:rsid w:val="19D859E1"/>
    <w:rsid w:val="1A0EF758"/>
    <w:rsid w:val="1A3A9C9B"/>
    <w:rsid w:val="1A3B966E"/>
    <w:rsid w:val="1A71950D"/>
    <w:rsid w:val="1A7BB051"/>
    <w:rsid w:val="1AA154CC"/>
    <w:rsid w:val="1AB4EA15"/>
    <w:rsid w:val="1AC5BA0E"/>
    <w:rsid w:val="1AE516E8"/>
    <w:rsid w:val="1AE5C806"/>
    <w:rsid w:val="1AEE421B"/>
    <w:rsid w:val="1AEEC234"/>
    <w:rsid w:val="1AF942D0"/>
    <w:rsid w:val="1AFD7F94"/>
    <w:rsid w:val="1B087470"/>
    <w:rsid w:val="1B0AF0F0"/>
    <w:rsid w:val="1B2F8D42"/>
    <w:rsid w:val="1B43932D"/>
    <w:rsid w:val="1B70391C"/>
    <w:rsid w:val="1B721D15"/>
    <w:rsid w:val="1B73C731"/>
    <w:rsid w:val="1B7915D4"/>
    <w:rsid w:val="1B89D328"/>
    <w:rsid w:val="1B9427C9"/>
    <w:rsid w:val="1B9804A7"/>
    <w:rsid w:val="1BA91A36"/>
    <w:rsid w:val="1BBCFC57"/>
    <w:rsid w:val="1BE9815F"/>
    <w:rsid w:val="1BEE4962"/>
    <w:rsid w:val="1C1C5836"/>
    <w:rsid w:val="1C4BED3D"/>
    <w:rsid w:val="1C4FE411"/>
    <w:rsid w:val="1C80E749"/>
    <w:rsid w:val="1C8A127C"/>
    <w:rsid w:val="1CB76A9D"/>
    <w:rsid w:val="1CB91439"/>
    <w:rsid w:val="1CBDE54A"/>
    <w:rsid w:val="1CBE2730"/>
    <w:rsid w:val="1CFA6DF8"/>
    <w:rsid w:val="1D14E635"/>
    <w:rsid w:val="1D312872"/>
    <w:rsid w:val="1D322731"/>
    <w:rsid w:val="1D5C5B79"/>
    <w:rsid w:val="1D620877"/>
    <w:rsid w:val="1D645E01"/>
    <w:rsid w:val="1D6D915F"/>
    <w:rsid w:val="1D7CA460"/>
    <w:rsid w:val="1D9EDAC2"/>
    <w:rsid w:val="1D9F003A"/>
    <w:rsid w:val="1D9F330B"/>
    <w:rsid w:val="1DA2C7FD"/>
    <w:rsid w:val="1DA51AA5"/>
    <w:rsid w:val="1DAC65E9"/>
    <w:rsid w:val="1DEAE15B"/>
    <w:rsid w:val="1DF509CF"/>
    <w:rsid w:val="1E23573E"/>
    <w:rsid w:val="1E245144"/>
    <w:rsid w:val="1E3972B9"/>
    <w:rsid w:val="1E486BE8"/>
    <w:rsid w:val="1E73A2CA"/>
    <w:rsid w:val="1E7F72D5"/>
    <w:rsid w:val="1E975D9F"/>
    <w:rsid w:val="1E9CAECF"/>
    <w:rsid w:val="1EA5655A"/>
    <w:rsid w:val="1EAB0471"/>
    <w:rsid w:val="1EBDB364"/>
    <w:rsid w:val="1ECEC3F7"/>
    <w:rsid w:val="1EDA9BA1"/>
    <w:rsid w:val="1EDA9BD3"/>
    <w:rsid w:val="1EE27293"/>
    <w:rsid w:val="1EE53021"/>
    <w:rsid w:val="1F0E7436"/>
    <w:rsid w:val="1F3AD09B"/>
    <w:rsid w:val="1F50E27B"/>
    <w:rsid w:val="1F59524C"/>
    <w:rsid w:val="1FC8C1F4"/>
    <w:rsid w:val="1FD77AA5"/>
    <w:rsid w:val="1FEC911E"/>
    <w:rsid w:val="200D9E1A"/>
    <w:rsid w:val="202E16FD"/>
    <w:rsid w:val="20387F30"/>
    <w:rsid w:val="203FF86C"/>
    <w:rsid w:val="204DEF39"/>
    <w:rsid w:val="205994D3"/>
    <w:rsid w:val="2061EE2B"/>
    <w:rsid w:val="20A8D305"/>
    <w:rsid w:val="20B91736"/>
    <w:rsid w:val="21067D55"/>
    <w:rsid w:val="210AA269"/>
    <w:rsid w:val="216D30CC"/>
    <w:rsid w:val="21748ECF"/>
    <w:rsid w:val="2180AF6E"/>
    <w:rsid w:val="218542DE"/>
    <w:rsid w:val="219BAA2D"/>
    <w:rsid w:val="22007832"/>
    <w:rsid w:val="2205FDB4"/>
    <w:rsid w:val="224E892F"/>
    <w:rsid w:val="2272715D"/>
    <w:rsid w:val="22850585"/>
    <w:rsid w:val="2288AE59"/>
    <w:rsid w:val="22905B96"/>
    <w:rsid w:val="22A789E1"/>
    <w:rsid w:val="22B45C72"/>
    <w:rsid w:val="22DAF695"/>
    <w:rsid w:val="22ED32B4"/>
    <w:rsid w:val="22F6CD5E"/>
    <w:rsid w:val="230B1E74"/>
    <w:rsid w:val="235386DD"/>
    <w:rsid w:val="235F08A2"/>
    <w:rsid w:val="23656DD0"/>
    <w:rsid w:val="236BB403"/>
    <w:rsid w:val="23785468"/>
    <w:rsid w:val="239512C5"/>
    <w:rsid w:val="23B41055"/>
    <w:rsid w:val="23B4762D"/>
    <w:rsid w:val="23DC1064"/>
    <w:rsid w:val="23E3B722"/>
    <w:rsid w:val="240B502F"/>
    <w:rsid w:val="240E0FE8"/>
    <w:rsid w:val="2412CBD7"/>
    <w:rsid w:val="241DE871"/>
    <w:rsid w:val="244862A0"/>
    <w:rsid w:val="245BC9C0"/>
    <w:rsid w:val="245CFAAD"/>
    <w:rsid w:val="245D6D38"/>
    <w:rsid w:val="2470A501"/>
    <w:rsid w:val="24A57149"/>
    <w:rsid w:val="24AC64F0"/>
    <w:rsid w:val="24B72850"/>
    <w:rsid w:val="24DE0BCC"/>
    <w:rsid w:val="24E34EF9"/>
    <w:rsid w:val="24E97F8F"/>
    <w:rsid w:val="250CB09C"/>
    <w:rsid w:val="2514E610"/>
    <w:rsid w:val="25169F4F"/>
    <w:rsid w:val="25220683"/>
    <w:rsid w:val="253262E1"/>
    <w:rsid w:val="253685EA"/>
    <w:rsid w:val="25488565"/>
    <w:rsid w:val="254B9A67"/>
    <w:rsid w:val="257DB5BA"/>
    <w:rsid w:val="257DBC75"/>
    <w:rsid w:val="2584C9FF"/>
    <w:rsid w:val="259AE462"/>
    <w:rsid w:val="259E4F71"/>
    <w:rsid w:val="25A7E535"/>
    <w:rsid w:val="25AA121F"/>
    <w:rsid w:val="25C4B5E6"/>
    <w:rsid w:val="25FDCA92"/>
    <w:rsid w:val="260C7562"/>
    <w:rsid w:val="261D02AF"/>
    <w:rsid w:val="263E65BC"/>
    <w:rsid w:val="266045A0"/>
    <w:rsid w:val="26694AF0"/>
    <w:rsid w:val="26BB6281"/>
    <w:rsid w:val="26D6E9D2"/>
    <w:rsid w:val="26E6F2F5"/>
    <w:rsid w:val="26F0B3E0"/>
    <w:rsid w:val="27198CD6"/>
    <w:rsid w:val="2739413F"/>
    <w:rsid w:val="27708EE2"/>
    <w:rsid w:val="277963D2"/>
    <w:rsid w:val="279471B8"/>
    <w:rsid w:val="27A2AADD"/>
    <w:rsid w:val="27AF8B6E"/>
    <w:rsid w:val="27D42FA2"/>
    <w:rsid w:val="27EF367B"/>
    <w:rsid w:val="27F34A5B"/>
    <w:rsid w:val="27F432FF"/>
    <w:rsid w:val="28003948"/>
    <w:rsid w:val="280D9831"/>
    <w:rsid w:val="2832DA7B"/>
    <w:rsid w:val="283A2127"/>
    <w:rsid w:val="285EBE7C"/>
    <w:rsid w:val="286BBF20"/>
    <w:rsid w:val="28B5567C"/>
    <w:rsid w:val="28B55D37"/>
    <w:rsid w:val="28C51906"/>
    <w:rsid w:val="28C791EE"/>
    <w:rsid w:val="28CF63A9"/>
    <w:rsid w:val="28F2D091"/>
    <w:rsid w:val="28FDF140"/>
    <w:rsid w:val="291C72FD"/>
    <w:rsid w:val="291DDC40"/>
    <w:rsid w:val="2930F66F"/>
    <w:rsid w:val="293B3F6C"/>
    <w:rsid w:val="29574420"/>
    <w:rsid w:val="2964DC2C"/>
    <w:rsid w:val="2973856B"/>
    <w:rsid w:val="2981D973"/>
    <w:rsid w:val="29820241"/>
    <w:rsid w:val="29B4061F"/>
    <w:rsid w:val="29DB8894"/>
    <w:rsid w:val="29EBEB88"/>
    <w:rsid w:val="29F9A147"/>
    <w:rsid w:val="2A09FFBC"/>
    <w:rsid w:val="2A13E04B"/>
    <w:rsid w:val="2A3C3893"/>
    <w:rsid w:val="2A5AA404"/>
    <w:rsid w:val="2A78CC27"/>
    <w:rsid w:val="2A835094"/>
    <w:rsid w:val="2A9FE932"/>
    <w:rsid w:val="2AAB74BC"/>
    <w:rsid w:val="2AB9EC5C"/>
    <w:rsid w:val="2ACA6689"/>
    <w:rsid w:val="2AD3D89E"/>
    <w:rsid w:val="2AEE536C"/>
    <w:rsid w:val="2AF2EC9E"/>
    <w:rsid w:val="2B11D6DF"/>
    <w:rsid w:val="2B187B17"/>
    <w:rsid w:val="2B2E4A20"/>
    <w:rsid w:val="2B7AA0BD"/>
    <w:rsid w:val="2B976F25"/>
    <w:rsid w:val="2BA4FC82"/>
    <w:rsid w:val="2BAECD99"/>
    <w:rsid w:val="2BD5A619"/>
    <w:rsid w:val="2BECF73E"/>
    <w:rsid w:val="2BF6ED8A"/>
    <w:rsid w:val="2C17E73B"/>
    <w:rsid w:val="2C64B782"/>
    <w:rsid w:val="2C6628D8"/>
    <w:rsid w:val="2C663C10"/>
    <w:rsid w:val="2C72A64D"/>
    <w:rsid w:val="2C830AD7"/>
    <w:rsid w:val="2CABB770"/>
    <w:rsid w:val="2CC68258"/>
    <w:rsid w:val="2CC95737"/>
    <w:rsid w:val="2CD357EC"/>
    <w:rsid w:val="2CD9880E"/>
    <w:rsid w:val="2CEB53B4"/>
    <w:rsid w:val="2CEE2A19"/>
    <w:rsid w:val="2D285331"/>
    <w:rsid w:val="2D3215EA"/>
    <w:rsid w:val="2D32F785"/>
    <w:rsid w:val="2D36C1FF"/>
    <w:rsid w:val="2D42AF32"/>
    <w:rsid w:val="2D4488F2"/>
    <w:rsid w:val="2D4CE34E"/>
    <w:rsid w:val="2D5916EA"/>
    <w:rsid w:val="2D8F5960"/>
    <w:rsid w:val="2DAEA7BB"/>
    <w:rsid w:val="2DC5FF47"/>
    <w:rsid w:val="2DD021EE"/>
    <w:rsid w:val="2DD21FC7"/>
    <w:rsid w:val="2DD273D8"/>
    <w:rsid w:val="2DE47FBD"/>
    <w:rsid w:val="2DE88E23"/>
    <w:rsid w:val="2DEF403D"/>
    <w:rsid w:val="2DF49C20"/>
    <w:rsid w:val="2E1F74CD"/>
    <w:rsid w:val="2E304F44"/>
    <w:rsid w:val="2E37B724"/>
    <w:rsid w:val="2E4622E7"/>
    <w:rsid w:val="2E49ED31"/>
    <w:rsid w:val="2E6DA4EC"/>
    <w:rsid w:val="2E78C188"/>
    <w:rsid w:val="2EA6CF62"/>
    <w:rsid w:val="2EA9749D"/>
    <w:rsid w:val="2EABD38A"/>
    <w:rsid w:val="2EAF0F7F"/>
    <w:rsid w:val="2ECF927D"/>
    <w:rsid w:val="2ED48DD9"/>
    <w:rsid w:val="2F0D5A7D"/>
    <w:rsid w:val="2F25C822"/>
    <w:rsid w:val="2F2A0E12"/>
    <w:rsid w:val="2F37FC53"/>
    <w:rsid w:val="2F3CC26F"/>
    <w:rsid w:val="2F5481FA"/>
    <w:rsid w:val="2F679D44"/>
    <w:rsid w:val="2F6B7C7A"/>
    <w:rsid w:val="2F7C5D8F"/>
    <w:rsid w:val="2F7C9FCE"/>
    <w:rsid w:val="2F90E60F"/>
    <w:rsid w:val="2FA14767"/>
    <w:rsid w:val="2FA7F6A9"/>
    <w:rsid w:val="2FAA018C"/>
    <w:rsid w:val="2FB95392"/>
    <w:rsid w:val="2FD1F9BA"/>
    <w:rsid w:val="2FEA2A88"/>
    <w:rsid w:val="2FF3B5D3"/>
    <w:rsid w:val="3005CA32"/>
    <w:rsid w:val="30102675"/>
    <w:rsid w:val="3014F4AB"/>
    <w:rsid w:val="301A2737"/>
    <w:rsid w:val="301D691A"/>
    <w:rsid w:val="3022C1E0"/>
    <w:rsid w:val="302B6064"/>
    <w:rsid w:val="302D3DAA"/>
    <w:rsid w:val="305A737E"/>
    <w:rsid w:val="30697FAC"/>
    <w:rsid w:val="306D4255"/>
    <w:rsid w:val="307C5A1A"/>
    <w:rsid w:val="30AAA104"/>
    <w:rsid w:val="30B45140"/>
    <w:rsid w:val="30B98543"/>
    <w:rsid w:val="30CBBF95"/>
    <w:rsid w:val="30D33E7C"/>
    <w:rsid w:val="30E210F8"/>
    <w:rsid w:val="30FBBBAE"/>
    <w:rsid w:val="3107C2B0"/>
    <w:rsid w:val="3118A949"/>
    <w:rsid w:val="31226F4A"/>
    <w:rsid w:val="317A4873"/>
    <w:rsid w:val="318BC761"/>
    <w:rsid w:val="31951BD8"/>
    <w:rsid w:val="319B1249"/>
    <w:rsid w:val="319FB5D3"/>
    <w:rsid w:val="31B23399"/>
    <w:rsid w:val="31BD3140"/>
    <w:rsid w:val="31E0CBD0"/>
    <w:rsid w:val="31FE06B7"/>
    <w:rsid w:val="322B5D51"/>
    <w:rsid w:val="323CE64C"/>
    <w:rsid w:val="32471BAC"/>
    <w:rsid w:val="325E2509"/>
    <w:rsid w:val="326D92BA"/>
    <w:rsid w:val="327A0868"/>
    <w:rsid w:val="32953D73"/>
    <w:rsid w:val="32A5F1D8"/>
    <w:rsid w:val="32A9EB70"/>
    <w:rsid w:val="32AEA1E4"/>
    <w:rsid w:val="32B981A1"/>
    <w:rsid w:val="32DF6DB2"/>
    <w:rsid w:val="32E7A5B4"/>
    <w:rsid w:val="32FCA882"/>
    <w:rsid w:val="331824A1"/>
    <w:rsid w:val="332B160F"/>
    <w:rsid w:val="3330904C"/>
    <w:rsid w:val="337C80F3"/>
    <w:rsid w:val="337F213A"/>
    <w:rsid w:val="338A297B"/>
    <w:rsid w:val="339A3417"/>
    <w:rsid w:val="33A153DE"/>
    <w:rsid w:val="33A80BE4"/>
    <w:rsid w:val="33BA7C3B"/>
    <w:rsid w:val="33E4DC89"/>
    <w:rsid w:val="33E8089D"/>
    <w:rsid w:val="33F10476"/>
    <w:rsid w:val="33FD8F84"/>
    <w:rsid w:val="342438C3"/>
    <w:rsid w:val="3459C5DF"/>
    <w:rsid w:val="345A100C"/>
    <w:rsid w:val="3460095B"/>
    <w:rsid w:val="346B9910"/>
    <w:rsid w:val="34ACB18A"/>
    <w:rsid w:val="34D33714"/>
    <w:rsid w:val="34E67BFA"/>
    <w:rsid w:val="350C7254"/>
    <w:rsid w:val="3521E8F0"/>
    <w:rsid w:val="355692F2"/>
    <w:rsid w:val="355D1CDF"/>
    <w:rsid w:val="3560210D"/>
    <w:rsid w:val="35734A51"/>
    <w:rsid w:val="357C804E"/>
    <w:rsid w:val="35A5472C"/>
    <w:rsid w:val="35A99703"/>
    <w:rsid w:val="35AB94E6"/>
    <w:rsid w:val="35B58720"/>
    <w:rsid w:val="35CD181C"/>
    <w:rsid w:val="35DAA3E9"/>
    <w:rsid w:val="3610343B"/>
    <w:rsid w:val="361E0B86"/>
    <w:rsid w:val="36248202"/>
    <w:rsid w:val="3627ECD8"/>
    <w:rsid w:val="364F36DC"/>
    <w:rsid w:val="3666203B"/>
    <w:rsid w:val="367615AF"/>
    <w:rsid w:val="36896E40"/>
    <w:rsid w:val="36A1DB20"/>
    <w:rsid w:val="36C7EFBA"/>
    <w:rsid w:val="36CA466A"/>
    <w:rsid w:val="36D348A9"/>
    <w:rsid w:val="36D8F4A0"/>
    <w:rsid w:val="36F7EF75"/>
    <w:rsid w:val="37017381"/>
    <w:rsid w:val="3710A3CA"/>
    <w:rsid w:val="373C04FB"/>
    <w:rsid w:val="37756C6A"/>
    <w:rsid w:val="3778E3F6"/>
    <w:rsid w:val="377BBDD0"/>
    <w:rsid w:val="379DEC1D"/>
    <w:rsid w:val="37C72B4E"/>
    <w:rsid w:val="37EE187D"/>
    <w:rsid w:val="3813AF0E"/>
    <w:rsid w:val="38169380"/>
    <w:rsid w:val="381B3EF9"/>
    <w:rsid w:val="38236CD8"/>
    <w:rsid w:val="3858CE36"/>
    <w:rsid w:val="386139B3"/>
    <w:rsid w:val="3863D80F"/>
    <w:rsid w:val="386752E2"/>
    <w:rsid w:val="38840815"/>
    <w:rsid w:val="388C4FB2"/>
    <w:rsid w:val="389DAAC7"/>
    <w:rsid w:val="38F40183"/>
    <w:rsid w:val="38F48DD5"/>
    <w:rsid w:val="392D812F"/>
    <w:rsid w:val="392EC820"/>
    <w:rsid w:val="39326FAA"/>
    <w:rsid w:val="393C03F7"/>
    <w:rsid w:val="395243C7"/>
    <w:rsid w:val="3954B0FD"/>
    <w:rsid w:val="39727CB2"/>
    <w:rsid w:val="397F7DE4"/>
    <w:rsid w:val="39867ADC"/>
    <w:rsid w:val="398B7F93"/>
    <w:rsid w:val="398DAC70"/>
    <w:rsid w:val="3993309C"/>
    <w:rsid w:val="39A31936"/>
    <w:rsid w:val="39A55ED2"/>
    <w:rsid w:val="39AF1AC8"/>
    <w:rsid w:val="39CF991A"/>
    <w:rsid w:val="39E2FF88"/>
    <w:rsid w:val="39E89A74"/>
    <w:rsid w:val="3A36B72A"/>
    <w:rsid w:val="3A4DF755"/>
    <w:rsid w:val="3A5ED205"/>
    <w:rsid w:val="3A8886A0"/>
    <w:rsid w:val="3A905924"/>
    <w:rsid w:val="3AAA617E"/>
    <w:rsid w:val="3AAE7DB8"/>
    <w:rsid w:val="3AB0A421"/>
    <w:rsid w:val="3AC27516"/>
    <w:rsid w:val="3AD01FD6"/>
    <w:rsid w:val="3AF8AEF7"/>
    <w:rsid w:val="3B55AE93"/>
    <w:rsid w:val="3B5C6C8A"/>
    <w:rsid w:val="3B658FF6"/>
    <w:rsid w:val="3B8FB15F"/>
    <w:rsid w:val="3BAC65C3"/>
    <w:rsid w:val="3BC68D4B"/>
    <w:rsid w:val="3BE0E97E"/>
    <w:rsid w:val="3C27C9A0"/>
    <w:rsid w:val="3C5E574F"/>
    <w:rsid w:val="3C6EAE5D"/>
    <w:rsid w:val="3C8BAFFE"/>
    <w:rsid w:val="3C9022C2"/>
    <w:rsid w:val="3CE345C7"/>
    <w:rsid w:val="3D0AE2F9"/>
    <w:rsid w:val="3D0D1F91"/>
    <w:rsid w:val="3D1BEB2B"/>
    <w:rsid w:val="3D23C664"/>
    <w:rsid w:val="3D285D31"/>
    <w:rsid w:val="3D5748E7"/>
    <w:rsid w:val="3D5EDE33"/>
    <w:rsid w:val="3D6318CE"/>
    <w:rsid w:val="3D6C8491"/>
    <w:rsid w:val="3D6EA116"/>
    <w:rsid w:val="3D6EF81C"/>
    <w:rsid w:val="3D70A85B"/>
    <w:rsid w:val="3D7E5F9D"/>
    <w:rsid w:val="3DA041D7"/>
    <w:rsid w:val="3DAD8DDB"/>
    <w:rsid w:val="3DAF9C19"/>
    <w:rsid w:val="3DD07CBF"/>
    <w:rsid w:val="3DE51F41"/>
    <w:rsid w:val="3DE5B509"/>
    <w:rsid w:val="3E0391A2"/>
    <w:rsid w:val="3E07A89E"/>
    <w:rsid w:val="3E0D5025"/>
    <w:rsid w:val="3E16433A"/>
    <w:rsid w:val="3E239228"/>
    <w:rsid w:val="3E2430EB"/>
    <w:rsid w:val="3E280EF9"/>
    <w:rsid w:val="3E4110CC"/>
    <w:rsid w:val="3E431E54"/>
    <w:rsid w:val="3E5A3389"/>
    <w:rsid w:val="3E7DFD46"/>
    <w:rsid w:val="3E7F1628"/>
    <w:rsid w:val="3E983FD7"/>
    <w:rsid w:val="3EAD5359"/>
    <w:rsid w:val="3EC2D22E"/>
    <w:rsid w:val="3EE4933D"/>
    <w:rsid w:val="3EEA8BA5"/>
    <w:rsid w:val="3EECB0A8"/>
    <w:rsid w:val="3F02EF39"/>
    <w:rsid w:val="3F169CB3"/>
    <w:rsid w:val="3F339DCA"/>
    <w:rsid w:val="3F422728"/>
    <w:rsid w:val="3F42B00B"/>
    <w:rsid w:val="3F61B9C5"/>
    <w:rsid w:val="3F629756"/>
    <w:rsid w:val="3F6F05B5"/>
    <w:rsid w:val="3FD1436A"/>
    <w:rsid w:val="3FD7C978"/>
    <w:rsid w:val="3FF014AA"/>
    <w:rsid w:val="3FFABBE0"/>
    <w:rsid w:val="40278A5B"/>
    <w:rsid w:val="405BC69E"/>
    <w:rsid w:val="406D66E6"/>
    <w:rsid w:val="4075D90C"/>
    <w:rsid w:val="407C9742"/>
    <w:rsid w:val="407D6F87"/>
    <w:rsid w:val="40815F2E"/>
    <w:rsid w:val="408F5BB7"/>
    <w:rsid w:val="40ED85D3"/>
    <w:rsid w:val="410E30A8"/>
    <w:rsid w:val="41290B7A"/>
    <w:rsid w:val="412E8342"/>
    <w:rsid w:val="41364568"/>
    <w:rsid w:val="41753363"/>
    <w:rsid w:val="41822EDE"/>
    <w:rsid w:val="418878F3"/>
    <w:rsid w:val="41A10BAF"/>
    <w:rsid w:val="41C94BA6"/>
    <w:rsid w:val="41CD5747"/>
    <w:rsid w:val="41E72DD9"/>
    <w:rsid w:val="41ECBE80"/>
    <w:rsid w:val="42030FA8"/>
    <w:rsid w:val="420643AC"/>
    <w:rsid w:val="420D182D"/>
    <w:rsid w:val="42548120"/>
    <w:rsid w:val="42554161"/>
    <w:rsid w:val="426A27A1"/>
    <w:rsid w:val="4282A440"/>
    <w:rsid w:val="428D4C44"/>
    <w:rsid w:val="429BF8C9"/>
    <w:rsid w:val="429C49E5"/>
    <w:rsid w:val="42ACB21D"/>
    <w:rsid w:val="42DD6103"/>
    <w:rsid w:val="42E84FBC"/>
    <w:rsid w:val="42FEDEF4"/>
    <w:rsid w:val="431103C4"/>
    <w:rsid w:val="435418D5"/>
    <w:rsid w:val="4368C7BE"/>
    <w:rsid w:val="436AA6BD"/>
    <w:rsid w:val="437AB6B5"/>
    <w:rsid w:val="43834299"/>
    <w:rsid w:val="4384B81E"/>
    <w:rsid w:val="43A8B0C8"/>
    <w:rsid w:val="43CE1FB7"/>
    <w:rsid w:val="43DC03B6"/>
    <w:rsid w:val="43DD0DB1"/>
    <w:rsid w:val="43DD9FA0"/>
    <w:rsid w:val="442761C2"/>
    <w:rsid w:val="4427A406"/>
    <w:rsid w:val="445E6B6D"/>
    <w:rsid w:val="4464F498"/>
    <w:rsid w:val="4477111A"/>
    <w:rsid w:val="44B348E7"/>
    <w:rsid w:val="44B7D8E4"/>
    <w:rsid w:val="44C8B32A"/>
    <w:rsid w:val="44CD6EA2"/>
    <w:rsid w:val="44ED003C"/>
    <w:rsid w:val="45194218"/>
    <w:rsid w:val="4557A2BA"/>
    <w:rsid w:val="45889148"/>
    <w:rsid w:val="4596004D"/>
    <w:rsid w:val="45BB223F"/>
    <w:rsid w:val="45CBBDDB"/>
    <w:rsid w:val="45CD9FD1"/>
    <w:rsid w:val="45EEFA90"/>
    <w:rsid w:val="4607B8EB"/>
    <w:rsid w:val="460F82C0"/>
    <w:rsid w:val="4617046B"/>
    <w:rsid w:val="46194C1E"/>
    <w:rsid w:val="4619FD73"/>
    <w:rsid w:val="463CE09F"/>
    <w:rsid w:val="464D2AFB"/>
    <w:rsid w:val="46652FC7"/>
    <w:rsid w:val="466A1D06"/>
    <w:rsid w:val="4693F889"/>
    <w:rsid w:val="46972E36"/>
    <w:rsid w:val="46AAC96C"/>
    <w:rsid w:val="46B3E5A2"/>
    <w:rsid w:val="46B81B4F"/>
    <w:rsid w:val="46BD4A86"/>
    <w:rsid w:val="46CFEA15"/>
    <w:rsid w:val="46DF890E"/>
    <w:rsid w:val="46EC981C"/>
    <w:rsid w:val="46FE6EF5"/>
    <w:rsid w:val="46FF6283"/>
    <w:rsid w:val="4705FDC9"/>
    <w:rsid w:val="470B63DA"/>
    <w:rsid w:val="470EDB7F"/>
    <w:rsid w:val="471EAE8F"/>
    <w:rsid w:val="4749316A"/>
    <w:rsid w:val="4751C180"/>
    <w:rsid w:val="477991BC"/>
    <w:rsid w:val="47847739"/>
    <w:rsid w:val="4785F15D"/>
    <w:rsid w:val="47DC37A9"/>
    <w:rsid w:val="47F7073E"/>
    <w:rsid w:val="480C9EA5"/>
    <w:rsid w:val="4835C504"/>
    <w:rsid w:val="4845B658"/>
    <w:rsid w:val="488AB59C"/>
    <w:rsid w:val="48A3A23A"/>
    <w:rsid w:val="48BD0B05"/>
    <w:rsid w:val="48DE7AD8"/>
    <w:rsid w:val="48E18DD7"/>
    <w:rsid w:val="48F14083"/>
    <w:rsid w:val="48F208C2"/>
    <w:rsid w:val="48F4D8C2"/>
    <w:rsid w:val="48FF37E2"/>
    <w:rsid w:val="4906C8F3"/>
    <w:rsid w:val="4926EFCD"/>
    <w:rsid w:val="4956C678"/>
    <w:rsid w:val="497EF214"/>
    <w:rsid w:val="49832299"/>
    <w:rsid w:val="49A2EAE0"/>
    <w:rsid w:val="49A35082"/>
    <w:rsid w:val="49DA4DDE"/>
    <w:rsid w:val="49E40375"/>
    <w:rsid w:val="49E7C9E5"/>
    <w:rsid w:val="4A0AEB61"/>
    <w:rsid w:val="4A1813D6"/>
    <w:rsid w:val="4A29A24E"/>
    <w:rsid w:val="4A4C2A0E"/>
    <w:rsid w:val="4A55FC9F"/>
    <w:rsid w:val="4A7C0472"/>
    <w:rsid w:val="4A7D5E38"/>
    <w:rsid w:val="4A91B70D"/>
    <w:rsid w:val="4A97C821"/>
    <w:rsid w:val="4AD83E2E"/>
    <w:rsid w:val="4AF0C0AD"/>
    <w:rsid w:val="4B136919"/>
    <w:rsid w:val="4B54E656"/>
    <w:rsid w:val="4B580907"/>
    <w:rsid w:val="4B6AEBFD"/>
    <w:rsid w:val="4B70EF87"/>
    <w:rsid w:val="4BA2090A"/>
    <w:rsid w:val="4BD9237D"/>
    <w:rsid w:val="4BDC676A"/>
    <w:rsid w:val="4BE05091"/>
    <w:rsid w:val="4BECE3E3"/>
    <w:rsid w:val="4BF8425E"/>
    <w:rsid w:val="4C1DAA1A"/>
    <w:rsid w:val="4C3967BF"/>
    <w:rsid w:val="4C479409"/>
    <w:rsid w:val="4C4F5E4A"/>
    <w:rsid w:val="4C6287CB"/>
    <w:rsid w:val="4C7536D0"/>
    <w:rsid w:val="4C765CCB"/>
    <w:rsid w:val="4C8BED68"/>
    <w:rsid w:val="4CC9298D"/>
    <w:rsid w:val="4D01DAB0"/>
    <w:rsid w:val="4D18F2FC"/>
    <w:rsid w:val="4D2033B4"/>
    <w:rsid w:val="4D235721"/>
    <w:rsid w:val="4D436521"/>
    <w:rsid w:val="4D65FCEC"/>
    <w:rsid w:val="4D6D6CFE"/>
    <w:rsid w:val="4D73A1BA"/>
    <w:rsid w:val="4D8A8696"/>
    <w:rsid w:val="4D8D3527"/>
    <w:rsid w:val="4DA2E4AA"/>
    <w:rsid w:val="4DAC022C"/>
    <w:rsid w:val="4DB23B3D"/>
    <w:rsid w:val="4DBE6A1B"/>
    <w:rsid w:val="4DBF8E58"/>
    <w:rsid w:val="4DE38C00"/>
    <w:rsid w:val="4DFB9323"/>
    <w:rsid w:val="4DFBC14A"/>
    <w:rsid w:val="4E3B4FBE"/>
    <w:rsid w:val="4E489302"/>
    <w:rsid w:val="4E50D9F8"/>
    <w:rsid w:val="4E528833"/>
    <w:rsid w:val="4E77FD0D"/>
    <w:rsid w:val="4EE258BB"/>
    <w:rsid w:val="4EFE44DA"/>
    <w:rsid w:val="4F13E7C7"/>
    <w:rsid w:val="4F2656F7"/>
    <w:rsid w:val="4F2882C7"/>
    <w:rsid w:val="4F3EB50B"/>
    <w:rsid w:val="4F433A38"/>
    <w:rsid w:val="4F49260B"/>
    <w:rsid w:val="4F54A0BE"/>
    <w:rsid w:val="4F54EB91"/>
    <w:rsid w:val="4F5B5EB9"/>
    <w:rsid w:val="4F6295E3"/>
    <w:rsid w:val="4F63DEEF"/>
    <w:rsid w:val="4F8C0DC7"/>
    <w:rsid w:val="4FB0C48A"/>
    <w:rsid w:val="4FCA60DF"/>
    <w:rsid w:val="4FE0FB47"/>
    <w:rsid w:val="4FEBB619"/>
    <w:rsid w:val="4FEDC07D"/>
    <w:rsid w:val="4FF89540"/>
    <w:rsid w:val="500113A7"/>
    <w:rsid w:val="50107A83"/>
    <w:rsid w:val="5024CE3E"/>
    <w:rsid w:val="503367B0"/>
    <w:rsid w:val="50362B3E"/>
    <w:rsid w:val="505A4C63"/>
    <w:rsid w:val="5070E838"/>
    <w:rsid w:val="509038B2"/>
    <w:rsid w:val="509EC1F8"/>
    <w:rsid w:val="50D41814"/>
    <w:rsid w:val="50D5A574"/>
    <w:rsid w:val="510BDB58"/>
    <w:rsid w:val="51173C42"/>
    <w:rsid w:val="5120916A"/>
    <w:rsid w:val="512EA9D8"/>
    <w:rsid w:val="512FF138"/>
    <w:rsid w:val="513F40AE"/>
    <w:rsid w:val="51524EFB"/>
    <w:rsid w:val="51571F4B"/>
    <w:rsid w:val="5159F83C"/>
    <w:rsid w:val="5167CABC"/>
    <w:rsid w:val="51726338"/>
    <w:rsid w:val="51776761"/>
    <w:rsid w:val="518862D0"/>
    <w:rsid w:val="5195E8A7"/>
    <w:rsid w:val="51B2D582"/>
    <w:rsid w:val="51C09E9F"/>
    <w:rsid w:val="51C6D5F0"/>
    <w:rsid w:val="51DC486A"/>
    <w:rsid w:val="51ECA684"/>
    <w:rsid w:val="51F5687B"/>
    <w:rsid w:val="51F6F6ED"/>
    <w:rsid w:val="51FE6604"/>
    <w:rsid w:val="520BF9B9"/>
    <w:rsid w:val="520E7D9C"/>
    <w:rsid w:val="522FBABD"/>
    <w:rsid w:val="5243E606"/>
    <w:rsid w:val="528F847E"/>
    <w:rsid w:val="52A1E521"/>
    <w:rsid w:val="52E46734"/>
    <w:rsid w:val="52FAB494"/>
    <w:rsid w:val="52FD0183"/>
    <w:rsid w:val="5324A065"/>
    <w:rsid w:val="5352C50C"/>
    <w:rsid w:val="5357D923"/>
    <w:rsid w:val="5389ED85"/>
    <w:rsid w:val="538CFB19"/>
    <w:rsid w:val="538E2220"/>
    <w:rsid w:val="53901E70"/>
    <w:rsid w:val="53B3D7DB"/>
    <w:rsid w:val="53B61518"/>
    <w:rsid w:val="53D94994"/>
    <w:rsid w:val="53E235EF"/>
    <w:rsid w:val="5402149C"/>
    <w:rsid w:val="540AC457"/>
    <w:rsid w:val="542AD142"/>
    <w:rsid w:val="5454A76B"/>
    <w:rsid w:val="5465CC51"/>
    <w:rsid w:val="546A996D"/>
    <w:rsid w:val="54B1BFD9"/>
    <w:rsid w:val="54B6298D"/>
    <w:rsid w:val="54E12149"/>
    <w:rsid w:val="54F644BB"/>
    <w:rsid w:val="54F6B662"/>
    <w:rsid w:val="54F73098"/>
    <w:rsid w:val="5506D8D3"/>
    <w:rsid w:val="55202746"/>
    <w:rsid w:val="5527728A"/>
    <w:rsid w:val="5537AE3F"/>
    <w:rsid w:val="553EAF56"/>
    <w:rsid w:val="5546842F"/>
    <w:rsid w:val="554F36BB"/>
    <w:rsid w:val="557519FF"/>
    <w:rsid w:val="557DB059"/>
    <w:rsid w:val="557E9BEE"/>
    <w:rsid w:val="55834E28"/>
    <w:rsid w:val="5595987B"/>
    <w:rsid w:val="55C72DFD"/>
    <w:rsid w:val="55CA9BE7"/>
    <w:rsid w:val="55FF7117"/>
    <w:rsid w:val="560CDEB3"/>
    <w:rsid w:val="5616757C"/>
    <w:rsid w:val="561C2123"/>
    <w:rsid w:val="562358B7"/>
    <w:rsid w:val="56337314"/>
    <w:rsid w:val="563AA81A"/>
    <w:rsid w:val="56631487"/>
    <w:rsid w:val="5689CCB5"/>
    <w:rsid w:val="569300F9"/>
    <w:rsid w:val="56A0C602"/>
    <w:rsid w:val="56ADEDF9"/>
    <w:rsid w:val="56AEA9CE"/>
    <w:rsid w:val="56E0760F"/>
    <w:rsid w:val="56EC5209"/>
    <w:rsid w:val="56F3DB74"/>
    <w:rsid w:val="57080CC3"/>
    <w:rsid w:val="570BCEE7"/>
    <w:rsid w:val="57121111"/>
    <w:rsid w:val="571EA856"/>
    <w:rsid w:val="573F16D2"/>
    <w:rsid w:val="5760BCC8"/>
    <w:rsid w:val="57705EA6"/>
    <w:rsid w:val="578A1C00"/>
    <w:rsid w:val="578B4077"/>
    <w:rsid w:val="57A262A8"/>
    <w:rsid w:val="57CF10DB"/>
    <w:rsid w:val="57D71965"/>
    <w:rsid w:val="57F67ED9"/>
    <w:rsid w:val="57FD4335"/>
    <w:rsid w:val="58117337"/>
    <w:rsid w:val="58239EC9"/>
    <w:rsid w:val="5841A072"/>
    <w:rsid w:val="585FAEA4"/>
    <w:rsid w:val="58637B98"/>
    <w:rsid w:val="587D69F0"/>
    <w:rsid w:val="58850522"/>
    <w:rsid w:val="588C8528"/>
    <w:rsid w:val="588F2258"/>
    <w:rsid w:val="5891A91C"/>
    <w:rsid w:val="589C9025"/>
    <w:rsid w:val="58B8B30D"/>
    <w:rsid w:val="58D7F59E"/>
    <w:rsid w:val="58EF0930"/>
    <w:rsid w:val="5900C077"/>
    <w:rsid w:val="59267297"/>
    <w:rsid w:val="59369D80"/>
    <w:rsid w:val="595AA3F5"/>
    <w:rsid w:val="595E3231"/>
    <w:rsid w:val="596397E7"/>
    <w:rsid w:val="59BB21BC"/>
    <w:rsid w:val="59BFDF44"/>
    <w:rsid w:val="59CC0C55"/>
    <w:rsid w:val="5A200A19"/>
    <w:rsid w:val="5A2C9478"/>
    <w:rsid w:val="5A80285F"/>
    <w:rsid w:val="5A8B0A42"/>
    <w:rsid w:val="5ABF2B01"/>
    <w:rsid w:val="5AE17D09"/>
    <w:rsid w:val="5AEB3B91"/>
    <w:rsid w:val="5AEF83EA"/>
    <w:rsid w:val="5AF008FB"/>
    <w:rsid w:val="5B06134D"/>
    <w:rsid w:val="5B16CBF5"/>
    <w:rsid w:val="5B19AFED"/>
    <w:rsid w:val="5B275E67"/>
    <w:rsid w:val="5B5CF8B5"/>
    <w:rsid w:val="5B5E62F5"/>
    <w:rsid w:val="5B66721C"/>
    <w:rsid w:val="5B6CF5B4"/>
    <w:rsid w:val="5BB07EA0"/>
    <w:rsid w:val="5BEF4BF1"/>
    <w:rsid w:val="5C033BFA"/>
    <w:rsid w:val="5C332FF2"/>
    <w:rsid w:val="5C5C7B05"/>
    <w:rsid w:val="5C6A24DD"/>
    <w:rsid w:val="5C869D6B"/>
    <w:rsid w:val="5C8AC958"/>
    <w:rsid w:val="5C955CFF"/>
    <w:rsid w:val="5CA69EF2"/>
    <w:rsid w:val="5CC54110"/>
    <w:rsid w:val="5CCC8C5F"/>
    <w:rsid w:val="5CEFEB12"/>
    <w:rsid w:val="5CF38940"/>
    <w:rsid w:val="5CF402D2"/>
    <w:rsid w:val="5D11EAB8"/>
    <w:rsid w:val="5D1210CE"/>
    <w:rsid w:val="5D166A6E"/>
    <w:rsid w:val="5D4024A5"/>
    <w:rsid w:val="5D4052CF"/>
    <w:rsid w:val="5D476081"/>
    <w:rsid w:val="5D6316C6"/>
    <w:rsid w:val="5D6BCAE4"/>
    <w:rsid w:val="5D7868D6"/>
    <w:rsid w:val="5D8B1C52"/>
    <w:rsid w:val="5DB9725D"/>
    <w:rsid w:val="5DCF4600"/>
    <w:rsid w:val="5DD6B3DB"/>
    <w:rsid w:val="5DF0B564"/>
    <w:rsid w:val="5DF29784"/>
    <w:rsid w:val="5E36BF32"/>
    <w:rsid w:val="5E399BF0"/>
    <w:rsid w:val="5E4B150F"/>
    <w:rsid w:val="5E53AD21"/>
    <w:rsid w:val="5E558408"/>
    <w:rsid w:val="5E633135"/>
    <w:rsid w:val="5E6B49ED"/>
    <w:rsid w:val="5E84CBA3"/>
    <w:rsid w:val="5E8C4340"/>
    <w:rsid w:val="5E8F305B"/>
    <w:rsid w:val="5EADBB19"/>
    <w:rsid w:val="5EAE57C7"/>
    <w:rsid w:val="5EC39032"/>
    <w:rsid w:val="5EC8AF4B"/>
    <w:rsid w:val="5ED7A4B1"/>
    <w:rsid w:val="5EE767E8"/>
    <w:rsid w:val="5F18360F"/>
    <w:rsid w:val="5F28D249"/>
    <w:rsid w:val="5F454F52"/>
    <w:rsid w:val="5F69579A"/>
    <w:rsid w:val="5F76B4F3"/>
    <w:rsid w:val="5FB07CA0"/>
    <w:rsid w:val="5FB09E58"/>
    <w:rsid w:val="5FB25EFE"/>
    <w:rsid w:val="5FC5ECEB"/>
    <w:rsid w:val="6002248D"/>
    <w:rsid w:val="601492C5"/>
    <w:rsid w:val="60194127"/>
    <w:rsid w:val="60195D25"/>
    <w:rsid w:val="6023FE92"/>
    <w:rsid w:val="60398AF4"/>
    <w:rsid w:val="6039D59F"/>
    <w:rsid w:val="60444620"/>
    <w:rsid w:val="604DCC6B"/>
    <w:rsid w:val="604E12B8"/>
    <w:rsid w:val="60A6F9BB"/>
    <w:rsid w:val="60B64C0D"/>
    <w:rsid w:val="60BE6180"/>
    <w:rsid w:val="60BFF6E1"/>
    <w:rsid w:val="60D1FE8D"/>
    <w:rsid w:val="60EAA5EE"/>
    <w:rsid w:val="60F1131F"/>
    <w:rsid w:val="60F1B3B4"/>
    <w:rsid w:val="610A1E64"/>
    <w:rsid w:val="610AB10C"/>
    <w:rsid w:val="612158F1"/>
    <w:rsid w:val="6128AC71"/>
    <w:rsid w:val="6148E22C"/>
    <w:rsid w:val="614F9A31"/>
    <w:rsid w:val="6156AE68"/>
    <w:rsid w:val="61AF77A8"/>
    <w:rsid w:val="61CA9B57"/>
    <w:rsid w:val="61E524E4"/>
    <w:rsid w:val="61E55BDB"/>
    <w:rsid w:val="61E9E319"/>
    <w:rsid w:val="61EE3BA6"/>
    <w:rsid w:val="622AA38E"/>
    <w:rsid w:val="622CAE1C"/>
    <w:rsid w:val="623A7359"/>
    <w:rsid w:val="626F3D9E"/>
    <w:rsid w:val="628C7ED9"/>
    <w:rsid w:val="628CD24C"/>
    <w:rsid w:val="628CE380"/>
    <w:rsid w:val="628D16FA"/>
    <w:rsid w:val="629A4EE7"/>
    <w:rsid w:val="62B095D1"/>
    <w:rsid w:val="62C2D172"/>
    <w:rsid w:val="62C5D38E"/>
    <w:rsid w:val="62DEC9B3"/>
    <w:rsid w:val="62EA7303"/>
    <w:rsid w:val="62ECCE8A"/>
    <w:rsid w:val="632A76F7"/>
    <w:rsid w:val="632F9E44"/>
    <w:rsid w:val="63367316"/>
    <w:rsid w:val="634D7E5B"/>
    <w:rsid w:val="634EFA84"/>
    <w:rsid w:val="636DD539"/>
    <w:rsid w:val="63783D50"/>
    <w:rsid w:val="63DF5AE8"/>
    <w:rsid w:val="6415574B"/>
    <w:rsid w:val="64164C64"/>
    <w:rsid w:val="6425462F"/>
    <w:rsid w:val="643AF128"/>
    <w:rsid w:val="643EEB1E"/>
    <w:rsid w:val="643F8E11"/>
    <w:rsid w:val="6451BA99"/>
    <w:rsid w:val="64596AC7"/>
    <w:rsid w:val="64A202F5"/>
    <w:rsid w:val="64BA2370"/>
    <w:rsid w:val="64BAB6BD"/>
    <w:rsid w:val="64D68560"/>
    <w:rsid w:val="651C5358"/>
    <w:rsid w:val="652B9F0F"/>
    <w:rsid w:val="653F5DBD"/>
    <w:rsid w:val="6540CC0A"/>
    <w:rsid w:val="6545C9AC"/>
    <w:rsid w:val="655C6426"/>
    <w:rsid w:val="6567D0D9"/>
    <w:rsid w:val="65686D2A"/>
    <w:rsid w:val="6568D2AC"/>
    <w:rsid w:val="657BCF03"/>
    <w:rsid w:val="659DDCB6"/>
    <w:rsid w:val="659F637B"/>
    <w:rsid w:val="6624813E"/>
    <w:rsid w:val="6639A9B0"/>
    <w:rsid w:val="6646A3D7"/>
    <w:rsid w:val="66518511"/>
    <w:rsid w:val="66A9089F"/>
    <w:rsid w:val="66C50818"/>
    <w:rsid w:val="66C76F70"/>
    <w:rsid w:val="66DEB803"/>
    <w:rsid w:val="66EF13F4"/>
    <w:rsid w:val="66FDF500"/>
    <w:rsid w:val="671946A1"/>
    <w:rsid w:val="672C606F"/>
    <w:rsid w:val="672EFA98"/>
    <w:rsid w:val="675D8BA4"/>
    <w:rsid w:val="676B5991"/>
    <w:rsid w:val="676EAE99"/>
    <w:rsid w:val="67AD8982"/>
    <w:rsid w:val="67F9548C"/>
    <w:rsid w:val="6800BE97"/>
    <w:rsid w:val="681A601A"/>
    <w:rsid w:val="68252D4F"/>
    <w:rsid w:val="6836983E"/>
    <w:rsid w:val="6850C340"/>
    <w:rsid w:val="685967A8"/>
    <w:rsid w:val="687A2CF1"/>
    <w:rsid w:val="68A4D02E"/>
    <w:rsid w:val="68AB5664"/>
    <w:rsid w:val="68BFC301"/>
    <w:rsid w:val="68D226A9"/>
    <w:rsid w:val="68DD3255"/>
    <w:rsid w:val="690729F2"/>
    <w:rsid w:val="6920524F"/>
    <w:rsid w:val="69315EC6"/>
    <w:rsid w:val="6941A57D"/>
    <w:rsid w:val="6959FFF4"/>
    <w:rsid w:val="6985C40A"/>
    <w:rsid w:val="69978F57"/>
    <w:rsid w:val="69DE134A"/>
    <w:rsid w:val="69F5E365"/>
    <w:rsid w:val="69FC3905"/>
    <w:rsid w:val="6A269793"/>
    <w:rsid w:val="6A3B4DF9"/>
    <w:rsid w:val="6A6DB495"/>
    <w:rsid w:val="6A82ED14"/>
    <w:rsid w:val="6A8F3DEC"/>
    <w:rsid w:val="6A95A738"/>
    <w:rsid w:val="6AA42ACE"/>
    <w:rsid w:val="6AB27354"/>
    <w:rsid w:val="6ABF34E3"/>
    <w:rsid w:val="6ACB0856"/>
    <w:rsid w:val="6ACDC84F"/>
    <w:rsid w:val="6AE2BF1E"/>
    <w:rsid w:val="6AE83A3D"/>
    <w:rsid w:val="6AF189F5"/>
    <w:rsid w:val="6AF5141B"/>
    <w:rsid w:val="6AF919CC"/>
    <w:rsid w:val="6B1589D3"/>
    <w:rsid w:val="6B214D21"/>
    <w:rsid w:val="6B366E25"/>
    <w:rsid w:val="6B722612"/>
    <w:rsid w:val="6B7CF1E5"/>
    <w:rsid w:val="6B89DC2A"/>
    <w:rsid w:val="6B8BB7B3"/>
    <w:rsid w:val="6B98B942"/>
    <w:rsid w:val="6BC3E922"/>
    <w:rsid w:val="6BCDAF31"/>
    <w:rsid w:val="6BFFF7E4"/>
    <w:rsid w:val="6C0B3A99"/>
    <w:rsid w:val="6C0BEEC2"/>
    <w:rsid w:val="6C1EEB75"/>
    <w:rsid w:val="6C2890FB"/>
    <w:rsid w:val="6C3ECAB4"/>
    <w:rsid w:val="6C43A421"/>
    <w:rsid w:val="6C496E3A"/>
    <w:rsid w:val="6CA86D09"/>
    <w:rsid w:val="6CC97C9B"/>
    <w:rsid w:val="6CF60B06"/>
    <w:rsid w:val="6CF9BED6"/>
    <w:rsid w:val="6D07C36D"/>
    <w:rsid w:val="6D15F88B"/>
    <w:rsid w:val="6D211525"/>
    <w:rsid w:val="6D385E5B"/>
    <w:rsid w:val="6D4A9E4D"/>
    <w:rsid w:val="6D9A6B64"/>
    <w:rsid w:val="6D9B6165"/>
    <w:rsid w:val="6DA60B20"/>
    <w:rsid w:val="6DB0A378"/>
    <w:rsid w:val="6DBF8801"/>
    <w:rsid w:val="6DC3C5AA"/>
    <w:rsid w:val="6DDF7482"/>
    <w:rsid w:val="6E016C8B"/>
    <w:rsid w:val="6E1770E7"/>
    <w:rsid w:val="6E25E649"/>
    <w:rsid w:val="6E2985B9"/>
    <w:rsid w:val="6E2BE017"/>
    <w:rsid w:val="6E4BDA59"/>
    <w:rsid w:val="6E520102"/>
    <w:rsid w:val="6E5ACF3F"/>
    <w:rsid w:val="6E7FE7CC"/>
    <w:rsid w:val="6E8A95F5"/>
    <w:rsid w:val="6E961718"/>
    <w:rsid w:val="6EB5679A"/>
    <w:rsid w:val="6EBE9908"/>
    <w:rsid w:val="6ED53973"/>
    <w:rsid w:val="6EF7677B"/>
    <w:rsid w:val="6F0F3794"/>
    <w:rsid w:val="6F1AA462"/>
    <w:rsid w:val="6F387276"/>
    <w:rsid w:val="6F4ADF0C"/>
    <w:rsid w:val="6F5C6905"/>
    <w:rsid w:val="6F7826A4"/>
    <w:rsid w:val="6F8FE622"/>
    <w:rsid w:val="6FB09507"/>
    <w:rsid w:val="6FD38D90"/>
    <w:rsid w:val="6FFDE3BA"/>
    <w:rsid w:val="700CBAA5"/>
    <w:rsid w:val="70232210"/>
    <w:rsid w:val="7031E779"/>
    <w:rsid w:val="703A9D17"/>
    <w:rsid w:val="703C9233"/>
    <w:rsid w:val="703FBBAA"/>
    <w:rsid w:val="705E91ED"/>
    <w:rsid w:val="7067591A"/>
    <w:rsid w:val="7068BFD6"/>
    <w:rsid w:val="707683FD"/>
    <w:rsid w:val="707E1F9A"/>
    <w:rsid w:val="7081F12B"/>
    <w:rsid w:val="70C1FA79"/>
    <w:rsid w:val="70E51E87"/>
    <w:rsid w:val="70E8443A"/>
    <w:rsid w:val="7112880B"/>
    <w:rsid w:val="71142B55"/>
    <w:rsid w:val="71171544"/>
    <w:rsid w:val="7129B565"/>
    <w:rsid w:val="713F1D77"/>
    <w:rsid w:val="7149D5EB"/>
    <w:rsid w:val="714ED0A1"/>
    <w:rsid w:val="7161C5F3"/>
    <w:rsid w:val="717E5011"/>
    <w:rsid w:val="717EA63C"/>
    <w:rsid w:val="7182E49E"/>
    <w:rsid w:val="71A1BAF0"/>
    <w:rsid w:val="71A4E590"/>
    <w:rsid w:val="71A8D589"/>
    <w:rsid w:val="71AF9CA4"/>
    <w:rsid w:val="71B968BF"/>
    <w:rsid w:val="71C9F8A5"/>
    <w:rsid w:val="71D9DEA6"/>
    <w:rsid w:val="71E1D17F"/>
    <w:rsid w:val="71E4823E"/>
    <w:rsid w:val="71EE5D71"/>
    <w:rsid w:val="71EEB9F0"/>
    <w:rsid w:val="71F8FE6F"/>
    <w:rsid w:val="71FE90FB"/>
    <w:rsid w:val="72077376"/>
    <w:rsid w:val="721F644E"/>
    <w:rsid w:val="72610F82"/>
    <w:rsid w:val="728C3060"/>
    <w:rsid w:val="729A3385"/>
    <w:rsid w:val="72A95607"/>
    <w:rsid w:val="72C16903"/>
    <w:rsid w:val="72D481BD"/>
    <w:rsid w:val="72F3C31C"/>
    <w:rsid w:val="72F409B8"/>
    <w:rsid w:val="72F90627"/>
    <w:rsid w:val="7312EA88"/>
    <w:rsid w:val="73337A9F"/>
    <w:rsid w:val="733F3FEE"/>
    <w:rsid w:val="736B3495"/>
    <w:rsid w:val="7373A293"/>
    <w:rsid w:val="73AA8EEA"/>
    <w:rsid w:val="73ADD02D"/>
    <w:rsid w:val="73B9ECE8"/>
    <w:rsid w:val="73E0096E"/>
    <w:rsid w:val="73FC873C"/>
    <w:rsid w:val="7414F983"/>
    <w:rsid w:val="7415AEE9"/>
    <w:rsid w:val="74529826"/>
    <w:rsid w:val="7456766D"/>
    <w:rsid w:val="74681FBF"/>
    <w:rsid w:val="7471EA9C"/>
    <w:rsid w:val="747AFF46"/>
    <w:rsid w:val="748D65D9"/>
    <w:rsid w:val="74917D5F"/>
    <w:rsid w:val="74ACFD2A"/>
    <w:rsid w:val="74D3043A"/>
    <w:rsid w:val="74EA0463"/>
    <w:rsid w:val="7502931A"/>
    <w:rsid w:val="750A67F2"/>
    <w:rsid w:val="751AD6B8"/>
    <w:rsid w:val="7527704C"/>
    <w:rsid w:val="75440FEB"/>
    <w:rsid w:val="754BA772"/>
    <w:rsid w:val="754DBF83"/>
    <w:rsid w:val="756353E7"/>
    <w:rsid w:val="7569F85A"/>
    <w:rsid w:val="75731D77"/>
    <w:rsid w:val="758A1F29"/>
    <w:rsid w:val="75918E42"/>
    <w:rsid w:val="75A73594"/>
    <w:rsid w:val="75BC596C"/>
    <w:rsid w:val="75C0DE25"/>
    <w:rsid w:val="75EF0947"/>
    <w:rsid w:val="761F28A5"/>
    <w:rsid w:val="762ED3A6"/>
    <w:rsid w:val="7635A32A"/>
    <w:rsid w:val="7640B633"/>
    <w:rsid w:val="765B9271"/>
    <w:rsid w:val="7673E61F"/>
    <w:rsid w:val="767496E0"/>
    <w:rsid w:val="769BFD48"/>
    <w:rsid w:val="76ABA72C"/>
    <w:rsid w:val="76C75D8C"/>
    <w:rsid w:val="773B68AB"/>
    <w:rsid w:val="773E3F98"/>
    <w:rsid w:val="77448286"/>
    <w:rsid w:val="7752D619"/>
    <w:rsid w:val="775CAE86"/>
    <w:rsid w:val="776E42F3"/>
    <w:rsid w:val="77887676"/>
    <w:rsid w:val="778A3E6B"/>
    <w:rsid w:val="7799ACC6"/>
    <w:rsid w:val="77A296FC"/>
    <w:rsid w:val="77B42D59"/>
    <w:rsid w:val="77C7A054"/>
    <w:rsid w:val="77CC96F1"/>
    <w:rsid w:val="77CD7E4B"/>
    <w:rsid w:val="77D541AD"/>
    <w:rsid w:val="77F38B61"/>
    <w:rsid w:val="78083F94"/>
    <w:rsid w:val="7814BF77"/>
    <w:rsid w:val="78218A04"/>
    <w:rsid w:val="7827E277"/>
    <w:rsid w:val="78530BE0"/>
    <w:rsid w:val="7862A9D2"/>
    <w:rsid w:val="78760272"/>
    <w:rsid w:val="789A99A3"/>
    <w:rsid w:val="78A29BC4"/>
    <w:rsid w:val="78DC2CA1"/>
    <w:rsid w:val="78E845FA"/>
    <w:rsid w:val="78F2C6C4"/>
    <w:rsid w:val="78F54ECA"/>
    <w:rsid w:val="790EBB0B"/>
    <w:rsid w:val="792389D5"/>
    <w:rsid w:val="7934BD2F"/>
    <w:rsid w:val="79595E34"/>
    <w:rsid w:val="7966BAFC"/>
    <w:rsid w:val="798A28B6"/>
    <w:rsid w:val="7994FECA"/>
    <w:rsid w:val="79995107"/>
    <w:rsid w:val="79A0C585"/>
    <w:rsid w:val="79A762A8"/>
    <w:rsid w:val="79B8351C"/>
    <w:rsid w:val="79BCDBE0"/>
    <w:rsid w:val="79CF8DC1"/>
    <w:rsid w:val="79D7910C"/>
    <w:rsid w:val="7A001816"/>
    <w:rsid w:val="7A13517B"/>
    <w:rsid w:val="7A162155"/>
    <w:rsid w:val="7A771B91"/>
    <w:rsid w:val="7A7D1887"/>
    <w:rsid w:val="7A92D36E"/>
    <w:rsid w:val="7A948335"/>
    <w:rsid w:val="7A9F83F8"/>
    <w:rsid w:val="7AA8B14D"/>
    <w:rsid w:val="7AD72D57"/>
    <w:rsid w:val="7AFB872E"/>
    <w:rsid w:val="7B177DA3"/>
    <w:rsid w:val="7B32CA9F"/>
    <w:rsid w:val="7B3F60D8"/>
    <w:rsid w:val="7B57EA0A"/>
    <w:rsid w:val="7B621A6E"/>
    <w:rsid w:val="7B6BC358"/>
    <w:rsid w:val="7B8F57FD"/>
    <w:rsid w:val="7B952D5F"/>
    <w:rsid w:val="7BA132EA"/>
    <w:rsid w:val="7BA2B0A7"/>
    <w:rsid w:val="7C08FE80"/>
    <w:rsid w:val="7C153A91"/>
    <w:rsid w:val="7C6D7943"/>
    <w:rsid w:val="7C7CFC81"/>
    <w:rsid w:val="7CBCBF62"/>
    <w:rsid w:val="7CCB95FD"/>
    <w:rsid w:val="7CCE2386"/>
    <w:rsid w:val="7CDB2D44"/>
    <w:rsid w:val="7D0EB168"/>
    <w:rsid w:val="7D15848A"/>
    <w:rsid w:val="7D1CE3BC"/>
    <w:rsid w:val="7D205F30"/>
    <w:rsid w:val="7D215E4A"/>
    <w:rsid w:val="7D331BC2"/>
    <w:rsid w:val="7D3767DD"/>
    <w:rsid w:val="7D376CAF"/>
    <w:rsid w:val="7D37EACE"/>
    <w:rsid w:val="7D61EB80"/>
    <w:rsid w:val="7D667E8D"/>
    <w:rsid w:val="7D72CE77"/>
    <w:rsid w:val="7D846F30"/>
    <w:rsid w:val="7DA6F602"/>
    <w:rsid w:val="7DA7D46A"/>
    <w:rsid w:val="7DA850CD"/>
    <w:rsid w:val="7DD1E56D"/>
    <w:rsid w:val="7DF55726"/>
    <w:rsid w:val="7DF75B97"/>
    <w:rsid w:val="7E0FD8E5"/>
    <w:rsid w:val="7E548C79"/>
    <w:rsid w:val="7E5FFFF3"/>
    <w:rsid w:val="7E6A48A9"/>
    <w:rsid w:val="7E72A5DF"/>
    <w:rsid w:val="7E7AD3CB"/>
    <w:rsid w:val="7E941B3B"/>
    <w:rsid w:val="7EBCFFCD"/>
    <w:rsid w:val="7EC6F8BF"/>
    <w:rsid w:val="7EFD6B9B"/>
    <w:rsid w:val="7F121FFE"/>
    <w:rsid w:val="7F13B127"/>
    <w:rsid w:val="7F39D0A7"/>
    <w:rsid w:val="7F46581B"/>
    <w:rsid w:val="7F5A0839"/>
    <w:rsid w:val="7F69DD88"/>
    <w:rsid w:val="7F83CA6A"/>
    <w:rsid w:val="7F8452F0"/>
    <w:rsid w:val="7F8FFF75"/>
    <w:rsid w:val="7FAA0000"/>
    <w:rsid w:val="7FEEA9A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 w:id="19419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5b4548d03f6cfb3f89ae5014cb45943d">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db45d1726e4cc5e97147a7416cd8ca32"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2.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3.xml><?xml version="1.0" encoding="utf-8"?>
<ds:datastoreItem xmlns:ds="http://schemas.openxmlformats.org/officeDocument/2006/customXml" ds:itemID="{575B444B-F6BF-4839-8B43-728CFD27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3987</Words>
  <Characters>22727</Characters>
  <Application>Microsoft Office Word</Application>
  <DocSecurity>0</DocSecurity>
  <Lines>189</Lines>
  <Paragraphs>53</Paragraphs>
  <ScaleCrop>false</ScaleCrop>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30</cp:revision>
  <cp:lastPrinted>2023-12-20T08:59:00Z</cp:lastPrinted>
  <dcterms:created xsi:type="dcterms:W3CDTF">2024-05-02T06:41:00Z</dcterms:created>
  <dcterms:modified xsi:type="dcterms:W3CDTF">2024-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0D1BA369EF1043BB11715CB03156E8</vt:lpwstr>
  </property>
</Properties>
</file>